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71615117"/>
        <w:docPartObj>
          <w:docPartGallery w:val="Cover Pages"/>
          <w:docPartUnique/>
        </w:docPartObj>
      </w:sdtPr>
      <w:sdtEndPr/>
      <w:sdtContent>
        <w:p w14:paraId="6AF34D47" w14:textId="77777777" w:rsidR="00174C1D" w:rsidRDefault="00174C1D"/>
        <w:p w14:paraId="12E89CC6" w14:textId="77777777" w:rsidR="00174C1D" w:rsidRDefault="00174C1D">
          <w:r>
            <w:rPr>
              <w:noProof/>
              <w:lang w:eastAsia="en-AU"/>
            </w:rPr>
            <mc:AlternateContent>
              <mc:Choice Requires="wps">
                <w:drawing>
                  <wp:anchor distT="0" distB="0" distL="182880" distR="182880" simplePos="0" relativeHeight="251660288" behindDoc="0" locked="0" layoutInCell="1" allowOverlap="1" wp14:anchorId="3879B772" wp14:editId="307F73EC">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530F0E" w14:textId="1098CD69" w:rsidR="00212E4E" w:rsidRDefault="00E80278">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212E4E">
                                      <w:rPr>
                                        <w:color w:val="5B9BD5" w:themeColor="accent1"/>
                                        <w:sz w:val="72"/>
                                        <w:szCs w:val="72"/>
                                      </w:rPr>
                                      <w:t>RAD</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4F756540" w14:textId="35F1A1E6" w:rsidR="00212E4E" w:rsidRDefault="00212E4E">
                                    <w:pPr>
                                      <w:pStyle w:val="NoSpacing"/>
                                      <w:spacing w:before="40" w:after="40"/>
                                      <w:rPr>
                                        <w:caps/>
                                        <w:color w:val="1F3864" w:themeColor="accent5" w:themeShade="80"/>
                                        <w:sz w:val="28"/>
                                        <w:szCs w:val="28"/>
                                      </w:rPr>
                                    </w:pPr>
                                    <w:r>
                                      <w:rPr>
                                        <w:caps/>
                                        <w:color w:val="1F3864" w:themeColor="accent5" w:themeShade="80"/>
                                        <w:sz w:val="28"/>
                                        <w:szCs w:val="28"/>
                                      </w:rPr>
                                      <w:t>AT2</w:t>
                                    </w:r>
                                  </w:p>
                                </w:sdtContent>
                              </w:sdt>
                              <w:sdt>
                                <w:sdtPr>
                                  <w:rPr>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65BA27EE" w14:textId="2AFA6087" w:rsidR="00212E4E" w:rsidRDefault="00212E4E">
                                    <w:pPr>
                                      <w:pStyle w:val="NoSpacing"/>
                                      <w:spacing w:before="80" w:after="40"/>
                                      <w:rPr>
                                        <w:caps/>
                                        <w:color w:val="4472C4" w:themeColor="accent5"/>
                                        <w:sz w:val="24"/>
                                        <w:szCs w:val="24"/>
                                      </w:rPr>
                                    </w:pPr>
                                    <w:r>
                                      <w:rPr>
                                        <w:caps/>
                                        <w:color w:val="4472C4" w:themeColor="accent5"/>
                                        <w:sz w:val="24"/>
                                        <w:szCs w:val="24"/>
                                      </w:rPr>
                                      <w:t>Blayde Dietsch, Noah Jackson and Mitchel King</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3879B772"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2A530F0E" w14:textId="1098CD69" w:rsidR="00212E4E" w:rsidRDefault="00E80278">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212E4E">
                                <w:rPr>
                                  <w:color w:val="5B9BD5" w:themeColor="accent1"/>
                                  <w:sz w:val="72"/>
                                  <w:szCs w:val="72"/>
                                </w:rPr>
                                <w:t>RAD</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4F756540" w14:textId="35F1A1E6" w:rsidR="00212E4E" w:rsidRDefault="00212E4E">
                              <w:pPr>
                                <w:pStyle w:val="NoSpacing"/>
                                <w:spacing w:before="40" w:after="40"/>
                                <w:rPr>
                                  <w:caps/>
                                  <w:color w:val="1F3864" w:themeColor="accent5" w:themeShade="80"/>
                                  <w:sz w:val="28"/>
                                  <w:szCs w:val="28"/>
                                </w:rPr>
                              </w:pPr>
                              <w:r>
                                <w:rPr>
                                  <w:caps/>
                                  <w:color w:val="1F3864" w:themeColor="accent5" w:themeShade="80"/>
                                  <w:sz w:val="28"/>
                                  <w:szCs w:val="28"/>
                                </w:rPr>
                                <w:t>AT2</w:t>
                              </w:r>
                            </w:p>
                          </w:sdtContent>
                        </w:sdt>
                        <w:sdt>
                          <w:sdtPr>
                            <w:rPr>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65BA27EE" w14:textId="2AFA6087" w:rsidR="00212E4E" w:rsidRDefault="00212E4E">
                              <w:pPr>
                                <w:pStyle w:val="NoSpacing"/>
                                <w:spacing w:before="80" w:after="40"/>
                                <w:rPr>
                                  <w:caps/>
                                  <w:color w:val="4472C4" w:themeColor="accent5"/>
                                  <w:sz w:val="24"/>
                                  <w:szCs w:val="24"/>
                                </w:rPr>
                              </w:pPr>
                              <w:r>
                                <w:rPr>
                                  <w:caps/>
                                  <w:color w:val="4472C4" w:themeColor="accent5"/>
                                  <w:sz w:val="24"/>
                                  <w:szCs w:val="24"/>
                                </w:rPr>
                                <w:t>Blayde Dietsch, Noah Jackson and Mitchel King</w:t>
                              </w:r>
                            </w:p>
                          </w:sdtContent>
                        </w:sdt>
                      </w:txbxContent>
                    </v:textbox>
                    <w10:wrap type="square" anchorx="margin" anchory="page"/>
                  </v:shape>
                </w:pict>
              </mc:Fallback>
            </mc:AlternateContent>
          </w:r>
          <w:r>
            <w:rPr>
              <w:noProof/>
              <w:lang w:eastAsia="en-AU"/>
            </w:rPr>
            <mc:AlternateContent>
              <mc:Choice Requires="wps">
                <w:drawing>
                  <wp:anchor distT="0" distB="0" distL="114300" distR="114300" simplePos="0" relativeHeight="251659264" behindDoc="0" locked="0" layoutInCell="1" allowOverlap="1" wp14:anchorId="248EE09B" wp14:editId="184B52CF">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EndPr/>
                                <w:sdtContent>
                                  <w:p w14:paraId="1BC18F68" w14:textId="73772E84" w:rsidR="00212E4E" w:rsidRDefault="00212E4E">
                                    <w:pPr>
                                      <w:pStyle w:val="NoSpacing"/>
                                      <w:jc w:val="right"/>
                                      <w:rPr>
                                        <w:color w:val="FFFFFF" w:themeColor="background1"/>
                                        <w:sz w:val="24"/>
                                        <w:szCs w:val="24"/>
                                      </w:rPr>
                                    </w:pPr>
                                    <w:r>
                                      <w:rPr>
                                        <w:color w:val="FFFFFF" w:themeColor="background1"/>
                                        <w:sz w:val="24"/>
                                        <w:szCs w:val="24"/>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48EE09B"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5b9bd5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EndPr/>
                          <w:sdtContent>
                            <w:p w14:paraId="1BC18F68" w14:textId="73772E84" w:rsidR="00212E4E" w:rsidRDefault="00212E4E">
                              <w:pPr>
                                <w:pStyle w:val="NoSpacing"/>
                                <w:jc w:val="right"/>
                                <w:rPr>
                                  <w:color w:val="FFFFFF" w:themeColor="background1"/>
                                  <w:sz w:val="24"/>
                                  <w:szCs w:val="24"/>
                                </w:rPr>
                              </w:pPr>
                              <w:r>
                                <w:rPr>
                                  <w:color w:val="FFFFFF" w:themeColor="background1"/>
                                  <w:sz w:val="24"/>
                                  <w:szCs w:val="24"/>
                                </w:rPr>
                                <w:t>2019</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val="en-AU"/>
        </w:rPr>
        <w:id w:val="-553620832"/>
        <w:docPartObj>
          <w:docPartGallery w:val="Table of Contents"/>
          <w:docPartUnique/>
        </w:docPartObj>
      </w:sdtPr>
      <w:sdtEndPr>
        <w:rPr>
          <w:b/>
          <w:bCs/>
          <w:noProof/>
        </w:rPr>
      </w:sdtEndPr>
      <w:sdtContent>
        <w:p w14:paraId="00D314B3" w14:textId="77777777" w:rsidR="00174C1D" w:rsidRDefault="00174C1D">
          <w:pPr>
            <w:pStyle w:val="TOCHeading"/>
          </w:pPr>
          <w:r>
            <w:t>Table of Contents</w:t>
          </w:r>
        </w:p>
        <w:p w14:paraId="15B351D0" w14:textId="24C58057" w:rsidR="0045423B" w:rsidRDefault="00174C1D">
          <w:pPr>
            <w:pStyle w:val="TOC1"/>
            <w:tabs>
              <w:tab w:val="left" w:pos="440"/>
              <w:tab w:val="right" w:leader="dot" w:pos="9016"/>
            </w:tabs>
            <w:rPr>
              <w:rFonts w:eastAsiaTheme="minorEastAsia"/>
              <w:noProof/>
              <w:lang w:eastAsia="en-AU"/>
            </w:rPr>
          </w:pPr>
          <w:r>
            <w:rPr>
              <w:b/>
              <w:bCs/>
              <w:noProof/>
            </w:rPr>
            <w:fldChar w:fldCharType="begin"/>
          </w:r>
          <w:r>
            <w:rPr>
              <w:b/>
              <w:bCs/>
              <w:noProof/>
            </w:rPr>
            <w:instrText xml:space="preserve"> TOC \o "1-3" \h \z \u </w:instrText>
          </w:r>
          <w:r>
            <w:rPr>
              <w:b/>
              <w:bCs/>
              <w:noProof/>
            </w:rPr>
            <w:fldChar w:fldCharType="separate"/>
          </w:r>
          <w:hyperlink w:anchor="_Toc25858674" w:history="1">
            <w:r w:rsidR="0045423B" w:rsidRPr="00434218">
              <w:rPr>
                <w:rStyle w:val="Hyperlink"/>
                <w:noProof/>
              </w:rPr>
              <w:t>1</w:t>
            </w:r>
            <w:r w:rsidR="0045423B">
              <w:rPr>
                <w:rFonts w:eastAsiaTheme="minorEastAsia"/>
                <w:noProof/>
                <w:lang w:eastAsia="en-AU"/>
              </w:rPr>
              <w:tab/>
            </w:r>
            <w:r w:rsidR="0045423B" w:rsidRPr="00434218">
              <w:rPr>
                <w:rStyle w:val="Hyperlink"/>
                <w:noProof/>
              </w:rPr>
              <w:t>Sprint One</w:t>
            </w:r>
            <w:r w:rsidR="0045423B">
              <w:rPr>
                <w:noProof/>
                <w:webHidden/>
              </w:rPr>
              <w:tab/>
            </w:r>
            <w:r w:rsidR="0045423B">
              <w:rPr>
                <w:noProof/>
                <w:webHidden/>
              </w:rPr>
              <w:fldChar w:fldCharType="begin"/>
            </w:r>
            <w:r w:rsidR="0045423B">
              <w:rPr>
                <w:noProof/>
                <w:webHidden/>
              </w:rPr>
              <w:instrText xml:space="preserve"> PAGEREF _Toc25858674 \h </w:instrText>
            </w:r>
            <w:r w:rsidR="0045423B">
              <w:rPr>
                <w:noProof/>
                <w:webHidden/>
              </w:rPr>
            </w:r>
            <w:r w:rsidR="0045423B">
              <w:rPr>
                <w:noProof/>
                <w:webHidden/>
              </w:rPr>
              <w:fldChar w:fldCharType="separate"/>
            </w:r>
            <w:r w:rsidR="0045423B">
              <w:rPr>
                <w:noProof/>
                <w:webHidden/>
              </w:rPr>
              <w:t>3</w:t>
            </w:r>
            <w:r w:rsidR="0045423B">
              <w:rPr>
                <w:noProof/>
                <w:webHidden/>
              </w:rPr>
              <w:fldChar w:fldCharType="end"/>
            </w:r>
          </w:hyperlink>
        </w:p>
        <w:p w14:paraId="1B56461F" w14:textId="4403C8FF" w:rsidR="0045423B" w:rsidRDefault="0045423B">
          <w:pPr>
            <w:pStyle w:val="TOC2"/>
            <w:tabs>
              <w:tab w:val="left" w:pos="880"/>
              <w:tab w:val="right" w:leader="dot" w:pos="9016"/>
            </w:tabs>
            <w:rPr>
              <w:rFonts w:eastAsiaTheme="minorEastAsia"/>
              <w:noProof/>
              <w:lang w:eastAsia="en-AU"/>
            </w:rPr>
          </w:pPr>
          <w:hyperlink w:anchor="_Toc25858675" w:history="1">
            <w:r w:rsidRPr="00434218">
              <w:rPr>
                <w:rStyle w:val="Hyperlink"/>
                <w:noProof/>
              </w:rPr>
              <w:t>1.1</w:t>
            </w:r>
            <w:r>
              <w:rPr>
                <w:rFonts w:eastAsiaTheme="minorEastAsia"/>
                <w:noProof/>
                <w:lang w:eastAsia="en-AU"/>
              </w:rPr>
              <w:tab/>
            </w:r>
            <w:r w:rsidRPr="00434218">
              <w:rPr>
                <w:rStyle w:val="Hyperlink"/>
                <w:noProof/>
              </w:rPr>
              <w:t>Source Control</w:t>
            </w:r>
            <w:r>
              <w:rPr>
                <w:noProof/>
                <w:webHidden/>
              </w:rPr>
              <w:tab/>
            </w:r>
            <w:r>
              <w:rPr>
                <w:noProof/>
                <w:webHidden/>
              </w:rPr>
              <w:fldChar w:fldCharType="begin"/>
            </w:r>
            <w:r>
              <w:rPr>
                <w:noProof/>
                <w:webHidden/>
              </w:rPr>
              <w:instrText xml:space="preserve"> PAGEREF _Toc25858675 \h </w:instrText>
            </w:r>
            <w:r>
              <w:rPr>
                <w:noProof/>
                <w:webHidden/>
              </w:rPr>
            </w:r>
            <w:r>
              <w:rPr>
                <w:noProof/>
                <w:webHidden/>
              </w:rPr>
              <w:fldChar w:fldCharType="separate"/>
            </w:r>
            <w:r>
              <w:rPr>
                <w:noProof/>
                <w:webHidden/>
              </w:rPr>
              <w:t>3</w:t>
            </w:r>
            <w:r>
              <w:rPr>
                <w:noProof/>
                <w:webHidden/>
              </w:rPr>
              <w:fldChar w:fldCharType="end"/>
            </w:r>
          </w:hyperlink>
        </w:p>
        <w:p w14:paraId="57CCD785" w14:textId="621D0111" w:rsidR="0045423B" w:rsidRDefault="0045423B">
          <w:pPr>
            <w:pStyle w:val="TOC2"/>
            <w:tabs>
              <w:tab w:val="left" w:pos="880"/>
              <w:tab w:val="right" w:leader="dot" w:pos="9016"/>
            </w:tabs>
            <w:rPr>
              <w:rFonts w:eastAsiaTheme="minorEastAsia"/>
              <w:noProof/>
              <w:lang w:eastAsia="en-AU"/>
            </w:rPr>
          </w:pPr>
          <w:hyperlink w:anchor="_Toc25858676" w:history="1">
            <w:r w:rsidRPr="00434218">
              <w:rPr>
                <w:rStyle w:val="Hyperlink"/>
                <w:noProof/>
              </w:rPr>
              <w:t>1.2</w:t>
            </w:r>
            <w:r>
              <w:rPr>
                <w:rFonts w:eastAsiaTheme="minorEastAsia"/>
                <w:noProof/>
                <w:lang w:eastAsia="en-AU"/>
              </w:rPr>
              <w:tab/>
            </w:r>
            <w:r w:rsidRPr="00434218">
              <w:rPr>
                <w:rStyle w:val="Hyperlink"/>
                <w:noProof/>
              </w:rPr>
              <w:t>Project management plan</w:t>
            </w:r>
            <w:r>
              <w:rPr>
                <w:noProof/>
                <w:webHidden/>
              </w:rPr>
              <w:tab/>
            </w:r>
            <w:r>
              <w:rPr>
                <w:noProof/>
                <w:webHidden/>
              </w:rPr>
              <w:fldChar w:fldCharType="begin"/>
            </w:r>
            <w:r>
              <w:rPr>
                <w:noProof/>
                <w:webHidden/>
              </w:rPr>
              <w:instrText xml:space="preserve"> PAGEREF _Toc25858676 \h </w:instrText>
            </w:r>
            <w:r>
              <w:rPr>
                <w:noProof/>
                <w:webHidden/>
              </w:rPr>
            </w:r>
            <w:r>
              <w:rPr>
                <w:noProof/>
                <w:webHidden/>
              </w:rPr>
              <w:fldChar w:fldCharType="separate"/>
            </w:r>
            <w:r>
              <w:rPr>
                <w:noProof/>
                <w:webHidden/>
              </w:rPr>
              <w:t>4</w:t>
            </w:r>
            <w:r>
              <w:rPr>
                <w:noProof/>
                <w:webHidden/>
              </w:rPr>
              <w:fldChar w:fldCharType="end"/>
            </w:r>
          </w:hyperlink>
        </w:p>
        <w:p w14:paraId="6874F55C" w14:textId="3BEC57E3" w:rsidR="0045423B" w:rsidRDefault="0045423B">
          <w:pPr>
            <w:pStyle w:val="TOC2"/>
            <w:tabs>
              <w:tab w:val="left" w:pos="880"/>
              <w:tab w:val="right" w:leader="dot" w:pos="9016"/>
            </w:tabs>
            <w:rPr>
              <w:rFonts w:eastAsiaTheme="minorEastAsia"/>
              <w:noProof/>
              <w:lang w:eastAsia="en-AU"/>
            </w:rPr>
          </w:pPr>
          <w:hyperlink w:anchor="_Toc25858677" w:history="1">
            <w:r w:rsidRPr="00434218">
              <w:rPr>
                <w:rStyle w:val="Hyperlink"/>
                <w:noProof/>
              </w:rPr>
              <w:t>1.3</w:t>
            </w:r>
            <w:r>
              <w:rPr>
                <w:rFonts w:eastAsiaTheme="minorEastAsia"/>
                <w:noProof/>
                <w:lang w:eastAsia="en-AU"/>
              </w:rPr>
              <w:tab/>
            </w:r>
            <w:r w:rsidRPr="00434218">
              <w:rPr>
                <w:rStyle w:val="Hyperlink"/>
                <w:noProof/>
              </w:rPr>
              <w:t>Software Development Testing Plan</w:t>
            </w:r>
            <w:r>
              <w:rPr>
                <w:noProof/>
                <w:webHidden/>
              </w:rPr>
              <w:tab/>
            </w:r>
            <w:r>
              <w:rPr>
                <w:noProof/>
                <w:webHidden/>
              </w:rPr>
              <w:fldChar w:fldCharType="begin"/>
            </w:r>
            <w:r>
              <w:rPr>
                <w:noProof/>
                <w:webHidden/>
              </w:rPr>
              <w:instrText xml:space="preserve"> PAGEREF _Toc25858677 \h </w:instrText>
            </w:r>
            <w:r>
              <w:rPr>
                <w:noProof/>
                <w:webHidden/>
              </w:rPr>
            </w:r>
            <w:r>
              <w:rPr>
                <w:noProof/>
                <w:webHidden/>
              </w:rPr>
              <w:fldChar w:fldCharType="separate"/>
            </w:r>
            <w:r>
              <w:rPr>
                <w:noProof/>
                <w:webHidden/>
              </w:rPr>
              <w:t>4</w:t>
            </w:r>
            <w:r>
              <w:rPr>
                <w:noProof/>
                <w:webHidden/>
              </w:rPr>
              <w:fldChar w:fldCharType="end"/>
            </w:r>
          </w:hyperlink>
        </w:p>
        <w:p w14:paraId="69F5C7C6" w14:textId="4EF13FBB" w:rsidR="0045423B" w:rsidRDefault="0045423B">
          <w:pPr>
            <w:pStyle w:val="TOC3"/>
            <w:tabs>
              <w:tab w:val="left" w:pos="1320"/>
              <w:tab w:val="right" w:leader="dot" w:pos="9016"/>
            </w:tabs>
            <w:rPr>
              <w:rFonts w:eastAsiaTheme="minorEastAsia"/>
              <w:noProof/>
              <w:lang w:eastAsia="en-AU"/>
            </w:rPr>
          </w:pPr>
          <w:hyperlink w:anchor="_Toc25858678" w:history="1">
            <w:r w:rsidRPr="00434218">
              <w:rPr>
                <w:rStyle w:val="Hyperlink"/>
                <w:noProof/>
              </w:rPr>
              <w:t>1.3.2</w:t>
            </w:r>
            <w:r>
              <w:rPr>
                <w:rFonts w:eastAsiaTheme="minorEastAsia"/>
                <w:noProof/>
                <w:lang w:eastAsia="en-AU"/>
              </w:rPr>
              <w:tab/>
            </w:r>
            <w:r w:rsidRPr="00434218">
              <w:rPr>
                <w:rStyle w:val="Hyperlink"/>
                <w:noProof/>
              </w:rPr>
              <w:t>Test Methodology</w:t>
            </w:r>
            <w:r>
              <w:rPr>
                <w:noProof/>
                <w:webHidden/>
              </w:rPr>
              <w:tab/>
            </w:r>
            <w:r>
              <w:rPr>
                <w:noProof/>
                <w:webHidden/>
              </w:rPr>
              <w:fldChar w:fldCharType="begin"/>
            </w:r>
            <w:r>
              <w:rPr>
                <w:noProof/>
                <w:webHidden/>
              </w:rPr>
              <w:instrText xml:space="preserve"> PAGEREF _Toc25858678 \h </w:instrText>
            </w:r>
            <w:r>
              <w:rPr>
                <w:noProof/>
                <w:webHidden/>
              </w:rPr>
            </w:r>
            <w:r>
              <w:rPr>
                <w:noProof/>
                <w:webHidden/>
              </w:rPr>
              <w:fldChar w:fldCharType="separate"/>
            </w:r>
            <w:r>
              <w:rPr>
                <w:noProof/>
                <w:webHidden/>
              </w:rPr>
              <w:t>4</w:t>
            </w:r>
            <w:r>
              <w:rPr>
                <w:noProof/>
                <w:webHidden/>
              </w:rPr>
              <w:fldChar w:fldCharType="end"/>
            </w:r>
          </w:hyperlink>
        </w:p>
        <w:p w14:paraId="14FDF2B7" w14:textId="3F089724" w:rsidR="0045423B" w:rsidRDefault="0045423B">
          <w:pPr>
            <w:pStyle w:val="TOC3"/>
            <w:tabs>
              <w:tab w:val="left" w:pos="1320"/>
              <w:tab w:val="right" w:leader="dot" w:pos="9016"/>
            </w:tabs>
            <w:rPr>
              <w:rFonts w:eastAsiaTheme="minorEastAsia"/>
              <w:noProof/>
              <w:lang w:eastAsia="en-AU"/>
            </w:rPr>
          </w:pPr>
          <w:hyperlink w:anchor="_Toc25858679" w:history="1">
            <w:r w:rsidRPr="00434218">
              <w:rPr>
                <w:rStyle w:val="Hyperlink"/>
                <w:noProof/>
              </w:rPr>
              <w:t>1.3.3</w:t>
            </w:r>
            <w:r>
              <w:rPr>
                <w:rFonts w:eastAsiaTheme="minorEastAsia"/>
                <w:noProof/>
                <w:lang w:eastAsia="en-AU"/>
              </w:rPr>
              <w:tab/>
            </w:r>
            <w:r w:rsidRPr="00434218">
              <w:rPr>
                <w:rStyle w:val="Hyperlink"/>
                <w:noProof/>
              </w:rPr>
              <w:t>Test deliverables</w:t>
            </w:r>
            <w:r>
              <w:rPr>
                <w:noProof/>
                <w:webHidden/>
              </w:rPr>
              <w:tab/>
            </w:r>
            <w:r>
              <w:rPr>
                <w:noProof/>
                <w:webHidden/>
              </w:rPr>
              <w:fldChar w:fldCharType="begin"/>
            </w:r>
            <w:r>
              <w:rPr>
                <w:noProof/>
                <w:webHidden/>
              </w:rPr>
              <w:instrText xml:space="preserve"> PAGEREF _Toc25858679 \h </w:instrText>
            </w:r>
            <w:r>
              <w:rPr>
                <w:noProof/>
                <w:webHidden/>
              </w:rPr>
            </w:r>
            <w:r>
              <w:rPr>
                <w:noProof/>
                <w:webHidden/>
              </w:rPr>
              <w:fldChar w:fldCharType="separate"/>
            </w:r>
            <w:r>
              <w:rPr>
                <w:noProof/>
                <w:webHidden/>
              </w:rPr>
              <w:t>5</w:t>
            </w:r>
            <w:r>
              <w:rPr>
                <w:noProof/>
                <w:webHidden/>
              </w:rPr>
              <w:fldChar w:fldCharType="end"/>
            </w:r>
          </w:hyperlink>
        </w:p>
        <w:p w14:paraId="6D550CA7" w14:textId="1BFB7979" w:rsidR="0045423B" w:rsidRDefault="0045423B">
          <w:pPr>
            <w:pStyle w:val="TOC3"/>
            <w:tabs>
              <w:tab w:val="left" w:pos="1320"/>
              <w:tab w:val="right" w:leader="dot" w:pos="9016"/>
            </w:tabs>
            <w:rPr>
              <w:rFonts w:eastAsiaTheme="minorEastAsia"/>
              <w:noProof/>
              <w:lang w:eastAsia="en-AU"/>
            </w:rPr>
          </w:pPr>
          <w:hyperlink w:anchor="_Toc25858680" w:history="1">
            <w:r w:rsidRPr="00434218">
              <w:rPr>
                <w:rStyle w:val="Hyperlink"/>
                <w:noProof/>
              </w:rPr>
              <w:t>1.3.4</w:t>
            </w:r>
            <w:r>
              <w:rPr>
                <w:rFonts w:eastAsiaTheme="minorEastAsia"/>
                <w:noProof/>
                <w:lang w:eastAsia="en-AU"/>
              </w:rPr>
              <w:tab/>
            </w:r>
            <w:r w:rsidRPr="00434218">
              <w:rPr>
                <w:rStyle w:val="Hyperlink"/>
                <w:noProof/>
              </w:rPr>
              <w:t>Resource and environment needs</w:t>
            </w:r>
            <w:r>
              <w:rPr>
                <w:noProof/>
                <w:webHidden/>
              </w:rPr>
              <w:tab/>
            </w:r>
            <w:r>
              <w:rPr>
                <w:noProof/>
                <w:webHidden/>
              </w:rPr>
              <w:fldChar w:fldCharType="begin"/>
            </w:r>
            <w:r>
              <w:rPr>
                <w:noProof/>
                <w:webHidden/>
              </w:rPr>
              <w:instrText xml:space="preserve"> PAGEREF _Toc25858680 \h </w:instrText>
            </w:r>
            <w:r>
              <w:rPr>
                <w:noProof/>
                <w:webHidden/>
              </w:rPr>
            </w:r>
            <w:r>
              <w:rPr>
                <w:noProof/>
                <w:webHidden/>
              </w:rPr>
              <w:fldChar w:fldCharType="separate"/>
            </w:r>
            <w:r>
              <w:rPr>
                <w:noProof/>
                <w:webHidden/>
              </w:rPr>
              <w:t>5</w:t>
            </w:r>
            <w:r>
              <w:rPr>
                <w:noProof/>
                <w:webHidden/>
              </w:rPr>
              <w:fldChar w:fldCharType="end"/>
            </w:r>
          </w:hyperlink>
        </w:p>
        <w:p w14:paraId="72D34904" w14:textId="0DF6044E" w:rsidR="0045423B" w:rsidRDefault="0045423B">
          <w:pPr>
            <w:pStyle w:val="TOC2"/>
            <w:tabs>
              <w:tab w:val="left" w:pos="880"/>
              <w:tab w:val="right" w:leader="dot" w:pos="9016"/>
            </w:tabs>
            <w:rPr>
              <w:rFonts w:eastAsiaTheme="minorEastAsia"/>
              <w:noProof/>
              <w:lang w:eastAsia="en-AU"/>
            </w:rPr>
          </w:pPr>
          <w:hyperlink w:anchor="_Toc25858681" w:history="1">
            <w:r w:rsidRPr="00434218">
              <w:rPr>
                <w:rStyle w:val="Hyperlink"/>
                <w:noProof/>
              </w:rPr>
              <w:t>1.4</w:t>
            </w:r>
            <w:r>
              <w:rPr>
                <w:rFonts w:eastAsiaTheme="minorEastAsia"/>
                <w:noProof/>
                <w:lang w:eastAsia="en-AU"/>
              </w:rPr>
              <w:tab/>
            </w:r>
            <w:r w:rsidRPr="00434218">
              <w:rPr>
                <w:rStyle w:val="Hyperlink"/>
                <w:noProof/>
              </w:rPr>
              <w:t>Analysis documentation</w:t>
            </w:r>
            <w:r>
              <w:rPr>
                <w:noProof/>
                <w:webHidden/>
              </w:rPr>
              <w:tab/>
            </w:r>
            <w:r>
              <w:rPr>
                <w:noProof/>
                <w:webHidden/>
              </w:rPr>
              <w:fldChar w:fldCharType="begin"/>
            </w:r>
            <w:r>
              <w:rPr>
                <w:noProof/>
                <w:webHidden/>
              </w:rPr>
              <w:instrText xml:space="preserve"> PAGEREF _Toc25858681 \h </w:instrText>
            </w:r>
            <w:r>
              <w:rPr>
                <w:noProof/>
                <w:webHidden/>
              </w:rPr>
            </w:r>
            <w:r>
              <w:rPr>
                <w:noProof/>
                <w:webHidden/>
              </w:rPr>
              <w:fldChar w:fldCharType="separate"/>
            </w:r>
            <w:r>
              <w:rPr>
                <w:noProof/>
                <w:webHidden/>
              </w:rPr>
              <w:t>6</w:t>
            </w:r>
            <w:r>
              <w:rPr>
                <w:noProof/>
                <w:webHidden/>
              </w:rPr>
              <w:fldChar w:fldCharType="end"/>
            </w:r>
          </w:hyperlink>
        </w:p>
        <w:p w14:paraId="2EA52374" w14:textId="6E9C7C5D" w:rsidR="0045423B" w:rsidRDefault="0045423B">
          <w:pPr>
            <w:pStyle w:val="TOC3"/>
            <w:tabs>
              <w:tab w:val="left" w:pos="1320"/>
              <w:tab w:val="right" w:leader="dot" w:pos="9016"/>
            </w:tabs>
            <w:rPr>
              <w:rFonts w:eastAsiaTheme="minorEastAsia"/>
              <w:noProof/>
              <w:lang w:eastAsia="en-AU"/>
            </w:rPr>
          </w:pPr>
          <w:hyperlink w:anchor="_Toc25858682" w:history="1">
            <w:r w:rsidRPr="00434218">
              <w:rPr>
                <w:rStyle w:val="Hyperlink"/>
                <w:noProof/>
              </w:rPr>
              <w:t>1.4.1</w:t>
            </w:r>
            <w:r>
              <w:rPr>
                <w:rFonts w:eastAsiaTheme="minorEastAsia"/>
                <w:noProof/>
                <w:lang w:eastAsia="en-AU"/>
              </w:rPr>
              <w:tab/>
            </w:r>
            <w:r w:rsidRPr="00434218">
              <w:rPr>
                <w:rStyle w:val="Hyperlink"/>
                <w:noProof/>
              </w:rPr>
              <w:t>CITE business rules for software development</w:t>
            </w:r>
            <w:r>
              <w:rPr>
                <w:noProof/>
                <w:webHidden/>
              </w:rPr>
              <w:tab/>
            </w:r>
            <w:r>
              <w:rPr>
                <w:noProof/>
                <w:webHidden/>
              </w:rPr>
              <w:fldChar w:fldCharType="begin"/>
            </w:r>
            <w:r>
              <w:rPr>
                <w:noProof/>
                <w:webHidden/>
              </w:rPr>
              <w:instrText xml:space="preserve"> PAGEREF _Toc25858682 \h </w:instrText>
            </w:r>
            <w:r>
              <w:rPr>
                <w:noProof/>
                <w:webHidden/>
              </w:rPr>
            </w:r>
            <w:r>
              <w:rPr>
                <w:noProof/>
                <w:webHidden/>
              </w:rPr>
              <w:fldChar w:fldCharType="separate"/>
            </w:r>
            <w:r>
              <w:rPr>
                <w:noProof/>
                <w:webHidden/>
              </w:rPr>
              <w:t>6</w:t>
            </w:r>
            <w:r>
              <w:rPr>
                <w:noProof/>
                <w:webHidden/>
              </w:rPr>
              <w:fldChar w:fldCharType="end"/>
            </w:r>
          </w:hyperlink>
        </w:p>
        <w:p w14:paraId="104DDC81" w14:textId="045708BC" w:rsidR="0045423B" w:rsidRDefault="0045423B">
          <w:pPr>
            <w:pStyle w:val="TOC3"/>
            <w:tabs>
              <w:tab w:val="left" w:pos="1320"/>
              <w:tab w:val="right" w:leader="dot" w:pos="9016"/>
            </w:tabs>
            <w:rPr>
              <w:rFonts w:eastAsiaTheme="minorEastAsia"/>
              <w:noProof/>
              <w:lang w:eastAsia="en-AU"/>
            </w:rPr>
          </w:pPr>
          <w:hyperlink w:anchor="_Toc25858683" w:history="1">
            <w:r w:rsidRPr="00434218">
              <w:rPr>
                <w:rStyle w:val="Hyperlink"/>
                <w:noProof/>
              </w:rPr>
              <w:t>1.4.2</w:t>
            </w:r>
            <w:r>
              <w:rPr>
                <w:rFonts w:eastAsiaTheme="minorEastAsia"/>
                <w:noProof/>
                <w:lang w:eastAsia="en-AU"/>
              </w:rPr>
              <w:tab/>
            </w:r>
            <w:r w:rsidRPr="00434218">
              <w:rPr>
                <w:rStyle w:val="Hyperlink"/>
                <w:noProof/>
              </w:rPr>
              <w:t>CITE managed services quality assurance</w:t>
            </w:r>
            <w:r>
              <w:rPr>
                <w:noProof/>
                <w:webHidden/>
              </w:rPr>
              <w:tab/>
            </w:r>
            <w:r>
              <w:rPr>
                <w:noProof/>
                <w:webHidden/>
              </w:rPr>
              <w:fldChar w:fldCharType="begin"/>
            </w:r>
            <w:r>
              <w:rPr>
                <w:noProof/>
                <w:webHidden/>
              </w:rPr>
              <w:instrText xml:space="preserve"> PAGEREF _Toc25858683 \h </w:instrText>
            </w:r>
            <w:r>
              <w:rPr>
                <w:noProof/>
                <w:webHidden/>
              </w:rPr>
            </w:r>
            <w:r>
              <w:rPr>
                <w:noProof/>
                <w:webHidden/>
              </w:rPr>
              <w:fldChar w:fldCharType="separate"/>
            </w:r>
            <w:r>
              <w:rPr>
                <w:noProof/>
                <w:webHidden/>
              </w:rPr>
              <w:t>7</w:t>
            </w:r>
            <w:r>
              <w:rPr>
                <w:noProof/>
                <w:webHidden/>
              </w:rPr>
              <w:fldChar w:fldCharType="end"/>
            </w:r>
          </w:hyperlink>
        </w:p>
        <w:p w14:paraId="1610FFA8" w14:textId="6FD83DB8" w:rsidR="0045423B" w:rsidRDefault="0045423B">
          <w:pPr>
            <w:pStyle w:val="TOC3"/>
            <w:tabs>
              <w:tab w:val="left" w:pos="1320"/>
              <w:tab w:val="right" w:leader="dot" w:pos="9016"/>
            </w:tabs>
            <w:rPr>
              <w:rFonts w:eastAsiaTheme="minorEastAsia"/>
              <w:noProof/>
              <w:lang w:eastAsia="en-AU"/>
            </w:rPr>
          </w:pPr>
          <w:hyperlink w:anchor="_Toc25858684" w:history="1">
            <w:r w:rsidRPr="00434218">
              <w:rPr>
                <w:rStyle w:val="Hyperlink"/>
                <w:noProof/>
              </w:rPr>
              <w:t>1.4.3</w:t>
            </w:r>
            <w:r>
              <w:rPr>
                <w:rFonts w:eastAsiaTheme="minorEastAsia"/>
                <w:noProof/>
                <w:lang w:eastAsia="en-AU"/>
              </w:rPr>
              <w:tab/>
            </w:r>
            <w:r w:rsidRPr="00434218">
              <w:rPr>
                <w:rStyle w:val="Hyperlink"/>
                <w:noProof/>
              </w:rPr>
              <w:t>Acme entertainment development requirements</w:t>
            </w:r>
            <w:r>
              <w:rPr>
                <w:noProof/>
                <w:webHidden/>
              </w:rPr>
              <w:tab/>
            </w:r>
            <w:r>
              <w:rPr>
                <w:noProof/>
                <w:webHidden/>
              </w:rPr>
              <w:fldChar w:fldCharType="begin"/>
            </w:r>
            <w:r>
              <w:rPr>
                <w:noProof/>
                <w:webHidden/>
              </w:rPr>
              <w:instrText xml:space="preserve"> PAGEREF _Toc25858684 \h </w:instrText>
            </w:r>
            <w:r>
              <w:rPr>
                <w:noProof/>
                <w:webHidden/>
              </w:rPr>
            </w:r>
            <w:r>
              <w:rPr>
                <w:noProof/>
                <w:webHidden/>
              </w:rPr>
              <w:fldChar w:fldCharType="separate"/>
            </w:r>
            <w:r>
              <w:rPr>
                <w:noProof/>
                <w:webHidden/>
              </w:rPr>
              <w:t>7</w:t>
            </w:r>
            <w:r>
              <w:rPr>
                <w:noProof/>
                <w:webHidden/>
              </w:rPr>
              <w:fldChar w:fldCharType="end"/>
            </w:r>
          </w:hyperlink>
        </w:p>
        <w:p w14:paraId="252C8BC0" w14:textId="6DF2EFBB" w:rsidR="0045423B" w:rsidRDefault="0045423B">
          <w:pPr>
            <w:pStyle w:val="TOC2"/>
            <w:tabs>
              <w:tab w:val="left" w:pos="880"/>
              <w:tab w:val="right" w:leader="dot" w:pos="9016"/>
            </w:tabs>
            <w:rPr>
              <w:rFonts w:eastAsiaTheme="minorEastAsia"/>
              <w:noProof/>
              <w:lang w:eastAsia="en-AU"/>
            </w:rPr>
          </w:pPr>
          <w:hyperlink w:anchor="_Toc25858685" w:history="1">
            <w:r w:rsidRPr="00434218">
              <w:rPr>
                <w:rStyle w:val="Hyperlink"/>
                <w:noProof/>
              </w:rPr>
              <w:t>1.5</w:t>
            </w:r>
            <w:r>
              <w:rPr>
                <w:rFonts w:eastAsiaTheme="minorEastAsia"/>
                <w:noProof/>
                <w:lang w:eastAsia="en-AU"/>
              </w:rPr>
              <w:tab/>
            </w:r>
            <w:r w:rsidRPr="00434218">
              <w:rPr>
                <w:rStyle w:val="Hyperlink"/>
                <w:noProof/>
              </w:rPr>
              <w:t>Testing</w:t>
            </w:r>
            <w:r>
              <w:rPr>
                <w:noProof/>
                <w:webHidden/>
              </w:rPr>
              <w:tab/>
            </w:r>
            <w:r>
              <w:rPr>
                <w:noProof/>
                <w:webHidden/>
              </w:rPr>
              <w:fldChar w:fldCharType="begin"/>
            </w:r>
            <w:r>
              <w:rPr>
                <w:noProof/>
                <w:webHidden/>
              </w:rPr>
              <w:instrText xml:space="preserve"> PAGEREF _Toc25858685 \h </w:instrText>
            </w:r>
            <w:r>
              <w:rPr>
                <w:noProof/>
                <w:webHidden/>
              </w:rPr>
            </w:r>
            <w:r>
              <w:rPr>
                <w:noProof/>
                <w:webHidden/>
              </w:rPr>
              <w:fldChar w:fldCharType="separate"/>
            </w:r>
            <w:r>
              <w:rPr>
                <w:noProof/>
                <w:webHidden/>
              </w:rPr>
              <w:t>8</w:t>
            </w:r>
            <w:r>
              <w:rPr>
                <w:noProof/>
                <w:webHidden/>
              </w:rPr>
              <w:fldChar w:fldCharType="end"/>
            </w:r>
          </w:hyperlink>
        </w:p>
        <w:p w14:paraId="38FA15AC" w14:textId="57873D89" w:rsidR="0045423B" w:rsidRDefault="0045423B">
          <w:pPr>
            <w:pStyle w:val="TOC3"/>
            <w:tabs>
              <w:tab w:val="left" w:pos="1320"/>
              <w:tab w:val="right" w:leader="dot" w:pos="9016"/>
            </w:tabs>
            <w:rPr>
              <w:rFonts w:eastAsiaTheme="minorEastAsia"/>
              <w:noProof/>
              <w:lang w:eastAsia="en-AU"/>
            </w:rPr>
          </w:pPr>
          <w:hyperlink w:anchor="_Toc25858686" w:history="1">
            <w:r w:rsidRPr="00434218">
              <w:rPr>
                <w:rStyle w:val="Hyperlink"/>
                <w:noProof/>
              </w:rPr>
              <w:t>1.5.1</w:t>
            </w:r>
            <w:r>
              <w:rPr>
                <w:rFonts w:eastAsiaTheme="minorEastAsia"/>
                <w:noProof/>
                <w:lang w:eastAsia="en-AU"/>
              </w:rPr>
              <w:tab/>
            </w:r>
            <w:r w:rsidRPr="00434218">
              <w:rPr>
                <w:rStyle w:val="Hyperlink"/>
                <w:noProof/>
              </w:rPr>
              <w:t>Testing Procedures</w:t>
            </w:r>
            <w:r>
              <w:rPr>
                <w:noProof/>
                <w:webHidden/>
              </w:rPr>
              <w:tab/>
            </w:r>
            <w:r>
              <w:rPr>
                <w:noProof/>
                <w:webHidden/>
              </w:rPr>
              <w:fldChar w:fldCharType="begin"/>
            </w:r>
            <w:r>
              <w:rPr>
                <w:noProof/>
                <w:webHidden/>
              </w:rPr>
              <w:instrText xml:space="preserve"> PAGEREF _Toc25858686 \h </w:instrText>
            </w:r>
            <w:r>
              <w:rPr>
                <w:noProof/>
                <w:webHidden/>
              </w:rPr>
            </w:r>
            <w:r>
              <w:rPr>
                <w:noProof/>
                <w:webHidden/>
              </w:rPr>
              <w:fldChar w:fldCharType="separate"/>
            </w:r>
            <w:r>
              <w:rPr>
                <w:noProof/>
                <w:webHidden/>
              </w:rPr>
              <w:t>8</w:t>
            </w:r>
            <w:r>
              <w:rPr>
                <w:noProof/>
                <w:webHidden/>
              </w:rPr>
              <w:fldChar w:fldCharType="end"/>
            </w:r>
          </w:hyperlink>
        </w:p>
        <w:p w14:paraId="6D1E47EA" w14:textId="18BB3E9A" w:rsidR="0045423B" w:rsidRDefault="0045423B">
          <w:pPr>
            <w:pStyle w:val="TOC3"/>
            <w:tabs>
              <w:tab w:val="left" w:pos="1320"/>
              <w:tab w:val="right" w:leader="dot" w:pos="9016"/>
            </w:tabs>
            <w:rPr>
              <w:rFonts w:eastAsiaTheme="minorEastAsia"/>
              <w:noProof/>
              <w:lang w:eastAsia="en-AU"/>
            </w:rPr>
          </w:pPr>
          <w:hyperlink w:anchor="_Toc25858687" w:history="1">
            <w:r w:rsidRPr="00434218">
              <w:rPr>
                <w:rStyle w:val="Hyperlink"/>
                <w:noProof/>
              </w:rPr>
              <w:t>1.5.2</w:t>
            </w:r>
            <w:r>
              <w:rPr>
                <w:rFonts w:eastAsiaTheme="minorEastAsia"/>
                <w:noProof/>
                <w:lang w:eastAsia="en-AU"/>
              </w:rPr>
              <w:tab/>
            </w:r>
            <w:r w:rsidRPr="00434218">
              <w:rPr>
                <w:rStyle w:val="Hyperlink"/>
                <w:noProof/>
              </w:rPr>
              <w:t>Integration Testing</w:t>
            </w:r>
            <w:r>
              <w:rPr>
                <w:noProof/>
                <w:webHidden/>
              </w:rPr>
              <w:tab/>
            </w:r>
            <w:r>
              <w:rPr>
                <w:noProof/>
                <w:webHidden/>
              </w:rPr>
              <w:fldChar w:fldCharType="begin"/>
            </w:r>
            <w:r>
              <w:rPr>
                <w:noProof/>
                <w:webHidden/>
              </w:rPr>
              <w:instrText xml:space="preserve"> PAGEREF _Toc25858687 \h </w:instrText>
            </w:r>
            <w:r>
              <w:rPr>
                <w:noProof/>
                <w:webHidden/>
              </w:rPr>
            </w:r>
            <w:r>
              <w:rPr>
                <w:noProof/>
                <w:webHidden/>
              </w:rPr>
              <w:fldChar w:fldCharType="separate"/>
            </w:r>
            <w:r>
              <w:rPr>
                <w:noProof/>
                <w:webHidden/>
              </w:rPr>
              <w:t>9</w:t>
            </w:r>
            <w:r>
              <w:rPr>
                <w:noProof/>
                <w:webHidden/>
              </w:rPr>
              <w:fldChar w:fldCharType="end"/>
            </w:r>
          </w:hyperlink>
        </w:p>
        <w:p w14:paraId="3DB9D372" w14:textId="5695E4AA" w:rsidR="0045423B" w:rsidRDefault="0045423B">
          <w:pPr>
            <w:pStyle w:val="TOC3"/>
            <w:tabs>
              <w:tab w:val="left" w:pos="1320"/>
              <w:tab w:val="right" w:leader="dot" w:pos="9016"/>
            </w:tabs>
            <w:rPr>
              <w:rFonts w:eastAsiaTheme="minorEastAsia"/>
              <w:noProof/>
              <w:lang w:eastAsia="en-AU"/>
            </w:rPr>
          </w:pPr>
          <w:hyperlink w:anchor="_Toc25858688" w:history="1">
            <w:r w:rsidRPr="00434218">
              <w:rPr>
                <w:rStyle w:val="Hyperlink"/>
                <w:noProof/>
              </w:rPr>
              <w:t>1.5.3</w:t>
            </w:r>
            <w:r>
              <w:rPr>
                <w:rFonts w:eastAsiaTheme="minorEastAsia"/>
                <w:noProof/>
                <w:lang w:eastAsia="en-AU"/>
              </w:rPr>
              <w:tab/>
            </w:r>
            <w:r w:rsidRPr="00434218">
              <w:rPr>
                <w:rStyle w:val="Hyperlink"/>
                <w:noProof/>
              </w:rPr>
              <w:t>System Testing</w:t>
            </w:r>
            <w:r>
              <w:rPr>
                <w:noProof/>
                <w:webHidden/>
              </w:rPr>
              <w:tab/>
            </w:r>
            <w:r>
              <w:rPr>
                <w:noProof/>
                <w:webHidden/>
              </w:rPr>
              <w:fldChar w:fldCharType="begin"/>
            </w:r>
            <w:r>
              <w:rPr>
                <w:noProof/>
                <w:webHidden/>
              </w:rPr>
              <w:instrText xml:space="preserve"> PAGEREF _Toc25858688 \h </w:instrText>
            </w:r>
            <w:r>
              <w:rPr>
                <w:noProof/>
                <w:webHidden/>
              </w:rPr>
            </w:r>
            <w:r>
              <w:rPr>
                <w:noProof/>
                <w:webHidden/>
              </w:rPr>
              <w:fldChar w:fldCharType="separate"/>
            </w:r>
            <w:r>
              <w:rPr>
                <w:noProof/>
                <w:webHidden/>
              </w:rPr>
              <w:t>9</w:t>
            </w:r>
            <w:r>
              <w:rPr>
                <w:noProof/>
                <w:webHidden/>
              </w:rPr>
              <w:fldChar w:fldCharType="end"/>
            </w:r>
          </w:hyperlink>
        </w:p>
        <w:p w14:paraId="1CF18493" w14:textId="54201980" w:rsidR="0045423B" w:rsidRDefault="0045423B">
          <w:pPr>
            <w:pStyle w:val="TOC3"/>
            <w:tabs>
              <w:tab w:val="left" w:pos="1320"/>
              <w:tab w:val="right" w:leader="dot" w:pos="9016"/>
            </w:tabs>
            <w:rPr>
              <w:rFonts w:eastAsiaTheme="minorEastAsia"/>
              <w:noProof/>
              <w:lang w:eastAsia="en-AU"/>
            </w:rPr>
          </w:pPr>
          <w:hyperlink w:anchor="_Toc25858689" w:history="1">
            <w:r w:rsidRPr="00434218">
              <w:rPr>
                <w:rStyle w:val="Hyperlink"/>
                <w:noProof/>
              </w:rPr>
              <w:t>1.5.4</w:t>
            </w:r>
            <w:r>
              <w:rPr>
                <w:rFonts w:eastAsiaTheme="minorEastAsia"/>
                <w:noProof/>
                <w:lang w:eastAsia="en-AU"/>
              </w:rPr>
              <w:tab/>
            </w:r>
            <w:r w:rsidRPr="00434218">
              <w:rPr>
                <w:rStyle w:val="Hyperlink"/>
                <w:noProof/>
              </w:rPr>
              <w:t>Final Testing</w:t>
            </w:r>
            <w:r>
              <w:rPr>
                <w:noProof/>
                <w:webHidden/>
              </w:rPr>
              <w:tab/>
            </w:r>
            <w:r>
              <w:rPr>
                <w:noProof/>
                <w:webHidden/>
              </w:rPr>
              <w:fldChar w:fldCharType="begin"/>
            </w:r>
            <w:r>
              <w:rPr>
                <w:noProof/>
                <w:webHidden/>
              </w:rPr>
              <w:instrText xml:space="preserve"> PAGEREF _Toc25858689 \h </w:instrText>
            </w:r>
            <w:r>
              <w:rPr>
                <w:noProof/>
                <w:webHidden/>
              </w:rPr>
            </w:r>
            <w:r>
              <w:rPr>
                <w:noProof/>
                <w:webHidden/>
              </w:rPr>
              <w:fldChar w:fldCharType="separate"/>
            </w:r>
            <w:r>
              <w:rPr>
                <w:noProof/>
                <w:webHidden/>
              </w:rPr>
              <w:t>9</w:t>
            </w:r>
            <w:r>
              <w:rPr>
                <w:noProof/>
                <w:webHidden/>
              </w:rPr>
              <w:fldChar w:fldCharType="end"/>
            </w:r>
          </w:hyperlink>
        </w:p>
        <w:p w14:paraId="7877ABCE" w14:textId="1327EB6E" w:rsidR="0045423B" w:rsidRDefault="0045423B">
          <w:pPr>
            <w:pStyle w:val="TOC1"/>
            <w:tabs>
              <w:tab w:val="left" w:pos="440"/>
              <w:tab w:val="right" w:leader="dot" w:pos="9016"/>
            </w:tabs>
            <w:rPr>
              <w:rFonts w:eastAsiaTheme="minorEastAsia"/>
              <w:noProof/>
              <w:lang w:eastAsia="en-AU"/>
            </w:rPr>
          </w:pPr>
          <w:hyperlink w:anchor="_Toc25858690" w:history="1">
            <w:r w:rsidRPr="00434218">
              <w:rPr>
                <w:rStyle w:val="Hyperlink"/>
                <w:noProof/>
              </w:rPr>
              <w:t>2</w:t>
            </w:r>
            <w:r>
              <w:rPr>
                <w:rFonts w:eastAsiaTheme="minorEastAsia"/>
                <w:noProof/>
                <w:lang w:eastAsia="en-AU"/>
              </w:rPr>
              <w:tab/>
            </w:r>
            <w:r w:rsidRPr="00434218">
              <w:rPr>
                <w:rStyle w:val="Hyperlink"/>
                <w:noProof/>
              </w:rPr>
              <w:t>Sprint Two</w:t>
            </w:r>
            <w:r>
              <w:rPr>
                <w:noProof/>
                <w:webHidden/>
              </w:rPr>
              <w:tab/>
            </w:r>
            <w:r>
              <w:rPr>
                <w:noProof/>
                <w:webHidden/>
              </w:rPr>
              <w:fldChar w:fldCharType="begin"/>
            </w:r>
            <w:r>
              <w:rPr>
                <w:noProof/>
                <w:webHidden/>
              </w:rPr>
              <w:instrText xml:space="preserve"> PAGEREF _Toc25858690 \h </w:instrText>
            </w:r>
            <w:r>
              <w:rPr>
                <w:noProof/>
                <w:webHidden/>
              </w:rPr>
            </w:r>
            <w:r>
              <w:rPr>
                <w:noProof/>
                <w:webHidden/>
              </w:rPr>
              <w:fldChar w:fldCharType="separate"/>
            </w:r>
            <w:r>
              <w:rPr>
                <w:noProof/>
                <w:webHidden/>
              </w:rPr>
              <w:t>10</w:t>
            </w:r>
            <w:r>
              <w:rPr>
                <w:noProof/>
                <w:webHidden/>
              </w:rPr>
              <w:fldChar w:fldCharType="end"/>
            </w:r>
          </w:hyperlink>
        </w:p>
        <w:p w14:paraId="2206E4B7" w14:textId="24F65316" w:rsidR="0045423B" w:rsidRDefault="0045423B">
          <w:pPr>
            <w:pStyle w:val="TOC2"/>
            <w:tabs>
              <w:tab w:val="left" w:pos="880"/>
              <w:tab w:val="right" w:leader="dot" w:pos="9016"/>
            </w:tabs>
            <w:rPr>
              <w:rFonts w:eastAsiaTheme="minorEastAsia"/>
              <w:noProof/>
              <w:lang w:eastAsia="en-AU"/>
            </w:rPr>
          </w:pPr>
          <w:hyperlink w:anchor="_Toc25858691" w:history="1">
            <w:r w:rsidRPr="00434218">
              <w:rPr>
                <w:rStyle w:val="Hyperlink"/>
                <w:noProof/>
              </w:rPr>
              <w:t>2.1</w:t>
            </w:r>
            <w:r>
              <w:rPr>
                <w:rFonts w:eastAsiaTheme="minorEastAsia"/>
                <w:noProof/>
                <w:lang w:eastAsia="en-AU"/>
              </w:rPr>
              <w:tab/>
            </w:r>
            <w:r w:rsidRPr="00434218">
              <w:rPr>
                <w:rStyle w:val="Hyperlink"/>
                <w:noProof/>
              </w:rPr>
              <w:t>Software review plan</w:t>
            </w:r>
            <w:r>
              <w:rPr>
                <w:noProof/>
                <w:webHidden/>
              </w:rPr>
              <w:tab/>
            </w:r>
            <w:r>
              <w:rPr>
                <w:noProof/>
                <w:webHidden/>
              </w:rPr>
              <w:fldChar w:fldCharType="begin"/>
            </w:r>
            <w:r>
              <w:rPr>
                <w:noProof/>
                <w:webHidden/>
              </w:rPr>
              <w:instrText xml:space="preserve"> PAGEREF _Toc25858691 \h </w:instrText>
            </w:r>
            <w:r>
              <w:rPr>
                <w:noProof/>
                <w:webHidden/>
              </w:rPr>
            </w:r>
            <w:r>
              <w:rPr>
                <w:noProof/>
                <w:webHidden/>
              </w:rPr>
              <w:fldChar w:fldCharType="separate"/>
            </w:r>
            <w:r>
              <w:rPr>
                <w:noProof/>
                <w:webHidden/>
              </w:rPr>
              <w:t>10</w:t>
            </w:r>
            <w:r>
              <w:rPr>
                <w:noProof/>
                <w:webHidden/>
              </w:rPr>
              <w:fldChar w:fldCharType="end"/>
            </w:r>
          </w:hyperlink>
        </w:p>
        <w:p w14:paraId="7D810317" w14:textId="6A4AD783" w:rsidR="0045423B" w:rsidRDefault="0045423B">
          <w:pPr>
            <w:pStyle w:val="TOC3"/>
            <w:tabs>
              <w:tab w:val="left" w:pos="1320"/>
              <w:tab w:val="right" w:leader="dot" w:pos="9016"/>
            </w:tabs>
            <w:rPr>
              <w:rFonts w:eastAsiaTheme="minorEastAsia"/>
              <w:noProof/>
              <w:lang w:eastAsia="en-AU"/>
            </w:rPr>
          </w:pPr>
          <w:hyperlink w:anchor="_Toc25858692" w:history="1">
            <w:r w:rsidRPr="00434218">
              <w:rPr>
                <w:rStyle w:val="Hyperlink"/>
                <w:noProof/>
              </w:rPr>
              <w:t>2.1.1</w:t>
            </w:r>
            <w:r>
              <w:rPr>
                <w:rFonts w:eastAsiaTheme="minorEastAsia"/>
                <w:noProof/>
                <w:lang w:eastAsia="en-AU"/>
              </w:rPr>
              <w:tab/>
            </w:r>
            <w:r w:rsidRPr="00434218">
              <w:rPr>
                <w:rStyle w:val="Hyperlink"/>
                <w:noProof/>
              </w:rPr>
              <w:t>Meeting minutes</w:t>
            </w:r>
            <w:r>
              <w:rPr>
                <w:noProof/>
                <w:webHidden/>
              </w:rPr>
              <w:tab/>
            </w:r>
            <w:r>
              <w:rPr>
                <w:noProof/>
                <w:webHidden/>
              </w:rPr>
              <w:fldChar w:fldCharType="begin"/>
            </w:r>
            <w:r>
              <w:rPr>
                <w:noProof/>
                <w:webHidden/>
              </w:rPr>
              <w:instrText xml:space="preserve"> PAGEREF _Toc25858692 \h </w:instrText>
            </w:r>
            <w:r>
              <w:rPr>
                <w:noProof/>
                <w:webHidden/>
              </w:rPr>
            </w:r>
            <w:r>
              <w:rPr>
                <w:noProof/>
                <w:webHidden/>
              </w:rPr>
              <w:fldChar w:fldCharType="separate"/>
            </w:r>
            <w:r>
              <w:rPr>
                <w:noProof/>
                <w:webHidden/>
              </w:rPr>
              <w:t>10</w:t>
            </w:r>
            <w:r>
              <w:rPr>
                <w:noProof/>
                <w:webHidden/>
              </w:rPr>
              <w:fldChar w:fldCharType="end"/>
            </w:r>
          </w:hyperlink>
        </w:p>
        <w:p w14:paraId="5960758D" w14:textId="0900F553" w:rsidR="0045423B" w:rsidRDefault="0045423B">
          <w:pPr>
            <w:pStyle w:val="TOC3"/>
            <w:tabs>
              <w:tab w:val="left" w:pos="1320"/>
              <w:tab w:val="right" w:leader="dot" w:pos="9016"/>
            </w:tabs>
            <w:rPr>
              <w:rFonts w:eastAsiaTheme="minorEastAsia"/>
              <w:noProof/>
              <w:lang w:eastAsia="en-AU"/>
            </w:rPr>
          </w:pPr>
          <w:hyperlink w:anchor="_Toc25858693" w:history="1">
            <w:r w:rsidRPr="00434218">
              <w:rPr>
                <w:rStyle w:val="Hyperlink"/>
                <w:noProof/>
              </w:rPr>
              <w:t>2.1.2</w:t>
            </w:r>
            <w:r>
              <w:rPr>
                <w:rFonts w:eastAsiaTheme="minorEastAsia"/>
                <w:noProof/>
                <w:lang w:eastAsia="en-AU"/>
              </w:rPr>
              <w:tab/>
            </w:r>
            <w:r w:rsidRPr="00434218">
              <w:rPr>
                <w:rStyle w:val="Hyperlink"/>
                <w:noProof/>
              </w:rPr>
              <w:t>Performance report</w:t>
            </w:r>
            <w:r>
              <w:rPr>
                <w:noProof/>
                <w:webHidden/>
              </w:rPr>
              <w:tab/>
            </w:r>
            <w:r>
              <w:rPr>
                <w:noProof/>
                <w:webHidden/>
              </w:rPr>
              <w:fldChar w:fldCharType="begin"/>
            </w:r>
            <w:r>
              <w:rPr>
                <w:noProof/>
                <w:webHidden/>
              </w:rPr>
              <w:instrText xml:space="preserve"> PAGEREF _Toc25858693 \h </w:instrText>
            </w:r>
            <w:r>
              <w:rPr>
                <w:noProof/>
                <w:webHidden/>
              </w:rPr>
            </w:r>
            <w:r>
              <w:rPr>
                <w:noProof/>
                <w:webHidden/>
              </w:rPr>
              <w:fldChar w:fldCharType="separate"/>
            </w:r>
            <w:r>
              <w:rPr>
                <w:noProof/>
                <w:webHidden/>
              </w:rPr>
              <w:t>10</w:t>
            </w:r>
            <w:r>
              <w:rPr>
                <w:noProof/>
                <w:webHidden/>
              </w:rPr>
              <w:fldChar w:fldCharType="end"/>
            </w:r>
          </w:hyperlink>
        </w:p>
        <w:p w14:paraId="648A8726" w14:textId="71D4D4C1" w:rsidR="0045423B" w:rsidRDefault="0045423B">
          <w:pPr>
            <w:pStyle w:val="TOC2"/>
            <w:tabs>
              <w:tab w:val="left" w:pos="880"/>
              <w:tab w:val="right" w:leader="dot" w:pos="9016"/>
            </w:tabs>
            <w:rPr>
              <w:rFonts w:eastAsiaTheme="minorEastAsia"/>
              <w:noProof/>
              <w:lang w:eastAsia="en-AU"/>
            </w:rPr>
          </w:pPr>
          <w:hyperlink w:anchor="_Toc25858694" w:history="1">
            <w:r w:rsidRPr="00434218">
              <w:rPr>
                <w:rStyle w:val="Hyperlink"/>
                <w:noProof/>
              </w:rPr>
              <w:t>2.2</w:t>
            </w:r>
            <w:r>
              <w:rPr>
                <w:rFonts w:eastAsiaTheme="minorEastAsia"/>
                <w:noProof/>
                <w:lang w:eastAsia="en-AU"/>
              </w:rPr>
              <w:tab/>
            </w:r>
            <w:r w:rsidRPr="00434218">
              <w:rPr>
                <w:rStyle w:val="Hyperlink"/>
                <w:noProof/>
              </w:rPr>
              <w:t>Source Control</w:t>
            </w:r>
            <w:r>
              <w:rPr>
                <w:noProof/>
                <w:webHidden/>
              </w:rPr>
              <w:tab/>
            </w:r>
            <w:r>
              <w:rPr>
                <w:noProof/>
                <w:webHidden/>
              </w:rPr>
              <w:fldChar w:fldCharType="begin"/>
            </w:r>
            <w:r>
              <w:rPr>
                <w:noProof/>
                <w:webHidden/>
              </w:rPr>
              <w:instrText xml:space="preserve"> PAGEREF _Toc25858694 \h </w:instrText>
            </w:r>
            <w:r>
              <w:rPr>
                <w:noProof/>
                <w:webHidden/>
              </w:rPr>
            </w:r>
            <w:r>
              <w:rPr>
                <w:noProof/>
                <w:webHidden/>
              </w:rPr>
              <w:fldChar w:fldCharType="separate"/>
            </w:r>
            <w:r>
              <w:rPr>
                <w:noProof/>
                <w:webHidden/>
              </w:rPr>
              <w:t>11</w:t>
            </w:r>
            <w:r>
              <w:rPr>
                <w:noProof/>
                <w:webHidden/>
              </w:rPr>
              <w:fldChar w:fldCharType="end"/>
            </w:r>
          </w:hyperlink>
        </w:p>
        <w:p w14:paraId="316FB058" w14:textId="7FB68E1E" w:rsidR="0045423B" w:rsidRDefault="0045423B">
          <w:pPr>
            <w:pStyle w:val="TOC2"/>
            <w:tabs>
              <w:tab w:val="left" w:pos="880"/>
              <w:tab w:val="right" w:leader="dot" w:pos="9016"/>
            </w:tabs>
            <w:rPr>
              <w:rFonts w:eastAsiaTheme="minorEastAsia"/>
              <w:noProof/>
              <w:lang w:eastAsia="en-AU"/>
            </w:rPr>
          </w:pPr>
          <w:hyperlink w:anchor="_Toc25858695" w:history="1">
            <w:r w:rsidRPr="00434218">
              <w:rPr>
                <w:rStyle w:val="Hyperlink"/>
                <w:noProof/>
              </w:rPr>
              <w:t>2.3</w:t>
            </w:r>
            <w:r>
              <w:rPr>
                <w:rFonts w:eastAsiaTheme="minorEastAsia"/>
                <w:noProof/>
                <w:lang w:eastAsia="en-AU"/>
              </w:rPr>
              <w:tab/>
            </w:r>
            <w:r w:rsidRPr="00434218">
              <w:rPr>
                <w:rStyle w:val="Hyperlink"/>
                <w:noProof/>
              </w:rPr>
              <w:t>Project Management Plan</w:t>
            </w:r>
            <w:r>
              <w:rPr>
                <w:noProof/>
                <w:webHidden/>
              </w:rPr>
              <w:tab/>
            </w:r>
            <w:r>
              <w:rPr>
                <w:noProof/>
                <w:webHidden/>
              </w:rPr>
              <w:fldChar w:fldCharType="begin"/>
            </w:r>
            <w:r>
              <w:rPr>
                <w:noProof/>
                <w:webHidden/>
              </w:rPr>
              <w:instrText xml:space="preserve"> PAGEREF _Toc25858695 \h </w:instrText>
            </w:r>
            <w:r>
              <w:rPr>
                <w:noProof/>
                <w:webHidden/>
              </w:rPr>
            </w:r>
            <w:r>
              <w:rPr>
                <w:noProof/>
                <w:webHidden/>
              </w:rPr>
              <w:fldChar w:fldCharType="separate"/>
            </w:r>
            <w:r>
              <w:rPr>
                <w:noProof/>
                <w:webHidden/>
              </w:rPr>
              <w:t>12</w:t>
            </w:r>
            <w:r>
              <w:rPr>
                <w:noProof/>
                <w:webHidden/>
              </w:rPr>
              <w:fldChar w:fldCharType="end"/>
            </w:r>
          </w:hyperlink>
        </w:p>
        <w:p w14:paraId="24CCFD42" w14:textId="3DFEC0DF" w:rsidR="0045423B" w:rsidRDefault="0045423B">
          <w:pPr>
            <w:pStyle w:val="TOC2"/>
            <w:tabs>
              <w:tab w:val="left" w:pos="880"/>
              <w:tab w:val="right" w:leader="dot" w:pos="9016"/>
            </w:tabs>
            <w:rPr>
              <w:rFonts w:eastAsiaTheme="minorEastAsia"/>
              <w:noProof/>
              <w:lang w:eastAsia="en-AU"/>
            </w:rPr>
          </w:pPr>
          <w:hyperlink w:anchor="_Toc25858696" w:history="1">
            <w:r w:rsidRPr="00434218">
              <w:rPr>
                <w:rStyle w:val="Hyperlink"/>
                <w:noProof/>
              </w:rPr>
              <w:t>2.4</w:t>
            </w:r>
            <w:r>
              <w:rPr>
                <w:rFonts w:eastAsiaTheme="minorEastAsia"/>
                <w:noProof/>
                <w:lang w:eastAsia="en-AU"/>
              </w:rPr>
              <w:tab/>
            </w:r>
            <w:r w:rsidRPr="00434218">
              <w:rPr>
                <w:rStyle w:val="Hyperlink"/>
                <w:noProof/>
              </w:rPr>
              <w:t>Software Development Testing Plan</w:t>
            </w:r>
            <w:r>
              <w:rPr>
                <w:noProof/>
                <w:webHidden/>
              </w:rPr>
              <w:tab/>
            </w:r>
            <w:r>
              <w:rPr>
                <w:noProof/>
                <w:webHidden/>
              </w:rPr>
              <w:fldChar w:fldCharType="begin"/>
            </w:r>
            <w:r>
              <w:rPr>
                <w:noProof/>
                <w:webHidden/>
              </w:rPr>
              <w:instrText xml:space="preserve"> PAGEREF _Toc25858696 \h </w:instrText>
            </w:r>
            <w:r>
              <w:rPr>
                <w:noProof/>
                <w:webHidden/>
              </w:rPr>
            </w:r>
            <w:r>
              <w:rPr>
                <w:noProof/>
                <w:webHidden/>
              </w:rPr>
              <w:fldChar w:fldCharType="separate"/>
            </w:r>
            <w:r>
              <w:rPr>
                <w:noProof/>
                <w:webHidden/>
              </w:rPr>
              <w:t>12</w:t>
            </w:r>
            <w:r>
              <w:rPr>
                <w:noProof/>
                <w:webHidden/>
              </w:rPr>
              <w:fldChar w:fldCharType="end"/>
            </w:r>
          </w:hyperlink>
        </w:p>
        <w:p w14:paraId="671C85EC" w14:textId="3A6847A8" w:rsidR="0045423B" w:rsidRDefault="0045423B">
          <w:pPr>
            <w:pStyle w:val="TOC3"/>
            <w:tabs>
              <w:tab w:val="left" w:pos="1320"/>
              <w:tab w:val="right" w:leader="dot" w:pos="9016"/>
            </w:tabs>
            <w:rPr>
              <w:rFonts w:eastAsiaTheme="minorEastAsia"/>
              <w:noProof/>
              <w:lang w:eastAsia="en-AU"/>
            </w:rPr>
          </w:pPr>
          <w:hyperlink w:anchor="_Toc25858697" w:history="1">
            <w:r w:rsidRPr="00434218">
              <w:rPr>
                <w:rStyle w:val="Hyperlink"/>
                <w:noProof/>
              </w:rPr>
              <w:t>2.4.2</w:t>
            </w:r>
            <w:r>
              <w:rPr>
                <w:rFonts w:eastAsiaTheme="minorEastAsia"/>
                <w:noProof/>
                <w:lang w:eastAsia="en-AU"/>
              </w:rPr>
              <w:tab/>
            </w:r>
            <w:r w:rsidRPr="00434218">
              <w:rPr>
                <w:rStyle w:val="Hyperlink"/>
                <w:noProof/>
              </w:rPr>
              <w:t>Test Methodology</w:t>
            </w:r>
            <w:r>
              <w:rPr>
                <w:noProof/>
                <w:webHidden/>
              </w:rPr>
              <w:tab/>
            </w:r>
            <w:r>
              <w:rPr>
                <w:noProof/>
                <w:webHidden/>
              </w:rPr>
              <w:fldChar w:fldCharType="begin"/>
            </w:r>
            <w:r>
              <w:rPr>
                <w:noProof/>
                <w:webHidden/>
              </w:rPr>
              <w:instrText xml:space="preserve"> PAGEREF _Toc25858697 \h </w:instrText>
            </w:r>
            <w:r>
              <w:rPr>
                <w:noProof/>
                <w:webHidden/>
              </w:rPr>
            </w:r>
            <w:r>
              <w:rPr>
                <w:noProof/>
                <w:webHidden/>
              </w:rPr>
              <w:fldChar w:fldCharType="separate"/>
            </w:r>
            <w:r>
              <w:rPr>
                <w:noProof/>
                <w:webHidden/>
              </w:rPr>
              <w:t>12</w:t>
            </w:r>
            <w:r>
              <w:rPr>
                <w:noProof/>
                <w:webHidden/>
              </w:rPr>
              <w:fldChar w:fldCharType="end"/>
            </w:r>
          </w:hyperlink>
        </w:p>
        <w:p w14:paraId="4C4A8A5F" w14:textId="6D1B8336" w:rsidR="0045423B" w:rsidRDefault="0045423B">
          <w:pPr>
            <w:pStyle w:val="TOC3"/>
            <w:tabs>
              <w:tab w:val="left" w:pos="1320"/>
              <w:tab w:val="right" w:leader="dot" w:pos="9016"/>
            </w:tabs>
            <w:rPr>
              <w:rFonts w:eastAsiaTheme="minorEastAsia"/>
              <w:noProof/>
              <w:lang w:eastAsia="en-AU"/>
            </w:rPr>
          </w:pPr>
          <w:hyperlink w:anchor="_Toc25858698" w:history="1">
            <w:r w:rsidRPr="00434218">
              <w:rPr>
                <w:rStyle w:val="Hyperlink"/>
                <w:noProof/>
              </w:rPr>
              <w:t>2.4.3</w:t>
            </w:r>
            <w:r>
              <w:rPr>
                <w:rFonts w:eastAsiaTheme="minorEastAsia"/>
                <w:noProof/>
                <w:lang w:eastAsia="en-AU"/>
              </w:rPr>
              <w:tab/>
            </w:r>
            <w:r w:rsidRPr="00434218">
              <w:rPr>
                <w:rStyle w:val="Hyperlink"/>
                <w:noProof/>
              </w:rPr>
              <w:t>Test Deliverables</w:t>
            </w:r>
            <w:r>
              <w:rPr>
                <w:noProof/>
                <w:webHidden/>
              </w:rPr>
              <w:tab/>
            </w:r>
            <w:r>
              <w:rPr>
                <w:noProof/>
                <w:webHidden/>
              </w:rPr>
              <w:fldChar w:fldCharType="begin"/>
            </w:r>
            <w:r>
              <w:rPr>
                <w:noProof/>
                <w:webHidden/>
              </w:rPr>
              <w:instrText xml:space="preserve"> PAGEREF _Toc25858698 \h </w:instrText>
            </w:r>
            <w:r>
              <w:rPr>
                <w:noProof/>
                <w:webHidden/>
              </w:rPr>
            </w:r>
            <w:r>
              <w:rPr>
                <w:noProof/>
                <w:webHidden/>
              </w:rPr>
              <w:fldChar w:fldCharType="separate"/>
            </w:r>
            <w:r>
              <w:rPr>
                <w:noProof/>
                <w:webHidden/>
              </w:rPr>
              <w:t>13</w:t>
            </w:r>
            <w:r>
              <w:rPr>
                <w:noProof/>
                <w:webHidden/>
              </w:rPr>
              <w:fldChar w:fldCharType="end"/>
            </w:r>
          </w:hyperlink>
        </w:p>
        <w:p w14:paraId="62AB3DF8" w14:textId="72C1E90E" w:rsidR="0045423B" w:rsidRDefault="0045423B">
          <w:pPr>
            <w:pStyle w:val="TOC3"/>
            <w:tabs>
              <w:tab w:val="left" w:pos="1320"/>
              <w:tab w:val="right" w:leader="dot" w:pos="9016"/>
            </w:tabs>
            <w:rPr>
              <w:rFonts w:eastAsiaTheme="minorEastAsia"/>
              <w:noProof/>
              <w:lang w:eastAsia="en-AU"/>
            </w:rPr>
          </w:pPr>
          <w:hyperlink w:anchor="_Toc25858699" w:history="1">
            <w:r w:rsidRPr="00434218">
              <w:rPr>
                <w:rStyle w:val="Hyperlink"/>
                <w:noProof/>
              </w:rPr>
              <w:t>2.4.4</w:t>
            </w:r>
            <w:r>
              <w:rPr>
                <w:rFonts w:eastAsiaTheme="minorEastAsia"/>
                <w:noProof/>
                <w:lang w:eastAsia="en-AU"/>
              </w:rPr>
              <w:tab/>
            </w:r>
            <w:r w:rsidRPr="00434218">
              <w:rPr>
                <w:rStyle w:val="Hyperlink"/>
                <w:noProof/>
              </w:rPr>
              <w:t>Resource and Environment needs</w:t>
            </w:r>
            <w:r>
              <w:rPr>
                <w:noProof/>
                <w:webHidden/>
              </w:rPr>
              <w:tab/>
            </w:r>
            <w:r>
              <w:rPr>
                <w:noProof/>
                <w:webHidden/>
              </w:rPr>
              <w:fldChar w:fldCharType="begin"/>
            </w:r>
            <w:r>
              <w:rPr>
                <w:noProof/>
                <w:webHidden/>
              </w:rPr>
              <w:instrText xml:space="preserve"> PAGEREF _Toc25858699 \h </w:instrText>
            </w:r>
            <w:r>
              <w:rPr>
                <w:noProof/>
                <w:webHidden/>
              </w:rPr>
            </w:r>
            <w:r>
              <w:rPr>
                <w:noProof/>
                <w:webHidden/>
              </w:rPr>
              <w:fldChar w:fldCharType="separate"/>
            </w:r>
            <w:r>
              <w:rPr>
                <w:noProof/>
                <w:webHidden/>
              </w:rPr>
              <w:t>14</w:t>
            </w:r>
            <w:r>
              <w:rPr>
                <w:noProof/>
                <w:webHidden/>
              </w:rPr>
              <w:fldChar w:fldCharType="end"/>
            </w:r>
          </w:hyperlink>
        </w:p>
        <w:p w14:paraId="5E753CAB" w14:textId="739CCB08" w:rsidR="0045423B" w:rsidRDefault="0045423B">
          <w:pPr>
            <w:pStyle w:val="TOC2"/>
            <w:tabs>
              <w:tab w:val="left" w:pos="880"/>
              <w:tab w:val="right" w:leader="dot" w:pos="9016"/>
            </w:tabs>
            <w:rPr>
              <w:rFonts w:eastAsiaTheme="minorEastAsia"/>
              <w:noProof/>
              <w:lang w:eastAsia="en-AU"/>
            </w:rPr>
          </w:pPr>
          <w:hyperlink w:anchor="_Toc25858700" w:history="1">
            <w:r w:rsidRPr="00434218">
              <w:rPr>
                <w:rStyle w:val="Hyperlink"/>
                <w:noProof/>
              </w:rPr>
              <w:t>2.5</w:t>
            </w:r>
            <w:r>
              <w:rPr>
                <w:rFonts w:eastAsiaTheme="minorEastAsia"/>
                <w:noProof/>
                <w:lang w:eastAsia="en-AU"/>
              </w:rPr>
              <w:tab/>
            </w:r>
            <w:r w:rsidRPr="00434218">
              <w:rPr>
                <w:rStyle w:val="Hyperlink"/>
                <w:noProof/>
              </w:rPr>
              <w:t>Testing</w:t>
            </w:r>
            <w:r>
              <w:rPr>
                <w:noProof/>
                <w:webHidden/>
              </w:rPr>
              <w:tab/>
            </w:r>
            <w:r>
              <w:rPr>
                <w:noProof/>
                <w:webHidden/>
              </w:rPr>
              <w:fldChar w:fldCharType="begin"/>
            </w:r>
            <w:r>
              <w:rPr>
                <w:noProof/>
                <w:webHidden/>
              </w:rPr>
              <w:instrText xml:space="preserve"> PAGEREF _Toc25858700 \h </w:instrText>
            </w:r>
            <w:r>
              <w:rPr>
                <w:noProof/>
                <w:webHidden/>
              </w:rPr>
            </w:r>
            <w:r>
              <w:rPr>
                <w:noProof/>
                <w:webHidden/>
              </w:rPr>
              <w:fldChar w:fldCharType="separate"/>
            </w:r>
            <w:r>
              <w:rPr>
                <w:noProof/>
                <w:webHidden/>
              </w:rPr>
              <w:t>14</w:t>
            </w:r>
            <w:r>
              <w:rPr>
                <w:noProof/>
                <w:webHidden/>
              </w:rPr>
              <w:fldChar w:fldCharType="end"/>
            </w:r>
          </w:hyperlink>
        </w:p>
        <w:p w14:paraId="52A54356" w14:textId="29848BC3" w:rsidR="0045423B" w:rsidRDefault="0045423B">
          <w:pPr>
            <w:pStyle w:val="TOC3"/>
            <w:tabs>
              <w:tab w:val="left" w:pos="1320"/>
              <w:tab w:val="right" w:leader="dot" w:pos="9016"/>
            </w:tabs>
            <w:rPr>
              <w:rFonts w:eastAsiaTheme="minorEastAsia"/>
              <w:noProof/>
              <w:lang w:eastAsia="en-AU"/>
            </w:rPr>
          </w:pPr>
          <w:hyperlink w:anchor="_Toc25858701" w:history="1">
            <w:r w:rsidRPr="00434218">
              <w:rPr>
                <w:rStyle w:val="Hyperlink"/>
                <w:noProof/>
              </w:rPr>
              <w:t>2.5.1</w:t>
            </w:r>
            <w:r>
              <w:rPr>
                <w:rFonts w:eastAsiaTheme="minorEastAsia"/>
                <w:noProof/>
                <w:lang w:eastAsia="en-AU"/>
              </w:rPr>
              <w:tab/>
            </w:r>
            <w:r w:rsidRPr="00434218">
              <w:rPr>
                <w:rStyle w:val="Hyperlink"/>
                <w:noProof/>
              </w:rPr>
              <w:t>Testing Procedures</w:t>
            </w:r>
            <w:r>
              <w:rPr>
                <w:noProof/>
                <w:webHidden/>
              </w:rPr>
              <w:tab/>
            </w:r>
            <w:r>
              <w:rPr>
                <w:noProof/>
                <w:webHidden/>
              </w:rPr>
              <w:fldChar w:fldCharType="begin"/>
            </w:r>
            <w:r>
              <w:rPr>
                <w:noProof/>
                <w:webHidden/>
              </w:rPr>
              <w:instrText xml:space="preserve"> PAGEREF _Toc25858701 \h </w:instrText>
            </w:r>
            <w:r>
              <w:rPr>
                <w:noProof/>
                <w:webHidden/>
              </w:rPr>
            </w:r>
            <w:r>
              <w:rPr>
                <w:noProof/>
                <w:webHidden/>
              </w:rPr>
              <w:fldChar w:fldCharType="separate"/>
            </w:r>
            <w:r>
              <w:rPr>
                <w:noProof/>
                <w:webHidden/>
              </w:rPr>
              <w:t>14</w:t>
            </w:r>
            <w:r>
              <w:rPr>
                <w:noProof/>
                <w:webHidden/>
              </w:rPr>
              <w:fldChar w:fldCharType="end"/>
            </w:r>
          </w:hyperlink>
        </w:p>
        <w:p w14:paraId="29152491" w14:textId="75F71224" w:rsidR="0045423B" w:rsidRDefault="0045423B">
          <w:pPr>
            <w:pStyle w:val="TOC3"/>
            <w:tabs>
              <w:tab w:val="left" w:pos="1320"/>
              <w:tab w:val="right" w:leader="dot" w:pos="9016"/>
            </w:tabs>
            <w:rPr>
              <w:rFonts w:eastAsiaTheme="minorEastAsia"/>
              <w:noProof/>
              <w:lang w:eastAsia="en-AU"/>
            </w:rPr>
          </w:pPr>
          <w:hyperlink w:anchor="_Toc25858702" w:history="1">
            <w:r w:rsidRPr="00434218">
              <w:rPr>
                <w:rStyle w:val="Hyperlink"/>
                <w:noProof/>
              </w:rPr>
              <w:t>2.5.2</w:t>
            </w:r>
            <w:r>
              <w:rPr>
                <w:rFonts w:eastAsiaTheme="minorEastAsia"/>
                <w:noProof/>
                <w:lang w:eastAsia="en-AU"/>
              </w:rPr>
              <w:tab/>
            </w:r>
            <w:r w:rsidRPr="00434218">
              <w:rPr>
                <w:rStyle w:val="Hyperlink"/>
                <w:noProof/>
              </w:rPr>
              <w:t>Integration Testing</w:t>
            </w:r>
            <w:r>
              <w:rPr>
                <w:noProof/>
                <w:webHidden/>
              </w:rPr>
              <w:tab/>
            </w:r>
            <w:r>
              <w:rPr>
                <w:noProof/>
                <w:webHidden/>
              </w:rPr>
              <w:fldChar w:fldCharType="begin"/>
            </w:r>
            <w:r>
              <w:rPr>
                <w:noProof/>
                <w:webHidden/>
              </w:rPr>
              <w:instrText xml:space="preserve"> PAGEREF _Toc25858702 \h </w:instrText>
            </w:r>
            <w:r>
              <w:rPr>
                <w:noProof/>
                <w:webHidden/>
              </w:rPr>
            </w:r>
            <w:r>
              <w:rPr>
                <w:noProof/>
                <w:webHidden/>
              </w:rPr>
              <w:fldChar w:fldCharType="separate"/>
            </w:r>
            <w:r>
              <w:rPr>
                <w:noProof/>
                <w:webHidden/>
              </w:rPr>
              <w:t>17</w:t>
            </w:r>
            <w:r>
              <w:rPr>
                <w:noProof/>
                <w:webHidden/>
              </w:rPr>
              <w:fldChar w:fldCharType="end"/>
            </w:r>
          </w:hyperlink>
        </w:p>
        <w:p w14:paraId="2B289EDA" w14:textId="617018BF" w:rsidR="0045423B" w:rsidRDefault="0045423B">
          <w:pPr>
            <w:pStyle w:val="TOC3"/>
            <w:tabs>
              <w:tab w:val="left" w:pos="1320"/>
              <w:tab w:val="right" w:leader="dot" w:pos="9016"/>
            </w:tabs>
            <w:rPr>
              <w:rFonts w:eastAsiaTheme="minorEastAsia"/>
              <w:noProof/>
              <w:lang w:eastAsia="en-AU"/>
            </w:rPr>
          </w:pPr>
          <w:hyperlink w:anchor="_Toc25858703" w:history="1">
            <w:r w:rsidRPr="00434218">
              <w:rPr>
                <w:rStyle w:val="Hyperlink"/>
                <w:noProof/>
              </w:rPr>
              <w:t>2.5.3</w:t>
            </w:r>
            <w:r>
              <w:rPr>
                <w:rFonts w:eastAsiaTheme="minorEastAsia"/>
                <w:noProof/>
                <w:lang w:eastAsia="en-AU"/>
              </w:rPr>
              <w:tab/>
            </w:r>
            <w:r w:rsidRPr="00434218">
              <w:rPr>
                <w:rStyle w:val="Hyperlink"/>
                <w:noProof/>
              </w:rPr>
              <w:t>System Testing</w:t>
            </w:r>
            <w:r>
              <w:rPr>
                <w:noProof/>
                <w:webHidden/>
              </w:rPr>
              <w:tab/>
            </w:r>
            <w:r>
              <w:rPr>
                <w:noProof/>
                <w:webHidden/>
              </w:rPr>
              <w:fldChar w:fldCharType="begin"/>
            </w:r>
            <w:r>
              <w:rPr>
                <w:noProof/>
                <w:webHidden/>
              </w:rPr>
              <w:instrText xml:space="preserve"> PAGEREF _Toc25858703 \h </w:instrText>
            </w:r>
            <w:r>
              <w:rPr>
                <w:noProof/>
                <w:webHidden/>
              </w:rPr>
            </w:r>
            <w:r>
              <w:rPr>
                <w:noProof/>
                <w:webHidden/>
              </w:rPr>
              <w:fldChar w:fldCharType="separate"/>
            </w:r>
            <w:r>
              <w:rPr>
                <w:noProof/>
                <w:webHidden/>
              </w:rPr>
              <w:t>17</w:t>
            </w:r>
            <w:r>
              <w:rPr>
                <w:noProof/>
                <w:webHidden/>
              </w:rPr>
              <w:fldChar w:fldCharType="end"/>
            </w:r>
          </w:hyperlink>
        </w:p>
        <w:p w14:paraId="5062D24F" w14:textId="3D8526CE" w:rsidR="0045423B" w:rsidRDefault="0045423B">
          <w:pPr>
            <w:pStyle w:val="TOC3"/>
            <w:tabs>
              <w:tab w:val="left" w:pos="1320"/>
              <w:tab w:val="right" w:leader="dot" w:pos="9016"/>
            </w:tabs>
            <w:rPr>
              <w:rFonts w:eastAsiaTheme="minorEastAsia"/>
              <w:noProof/>
              <w:lang w:eastAsia="en-AU"/>
            </w:rPr>
          </w:pPr>
          <w:hyperlink w:anchor="_Toc25858704" w:history="1">
            <w:r w:rsidRPr="00434218">
              <w:rPr>
                <w:rStyle w:val="Hyperlink"/>
                <w:noProof/>
              </w:rPr>
              <w:t>2.5.4</w:t>
            </w:r>
            <w:r>
              <w:rPr>
                <w:rFonts w:eastAsiaTheme="minorEastAsia"/>
                <w:noProof/>
                <w:lang w:eastAsia="en-AU"/>
              </w:rPr>
              <w:tab/>
            </w:r>
            <w:r w:rsidRPr="00434218">
              <w:rPr>
                <w:rStyle w:val="Hyperlink"/>
                <w:noProof/>
              </w:rPr>
              <w:t>Bug Triage</w:t>
            </w:r>
            <w:r>
              <w:rPr>
                <w:noProof/>
                <w:webHidden/>
              </w:rPr>
              <w:tab/>
            </w:r>
            <w:r>
              <w:rPr>
                <w:noProof/>
                <w:webHidden/>
              </w:rPr>
              <w:fldChar w:fldCharType="begin"/>
            </w:r>
            <w:r>
              <w:rPr>
                <w:noProof/>
                <w:webHidden/>
              </w:rPr>
              <w:instrText xml:space="preserve"> PAGEREF _Toc25858704 \h </w:instrText>
            </w:r>
            <w:r>
              <w:rPr>
                <w:noProof/>
                <w:webHidden/>
              </w:rPr>
            </w:r>
            <w:r>
              <w:rPr>
                <w:noProof/>
                <w:webHidden/>
              </w:rPr>
              <w:fldChar w:fldCharType="separate"/>
            </w:r>
            <w:r>
              <w:rPr>
                <w:noProof/>
                <w:webHidden/>
              </w:rPr>
              <w:t>17</w:t>
            </w:r>
            <w:r>
              <w:rPr>
                <w:noProof/>
                <w:webHidden/>
              </w:rPr>
              <w:fldChar w:fldCharType="end"/>
            </w:r>
          </w:hyperlink>
        </w:p>
        <w:p w14:paraId="7A2AF49E" w14:textId="188FD8F3" w:rsidR="0045423B" w:rsidRDefault="0045423B">
          <w:pPr>
            <w:pStyle w:val="TOC3"/>
            <w:tabs>
              <w:tab w:val="left" w:pos="1320"/>
              <w:tab w:val="right" w:leader="dot" w:pos="9016"/>
            </w:tabs>
            <w:rPr>
              <w:rFonts w:eastAsiaTheme="minorEastAsia"/>
              <w:noProof/>
              <w:lang w:eastAsia="en-AU"/>
            </w:rPr>
          </w:pPr>
          <w:hyperlink w:anchor="_Toc25858705" w:history="1">
            <w:r w:rsidRPr="00434218">
              <w:rPr>
                <w:rStyle w:val="Hyperlink"/>
                <w:noProof/>
              </w:rPr>
              <w:t>2.5.5</w:t>
            </w:r>
            <w:r>
              <w:rPr>
                <w:rFonts w:eastAsiaTheme="minorEastAsia"/>
                <w:noProof/>
                <w:lang w:eastAsia="en-AU"/>
              </w:rPr>
              <w:tab/>
            </w:r>
            <w:r w:rsidRPr="00434218">
              <w:rPr>
                <w:rStyle w:val="Hyperlink"/>
                <w:noProof/>
              </w:rPr>
              <w:t>Final Testing</w:t>
            </w:r>
            <w:r>
              <w:rPr>
                <w:noProof/>
                <w:webHidden/>
              </w:rPr>
              <w:tab/>
            </w:r>
            <w:r>
              <w:rPr>
                <w:noProof/>
                <w:webHidden/>
              </w:rPr>
              <w:fldChar w:fldCharType="begin"/>
            </w:r>
            <w:r>
              <w:rPr>
                <w:noProof/>
                <w:webHidden/>
              </w:rPr>
              <w:instrText xml:space="preserve"> PAGEREF _Toc25858705 \h </w:instrText>
            </w:r>
            <w:r>
              <w:rPr>
                <w:noProof/>
                <w:webHidden/>
              </w:rPr>
            </w:r>
            <w:r>
              <w:rPr>
                <w:noProof/>
                <w:webHidden/>
              </w:rPr>
              <w:fldChar w:fldCharType="separate"/>
            </w:r>
            <w:r>
              <w:rPr>
                <w:noProof/>
                <w:webHidden/>
              </w:rPr>
              <w:t>18</w:t>
            </w:r>
            <w:r>
              <w:rPr>
                <w:noProof/>
                <w:webHidden/>
              </w:rPr>
              <w:fldChar w:fldCharType="end"/>
            </w:r>
          </w:hyperlink>
        </w:p>
        <w:p w14:paraId="5CF73C05" w14:textId="364EDC21" w:rsidR="0045423B" w:rsidRDefault="0045423B">
          <w:pPr>
            <w:pStyle w:val="TOC2"/>
            <w:tabs>
              <w:tab w:val="left" w:pos="880"/>
              <w:tab w:val="right" w:leader="dot" w:pos="9016"/>
            </w:tabs>
            <w:rPr>
              <w:rFonts w:eastAsiaTheme="minorEastAsia"/>
              <w:noProof/>
              <w:lang w:eastAsia="en-AU"/>
            </w:rPr>
          </w:pPr>
          <w:hyperlink w:anchor="_Toc25858706" w:history="1">
            <w:r w:rsidRPr="00434218">
              <w:rPr>
                <w:rStyle w:val="Hyperlink"/>
                <w:noProof/>
              </w:rPr>
              <w:t>2.6</w:t>
            </w:r>
            <w:r>
              <w:rPr>
                <w:rFonts w:eastAsiaTheme="minorEastAsia"/>
                <w:noProof/>
                <w:lang w:eastAsia="en-AU"/>
              </w:rPr>
              <w:tab/>
            </w:r>
            <w:r w:rsidRPr="00434218">
              <w:rPr>
                <w:rStyle w:val="Hyperlink"/>
                <w:noProof/>
              </w:rPr>
              <w:t>Demonstration</w:t>
            </w:r>
            <w:r>
              <w:rPr>
                <w:noProof/>
                <w:webHidden/>
              </w:rPr>
              <w:tab/>
            </w:r>
            <w:r>
              <w:rPr>
                <w:noProof/>
                <w:webHidden/>
              </w:rPr>
              <w:fldChar w:fldCharType="begin"/>
            </w:r>
            <w:r>
              <w:rPr>
                <w:noProof/>
                <w:webHidden/>
              </w:rPr>
              <w:instrText xml:space="preserve"> PAGEREF _Toc25858706 \h </w:instrText>
            </w:r>
            <w:r>
              <w:rPr>
                <w:noProof/>
                <w:webHidden/>
              </w:rPr>
            </w:r>
            <w:r>
              <w:rPr>
                <w:noProof/>
                <w:webHidden/>
              </w:rPr>
              <w:fldChar w:fldCharType="separate"/>
            </w:r>
            <w:r>
              <w:rPr>
                <w:noProof/>
                <w:webHidden/>
              </w:rPr>
              <w:t>18</w:t>
            </w:r>
            <w:r>
              <w:rPr>
                <w:noProof/>
                <w:webHidden/>
              </w:rPr>
              <w:fldChar w:fldCharType="end"/>
            </w:r>
          </w:hyperlink>
        </w:p>
        <w:p w14:paraId="13C677F1" w14:textId="68ED6084" w:rsidR="0045423B" w:rsidRDefault="0045423B">
          <w:pPr>
            <w:pStyle w:val="TOC1"/>
            <w:tabs>
              <w:tab w:val="left" w:pos="440"/>
              <w:tab w:val="right" w:leader="dot" w:pos="9016"/>
            </w:tabs>
            <w:rPr>
              <w:rFonts w:eastAsiaTheme="minorEastAsia"/>
              <w:noProof/>
              <w:lang w:eastAsia="en-AU"/>
            </w:rPr>
          </w:pPr>
          <w:hyperlink w:anchor="_Toc25858707" w:history="1">
            <w:r w:rsidRPr="00434218">
              <w:rPr>
                <w:rStyle w:val="Hyperlink"/>
                <w:noProof/>
              </w:rPr>
              <w:t>3</w:t>
            </w:r>
            <w:r>
              <w:rPr>
                <w:rFonts w:eastAsiaTheme="minorEastAsia"/>
                <w:noProof/>
                <w:lang w:eastAsia="en-AU"/>
              </w:rPr>
              <w:tab/>
            </w:r>
            <w:r w:rsidRPr="00434218">
              <w:rPr>
                <w:rStyle w:val="Hyperlink"/>
                <w:noProof/>
              </w:rPr>
              <w:t>Sprint Three</w:t>
            </w:r>
            <w:r>
              <w:rPr>
                <w:noProof/>
                <w:webHidden/>
              </w:rPr>
              <w:tab/>
            </w:r>
            <w:r>
              <w:rPr>
                <w:noProof/>
                <w:webHidden/>
              </w:rPr>
              <w:fldChar w:fldCharType="begin"/>
            </w:r>
            <w:r>
              <w:rPr>
                <w:noProof/>
                <w:webHidden/>
              </w:rPr>
              <w:instrText xml:space="preserve"> PAGEREF _Toc25858707 \h </w:instrText>
            </w:r>
            <w:r>
              <w:rPr>
                <w:noProof/>
                <w:webHidden/>
              </w:rPr>
            </w:r>
            <w:r>
              <w:rPr>
                <w:noProof/>
                <w:webHidden/>
              </w:rPr>
              <w:fldChar w:fldCharType="separate"/>
            </w:r>
            <w:r>
              <w:rPr>
                <w:noProof/>
                <w:webHidden/>
              </w:rPr>
              <w:t>19</w:t>
            </w:r>
            <w:r>
              <w:rPr>
                <w:noProof/>
                <w:webHidden/>
              </w:rPr>
              <w:fldChar w:fldCharType="end"/>
            </w:r>
          </w:hyperlink>
        </w:p>
        <w:p w14:paraId="3FF41026" w14:textId="5F271B4E" w:rsidR="0045423B" w:rsidRDefault="0045423B">
          <w:pPr>
            <w:pStyle w:val="TOC2"/>
            <w:tabs>
              <w:tab w:val="left" w:pos="880"/>
              <w:tab w:val="right" w:leader="dot" w:pos="9016"/>
            </w:tabs>
            <w:rPr>
              <w:rFonts w:eastAsiaTheme="minorEastAsia"/>
              <w:noProof/>
              <w:lang w:eastAsia="en-AU"/>
            </w:rPr>
          </w:pPr>
          <w:hyperlink w:anchor="_Toc25858708" w:history="1">
            <w:r w:rsidRPr="00434218">
              <w:rPr>
                <w:rStyle w:val="Hyperlink"/>
                <w:noProof/>
              </w:rPr>
              <w:t>3.1</w:t>
            </w:r>
            <w:r>
              <w:rPr>
                <w:rFonts w:eastAsiaTheme="minorEastAsia"/>
                <w:noProof/>
                <w:lang w:eastAsia="en-AU"/>
              </w:rPr>
              <w:tab/>
            </w:r>
            <w:r w:rsidRPr="00434218">
              <w:rPr>
                <w:rStyle w:val="Hyperlink"/>
                <w:noProof/>
              </w:rPr>
              <w:t>Software Review Plan</w:t>
            </w:r>
            <w:r>
              <w:rPr>
                <w:noProof/>
                <w:webHidden/>
              </w:rPr>
              <w:tab/>
            </w:r>
            <w:r>
              <w:rPr>
                <w:noProof/>
                <w:webHidden/>
              </w:rPr>
              <w:fldChar w:fldCharType="begin"/>
            </w:r>
            <w:r>
              <w:rPr>
                <w:noProof/>
                <w:webHidden/>
              </w:rPr>
              <w:instrText xml:space="preserve"> PAGEREF _Toc25858708 \h </w:instrText>
            </w:r>
            <w:r>
              <w:rPr>
                <w:noProof/>
                <w:webHidden/>
              </w:rPr>
            </w:r>
            <w:r>
              <w:rPr>
                <w:noProof/>
                <w:webHidden/>
              </w:rPr>
              <w:fldChar w:fldCharType="separate"/>
            </w:r>
            <w:r>
              <w:rPr>
                <w:noProof/>
                <w:webHidden/>
              </w:rPr>
              <w:t>19</w:t>
            </w:r>
            <w:r>
              <w:rPr>
                <w:noProof/>
                <w:webHidden/>
              </w:rPr>
              <w:fldChar w:fldCharType="end"/>
            </w:r>
          </w:hyperlink>
        </w:p>
        <w:p w14:paraId="111C531B" w14:textId="45152C2A" w:rsidR="0045423B" w:rsidRDefault="0045423B">
          <w:pPr>
            <w:pStyle w:val="TOC3"/>
            <w:tabs>
              <w:tab w:val="left" w:pos="1320"/>
              <w:tab w:val="right" w:leader="dot" w:pos="9016"/>
            </w:tabs>
            <w:rPr>
              <w:rFonts w:eastAsiaTheme="minorEastAsia"/>
              <w:noProof/>
              <w:lang w:eastAsia="en-AU"/>
            </w:rPr>
          </w:pPr>
          <w:hyperlink w:anchor="_Toc25858709" w:history="1">
            <w:r w:rsidRPr="00434218">
              <w:rPr>
                <w:rStyle w:val="Hyperlink"/>
                <w:noProof/>
              </w:rPr>
              <w:t>3.1.1</w:t>
            </w:r>
            <w:r>
              <w:rPr>
                <w:rFonts w:eastAsiaTheme="minorEastAsia"/>
                <w:noProof/>
                <w:lang w:eastAsia="en-AU"/>
              </w:rPr>
              <w:tab/>
            </w:r>
            <w:r w:rsidRPr="00434218">
              <w:rPr>
                <w:rStyle w:val="Hyperlink"/>
                <w:noProof/>
              </w:rPr>
              <w:t>Meeting minutes</w:t>
            </w:r>
            <w:r>
              <w:rPr>
                <w:noProof/>
                <w:webHidden/>
              </w:rPr>
              <w:tab/>
            </w:r>
            <w:r>
              <w:rPr>
                <w:noProof/>
                <w:webHidden/>
              </w:rPr>
              <w:fldChar w:fldCharType="begin"/>
            </w:r>
            <w:r>
              <w:rPr>
                <w:noProof/>
                <w:webHidden/>
              </w:rPr>
              <w:instrText xml:space="preserve"> PAGEREF _Toc25858709 \h </w:instrText>
            </w:r>
            <w:r>
              <w:rPr>
                <w:noProof/>
                <w:webHidden/>
              </w:rPr>
            </w:r>
            <w:r>
              <w:rPr>
                <w:noProof/>
                <w:webHidden/>
              </w:rPr>
              <w:fldChar w:fldCharType="separate"/>
            </w:r>
            <w:r>
              <w:rPr>
                <w:noProof/>
                <w:webHidden/>
              </w:rPr>
              <w:t>19</w:t>
            </w:r>
            <w:r>
              <w:rPr>
                <w:noProof/>
                <w:webHidden/>
              </w:rPr>
              <w:fldChar w:fldCharType="end"/>
            </w:r>
          </w:hyperlink>
        </w:p>
        <w:p w14:paraId="06ACE95C" w14:textId="461D328F" w:rsidR="0045423B" w:rsidRDefault="0045423B">
          <w:pPr>
            <w:pStyle w:val="TOC3"/>
            <w:tabs>
              <w:tab w:val="left" w:pos="1320"/>
              <w:tab w:val="right" w:leader="dot" w:pos="9016"/>
            </w:tabs>
            <w:rPr>
              <w:rFonts w:eastAsiaTheme="minorEastAsia"/>
              <w:noProof/>
              <w:lang w:eastAsia="en-AU"/>
            </w:rPr>
          </w:pPr>
          <w:hyperlink w:anchor="_Toc25858710" w:history="1">
            <w:r w:rsidRPr="00434218">
              <w:rPr>
                <w:rStyle w:val="Hyperlink"/>
                <w:noProof/>
              </w:rPr>
              <w:t>3.1.2</w:t>
            </w:r>
            <w:r>
              <w:rPr>
                <w:rFonts w:eastAsiaTheme="minorEastAsia"/>
                <w:noProof/>
                <w:lang w:eastAsia="en-AU"/>
              </w:rPr>
              <w:tab/>
            </w:r>
            <w:r w:rsidRPr="00434218">
              <w:rPr>
                <w:rStyle w:val="Hyperlink"/>
                <w:noProof/>
              </w:rPr>
              <w:t>Optimisation report</w:t>
            </w:r>
            <w:r>
              <w:rPr>
                <w:noProof/>
                <w:webHidden/>
              </w:rPr>
              <w:tab/>
            </w:r>
            <w:r>
              <w:rPr>
                <w:noProof/>
                <w:webHidden/>
              </w:rPr>
              <w:fldChar w:fldCharType="begin"/>
            </w:r>
            <w:r>
              <w:rPr>
                <w:noProof/>
                <w:webHidden/>
              </w:rPr>
              <w:instrText xml:space="preserve"> PAGEREF _Toc25858710 \h </w:instrText>
            </w:r>
            <w:r>
              <w:rPr>
                <w:noProof/>
                <w:webHidden/>
              </w:rPr>
            </w:r>
            <w:r>
              <w:rPr>
                <w:noProof/>
                <w:webHidden/>
              </w:rPr>
              <w:fldChar w:fldCharType="separate"/>
            </w:r>
            <w:r>
              <w:rPr>
                <w:noProof/>
                <w:webHidden/>
              </w:rPr>
              <w:t>20</w:t>
            </w:r>
            <w:r>
              <w:rPr>
                <w:noProof/>
                <w:webHidden/>
              </w:rPr>
              <w:fldChar w:fldCharType="end"/>
            </w:r>
          </w:hyperlink>
        </w:p>
        <w:p w14:paraId="32812AE4" w14:textId="4C98B00E" w:rsidR="0045423B" w:rsidRDefault="0045423B">
          <w:pPr>
            <w:pStyle w:val="TOC2"/>
            <w:tabs>
              <w:tab w:val="left" w:pos="880"/>
              <w:tab w:val="right" w:leader="dot" w:pos="9016"/>
            </w:tabs>
            <w:rPr>
              <w:rFonts w:eastAsiaTheme="minorEastAsia"/>
              <w:noProof/>
              <w:lang w:eastAsia="en-AU"/>
            </w:rPr>
          </w:pPr>
          <w:hyperlink w:anchor="_Toc25858711" w:history="1">
            <w:r w:rsidRPr="00434218">
              <w:rPr>
                <w:rStyle w:val="Hyperlink"/>
                <w:noProof/>
              </w:rPr>
              <w:t>3.2</w:t>
            </w:r>
            <w:r>
              <w:rPr>
                <w:rFonts w:eastAsiaTheme="minorEastAsia"/>
                <w:noProof/>
                <w:lang w:eastAsia="en-AU"/>
              </w:rPr>
              <w:tab/>
            </w:r>
            <w:r w:rsidRPr="00434218">
              <w:rPr>
                <w:rStyle w:val="Hyperlink"/>
                <w:noProof/>
              </w:rPr>
              <w:t>Source Control</w:t>
            </w:r>
            <w:r>
              <w:rPr>
                <w:noProof/>
                <w:webHidden/>
              </w:rPr>
              <w:tab/>
            </w:r>
            <w:r>
              <w:rPr>
                <w:noProof/>
                <w:webHidden/>
              </w:rPr>
              <w:fldChar w:fldCharType="begin"/>
            </w:r>
            <w:r>
              <w:rPr>
                <w:noProof/>
                <w:webHidden/>
              </w:rPr>
              <w:instrText xml:space="preserve"> PAGEREF _Toc25858711 \h </w:instrText>
            </w:r>
            <w:r>
              <w:rPr>
                <w:noProof/>
                <w:webHidden/>
              </w:rPr>
            </w:r>
            <w:r>
              <w:rPr>
                <w:noProof/>
                <w:webHidden/>
              </w:rPr>
              <w:fldChar w:fldCharType="separate"/>
            </w:r>
            <w:r>
              <w:rPr>
                <w:noProof/>
                <w:webHidden/>
              </w:rPr>
              <w:t>28</w:t>
            </w:r>
            <w:r>
              <w:rPr>
                <w:noProof/>
                <w:webHidden/>
              </w:rPr>
              <w:fldChar w:fldCharType="end"/>
            </w:r>
          </w:hyperlink>
        </w:p>
        <w:p w14:paraId="205736B6" w14:textId="7DA36355" w:rsidR="0045423B" w:rsidRDefault="0045423B">
          <w:pPr>
            <w:pStyle w:val="TOC2"/>
            <w:tabs>
              <w:tab w:val="left" w:pos="880"/>
              <w:tab w:val="right" w:leader="dot" w:pos="9016"/>
            </w:tabs>
            <w:rPr>
              <w:rFonts w:eastAsiaTheme="minorEastAsia"/>
              <w:noProof/>
              <w:lang w:eastAsia="en-AU"/>
            </w:rPr>
          </w:pPr>
          <w:hyperlink w:anchor="_Toc25858712" w:history="1">
            <w:r w:rsidRPr="00434218">
              <w:rPr>
                <w:rStyle w:val="Hyperlink"/>
                <w:noProof/>
              </w:rPr>
              <w:t>3.3</w:t>
            </w:r>
            <w:r>
              <w:rPr>
                <w:rFonts w:eastAsiaTheme="minorEastAsia"/>
                <w:noProof/>
                <w:lang w:eastAsia="en-AU"/>
              </w:rPr>
              <w:tab/>
            </w:r>
            <w:r w:rsidRPr="00434218">
              <w:rPr>
                <w:rStyle w:val="Hyperlink"/>
                <w:noProof/>
              </w:rPr>
              <w:t>Proje</w:t>
            </w:r>
            <w:r w:rsidRPr="00434218">
              <w:rPr>
                <w:rStyle w:val="Hyperlink"/>
                <w:noProof/>
              </w:rPr>
              <w:t>c</w:t>
            </w:r>
            <w:r w:rsidRPr="00434218">
              <w:rPr>
                <w:rStyle w:val="Hyperlink"/>
                <w:noProof/>
              </w:rPr>
              <w:t>t Management Plan</w:t>
            </w:r>
            <w:r>
              <w:rPr>
                <w:noProof/>
                <w:webHidden/>
              </w:rPr>
              <w:tab/>
            </w:r>
            <w:r>
              <w:rPr>
                <w:noProof/>
                <w:webHidden/>
              </w:rPr>
              <w:fldChar w:fldCharType="begin"/>
            </w:r>
            <w:r>
              <w:rPr>
                <w:noProof/>
                <w:webHidden/>
              </w:rPr>
              <w:instrText xml:space="preserve"> PAGEREF _Toc25858712 \h </w:instrText>
            </w:r>
            <w:r>
              <w:rPr>
                <w:noProof/>
                <w:webHidden/>
              </w:rPr>
            </w:r>
            <w:r>
              <w:rPr>
                <w:noProof/>
                <w:webHidden/>
              </w:rPr>
              <w:fldChar w:fldCharType="separate"/>
            </w:r>
            <w:r>
              <w:rPr>
                <w:noProof/>
                <w:webHidden/>
              </w:rPr>
              <w:t>28</w:t>
            </w:r>
            <w:r>
              <w:rPr>
                <w:noProof/>
                <w:webHidden/>
              </w:rPr>
              <w:fldChar w:fldCharType="end"/>
            </w:r>
          </w:hyperlink>
        </w:p>
        <w:p w14:paraId="4CDA9B57" w14:textId="1B8F2B68" w:rsidR="0045423B" w:rsidRDefault="0045423B">
          <w:pPr>
            <w:pStyle w:val="TOC2"/>
            <w:tabs>
              <w:tab w:val="left" w:pos="880"/>
              <w:tab w:val="right" w:leader="dot" w:pos="9016"/>
            </w:tabs>
            <w:rPr>
              <w:rFonts w:eastAsiaTheme="minorEastAsia"/>
              <w:noProof/>
              <w:lang w:eastAsia="en-AU"/>
            </w:rPr>
          </w:pPr>
          <w:hyperlink w:anchor="_Toc25858713" w:history="1">
            <w:r w:rsidRPr="00434218">
              <w:rPr>
                <w:rStyle w:val="Hyperlink"/>
                <w:noProof/>
              </w:rPr>
              <w:t>3.4</w:t>
            </w:r>
            <w:r>
              <w:rPr>
                <w:rFonts w:eastAsiaTheme="minorEastAsia"/>
                <w:noProof/>
                <w:lang w:eastAsia="en-AU"/>
              </w:rPr>
              <w:tab/>
            </w:r>
            <w:r w:rsidRPr="00434218">
              <w:rPr>
                <w:rStyle w:val="Hyperlink"/>
                <w:noProof/>
              </w:rPr>
              <w:t>Software Development Testing Plan</w:t>
            </w:r>
            <w:r>
              <w:rPr>
                <w:noProof/>
                <w:webHidden/>
              </w:rPr>
              <w:tab/>
            </w:r>
            <w:r>
              <w:rPr>
                <w:noProof/>
                <w:webHidden/>
              </w:rPr>
              <w:fldChar w:fldCharType="begin"/>
            </w:r>
            <w:r>
              <w:rPr>
                <w:noProof/>
                <w:webHidden/>
              </w:rPr>
              <w:instrText xml:space="preserve"> PAGEREF _Toc25858713 \h </w:instrText>
            </w:r>
            <w:r>
              <w:rPr>
                <w:noProof/>
                <w:webHidden/>
              </w:rPr>
            </w:r>
            <w:r>
              <w:rPr>
                <w:noProof/>
                <w:webHidden/>
              </w:rPr>
              <w:fldChar w:fldCharType="separate"/>
            </w:r>
            <w:r>
              <w:rPr>
                <w:noProof/>
                <w:webHidden/>
              </w:rPr>
              <w:t>29</w:t>
            </w:r>
            <w:r>
              <w:rPr>
                <w:noProof/>
                <w:webHidden/>
              </w:rPr>
              <w:fldChar w:fldCharType="end"/>
            </w:r>
          </w:hyperlink>
        </w:p>
        <w:p w14:paraId="79862D6C" w14:textId="3EEDABAF" w:rsidR="0045423B" w:rsidRDefault="0045423B">
          <w:pPr>
            <w:pStyle w:val="TOC3"/>
            <w:tabs>
              <w:tab w:val="left" w:pos="1320"/>
              <w:tab w:val="right" w:leader="dot" w:pos="9016"/>
            </w:tabs>
            <w:rPr>
              <w:rFonts w:eastAsiaTheme="minorEastAsia"/>
              <w:noProof/>
              <w:lang w:eastAsia="en-AU"/>
            </w:rPr>
          </w:pPr>
          <w:hyperlink w:anchor="_Toc25858714" w:history="1">
            <w:r w:rsidRPr="00434218">
              <w:rPr>
                <w:rStyle w:val="Hyperlink"/>
                <w:noProof/>
              </w:rPr>
              <w:t>3.4.2</w:t>
            </w:r>
            <w:r>
              <w:rPr>
                <w:rFonts w:eastAsiaTheme="minorEastAsia"/>
                <w:noProof/>
                <w:lang w:eastAsia="en-AU"/>
              </w:rPr>
              <w:tab/>
            </w:r>
            <w:r w:rsidRPr="00434218">
              <w:rPr>
                <w:rStyle w:val="Hyperlink"/>
                <w:noProof/>
              </w:rPr>
              <w:t>Test Methodology</w:t>
            </w:r>
            <w:r>
              <w:rPr>
                <w:noProof/>
                <w:webHidden/>
              </w:rPr>
              <w:tab/>
            </w:r>
            <w:r>
              <w:rPr>
                <w:noProof/>
                <w:webHidden/>
              </w:rPr>
              <w:fldChar w:fldCharType="begin"/>
            </w:r>
            <w:r>
              <w:rPr>
                <w:noProof/>
                <w:webHidden/>
              </w:rPr>
              <w:instrText xml:space="preserve"> PAGEREF _Toc25858714 \h </w:instrText>
            </w:r>
            <w:r>
              <w:rPr>
                <w:noProof/>
                <w:webHidden/>
              </w:rPr>
            </w:r>
            <w:r>
              <w:rPr>
                <w:noProof/>
                <w:webHidden/>
              </w:rPr>
              <w:fldChar w:fldCharType="separate"/>
            </w:r>
            <w:r>
              <w:rPr>
                <w:noProof/>
                <w:webHidden/>
              </w:rPr>
              <w:t>29</w:t>
            </w:r>
            <w:r>
              <w:rPr>
                <w:noProof/>
                <w:webHidden/>
              </w:rPr>
              <w:fldChar w:fldCharType="end"/>
            </w:r>
          </w:hyperlink>
        </w:p>
        <w:p w14:paraId="2B8979C1" w14:textId="6AFF6A43" w:rsidR="0045423B" w:rsidRDefault="0045423B">
          <w:pPr>
            <w:pStyle w:val="TOC3"/>
            <w:tabs>
              <w:tab w:val="left" w:pos="1320"/>
              <w:tab w:val="right" w:leader="dot" w:pos="9016"/>
            </w:tabs>
            <w:rPr>
              <w:rFonts w:eastAsiaTheme="minorEastAsia"/>
              <w:noProof/>
              <w:lang w:eastAsia="en-AU"/>
            </w:rPr>
          </w:pPr>
          <w:hyperlink w:anchor="_Toc25858715" w:history="1">
            <w:r w:rsidRPr="00434218">
              <w:rPr>
                <w:rStyle w:val="Hyperlink"/>
                <w:noProof/>
              </w:rPr>
              <w:t>3.4.3</w:t>
            </w:r>
            <w:r>
              <w:rPr>
                <w:rFonts w:eastAsiaTheme="minorEastAsia"/>
                <w:noProof/>
                <w:lang w:eastAsia="en-AU"/>
              </w:rPr>
              <w:tab/>
            </w:r>
            <w:r w:rsidRPr="00434218">
              <w:rPr>
                <w:rStyle w:val="Hyperlink"/>
                <w:noProof/>
              </w:rPr>
              <w:t>Test Deliverables</w:t>
            </w:r>
            <w:r>
              <w:rPr>
                <w:noProof/>
                <w:webHidden/>
              </w:rPr>
              <w:tab/>
            </w:r>
            <w:r>
              <w:rPr>
                <w:noProof/>
                <w:webHidden/>
              </w:rPr>
              <w:fldChar w:fldCharType="begin"/>
            </w:r>
            <w:r>
              <w:rPr>
                <w:noProof/>
                <w:webHidden/>
              </w:rPr>
              <w:instrText xml:space="preserve"> PAGEREF _Toc25858715 \h </w:instrText>
            </w:r>
            <w:r>
              <w:rPr>
                <w:noProof/>
                <w:webHidden/>
              </w:rPr>
            </w:r>
            <w:r>
              <w:rPr>
                <w:noProof/>
                <w:webHidden/>
              </w:rPr>
              <w:fldChar w:fldCharType="separate"/>
            </w:r>
            <w:r>
              <w:rPr>
                <w:noProof/>
                <w:webHidden/>
              </w:rPr>
              <w:t>30</w:t>
            </w:r>
            <w:r>
              <w:rPr>
                <w:noProof/>
                <w:webHidden/>
              </w:rPr>
              <w:fldChar w:fldCharType="end"/>
            </w:r>
          </w:hyperlink>
        </w:p>
        <w:p w14:paraId="54109BC8" w14:textId="22152491" w:rsidR="0045423B" w:rsidRDefault="0045423B">
          <w:pPr>
            <w:pStyle w:val="TOC3"/>
            <w:tabs>
              <w:tab w:val="left" w:pos="1320"/>
              <w:tab w:val="right" w:leader="dot" w:pos="9016"/>
            </w:tabs>
            <w:rPr>
              <w:rFonts w:eastAsiaTheme="minorEastAsia"/>
              <w:noProof/>
              <w:lang w:eastAsia="en-AU"/>
            </w:rPr>
          </w:pPr>
          <w:hyperlink w:anchor="_Toc25858716" w:history="1">
            <w:r w:rsidRPr="00434218">
              <w:rPr>
                <w:rStyle w:val="Hyperlink"/>
                <w:noProof/>
              </w:rPr>
              <w:t>3.4.4</w:t>
            </w:r>
            <w:r>
              <w:rPr>
                <w:rFonts w:eastAsiaTheme="minorEastAsia"/>
                <w:noProof/>
                <w:lang w:eastAsia="en-AU"/>
              </w:rPr>
              <w:tab/>
            </w:r>
            <w:r w:rsidRPr="00434218">
              <w:rPr>
                <w:rStyle w:val="Hyperlink"/>
                <w:noProof/>
              </w:rPr>
              <w:t>Resource and Environment needs</w:t>
            </w:r>
            <w:r>
              <w:rPr>
                <w:noProof/>
                <w:webHidden/>
              </w:rPr>
              <w:tab/>
            </w:r>
            <w:r>
              <w:rPr>
                <w:noProof/>
                <w:webHidden/>
              </w:rPr>
              <w:fldChar w:fldCharType="begin"/>
            </w:r>
            <w:r>
              <w:rPr>
                <w:noProof/>
                <w:webHidden/>
              </w:rPr>
              <w:instrText xml:space="preserve"> PAGEREF _Toc25858716 \h </w:instrText>
            </w:r>
            <w:r>
              <w:rPr>
                <w:noProof/>
                <w:webHidden/>
              </w:rPr>
            </w:r>
            <w:r>
              <w:rPr>
                <w:noProof/>
                <w:webHidden/>
              </w:rPr>
              <w:fldChar w:fldCharType="separate"/>
            </w:r>
            <w:r>
              <w:rPr>
                <w:noProof/>
                <w:webHidden/>
              </w:rPr>
              <w:t>30</w:t>
            </w:r>
            <w:r>
              <w:rPr>
                <w:noProof/>
                <w:webHidden/>
              </w:rPr>
              <w:fldChar w:fldCharType="end"/>
            </w:r>
          </w:hyperlink>
        </w:p>
        <w:p w14:paraId="1C352A1D" w14:textId="3D99E949" w:rsidR="0045423B" w:rsidRDefault="0045423B">
          <w:pPr>
            <w:pStyle w:val="TOC2"/>
            <w:tabs>
              <w:tab w:val="left" w:pos="880"/>
              <w:tab w:val="right" w:leader="dot" w:pos="9016"/>
            </w:tabs>
            <w:rPr>
              <w:rFonts w:eastAsiaTheme="minorEastAsia"/>
              <w:noProof/>
              <w:lang w:eastAsia="en-AU"/>
            </w:rPr>
          </w:pPr>
          <w:hyperlink w:anchor="_Toc25858717" w:history="1">
            <w:r w:rsidRPr="00434218">
              <w:rPr>
                <w:rStyle w:val="Hyperlink"/>
                <w:noProof/>
              </w:rPr>
              <w:t>3.5</w:t>
            </w:r>
            <w:r>
              <w:rPr>
                <w:rFonts w:eastAsiaTheme="minorEastAsia"/>
                <w:noProof/>
                <w:lang w:eastAsia="en-AU"/>
              </w:rPr>
              <w:tab/>
            </w:r>
            <w:r w:rsidRPr="00434218">
              <w:rPr>
                <w:rStyle w:val="Hyperlink"/>
                <w:noProof/>
              </w:rPr>
              <w:t>Bug Triage</w:t>
            </w:r>
            <w:r>
              <w:rPr>
                <w:noProof/>
                <w:webHidden/>
              </w:rPr>
              <w:tab/>
            </w:r>
            <w:r>
              <w:rPr>
                <w:noProof/>
                <w:webHidden/>
              </w:rPr>
              <w:fldChar w:fldCharType="begin"/>
            </w:r>
            <w:r>
              <w:rPr>
                <w:noProof/>
                <w:webHidden/>
              </w:rPr>
              <w:instrText xml:space="preserve"> PAGEREF _Toc25858717 \h </w:instrText>
            </w:r>
            <w:r>
              <w:rPr>
                <w:noProof/>
                <w:webHidden/>
              </w:rPr>
            </w:r>
            <w:r>
              <w:rPr>
                <w:noProof/>
                <w:webHidden/>
              </w:rPr>
              <w:fldChar w:fldCharType="separate"/>
            </w:r>
            <w:r>
              <w:rPr>
                <w:noProof/>
                <w:webHidden/>
              </w:rPr>
              <w:t>31</w:t>
            </w:r>
            <w:r>
              <w:rPr>
                <w:noProof/>
                <w:webHidden/>
              </w:rPr>
              <w:fldChar w:fldCharType="end"/>
            </w:r>
          </w:hyperlink>
        </w:p>
        <w:p w14:paraId="3E9D67F0" w14:textId="40701BE8" w:rsidR="0045423B" w:rsidRDefault="0045423B">
          <w:pPr>
            <w:pStyle w:val="TOC2"/>
            <w:tabs>
              <w:tab w:val="left" w:pos="880"/>
              <w:tab w:val="right" w:leader="dot" w:pos="9016"/>
            </w:tabs>
            <w:rPr>
              <w:rFonts w:eastAsiaTheme="minorEastAsia"/>
              <w:noProof/>
              <w:lang w:eastAsia="en-AU"/>
            </w:rPr>
          </w:pPr>
          <w:hyperlink w:anchor="_Toc25858718" w:history="1">
            <w:r w:rsidRPr="00434218">
              <w:rPr>
                <w:rStyle w:val="Hyperlink"/>
                <w:noProof/>
              </w:rPr>
              <w:t>3.6</w:t>
            </w:r>
            <w:r>
              <w:rPr>
                <w:rFonts w:eastAsiaTheme="minorEastAsia"/>
                <w:noProof/>
                <w:lang w:eastAsia="en-AU"/>
              </w:rPr>
              <w:tab/>
            </w:r>
            <w:r w:rsidRPr="00434218">
              <w:rPr>
                <w:rStyle w:val="Hyperlink"/>
                <w:noProof/>
              </w:rPr>
              <w:t>Testing</w:t>
            </w:r>
            <w:r>
              <w:rPr>
                <w:noProof/>
                <w:webHidden/>
              </w:rPr>
              <w:tab/>
            </w:r>
            <w:r>
              <w:rPr>
                <w:noProof/>
                <w:webHidden/>
              </w:rPr>
              <w:fldChar w:fldCharType="begin"/>
            </w:r>
            <w:r>
              <w:rPr>
                <w:noProof/>
                <w:webHidden/>
              </w:rPr>
              <w:instrText xml:space="preserve"> PAGEREF _Toc25858718 \h </w:instrText>
            </w:r>
            <w:r>
              <w:rPr>
                <w:noProof/>
                <w:webHidden/>
              </w:rPr>
            </w:r>
            <w:r>
              <w:rPr>
                <w:noProof/>
                <w:webHidden/>
              </w:rPr>
              <w:fldChar w:fldCharType="separate"/>
            </w:r>
            <w:r>
              <w:rPr>
                <w:noProof/>
                <w:webHidden/>
              </w:rPr>
              <w:t>31</w:t>
            </w:r>
            <w:r>
              <w:rPr>
                <w:noProof/>
                <w:webHidden/>
              </w:rPr>
              <w:fldChar w:fldCharType="end"/>
            </w:r>
          </w:hyperlink>
        </w:p>
        <w:p w14:paraId="37A92E04" w14:textId="2E46750F" w:rsidR="0045423B" w:rsidRDefault="0045423B">
          <w:pPr>
            <w:pStyle w:val="TOC3"/>
            <w:tabs>
              <w:tab w:val="left" w:pos="1320"/>
              <w:tab w:val="right" w:leader="dot" w:pos="9016"/>
            </w:tabs>
            <w:rPr>
              <w:rFonts w:eastAsiaTheme="minorEastAsia"/>
              <w:noProof/>
              <w:lang w:eastAsia="en-AU"/>
            </w:rPr>
          </w:pPr>
          <w:hyperlink w:anchor="_Toc25858719" w:history="1">
            <w:r w:rsidRPr="00434218">
              <w:rPr>
                <w:rStyle w:val="Hyperlink"/>
                <w:noProof/>
              </w:rPr>
              <w:t>3.6.1</w:t>
            </w:r>
            <w:r>
              <w:rPr>
                <w:rFonts w:eastAsiaTheme="minorEastAsia"/>
                <w:noProof/>
                <w:lang w:eastAsia="en-AU"/>
              </w:rPr>
              <w:tab/>
            </w:r>
            <w:r w:rsidRPr="00434218">
              <w:rPr>
                <w:rStyle w:val="Hyperlink"/>
                <w:noProof/>
              </w:rPr>
              <w:t>Integration Testing</w:t>
            </w:r>
            <w:r>
              <w:rPr>
                <w:noProof/>
                <w:webHidden/>
              </w:rPr>
              <w:tab/>
            </w:r>
            <w:r>
              <w:rPr>
                <w:noProof/>
                <w:webHidden/>
              </w:rPr>
              <w:fldChar w:fldCharType="begin"/>
            </w:r>
            <w:r>
              <w:rPr>
                <w:noProof/>
                <w:webHidden/>
              </w:rPr>
              <w:instrText xml:space="preserve"> PAGEREF _Toc25858719 \h </w:instrText>
            </w:r>
            <w:r>
              <w:rPr>
                <w:noProof/>
                <w:webHidden/>
              </w:rPr>
            </w:r>
            <w:r>
              <w:rPr>
                <w:noProof/>
                <w:webHidden/>
              </w:rPr>
              <w:fldChar w:fldCharType="separate"/>
            </w:r>
            <w:r>
              <w:rPr>
                <w:noProof/>
                <w:webHidden/>
              </w:rPr>
              <w:t>31</w:t>
            </w:r>
            <w:r>
              <w:rPr>
                <w:noProof/>
                <w:webHidden/>
              </w:rPr>
              <w:fldChar w:fldCharType="end"/>
            </w:r>
          </w:hyperlink>
        </w:p>
        <w:p w14:paraId="70572265" w14:textId="7621FDE8" w:rsidR="0045423B" w:rsidRDefault="0045423B">
          <w:pPr>
            <w:pStyle w:val="TOC3"/>
            <w:tabs>
              <w:tab w:val="left" w:pos="1320"/>
              <w:tab w:val="right" w:leader="dot" w:pos="9016"/>
            </w:tabs>
            <w:rPr>
              <w:rFonts w:eastAsiaTheme="minorEastAsia"/>
              <w:noProof/>
              <w:lang w:eastAsia="en-AU"/>
            </w:rPr>
          </w:pPr>
          <w:hyperlink w:anchor="_Toc25858720" w:history="1">
            <w:r w:rsidRPr="00434218">
              <w:rPr>
                <w:rStyle w:val="Hyperlink"/>
                <w:noProof/>
              </w:rPr>
              <w:t>3.6.2</w:t>
            </w:r>
            <w:r>
              <w:rPr>
                <w:rFonts w:eastAsiaTheme="minorEastAsia"/>
                <w:noProof/>
                <w:lang w:eastAsia="en-AU"/>
              </w:rPr>
              <w:tab/>
            </w:r>
            <w:r w:rsidRPr="00434218">
              <w:rPr>
                <w:rStyle w:val="Hyperlink"/>
                <w:noProof/>
              </w:rPr>
              <w:t>System Testing</w:t>
            </w:r>
            <w:r>
              <w:rPr>
                <w:noProof/>
                <w:webHidden/>
              </w:rPr>
              <w:tab/>
            </w:r>
            <w:r>
              <w:rPr>
                <w:noProof/>
                <w:webHidden/>
              </w:rPr>
              <w:fldChar w:fldCharType="begin"/>
            </w:r>
            <w:r>
              <w:rPr>
                <w:noProof/>
                <w:webHidden/>
              </w:rPr>
              <w:instrText xml:space="preserve"> PAGEREF _Toc25858720 \h </w:instrText>
            </w:r>
            <w:r>
              <w:rPr>
                <w:noProof/>
                <w:webHidden/>
              </w:rPr>
            </w:r>
            <w:r>
              <w:rPr>
                <w:noProof/>
                <w:webHidden/>
              </w:rPr>
              <w:fldChar w:fldCharType="separate"/>
            </w:r>
            <w:r>
              <w:rPr>
                <w:noProof/>
                <w:webHidden/>
              </w:rPr>
              <w:t>34</w:t>
            </w:r>
            <w:r>
              <w:rPr>
                <w:noProof/>
                <w:webHidden/>
              </w:rPr>
              <w:fldChar w:fldCharType="end"/>
            </w:r>
          </w:hyperlink>
        </w:p>
        <w:p w14:paraId="59CF7FD1" w14:textId="13A08828" w:rsidR="0045423B" w:rsidRDefault="0045423B">
          <w:pPr>
            <w:pStyle w:val="TOC3"/>
            <w:tabs>
              <w:tab w:val="left" w:pos="1320"/>
              <w:tab w:val="right" w:leader="dot" w:pos="9016"/>
            </w:tabs>
            <w:rPr>
              <w:rFonts w:eastAsiaTheme="minorEastAsia"/>
              <w:noProof/>
              <w:lang w:eastAsia="en-AU"/>
            </w:rPr>
          </w:pPr>
          <w:hyperlink w:anchor="_Toc25858721" w:history="1">
            <w:r w:rsidRPr="00434218">
              <w:rPr>
                <w:rStyle w:val="Hyperlink"/>
                <w:noProof/>
              </w:rPr>
              <w:t>3.6.3</w:t>
            </w:r>
            <w:r>
              <w:rPr>
                <w:rFonts w:eastAsiaTheme="minorEastAsia"/>
                <w:noProof/>
                <w:lang w:eastAsia="en-AU"/>
              </w:rPr>
              <w:tab/>
            </w:r>
            <w:r w:rsidRPr="00434218">
              <w:rPr>
                <w:rStyle w:val="Hyperlink"/>
                <w:noProof/>
              </w:rPr>
              <w:t>Final Testing</w:t>
            </w:r>
            <w:r>
              <w:rPr>
                <w:noProof/>
                <w:webHidden/>
              </w:rPr>
              <w:tab/>
            </w:r>
            <w:r>
              <w:rPr>
                <w:noProof/>
                <w:webHidden/>
              </w:rPr>
              <w:fldChar w:fldCharType="begin"/>
            </w:r>
            <w:r>
              <w:rPr>
                <w:noProof/>
                <w:webHidden/>
              </w:rPr>
              <w:instrText xml:space="preserve"> PAGEREF _Toc25858721 \h </w:instrText>
            </w:r>
            <w:r>
              <w:rPr>
                <w:noProof/>
                <w:webHidden/>
              </w:rPr>
            </w:r>
            <w:r>
              <w:rPr>
                <w:noProof/>
                <w:webHidden/>
              </w:rPr>
              <w:fldChar w:fldCharType="separate"/>
            </w:r>
            <w:r>
              <w:rPr>
                <w:noProof/>
                <w:webHidden/>
              </w:rPr>
              <w:t>34</w:t>
            </w:r>
            <w:r>
              <w:rPr>
                <w:noProof/>
                <w:webHidden/>
              </w:rPr>
              <w:fldChar w:fldCharType="end"/>
            </w:r>
          </w:hyperlink>
        </w:p>
        <w:p w14:paraId="397DAEDC" w14:textId="086749F9" w:rsidR="00174C1D" w:rsidRDefault="00174C1D">
          <w:r>
            <w:rPr>
              <w:b/>
              <w:bCs/>
              <w:noProof/>
            </w:rPr>
            <w:fldChar w:fldCharType="end"/>
          </w:r>
        </w:p>
      </w:sdtContent>
    </w:sdt>
    <w:p w14:paraId="25A9FC73" w14:textId="77777777" w:rsidR="00174C1D" w:rsidRDefault="00174C1D">
      <w:r>
        <w:br w:type="page"/>
      </w:r>
    </w:p>
    <w:p w14:paraId="0546890B" w14:textId="6872188A" w:rsidR="00174C1D" w:rsidRDefault="005B1D67" w:rsidP="00174C1D">
      <w:pPr>
        <w:pStyle w:val="Heading1"/>
      </w:pPr>
      <w:bookmarkStart w:id="0" w:name="_Toc25858674"/>
      <w:r>
        <w:lastRenderedPageBreak/>
        <w:t>Sprint One</w:t>
      </w:r>
      <w:bookmarkEnd w:id="0"/>
    </w:p>
    <w:p w14:paraId="7E04267C" w14:textId="77777777" w:rsidR="00174C1D" w:rsidRDefault="00174C1D" w:rsidP="00174C1D"/>
    <w:p w14:paraId="00456BCC" w14:textId="076E8117" w:rsidR="00174C1D" w:rsidRDefault="005B1D67" w:rsidP="00174C1D">
      <w:pPr>
        <w:pStyle w:val="Heading2"/>
      </w:pPr>
      <w:bookmarkStart w:id="1" w:name="_Toc25858675"/>
      <w:r>
        <w:t>Source Control</w:t>
      </w:r>
      <w:bookmarkEnd w:id="1"/>
    </w:p>
    <w:p w14:paraId="1C6966A0" w14:textId="2DA232E3" w:rsidR="0037686B" w:rsidRDefault="0037686B" w:rsidP="0037686B">
      <w:pPr>
        <w:ind w:left="576"/>
      </w:pPr>
      <w:r>
        <w:t>Source control for this project is GitHub, working with a local copy each, and merging with the central repo when changes are completed.</w:t>
      </w:r>
    </w:p>
    <w:p w14:paraId="428705FB" w14:textId="7CDB9417" w:rsidR="0037686B" w:rsidRDefault="0037686B" w:rsidP="0037686B">
      <w:pPr>
        <w:ind w:left="576"/>
      </w:pPr>
      <w:r>
        <w:t>GitHub lets you see different versions of the source code and the differences between copies, issues and bugs can be created and tracked and assigned to team members.</w:t>
      </w:r>
    </w:p>
    <w:p w14:paraId="09773FA1" w14:textId="30AE225A" w:rsidR="0037686B" w:rsidRDefault="0037686B" w:rsidP="0037686B">
      <w:pPr>
        <w:ind w:left="576"/>
      </w:pPr>
      <w:r>
        <w:t xml:space="preserve">Git Hub: </w:t>
      </w:r>
      <w:hyperlink r:id="rId9" w:history="1">
        <w:r w:rsidR="001140CD" w:rsidRPr="00FE7BB9">
          <w:rPr>
            <w:rStyle w:val="Hyperlink"/>
          </w:rPr>
          <w:t>https://github.com/mkjking/RAD</w:t>
        </w:r>
      </w:hyperlink>
    </w:p>
    <w:p w14:paraId="2B32BE1D" w14:textId="700EEFB0" w:rsidR="001140CD" w:rsidRDefault="001140CD" w:rsidP="0037686B">
      <w:pPr>
        <w:ind w:left="576"/>
      </w:pPr>
      <w:r>
        <w:t>Snapshots;</w:t>
      </w:r>
    </w:p>
    <w:p w14:paraId="080E2FB2" w14:textId="4549A8B0" w:rsidR="00F45F8B" w:rsidRDefault="00F45F8B" w:rsidP="0037686B">
      <w:pPr>
        <w:ind w:left="576"/>
      </w:pPr>
      <w:r>
        <w:tab/>
      </w:r>
      <w:r w:rsidRPr="00F45F8B">
        <w:rPr>
          <w:noProof/>
        </w:rPr>
        <w:drawing>
          <wp:inline distT="0" distB="0" distL="0" distR="0" wp14:anchorId="35D9302B" wp14:editId="41B9681E">
            <wp:extent cx="5284249" cy="43563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11788" cy="4379018"/>
                    </a:xfrm>
                    <a:prstGeom prst="rect">
                      <a:avLst/>
                    </a:prstGeom>
                  </pic:spPr>
                </pic:pic>
              </a:graphicData>
            </a:graphic>
          </wp:inline>
        </w:drawing>
      </w:r>
    </w:p>
    <w:p w14:paraId="7ED378C5" w14:textId="00DC1534" w:rsidR="001140CD" w:rsidRDefault="001140CD" w:rsidP="0037686B">
      <w:pPr>
        <w:ind w:left="576"/>
      </w:pPr>
    </w:p>
    <w:p w14:paraId="16261840" w14:textId="4E7D171B" w:rsidR="00F45F8B" w:rsidRDefault="00F45F8B" w:rsidP="0037686B">
      <w:pPr>
        <w:ind w:left="576"/>
      </w:pPr>
    </w:p>
    <w:p w14:paraId="2FEC5391" w14:textId="184EC149" w:rsidR="00F45F8B" w:rsidRDefault="00F45F8B" w:rsidP="0037686B">
      <w:pPr>
        <w:ind w:left="576"/>
      </w:pPr>
    </w:p>
    <w:p w14:paraId="2059DEAB" w14:textId="32C01519" w:rsidR="00F45F8B" w:rsidRDefault="00F45F8B" w:rsidP="0037686B">
      <w:pPr>
        <w:ind w:left="576"/>
      </w:pPr>
    </w:p>
    <w:p w14:paraId="0DF624CB" w14:textId="36EE48E1" w:rsidR="00F45F8B" w:rsidRDefault="00F45F8B" w:rsidP="0037686B">
      <w:pPr>
        <w:ind w:left="576"/>
      </w:pPr>
    </w:p>
    <w:p w14:paraId="6E6E9E00" w14:textId="77777777" w:rsidR="00F45F8B" w:rsidRPr="00DD20F3" w:rsidRDefault="00F45F8B" w:rsidP="0037686B">
      <w:pPr>
        <w:ind w:left="576"/>
      </w:pPr>
    </w:p>
    <w:p w14:paraId="2FBAFB61" w14:textId="60CB68C8" w:rsidR="00174C1D" w:rsidRDefault="005B1D67" w:rsidP="005B1D67">
      <w:pPr>
        <w:pStyle w:val="Heading2"/>
      </w:pPr>
      <w:bookmarkStart w:id="2" w:name="_Toc25858676"/>
      <w:r>
        <w:lastRenderedPageBreak/>
        <w:t>Project management plan</w:t>
      </w:r>
      <w:bookmarkEnd w:id="2"/>
    </w:p>
    <w:p w14:paraId="767F9AD4" w14:textId="53CC3FFF" w:rsidR="004D0708" w:rsidRPr="004D0708" w:rsidRDefault="00730540" w:rsidP="004D0708">
      <w:pPr>
        <w:ind w:left="576"/>
      </w:pPr>
      <w:r w:rsidRPr="00730540">
        <w:rPr>
          <w:noProof/>
        </w:rPr>
        <w:drawing>
          <wp:inline distT="0" distB="0" distL="0" distR="0" wp14:anchorId="5DBFEDB4" wp14:editId="02DF63E4">
            <wp:extent cx="5731510" cy="1027430"/>
            <wp:effectExtent l="0" t="0" r="254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027430"/>
                    </a:xfrm>
                    <a:prstGeom prst="rect">
                      <a:avLst/>
                    </a:prstGeom>
                  </pic:spPr>
                </pic:pic>
              </a:graphicData>
            </a:graphic>
          </wp:inline>
        </w:drawing>
      </w:r>
    </w:p>
    <w:p w14:paraId="52039FFF" w14:textId="63CEFBFF" w:rsidR="005B1D67" w:rsidRDefault="005B1D67" w:rsidP="005B1D67">
      <w:pPr>
        <w:pStyle w:val="Heading2"/>
      </w:pPr>
      <w:bookmarkStart w:id="3" w:name="_Toc25858677"/>
      <w:r>
        <w:t xml:space="preserve">Software Development </w:t>
      </w:r>
      <w:r w:rsidR="003C5D36">
        <w:t>T</w:t>
      </w:r>
      <w:r>
        <w:t xml:space="preserve">esting </w:t>
      </w:r>
      <w:r w:rsidR="003C5D36">
        <w:t>P</w:t>
      </w:r>
      <w:r>
        <w:t>lan</w:t>
      </w:r>
      <w:bookmarkEnd w:id="3"/>
    </w:p>
    <w:p w14:paraId="0C13E5FB" w14:textId="16A66086" w:rsidR="004D0708" w:rsidRDefault="004D0708" w:rsidP="004D0708">
      <w:pPr>
        <w:pStyle w:val="Heading4"/>
      </w:pPr>
      <w:r>
        <w:t>Scope</w:t>
      </w:r>
    </w:p>
    <w:p w14:paraId="169E87A9" w14:textId="1C98E54D" w:rsidR="00D73C13" w:rsidRPr="003C5D36" w:rsidRDefault="00D41780" w:rsidP="00D73C13">
      <w:pPr>
        <w:ind w:left="720"/>
      </w:pPr>
      <w:r>
        <w:t>The scope of this testing plan is focused on the responsive design. The responsive design should be done before the end of the sprint so the testing pla</w:t>
      </w:r>
      <w:r w:rsidR="00D73C13">
        <w:t>n for this sprint is to get the responsive design working.</w:t>
      </w:r>
    </w:p>
    <w:p w14:paraId="681D216F" w14:textId="30A18B39" w:rsidR="004D0708" w:rsidRDefault="004D0708" w:rsidP="00211BA8">
      <w:pPr>
        <w:pStyle w:val="Heading4"/>
      </w:pPr>
      <w:r>
        <w:t>In Scope</w:t>
      </w:r>
    </w:p>
    <w:p w14:paraId="4066D1CA" w14:textId="736D6537" w:rsidR="00D73C13" w:rsidRDefault="00D73C13" w:rsidP="00D73C13">
      <w:pPr>
        <w:pStyle w:val="ListParagraph"/>
        <w:numPr>
          <w:ilvl w:val="0"/>
          <w:numId w:val="3"/>
        </w:numPr>
      </w:pPr>
      <w:r>
        <w:t>Basic Functionality</w:t>
      </w:r>
      <w:r w:rsidR="007D4BDB">
        <w:t xml:space="preserve"> (searching, most searched)</w:t>
      </w:r>
    </w:p>
    <w:p w14:paraId="3BC4BB5F" w14:textId="4EC9D297" w:rsidR="00D73C13" w:rsidRPr="00D73C13" w:rsidRDefault="00D73C13" w:rsidP="00D73C13">
      <w:pPr>
        <w:pStyle w:val="ListParagraph"/>
        <w:numPr>
          <w:ilvl w:val="0"/>
          <w:numId w:val="3"/>
        </w:numPr>
      </w:pPr>
      <w:r>
        <w:t>Responsive Design</w:t>
      </w:r>
    </w:p>
    <w:p w14:paraId="32882D44" w14:textId="2FA0D1CF" w:rsidR="004D0708" w:rsidRDefault="004D0708" w:rsidP="00211BA8">
      <w:pPr>
        <w:pStyle w:val="Heading4"/>
      </w:pPr>
      <w:r>
        <w:t>Out of Scope</w:t>
      </w:r>
    </w:p>
    <w:p w14:paraId="4B2E5B3E" w14:textId="2EFB28ED" w:rsidR="007D4BDB" w:rsidRPr="00D73C13" w:rsidRDefault="00D73C13" w:rsidP="007D4BDB">
      <w:pPr>
        <w:pStyle w:val="ListParagraph"/>
        <w:numPr>
          <w:ilvl w:val="0"/>
          <w:numId w:val="3"/>
        </w:numPr>
      </w:pPr>
      <w:r>
        <w:t>Additional Features</w:t>
      </w:r>
    </w:p>
    <w:p w14:paraId="110BA30F" w14:textId="1644B829" w:rsidR="004D0708" w:rsidRDefault="004D0708" w:rsidP="00211BA8">
      <w:pPr>
        <w:pStyle w:val="Heading4"/>
      </w:pPr>
      <w:r>
        <w:t>Quality Objective</w:t>
      </w:r>
      <w:r w:rsidR="00D73C13">
        <w:t>s</w:t>
      </w:r>
    </w:p>
    <w:p w14:paraId="6559B23E" w14:textId="070E8A4D" w:rsidR="00D73C13" w:rsidRDefault="007D4BDB" w:rsidP="007D4BDB">
      <w:pPr>
        <w:ind w:left="720"/>
      </w:pPr>
      <w:r>
        <w:t>This sprint requires that the responsive design fully works. Therefore, our Quality Objectives are:</w:t>
      </w:r>
    </w:p>
    <w:p w14:paraId="27C0FFA7" w14:textId="38FD6122" w:rsidR="007D4BDB" w:rsidRDefault="007D4BDB" w:rsidP="007D4BDB">
      <w:pPr>
        <w:pStyle w:val="ListParagraph"/>
        <w:numPr>
          <w:ilvl w:val="0"/>
          <w:numId w:val="3"/>
        </w:numPr>
      </w:pPr>
      <w:r>
        <w:t>A fully functional responsive design implemented by the Second Sprint start.</w:t>
      </w:r>
    </w:p>
    <w:p w14:paraId="64BD631F" w14:textId="6B8422FA" w:rsidR="007D4BDB" w:rsidRPr="00D73C13" w:rsidRDefault="007D4BDB" w:rsidP="007D4BDB">
      <w:pPr>
        <w:pStyle w:val="ListParagraph"/>
        <w:numPr>
          <w:ilvl w:val="0"/>
          <w:numId w:val="3"/>
        </w:numPr>
      </w:pPr>
      <w:r>
        <w:t>All basic functionality (searches etc.) is fully implemented and works as intended.</w:t>
      </w:r>
    </w:p>
    <w:p w14:paraId="1FA77767" w14:textId="31B19F20" w:rsidR="004D0708" w:rsidRDefault="00211BA8" w:rsidP="004D0708">
      <w:pPr>
        <w:pStyle w:val="Heading3"/>
      </w:pPr>
      <w:bookmarkStart w:id="4" w:name="_Toc25858678"/>
      <w:r>
        <w:t>Test Methodology</w:t>
      </w:r>
      <w:bookmarkEnd w:id="4"/>
    </w:p>
    <w:p w14:paraId="06326D57" w14:textId="46D0DFE6" w:rsidR="00211BA8" w:rsidRDefault="00211BA8" w:rsidP="00211BA8">
      <w:pPr>
        <w:pStyle w:val="Heading4"/>
      </w:pPr>
      <w:r>
        <w:t>Overview</w:t>
      </w:r>
    </w:p>
    <w:p w14:paraId="562A4A34" w14:textId="7FD24EE6" w:rsidR="007D4BDB" w:rsidRPr="007D4BDB" w:rsidRDefault="007D4BDB" w:rsidP="007D4BDB">
      <w:pPr>
        <w:ind w:left="720"/>
      </w:pPr>
      <w:r>
        <w:t xml:space="preserve">Due to the nature of responsive design, the testing will be done </w:t>
      </w:r>
      <w:r w:rsidR="00C239B0">
        <w:t>on multiple devices at various resolutions and browser sizes. The focus of the testing will be making sure there are no major issues with the responsive design, and that the page responds as intended.</w:t>
      </w:r>
    </w:p>
    <w:p w14:paraId="4C2AB20B" w14:textId="4229C5AA" w:rsidR="00211BA8" w:rsidRDefault="00211BA8" w:rsidP="00211BA8">
      <w:pPr>
        <w:pStyle w:val="Heading4"/>
      </w:pPr>
      <w:r>
        <w:t>Test levels</w:t>
      </w:r>
    </w:p>
    <w:p w14:paraId="5790EB30" w14:textId="37EB7721" w:rsidR="00C239B0" w:rsidRDefault="00C239B0" w:rsidP="00C239B0">
      <w:pPr>
        <w:ind w:left="720"/>
        <w:rPr>
          <w:b/>
          <w:bCs/>
        </w:rPr>
      </w:pPr>
      <w:r>
        <w:rPr>
          <w:b/>
          <w:bCs/>
        </w:rPr>
        <w:t>Unit Test</w:t>
      </w:r>
    </w:p>
    <w:p w14:paraId="5F4601F5" w14:textId="1823E7ED" w:rsidR="00C239B0" w:rsidRDefault="00C239B0" w:rsidP="00C239B0">
      <w:pPr>
        <w:ind w:left="720"/>
      </w:pPr>
      <w:r>
        <w:t>Each individual component should be tested separately from the whole project first, making sure that the code intention matches the result. This means that components such as image resizing, table resizing, font size changes and more should be tested individually first.</w:t>
      </w:r>
    </w:p>
    <w:p w14:paraId="34853814" w14:textId="5D6FAA76" w:rsidR="00C239B0" w:rsidRDefault="00C239B0" w:rsidP="00C239B0">
      <w:pPr>
        <w:ind w:left="720"/>
        <w:rPr>
          <w:b/>
          <w:bCs/>
        </w:rPr>
      </w:pPr>
      <w:r>
        <w:rPr>
          <w:b/>
          <w:bCs/>
        </w:rPr>
        <w:t>Integration Test</w:t>
      </w:r>
    </w:p>
    <w:p w14:paraId="1FEB5858" w14:textId="5CBDC14C" w:rsidR="00C239B0" w:rsidRDefault="00C239B0" w:rsidP="00C239B0">
      <w:pPr>
        <w:ind w:left="720"/>
      </w:pPr>
      <w:r>
        <w:t>The tested components, i.e. image resizing, should then be integrated into the main system and tested to make sure the intended results do not change due to change in environment variables.</w:t>
      </w:r>
    </w:p>
    <w:p w14:paraId="76AD6FA6" w14:textId="3B178E26" w:rsidR="00C239B0" w:rsidRDefault="00C239B0" w:rsidP="00C239B0">
      <w:pPr>
        <w:ind w:left="720"/>
        <w:rPr>
          <w:b/>
          <w:bCs/>
        </w:rPr>
      </w:pPr>
      <w:r>
        <w:rPr>
          <w:b/>
          <w:bCs/>
        </w:rPr>
        <w:t>System Test</w:t>
      </w:r>
    </w:p>
    <w:p w14:paraId="11B51549" w14:textId="1976320C" w:rsidR="00C239B0" w:rsidRDefault="00C239B0" w:rsidP="00C239B0">
      <w:pPr>
        <w:ind w:left="720"/>
      </w:pPr>
      <w:r>
        <w:t>The entire system should be tested to see if the new integration has affected any other functionality, for example does the movie search still work, can you still search by rating etc.</w:t>
      </w:r>
    </w:p>
    <w:p w14:paraId="666AA8A2" w14:textId="7FA09477" w:rsidR="00C239B0" w:rsidRDefault="00C239B0" w:rsidP="00C239B0">
      <w:pPr>
        <w:ind w:left="720"/>
        <w:rPr>
          <w:b/>
          <w:bCs/>
        </w:rPr>
      </w:pPr>
      <w:r>
        <w:rPr>
          <w:b/>
          <w:bCs/>
        </w:rPr>
        <w:t>Acceptance Test</w:t>
      </w:r>
    </w:p>
    <w:p w14:paraId="4E6C8E45" w14:textId="4CA8C60B" w:rsidR="00C239B0" w:rsidRDefault="00C239B0" w:rsidP="00C239B0">
      <w:pPr>
        <w:ind w:left="720"/>
      </w:pPr>
      <w:r>
        <w:lastRenderedPageBreak/>
        <w:t>After all components have been added and finalised, a final testing session should be done to make sure that the system is in acceptable state and works as intended.</w:t>
      </w:r>
    </w:p>
    <w:p w14:paraId="01C26140" w14:textId="77777777" w:rsidR="006A265F" w:rsidRPr="00C239B0" w:rsidRDefault="006A265F" w:rsidP="00C239B0">
      <w:pPr>
        <w:ind w:left="720"/>
      </w:pPr>
    </w:p>
    <w:p w14:paraId="0C4FD025" w14:textId="1821B672" w:rsidR="006A265F" w:rsidRDefault="00211BA8" w:rsidP="006A265F">
      <w:pPr>
        <w:pStyle w:val="Heading4"/>
      </w:pPr>
      <w:r>
        <w:t>Bug triage</w:t>
      </w:r>
    </w:p>
    <w:p w14:paraId="22EEB4F2" w14:textId="4775C693" w:rsidR="00C239B0" w:rsidRPr="006A265F" w:rsidRDefault="006A265F" w:rsidP="006A265F">
      <w:pPr>
        <w:ind w:left="720"/>
        <w:rPr>
          <w:i/>
          <w:iCs/>
        </w:rPr>
      </w:pPr>
      <w:r w:rsidRPr="006A265F">
        <w:rPr>
          <w:i/>
          <w:iCs/>
        </w:rPr>
        <w:t>The bug triage shall use the following format:</w:t>
      </w:r>
    </w:p>
    <w:p w14:paraId="398DDE92" w14:textId="60FC9289" w:rsidR="006A265F" w:rsidRPr="006A265F" w:rsidRDefault="006A265F" w:rsidP="006A265F">
      <w:pPr>
        <w:pStyle w:val="ListParagraph"/>
        <w:numPr>
          <w:ilvl w:val="0"/>
          <w:numId w:val="4"/>
        </w:numPr>
        <w:rPr>
          <w:b/>
          <w:bCs/>
        </w:rPr>
      </w:pPr>
      <w:r w:rsidRPr="006A265F">
        <w:rPr>
          <w:b/>
          <w:bCs/>
        </w:rPr>
        <w:t>Initial screenshot and description</w:t>
      </w:r>
    </w:p>
    <w:p w14:paraId="548E7473" w14:textId="0A297C30" w:rsidR="006A265F" w:rsidRDefault="006A265F" w:rsidP="006A265F">
      <w:pPr>
        <w:ind w:left="1080"/>
      </w:pPr>
      <w:r>
        <w:t>Post a screenshot of the issue occurring, and describe what the issue is, how it occurred and on what system it occurred.</w:t>
      </w:r>
    </w:p>
    <w:p w14:paraId="06B84606" w14:textId="748DF16F" w:rsidR="006A265F" w:rsidRPr="006A265F" w:rsidRDefault="006A265F" w:rsidP="006A265F">
      <w:pPr>
        <w:pStyle w:val="ListParagraph"/>
        <w:numPr>
          <w:ilvl w:val="0"/>
          <w:numId w:val="4"/>
        </w:numPr>
        <w:rPr>
          <w:b/>
          <w:bCs/>
        </w:rPr>
      </w:pPr>
      <w:r w:rsidRPr="006A265F">
        <w:rPr>
          <w:b/>
          <w:bCs/>
        </w:rPr>
        <w:t>Confirmation of issue</w:t>
      </w:r>
    </w:p>
    <w:p w14:paraId="047431C7" w14:textId="664AF957" w:rsidR="006A265F" w:rsidRDefault="006A265F" w:rsidP="006A265F">
      <w:pPr>
        <w:pStyle w:val="ListParagraph"/>
        <w:ind w:left="1080"/>
      </w:pPr>
    </w:p>
    <w:p w14:paraId="654C779D" w14:textId="39AB1928" w:rsidR="006A265F" w:rsidRDefault="006A265F" w:rsidP="006A265F">
      <w:pPr>
        <w:pStyle w:val="ListParagraph"/>
        <w:ind w:left="1080"/>
      </w:pPr>
      <w:r>
        <w:t>Recreate the issue and test in another environment/system to confirm the issue and whether it is system dependent.</w:t>
      </w:r>
    </w:p>
    <w:p w14:paraId="73F0E37A" w14:textId="77777777" w:rsidR="006A265F" w:rsidRDefault="006A265F" w:rsidP="006A265F">
      <w:pPr>
        <w:pStyle w:val="ListParagraph"/>
        <w:ind w:left="1080"/>
      </w:pPr>
    </w:p>
    <w:p w14:paraId="11281290" w14:textId="7B53B840" w:rsidR="006A265F" w:rsidRPr="006A265F" w:rsidRDefault="006A265F" w:rsidP="006A265F">
      <w:pPr>
        <w:pStyle w:val="ListParagraph"/>
        <w:numPr>
          <w:ilvl w:val="0"/>
          <w:numId w:val="4"/>
        </w:numPr>
        <w:rPr>
          <w:b/>
          <w:bCs/>
        </w:rPr>
      </w:pPr>
      <w:r w:rsidRPr="006A265F">
        <w:rPr>
          <w:b/>
          <w:bCs/>
        </w:rPr>
        <w:t>Issue address</w:t>
      </w:r>
    </w:p>
    <w:p w14:paraId="55D0760C" w14:textId="1F887915" w:rsidR="006A265F" w:rsidRDefault="006A265F" w:rsidP="006A265F">
      <w:pPr>
        <w:ind w:left="1080"/>
      </w:pPr>
      <w:r>
        <w:t>Address what fixes you have put in place/what changes you have made to fix the issue.</w:t>
      </w:r>
    </w:p>
    <w:p w14:paraId="2E561010" w14:textId="5199E4CF" w:rsidR="006A265F" w:rsidRPr="006A265F" w:rsidRDefault="006A265F" w:rsidP="006A265F">
      <w:pPr>
        <w:pStyle w:val="ListParagraph"/>
        <w:numPr>
          <w:ilvl w:val="0"/>
          <w:numId w:val="4"/>
        </w:numPr>
        <w:rPr>
          <w:b/>
          <w:bCs/>
        </w:rPr>
      </w:pPr>
      <w:r w:rsidRPr="006A265F">
        <w:rPr>
          <w:b/>
          <w:bCs/>
        </w:rPr>
        <w:t>Conclusion of issue</w:t>
      </w:r>
    </w:p>
    <w:p w14:paraId="17EBAC4C" w14:textId="473DA3F2" w:rsidR="006A265F" w:rsidRDefault="006A265F" w:rsidP="006A265F">
      <w:pPr>
        <w:pStyle w:val="ListParagraph"/>
        <w:ind w:left="1080"/>
      </w:pPr>
    </w:p>
    <w:p w14:paraId="634A29EB" w14:textId="7DC3FAD8" w:rsidR="00211BA8" w:rsidRDefault="006A265F" w:rsidP="006A265F">
      <w:pPr>
        <w:pStyle w:val="ListParagraph"/>
        <w:ind w:left="1080"/>
      </w:pPr>
      <w:r>
        <w:t>Give a final statement on the condition of the bug and whether it was fixed or needs addressing later down the pipeline.</w:t>
      </w:r>
    </w:p>
    <w:p w14:paraId="6E5CCC7E" w14:textId="29BF56FA" w:rsidR="00211BA8" w:rsidRDefault="00211BA8" w:rsidP="00211BA8">
      <w:pPr>
        <w:pStyle w:val="Heading4"/>
      </w:pPr>
      <w:r>
        <w:t>Test completeness</w:t>
      </w:r>
    </w:p>
    <w:p w14:paraId="2C787842" w14:textId="05BA0FB9" w:rsidR="006A265F" w:rsidRPr="006A265F" w:rsidRDefault="006A265F" w:rsidP="006A265F">
      <w:pPr>
        <w:ind w:left="864"/>
      </w:pPr>
      <w:r>
        <w:t xml:space="preserve">To finalise any level of testing, the goal requirements being solved must be achieved and/or furthered towards. </w:t>
      </w:r>
      <w:r w:rsidR="006A0D7A">
        <w:t>This requires proper reading of the software requirements to make sure the product fits those requirements.</w:t>
      </w:r>
    </w:p>
    <w:p w14:paraId="1FE26C8B" w14:textId="08B8EF36" w:rsidR="00211BA8" w:rsidRDefault="00211BA8" w:rsidP="00211BA8">
      <w:pPr>
        <w:pStyle w:val="Heading3"/>
      </w:pPr>
      <w:bookmarkStart w:id="5" w:name="_Toc25858679"/>
      <w:r>
        <w:t>Test deliverables</w:t>
      </w:r>
      <w:bookmarkEnd w:id="5"/>
    </w:p>
    <w:p w14:paraId="39BDA609" w14:textId="3305A246" w:rsidR="006A0D7A" w:rsidRDefault="006A0D7A" w:rsidP="006A0D7A">
      <w:pPr>
        <w:ind w:left="720"/>
      </w:pPr>
      <w:r>
        <w:t>The first sprint has only two deliverables, to be shown at the end of the sprint to the relevant stakeholder:</w:t>
      </w:r>
    </w:p>
    <w:p w14:paraId="3DE8F82C" w14:textId="535902CC" w:rsidR="006A0D7A" w:rsidRDefault="006A0D7A" w:rsidP="006A0D7A">
      <w:pPr>
        <w:pStyle w:val="ListParagraph"/>
        <w:numPr>
          <w:ilvl w:val="0"/>
          <w:numId w:val="3"/>
        </w:numPr>
      </w:pPr>
      <w:r>
        <w:t>Basic functionality of the website (searching for the movies, displaying a table etc.)</w:t>
      </w:r>
    </w:p>
    <w:p w14:paraId="18CD37A2" w14:textId="0AB164C7" w:rsidR="006A0D7A" w:rsidRDefault="006A0D7A" w:rsidP="006A0D7A">
      <w:pPr>
        <w:pStyle w:val="ListParagraph"/>
        <w:numPr>
          <w:ilvl w:val="0"/>
          <w:numId w:val="3"/>
        </w:numPr>
      </w:pPr>
      <w:r>
        <w:t>Working responsive design across the product.</w:t>
      </w:r>
    </w:p>
    <w:p w14:paraId="5273ED2D" w14:textId="664C13BA" w:rsidR="006A0D7A" w:rsidRPr="006A0D7A" w:rsidRDefault="006A0D7A" w:rsidP="006A0D7A">
      <w:pPr>
        <w:ind w:left="720"/>
      </w:pPr>
      <w:r>
        <w:t>These should be tested before showing the stakeholder, and then may be presented.</w:t>
      </w:r>
    </w:p>
    <w:p w14:paraId="02624AB1" w14:textId="35261655" w:rsidR="00211BA8" w:rsidRDefault="00211BA8" w:rsidP="00211BA8">
      <w:pPr>
        <w:pStyle w:val="Heading3"/>
      </w:pPr>
      <w:bookmarkStart w:id="6" w:name="_Toc25858680"/>
      <w:r>
        <w:t>Resource and environment needs</w:t>
      </w:r>
      <w:bookmarkEnd w:id="6"/>
    </w:p>
    <w:p w14:paraId="1133989E" w14:textId="0F9DAFB3" w:rsidR="00211BA8" w:rsidRDefault="00211BA8" w:rsidP="00211BA8">
      <w:pPr>
        <w:pStyle w:val="Heading4"/>
      </w:pPr>
      <w:r>
        <w:t>Testing tools</w:t>
      </w:r>
    </w:p>
    <w:p w14:paraId="2F6A136F" w14:textId="428F4D35" w:rsidR="006A0D7A" w:rsidRPr="006A0D7A" w:rsidRDefault="006A0D7A" w:rsidP="006A0D7A">
      <w:pPr>
        <w:ind w:left="864"/>
      </w:pPr>
      <w:r>
        <w:t>The web program is being hosted on a local server, notably XAMPP Apache server. Any development features of the browsers that the product is being tested on (Chrome, Firefox, Edge) to test the product.</w:t>
      </w:r>
    </w:p>
    <w:p w14:paraId="297F58F6" w14:textId="0E91B7BC" w:rsidR="00211BA8" w:rsidRDefault="00211BA8" w:rsidP="00211BA8">
      <w:pPr>
        <w:pStyle w:val="Heading4"/>
      </w:pPr>
      <w:r>
        <w:t>Test environment</w:t>
      </w:r>
    </w:p>
    <w:p w14:paraId="074253BC" w14:textId="2AABD486" w:rsidR="006A0D7A" w:rsidRDefault="006A0D7A" w:rsidP="006A0D7A">
      <w:pPr>
        <w:ind w:left="864"/>
      </w:pPr>
      <w:r>
        <w:t xml:space="preserve">The product will be tested multiple popular browsers, namely Chrome and Firefox, on multiple systems. </w:t>
      </w:r>
    </w:p>
    <w:tbl>
      <w:tblPr>
        <w:tblStyle w:val="TableGrid"/>
        <w:tblW w:w="0" w:type="auto"/>
        <w:tblInd w:w="864" w:type="dxa"/>
        <w:tblLook w:val="04A0" w:firstRow="1" w:lastRow="0" w:firstColumn="1" w:lastColumn="0" w:noHBand="0" w:noVBand="1"/>
      </w:tblPr>
      <w:tblGrid>
        <w:gridCol w:w="4076"/>
        <w:gridCol w:w="4076"/>
      </w:tblGrid>
      <w:tr w:rsidR="006A0D7A" w14:paraId="0DAC9A2F" w14:textId="77777777" w:rsidTr="006A0D7A">
        <w:tc>
          <w:tcPr>
            <w:tcW w:w="4508" w:type="dxa"/>
          </w:tcPr>
          <w:p w14:paraId="474D04C3" w14:textId="126933D2" w:rsidR="006A0D7A" w:rsidRPr="006A0D7A" w:rsidRDefault="006A0D7A" w:rsidP="006A0D7A">
            <w:pPr>
              <w:rPr>
                <w:b/>
                <w:bCs/>
              </w:rPr>
            </w:pPr>
            <w:r>
              <w:rPr>
                <w:b/>
                <w:bCs/>
              </w:rPr>
              <w:t>Environment Variable Type</w:t>
            </w:r>
          </w:p>
        </w:tc>
        <w:tc>
          <w:tcPr>
            <w:tcW w:w="4508" w:type="dxa"/>
          </w:tcPr>
          <w:p w14:paraId="70BC94FD" w14:textId="2455780A" w:rsidR="006A0D7A" w:rsidRPr="006A0D7A" w:rsidRDefault="006A0D7A" w:rsidP="006A0D7A">
            <w:pPr>
              <w:rPr>
                <w:b/>
                <w:bCs/>
              </w:rPr>
            </w:pPr>
            <w:r>
              <w:rPr>
                <w:b/>
                <w:bCs/>
              </w:rPr>
              <w:t>Environment Variable Used</w:t>
            </w:r>
          </w:p>
        </w:tc>
      </w:tr>
      <w:tr w:rsidR="006A0D7A" w14:paraId="61755E1F" w14:textId="77777777" w:rsidTr="006A0D7A">
        <w:tc>
          <w:tcPr>
            <w:tcW w:w="4508" w:type="dxa"/>
          </w:tcPr>
          <w:p w14:paraId="31A3C2AF" w14:textId="2B772D01" w:rsidR="006A0D7A" w:rsidRDefault="006A0D7A" w:rsidP="006A0D7A">
            <w:r>
              <w:t>Operating System</w:t>
            </w:r>
            <w:r w:rsidR="00B64896">
              <w:t xml:space="preserve"> (64 Bit)</w:t>
            </w:r>
          </w:p>
        </w:tc>
        <w:tc>
          <w:tcPr>
            <w:tcW w:w="4508" w:type="dxa"/>
          </w:tcPr>
          <w:p w14:paraId="72708398" w14:textId="6BA59F98" w:rsidR="006A0D7A" w:rsidRDefault="006A0D7A" w:rsidP="006A0D7A">
            <w:r>
              <w:t>Windows 10, Mac OS</w:t>
            </w:r>
          </w:p>
        </w:tc>
      </w:tr>
      <w:tr w:rsidR="006A0D7A" w14:paraId="33559CF1" w14:textId="77777777" w:rsidTr="006A0D7A">
        <w:tc>
          <w:tcPr>
            <w:tcW w:w="4508" w:type="dxa"/>
          </w:tcPr>
          <w:p w14:paraId="6EA8A77F" w14:textId="31662231" w:rsidR="006A0D7A" w:rsidRDefault="006A0D7A" w:rsidP="006A0D7A">
            <w:r>
              <w:t>Web Browser</w:t>
            </w:r>
          </w:p>
        </w:tc>
        <w:tc>
          <w:tcPr>
            <w:tcW w:w="4508" w:type="dxa"/>
          </w:tcPr>
          <w:p w14:paraId="572EA3FA" w14:textId="56F80CBB" w:rsidR="006A0D7A" w:rsidRDefault="006A0D7A" w:rsidP="006A0D7A">
            <w:r>
              <w:t>Chrome, Firefox, Edge</w:t>
            </w:r>
          </w:p>
        </w:tc>
      </w:tr>
      <w:tr w:rsidR="006A0D7A" w14:paraId="0DC8E391" w14:textId="77777777" w:rsidTr="006A0D7A">
        <w:tc>
          <w:tcPr>
            <w:tcW w:w="4508" w:type="dxa"/>
          </w:tcPr>
          <w:p w14:paraId="76728B56" w14:textId="4071BA0C" w:rsidR="006A0D7A" w:rsidRDefault="00B64896" w:rsidP="006A0D7A">
            <w:r>
              <w:lastRenderedPageBreak/>
              <w:t>Resolutions</w:t>
            </w:r>
          </w:p>
        </w:tc>
        <w:tc>
          <w:tcPr>
            <w:tcW w:w="4508" w:type="dxa"/>
          </w:tcPr>
          <w:p w14:paraId="23584E84" w14:textId="3B571BB3" w:rsidR="006A0D7A" w:rsidRDefault="00B64896" w:rsidP="006A0D7A">
            <w:r>
              <w:t>1920x1080, 1366x768, 1280x720, 640x480</w:t>
            </w:r>
          </w:p>
        </w:tc>
      </w:tr>
    </w:tbl>
    <w:p w14:paraId="5C10C4E7" w14:textId="77777777" w:rsidR="006E04C8" w:rsidRPr="00634931" w:rsidRDefault="006E04C8" w:rsidP="00634931"/>
    <w:p w14:paraId="41B84792" w14:textId="5D81B74D" w:rsidR="005B1D67" w:rsidRDefault="005B1D67" w:rsidP="005B1D67">
      <w:pPr>
        <w:pStyle w:val="Heading2"/>
      </w:pPr>
      <w:bookmarkStart w:id="7" w:name="_Toc25858681"/>
      <w:r>
        <w:t>Analysis documentation</w:t>
      </w:r>
      <w:bookmarkEnd w:id="7"/>
    </w:p>
    <w:p w14:paraId="5461F98F" w14:textId="30AEBD74" w:rsidR="005B1D67" w:rsidRDefault="005B1D67" w:rsidP="005B1D67">
      <w:pPr>
        <w:pStyle w:val="Heading3"/>
      </w:pPr>
      <w:bookmarkStart w:id="8" w:name="_Toc25858682"/>
      <w:r>
        <w:t>CITE business rules for software development</w:t>
      </w:r>
      <w:bookmarkEnd w:id="8"/>
    </w:p>
    <w:p w14:paraId="3AA6E80D" w14:textId="6877506F" w:rsidR="00634931" w:rsidRDefault="006E04C8" w:rsidP="00634931">
      <w:pPr>
        <w:ind w:left="720"/>
      </w:pPr>
      <w:r>
        <w:t>CITE has a few standards and rules it follows for development</w:t>
      </w:r>
    </w:p>
    <w:p w14:paraId="44559F1F" w14:textId="3EF9A73C" w:rsidR="006E04C8" w:rsidRDefault="006E04C8" w:rsidP="00634931">
      <w:pPr>
        <w:ind w:left="720"/>
      </w:pPr>
      <w:r>
        <w:t>Coding standards;</w:t>
      </w:r>
    </w:p>
    <w:p w14:paraId="0A91808B" w14:textId="2DCD6CEA" w:rsidR="006E04C8" w:rsidRDefault="006E04C8" w:rsidP="006E04C8">
      <w:pPr>
        <w:pStyle w:val="ListParagraph"/>
        <w:numPr>
          <w:ilvl w:val="0"/>
          <w:numId w:val="2"/>
        </w:numPr>
      </w:pPr>
      <w:r>
        <w:t>Naming conventions</w:t>
      </w:r>
    </w:p>
    <w:p w14:paraId="3CD8091A" w14:textId="4EBCA959" w:rsidR="006E04C8" w:rsidRDefault="006E04C8" w:rsidP="006E04C8">
      <w:pPr>
        <w:pStyle w:val="ListParagraph"/>
        <w:numPr>
          <w:ilvl w:val="0"/>
          <w:numId w:val="2"/>
        </w:numPr>
      </w:pPr>
      <w:r>
        <w:t>File naming and organization</w:t>
      </w:r>
    </w:p>
    <w:p w14:paraId="36B9A009" w14:textId="5989F1B3" w:rsidR="006E04C8" w:rsidRDefault="006E04C8" w:rsidP="006E04C8">
      <w:pPr>
        <w:pStyle w:val="ListParagraph"/>
        <w:numPr>
          <w:ilvl w:val="0"/>
          <w:numId w:val="2"/>
        </w:numPr>
      </w:pPr>
      <w:r>
        <w:t>Formatting and indentation</w:t>
      </w:r>
    </w:p>
    <w:p w14:paraId="1C0A41E3" w14:textId="45FC7A4D" w:rsidR="006E04C8" w:rsidRDefault="006E04C8" w:rsidP="006E04C8">
      <w:pPr>
        <w:pStyle w:val="ListParagraph"/>
        <w:numPr>
          <w:ilvl w:val="0"/>
          <w:numId w:val="2"/>
        </w:numPr>
      </w:pPr>
      <w:r>
        <w:t>Comments and documentation</w:t>
      </w:r>
    </w:p>
    <w:p w14:paraId="01ECB9A3" w14:textId="54C5FDEB" w:rsidR="006E04C8" w:rsidRDefault="006E04C8" w:rsidP="006E04C8">
      <w:pPr>
        <w:pStyle w:val="ListParagraph"/>
        <w:numPr>
          <w:ilvl w:val="0"/>
          <w:numId w:val="2"/>
        </w:numPr>
      </w:pPr>
      <w:r>
        <w:t>Classes, Functions Interfaces</w:t>
      </w:r>
    </w:p>
    <w:p w14:paraId="4AAAF6D7" w14:textId="509F4BEF" w:rsidR="006E04C8" w:rsidRDefault="006E04C8" w:rsidP="006E04C8">
      <w:pPr>
        <w:pStyle w:val="ListParagraph"/>
        <w:numPr>
          <w:ilvl w:val="0"/>
          <w:numId w:val="2"/>
        </w:numPr>
      </w:pPr>
      <w:r>
        <w:t>Pointer and reference usage</w:t>
      </w:r>
    </w:p>
    <w:p w14:paraId="0A30F774" w14:textId="0A5EB25B" w:rsidR="006E04C8" w:rsidRDefault="006E04C8" w:rsidP="006E04C8">
      <w:pPr>
        <w:pStyle w:val="ListParagraph"/>
        <w:numPr>
          <w:ilvl w:val="0"/>
          <w:numId w:val="2"/>
        </w:numPr>
      </w:pPr>
      <w:r>
        <w:t>Testing</w:t>
      </w:r>
    </w:p>
    <w:p w14:paraId="6DECF7C4" w14:textId="2756BE75" w:rsidR="006E04C8" w:rsidRDefault="006E04C8" w:rsidP="006E04C8">
      <w:pPr>
        <w:ind w:left="720"/>
      </w:pPr>
      <w:r>
        <w:t>IP and Security;</w:t>
      </w:r>
    </w:p>
    <w:p w14:paraId="45D56618" w14:textId="44707B94" w:rsidR="006E04C8" w:rsidRDefault="006E04C8" w:rsidP="006E04C8">
      <w:pPr>
        <w:pStyle w:val="ListParagraph"/>
        <w:numPr>
          <w:ilvl w:val="0"/>
          <w:numId w:val="2"/>
        </w:numPr>
      </w:pPr>
      <w:r>
        <w:t>Intellectual property protection</w:t>
      </w:r>
    </w:p>
    <w:p w14:paraId="2A41C212" w14:textId="08E729CF" w:rsidR="00CF0A03" w:rsidRDefault="00CF0A03" w:rsidP="00CF0A03">
      <w:pPr>
        <w:pStyle w:val="ListParagraph"/>
        <w:numPr>
          <w:ilvl w:val="1"/>
          <w:numId w:val="2"/>
        </w:numPr>
      </w:pPr>
      <w:r>
        <w:t>Your software assets for your business have economic value, this value depends on the intellectual property rights involved. CITE uses industry best practices, all appropriate legal and physical guidelines to protect to protect your IP.</w:t>
      </w:r>
    </w:p>
    <w:p w14:paraId="3CA87436" w14:textId="273BA65E" w:rsidR="006E04C8" w:rsidRDefault="006E04C8" w:rsidP="006E04C8">
      <w:pPr>
        <w:pStyle w:val="ListParagraph"/>
        <w:numPr>
          <w:ilvl w:val="0"/>
          <w:numId w:val="2"/>
        </w:numPr>
      </w:pPr>
      <w:r>
        <w:t>Information Non-disclosure</w:t>
      </w:r>
    </w:p>
    <w:p w14:paraId="366A3885" w14:textId="6ACC69BB" w:rsidR="00CF0A03" w:rsidRDefault="00CF0A03" w:rsidP="00CF0A03">
      <w:pPr>
        <w:pStyle w:val="ListParagraph"/>
        <w:numPr>
          <w:ilvl w:val="1"/>
          <w:numId w:val="2"/>
        </w:numPr>
      </w:pPr>
      <w:r>
        <w:t>A non-disclosure agreement is signed with all customers to provide peace of mind with all security and confidentiality issues.</w:t>
      </w:r>
    </w:p>
    <w:p w14:paraId="3F0115DB" w14:textId="7ADD7A6B" w:rsidR="00EF5F25" w:rsidRDefault="00EF5F25" w:rsidP="00CF0A03">
      <w:pPr>
        <w:pStyle w:val="ListParagraph"/>
        <w:numPr>
          <w:ilvl w:val="1"/>
          <w:numId w:val="2"/>
        </w:numPr>
      </w:pPr>
      <w:r>
        <w:t>All employees also sign a confidentiality agreement and must acknowledge understanding of CITE security policies.</w:t>
      </w:r>
    </w:p>
    <w:p w14:paraId="15556028" w14:textId="221272EF" w:rsidR="006E04C8" w:rsidRDefault="006E04C8" w:rsidP="006E04C8">
      <w:pPr>
        <w:pStyle w:val="ListParagraph"/>
        <w:numPr>
          <w:ilvl w:val="0"/>
          <w:numId w:val="2"/>
        </w:numPr>
      </w:pPr>
      <w:r>
        <w:t>Distributed environment</w:t>
      </w:r>
    </w:p>
    <w:p w14:paraId="38D009A6" w14:textId="3BBFDABA" w:rsidR="00EF5F25" w:rsidRDefault="00EF5F25" w:rsidP="00EF5F25">
      <w:pPr>
        <w:pStyle w:val="ListParagraph"/>
        <w:numPr>
          <w:ilvl w:val="1"/>
          <w:numId w:val="2"/>
        </w:numPr>
      </w:pPr>
      <w:r>
        <w:t>All our online services run on CITE’s global network, not a local repository or server.</w:t>
      </w:r>
    </w:p>
    <w:p w14:paraId="4A36E7BD" w14:textId="53C76400" w:rsidR="00EF5F25" w:rsidRDefault="00EF5F25" w:rsidP="00EF5F25">
      <w:pPr>
        <w:pStyle w:val="ListParagraph"/>
        <w:numPr>
          <w:ilvl w:val="1"/>
          <w:numId w:val="2"/>
        </w:numPr>
      </w:pPr>
      <w:r>
        <w:t xml:space="preserve">All data is distributed among this shared infrastructure with CITE server locations all around the world. </w:t>
      </w:r>
    </w:p>
    <w:p w14:paraId="424C620C" w14:textId="23544212" w:rsidR="006E04C8" w:rsidRDefault="006E04C8" w:rsidP="006E04C8">
      <w:pPr>
        <w:pStyle w:val="ListParagraph"/>
        <w:numPr>
          <w:ilvl w:val="0"/>
          <w:numId w:val="2"/>
        </w:numPr>
      </w:pPr>
      <w:r>
        <w:t>Title transfer</w:t>
      </w:r>
    </w:p>
    <w:p w14:paraId="72777FDB" w14:textId="40EC0B4A" w:rsidR="00EF5F25" w:rsidRDefault="00EF5F25" w:rsidP="00EF5F25">
      <w:pPr>
        <w:pStyle w:val="ListParagraph"/>
        <w:numPr>
          <w:ilvl w:val="1"/>
          <w:numId w:val="2"/>
        </w:numPr>
      </w:pPr>
      <w:r>
        <w:t>We understand you want full ownership of the IP that we may develop.</w:t>
      </w:r>
    </w:p>
    <w:p w14:paraId="3A79F3C5" w14:textId="4922FF00" w:rsidR="00EF5F25" w:rsidRDefault="00EF5F25" w:rsidP="00EF5F25">
      <w:pPr>
        <w:pStyle w:val="ListParagraph"/>
        <w:numPr>
          <w:ilvl w:val="1"/>
          <w:numId w:val="2"/>
        </w:numPr>
      </w:pPr>
      <w:r>
        <w:t>CITE have a system in place that all employees and contractors must sign. This system enables CITE to own all IP as soon as it is created, waiving all moral rights to the individual.</w:t>
      </w:r>
    </w:p>
    <w:p w14:paraId="757E9591" w14:textId="5E9D7DA9" w:rsidR="006E04C8" w:rsidRDefault="006E04C8" w:rsidP="006E04C8">
      <w:pPr>
        <w:pStyle w:val="ListParagraph"/>
        <w:numPr>
          <w:ilvl w:val="0"/>
          <w:numId w:val="2"/>
        </w:numPr>
      </w:pPr>
      <w:r>
        <w:t>Data destruction</w:t>
      </w:r>
    </w:p>
    <w:p w14:paraId="5AEAB45A" w14:textId="4781DC6A" w:rsidR="00EF5F25" w:rsidRDefault="00EF5F25" w:rsidP="00EF5F25">
      <w:pPr>
        <w:pStyle w:val="ListParagraph"/>
        <w:numPr>
          <w:ilvl w:val="1"/>
          <w:numId w:val="2"/>
        </w:numPr>
      </w:pPr>
      <w:r>
        <w:t>When data or services are retired from our system, we make sure the disks follow the data destruction procedure.</w:t>
      </w:r>
    </w:p>
    <w:p w14:paraId="5BF19E3B" w14:textId="6759A280" w:rsidR="00EF5F25" w:rsidRDefault="00EF5F25" w:rsidP="00EF5F25">
      <w:pPr>
        <w:pStyle w:val="ListParagraph"/>
        <w:numPr>
          <w:ilvl w:val="1"/>
          <w:numId w:val="2"/>
        </w:numPr>
      </w:pPr>
      <w:r>
        <w:t>The procedure involves wiping the disks with the IT security team’s policies. If issues arise from wiping, then the disks are physically destroyed.</w:t>
      </w:r>
    </w:p>
    <w:p w14:paraId="4163FB68" w14:textId="623A675B" w:rsidR="00EF5F25" w:rsidRDefault="00EF5F25" w:rsidP="00EF5F25">
      <w:pPr>
        <w:pStyle w:val="ListParagraph"/>
        <w:numPr>
          <w:ilvl w:val="1"/>
          <w:numId w:val="2"/>
        </w:numPr>
      </w:pPr>
      <w:r>
        <w:t>All data is destroyed if the disks are to leave CITE property.</w:t>
      </w:r>
    </w:p>
    <w:p w14:paraId="2D662B26" w14:textId="6D70F429" w:rsidR="006E04C8" w:rsidRDefault="006E04C8" w:rsidP="006E04C8">
      <w:pPr>
        <w:pStyle w:val="ListParagraph"/>
        <w:numPr>
          <w:ilvl w:val="0"/>
          <w:numId w:val="2"/>
        </w:numPr>
      </w:pPr>
      <w:r>
        <w:t>Physical security</w:t>
      </w:r>
    </w:p>
    <w:p w14:paraId="2153AFA0" w14:textId="759BE87E" w:rsidR="00EF5F25" w:rsidRDefault="00EF5F25" w:rsidP="00EF5F25">
      <w:pPr>
        <w:pStyle w:val="ListParagraph"/>
        <w:numPr>
          <w:ilvl w:val="1"/>
          <w:numId w:val="2"/>
        </w:numPr>
      </w:pPr>
      <w:r>
        <w:t>Swipe cards</w:t>
      </w:r>
    </w:p>
    <w:p w14:paraId="79333330" w14:textId="75265BE2" w:rsidR="00EF5F25" w:rsidRDefault="00EF5F25" w:rsidP="00EF5F25">
      <w:pPr>
        <w:pStyle w:val="ListParagraph"/>
        <w:numPr>
          <w:ilvl w:val="1"/>
          <w:numId w:val="2"/>
        </w:numPr>
      </w:pPr>
      <w:r>
        <w:t>Role based access</w:t>
      </w:r>
    </w:p>
    <w:p w14:paraId="5B9FD76C" w14:textId="2DB074E8" w:rsidR="00EF5F25" w:rsidRDefault="00EF5F25" w:rsidP="00EF5F25">
      <w:pPr>
        <w:pStyle w:val="ListParagraph"/>
        <w:numPr>
          <w:ilvl w:val="1"/>
          <w:numId w:val="2"/>
        </w:numPr>
      </w:pPr>
      <w:r>
        <w:t>CCTV</w:t>
      </w:r>
    </w:p>
    <w:p w14:paraId="6581AAAA" w14:textId="1F8A0882" w:rsidR="00EF5F25" w:rsidRDefault="00EF5F25" w:rsidP="00EF5F25">
      <w:pPr>
        <w:pStyle w:val="ListParagraph"/>
        <w:numPr>
          <w:ilvl w:val="1"/>
          <w:numId w:val="2"/>
        </w:numPr>
      </w:pPr>
      <w:r>
        <w:t>Fire protection</w:t>
      </w:r>
    </w:p>
    <w:p w14:paraId="0D752551" w14:textId="284C05CC" w:rsidR="00EF5F25" w:rsidRDefault="00EF5F25" w:rsidP="00EF5F25">
      <w:pPr>
        <w:pStyle w:val="ListParagraph"/>
        <w:numPr>
          <w:ilvl w:val="1"/>
          <w:numId w:val="2"/>
        </w:numPr>
      </w:pPr>
      <w:r>
        <w:lastRenderedPageBreak/>
        <w:t>UPS systems, backup power</w:t>
      </w:r>
    </w:p>
    <w:p w14:paraId="3D3A0982" w14:textId="77777777" w:rsidR="006E04C8" w:rsidRPr="00634931" w:rsidRDefault="006E04C8" w:rsidP="00EF5F25">
      <w:pPr>
        <w:pStyle w:val="ListParagraph"/>
        <w:ind w:left="1080"/>
      </w:pPr>
    </w:p>
    <w:p w14:paraId="3847AC12" w14:textId="1875FACE" w:rsidR="005B1D67" w:rsidRDefault="005B1D67" w:rsidP="005B1D67">
      <w:pPr>
        <w:pStyle w:val="Heading3"/>
      </w:pPr>
      <w:bookmarkStart w:id="9" w:name="_Toc25858683"/>
      <w:r>
        <w:t>CITE managed services quality assurance</w:t>
      </w:r>
      <w:bookmarkEnd w:id="9"/>
    </w:p>
    <w:p w14:paraId="01237626" w14:textId="3800958B" w:rsidR="006E04C8" w:rsidRDefault="00624F75" w:rsidP="006E04C8">
      <w:pPr>
        <w:ind w:left="720"/>
      </w:pPr>
      <w:r>
        <w:t>Cite has a complex quality management s</w:t>
      </w:r>
      <w:r w:rsidR="00037636">
        <w:t>y</w:t>
      </w:r>
      <w:r>
        <w:t>stem</w:t>
      </w:r>
      <w:r w:rsidR="00037636">
        <w:t xml:space="preserve"> which follows a strict set of tasks and procedures to ensure quality is always maintained.</w:t>
      </w:r>
    </w:p>
    <w:p w14:paraId="0975BEA1" w14:textId="127A83A8" w:rsidR="00037636" w:rsidRDefault="00037636" w:rsidP="006E04C8">
      <w:pPr>
        <w:ind w:left="720"/>
      </w:pPr>
      <w:r>
        <w:t>QMS;</w:t>
      </w:r>
    </w:p>
    <w:p w14:paraId="01196EBF" w14:textId="587F23C0" w:rsidR="00037636" w:rsidRDefault="00037636" w:rsidP="00037636">
      <w:pPr>
        <w:pStyle w:val="ListParagraph"/>
        <w:numPr>
          <w:ilvl w:val="0"/>
          <w:numId w:val="2"/>
        </w:numPr>
      </w:pPr>
      <w:r>
        <w:t>Procedures and regulations based on industry standards and best practices.</w:t>
      </w:r>
    </w:p>
    <w:p w14:paraId="208B62A8" w14:textId="232B98FB" w:rsidR="00037636" w:rsidRDefault="00037636" w:rsidP="00037636">
      <w:pPr>
        <w:pStyle w:val="ListParagraph"/>
        <w:numPr>
          <w:ilvl w:val="0"/>
          <w:numId w:val="2"/>
        </w:numPr>
      </w:pPr>
      <w:r>
        <w:t>Monitoring throughout lifecycle of the project to ensure consistent compliance with the regulations and practices.</w:t>
      </w:r>
    </w:p>
    <w:p w14:paraId="057855B5" w14:textId="475FC18E" w:rsidR="00037636" w:rsidRDefault="005E41E6" w:rsidP="00037636">
      <w:pPr>
        <w:pStyle w:val="ListParagraph"/>
        <w:numPr>
          <w:ilvl w:val="0"/>
          <w:numId w:val="2"/>
        </w:numPr>
      </w:pPr>
      <w:r>
        <w:t>Product quality and verification against client needs and expectations.</w:t>
      </w:r>
    </w:p>
    <w:p w14:paraId="3F912E18" w14:textId="2CB54F26" w:rsidR="005E41E6" w:rsidRDefault="005E41E6" w:rsidP="00037636">
      <w:pPr>
        <w:pStyle w:val="ListParagraph"/>
        <w:numPr>
          <w:ilvl w:val="0"/>
          <w:numId w:val="2"/>
        </w:numPr>
      </w:pPr>
      <w:r>
        <w:t>Create a collaboration environment for the project team to communicate efficiently</w:t>
      </w:r>
    </w:p>
    <w:p w14:paraId="42AA3ECB" w14:textId="04C51D04" w:rsidR="005E41E6" w:rsidRDefault="005E41E6" w:rsidP="005F6F12">
      <w:pPr>
        <w:pStyle w:val="ListParagraph"/>
        <w:ind w:left="1080"/>
      </w:pPr>
    </w:p>
    <w:p w14:paraId="18F6E225" w14:textId="524E680D" w:rsidR="005F6F12" w:rsidRDefault="005F6F12" w:rsidP="005F6F12">
      <w:pPr>
        <w:pStyle w:val="ListParagraph"/>
        <w:ind w:left="1080"/>
      </w:pPr>
    </w:p>
    <w:p w14:paraId="24FAA6EC" w14:textId="0B16FD90" w:rsidR="005F6F12" w:rsidRDefault="005F6F12" w:rsidP="005F6F12">
      <w:pPr>
        <w:pStyle w:val="ListParagraph"/>
        <w:numPr>
          <w:ilvl w:val="0"/>
          <w:numId w:val="2"/>
        </w:numPr>
      </w:pPr>
      <w:r>
        <w:t>Quality planning</w:t>
      </w:r>
    </w:p>
    <w:p w14:paraId="0C0A43AC" w14:textId="28B11158" w:rsidR="0071762A" w:rsidRDefault="0071762A" w:rsidP="0071762A">
      <w:pPr>
        <w:pStyle w:val="ListParagraph"/>
        <w:numPr>
          <w:ilvl w:val="1"/>
          <w:numId w:val="2"/>
        </w:numPr>
      </w:pPr>
      <w:r>
        <w:t xml:space="preserve">CITE services makes custom plans that inform the client of standards, regulations, procedures guidelines and tools </w:t>
      </w:r>
    </w:p>
    <w:p w14:paraId="0E846754" w14:textId="3696690C" w:rsidR="005F6F12" w:rsidRDefault="005F6F12" w:rsidP="005F6F12">
      <w:pPr>
        <w:pStyle w:val="ListParagraph"/>
        <w:numPr>
          <w:ilvl w:val="0"/>
          <w:numId w:val="2"/>
        </w:numPr>
      </w:pPr>
      <w:r>
        <w:t>Quality assurance</w:t>
      </w:r>
    </w:p>
    <w:p w14:paraId="4348C0EF" w14:textId="42C53F67" w:rsidR="00114F44" w:rsidRDefault="00F45F8B" w:rsidP="00114F44">
      <w:pPr>
        <w:pStyle w:val="ListParagraph"/>
        <w:numPr>
          <w:ilvl w:val="1"/>
          <w:numId w:val="2"/>
        </w:numPr>
      </w:pPr>
      <w:r>
        <w:t>CITE have processes in place to regularly check how the project is going to make sure it is meeting customer requirements.</w:t>
      </w:r>
    </w:p>
    <w:p w14:paraId="328FF844" w14:textId="591E66EA" w:rsidR="005F6F12" w:rsidRDefault="005F6F12" w:rsidP="005F6F12">
      <w:pPr>
        <w:pStyle w:val="ListParagraph"/>
        <w:numPr>
          <w:ilvl w:val="0"/>
          <w:numId w:val="2"/>
        </w:numPr>
      </w:pPr>
      <w:r>
        <w:t>Quality control</w:t>
      </w:r>
    </w:p>
    <w:p w14:paraId="7E5F13E4" w14:textId="02F7D646" w:rsidR="00114F44" w:rsidRDefault="00F45F8B" w:rsidP="00114F44">
      <w:pPr>
        <w:pStyle w:val="ListParagraph"/>
        <w:numPr>
          <w:ilvl w:val="1"/>
          <w:numId w:val="2"/>
        </w:numPr>
      </w:pPr>
      <w:r>
        <w:t>Performance data is taken to decide whether the code is efficient or defective, to make sure quality is always high.</w:t>
      </w:r>
    </w:p>
    <w:p w14:paraId="607FF087" w14:textId="5D963DB7" w:rsidR="005F6F12" w:rsidRDefault="005F6F12" w:rsidP="005F6F12">
      <w:pPr>
        <w:pStyle w:val="ListParagraph"/>
        <w:numPr>
          <w:ilvl w:val="0"/>
          <w:numId w:val="2"/>
        </w:numPr>
      </w:pPr>
      <w:r>
        <w:t>Independent QA department</w:t>
      </w:r>
    </w:p>
    <w:p w14:paraId="67CA869F" w14:textId="5A70AB60" w:rsidR="005F6F12" w:rsidRDefault="00F45F8B" w:rsidP="00C96D21">
      <w:pPr>
        <w:pStyle w:val="ListParagraph"/>
        <w:numPr>
          <w:ilvl w:val="1"/>
          <w:numId w:val="2"/>
        </w:numPr>
      </w:pPr>
      <w:r>
        <w:t>The QA department that perform these processes and tests are an independent branch of CITE, with its own dedicated QA engineers. Having a QA structure like this allows CITE to be extremely flexible with many ongoing projects.</w:t>
      </w:r>
    </w:p>
    <w:p w14:paraId="23839CA6" w14:textId="77777777" w:rsidR="00037636" w:rsidRPr="006E04C8" w:rsidRDefault="00037636" w:rsidP="006E04C8">
      <w:pPr>
        <w:ind w:left="720"/>
      </w:pPr>
    </w:p>
    <w:p w14:paraId="2B207D5C" w14:textId="77777777" w:rsidR="006E04C8" w:rsidRPr="006E04C8" w:rsidRDefault="006E04C8" w:rsidP="006E04C8">
      <w:pPr>
        <w:ind w:left="720"/>
      </w:pPr>
    </w:p>
    <w:p w14:paraId="4BF7C7E5" w14:textId="676B05B6" w:rsidR="005B1D67" w:rsidRDefault="005B1D67" w:rsidP="005B1D67">
      <w:pPr>
        <w:pStyle w:val="Heading3"/>
      </w:pPr>
      <w:bookmarkStart w:id="10" w:name="_Toc25858684"/>
      <w:r>
        <w:t>Acme entertainment development requirements</w:t>
      </w:r>
      <w:bookmarkEnd w:id="10"/>
    </w:p>
    <w:p w14:paraId="0FC71812" w14:textId="35C9963F" w:rsidR="00687A6E" w:rsidRDefault="00687A6E" w:rsidP="00687A6E">
      <w:pPr>
        <w:pStyle w:val="ListParagraph"/>
        <w:numPr>
          <w:ilvl w:val="0"/>
          <w:numId w:val="2"/>
        </w:numPr>
      </w:pPr>
      <w:r>
        <w:t>Deploy a movie database application</w:t>
      </w:r>
    </w:p>
    <w:p w14:paraId="31DB73AD" w14:textId="1402568D" w:rsidR="00687A6E" w:rsidRDefault="00687A6E" w:rsidP="00687A6E">
      <w:pPr>
        <w:pStyle w:val="ListParagraph"/>
        <w:numPr>
          <w:ilvl w:val="0"/>
          <w:numId w:val="2"/>
        </w:numPr>
      </w:pPr>
      <w:r>
        <w:t>RAD agile methodology</w:t>
      </w:r>
    </w:p>
    <w:p w14:paraId="38BF2B0D" w14:textId="20917D28" w:rsidR="00687A6E" w:rsidRDefault="00687A6E" w:rsidP="00687A6E">
      <w:pPr>
        <w:pStyle w:val="ListParagraph"/>
        <w:numPr>
          <w:ilvl w:val="0"/>
          <w:numId w:val="2"/>
        </w:numPr>
      </w:pPr>
      <w:r>
        <w:t>Movie website must be able to search</w:t>
      </w:r>
    </w:p>
    <w:p w14:paraId="087B26A0" w14:textId="0EDDA093" w:rsidR="00687A6E" w:rsidRDefault="00687A6E" w:rsidP="00687A6E">
      <w:pPr>
        <w:pStyle w:val="ListParagraph"/>
        <w:numPr>
          <w:ilvl w:val="0"/>
          <w:numId w:val="2"/>
        </w:numPr>
      </w:pPr>
      <w:r>
        <w:t>Movie website must be able to display top 10</w:t>
      </w:r>
    </w:p>
    <w:p w14:paraId="6765F314" w14:textId="506983DA" w:rsidR="00687A6E" w:rsidRPr="00687A6E" w:rsidRDefault="00687A6E" w:rsidP="00687A6E">
      <w:pPr>
        <w:pStyle w:val="ListParagraph"/>
        <w:numPr>
          <w:ilvl w:val="0"/>
          <w:numId w:val="2"/>
        </w:numPr>
      </w:pPr>
      <w:r>
        <w:t>Movie website must be responsive to different screen sizes</w:t>
      </w:r>
    </w:p>
    <w:p w14:paraId="6ED8DFD6" w14:textId="110FF6FA" w:rsidR="00F22CF3" w:rsidRDefault="00F22CF3" w:rsidP="00516D6E">
      <w:pPr>
        <w:ind w:left="432"/>
      </w:pPr>
    </w:p>
    <w:p w14:paraId="2C828D65" w14:textId="5061F040" w:rsidR="00F22CF3" w:rsidRDefault="00F22CF3" w:rsidP="00F22CF3">
      <w:pPr>
        <w:pStyle w:val="Heading2"/>
      </w:pPr>
      <w:bookmarkStart w:id="11" w:name="_Toc25858685"/>
      <w:r>
        <w:lastRenderedPageBreak/>
        <w:t>Testing</w:t>
      </w:r>
      <w:bookmarkEnd w:id="11"/>
    </w:p>
    <w:p w14:paraId="584AA642" w14:textId="16396A0A" w:rsidR="00F22CF3" w:rsidRDefault="00F22CF3" w:rsidP="00F22CF3">
      <w:pPr>
        <w:pStyle w:val="Heading3"/>
      </w:pPr>
      <w:bookmarkStart w:id="12" w:name="_Toc25858686"/>
      <w:r>
        <w:t>Testing</w:t>
      </w:r>
      <w:r w:rsidR="00DF5F33">
        <w:t xml:space="preserve"> Procedures</w:t>
      </w:r>
      <w:bookmarkEnd w:id="12"/>
    </w:p>
    <w:p w14:paraId="536A2E9C" w14:textId="0E720660" w:rsidR="00FD2141" w:rsidRDefault="00D258CB" w:rsidP="00D258CB">
      <w:pPr>
        <w:pStyle w:val="Heading4"/>
      </w:pPr>
      <w:r>
        <w:t>Top 10 Searched Function</w:t>
      </w:r>
    </w:p>
    <w:p w14:paraId="476B45C6" w14:textId="55B845FB" w:rsidR="00D258CB" w:rsidRDefault="00D258CB" w:rsidP="00D258CB">
      <w:r w:rsidRPr="00D258CB">
        <w:rPr>
          <w:noProof/>
        </w:rPr>
        <w:drawing>
          <wp:inline distT="0" distB="0" distL="0" distR="0" wp14:anchorId="375B5F2B" wp14:editId="5C7D8085">
            <wp:extent cx="3932407" cy="223283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39272" cy="2236735"/>
                    </a:xfrm>
                    <a:prstGeom prst="rect">
                      <a:avLst/>
                    </a:prstGeom>
                  </pic:spPr>
                </pic:pic>
              </a:graphicData>
            </a:graphic>
          </wp:inline>
        </w:drawing>
      </w:r>
    </w:p>
    <w:p w14:paraId="19619BF5" w14:textId="6316DFBF" w:rsidR="00D258CB" w:rsidRDefault="00D258CB" w:rsidP="00D258CB">
      <w:r>
        <w:t xml:space="preserve">Currently the top10searched.php function works as intended on all tested resolutions referenced in the 1.3.4.2 table. </w:t>
      </w:r>
    </w:p>
    <w:tbl>
      <w:tblPr>
        <w:tblStyle w:val="TableGrid"/>
        <w:tblW w:w="0" w:type="auto"/>
        <w:tblLook w:val="04A0" w:firstRow="1" w:lastRow="0" w:firstColumn="1" w:lastColumn="0" w:noHBand="0" w:noVBand="1"/>
      </w:tblPr>
      <w:tblGrid>
        <w:gridCol w:w="3005"/>
        <w:gridCol w:w="3005"/>
        <w:gridCol w:w="3006"/>
      </w:tblGrid>
      <w:tr w:rsidR="00D258CB" w14:paraId="4A8B11A1" w14:textId="77777777" w:rsidTr="00D258CB">
        <w:tc>
          <w:tcPr>
            <w:tcW w:w="3005" w:type="dxa"/>
          </w:tcPr>
          <w:p w14:paraId="6B9CCC18" w14:textId="3D7FB194" w:rsidR="00D258CB" w:rsidRPr="00D258CB" w:rsidRDefault="00D258CB" w:rsidP="00D258CB">
            <w:pPr>
              <w:rPr>
                <w:b/>
                <w:bCs/>
              </w:rPr>
            </w:pPr>
            <w:r>
              <w:rPr>
                <w:b/>
                <w:bCs/>
              </w:rPr>
              <w:t>TESTED</w:t>
            </w:r>
          </w:p>
        </w:tc>
        <w:tc>
          <w:tcPr>
            <w:tcW w:w="3005" w:type="dxa"/>
          </w:tcPr>
          <w:p w14:paraId="794EA901" w14:textId="15F2BD1B" w:rsidR="00D258CB" w:rsidRPr="00D258CB" w:rsidRDefault="00D258CB" w:rsidP="00D258CB">
            <w:pPr>
              <w:rPr>
                <w:b/>
                <w:bCs/>
              </w:rPr>
            </w:pPr>
            <w:r>
              <w:rPr>
                <w:b/>
                <w:bCs/>
              </w:rPr>
              <w:t>WORKING</w:t>
            </w:r>
          </w:p>
        </w:tc>
        <w:tc>
          <w:tcPr>
            <w:tcW w:w="3006" w:type="dxa"/>
          </w:tcPr>
          <w:p w14:paraId="59B687F8" w14:textId="21DD7A4F" w:rsidR="00D258CB" w:rsidRPr="00D258CB" w:rsidRDefault="00D258CB" w:rsidP="00D258CB">
            <w:pPr>
              <w:rPr>
                <w:b/>
                <w:bCs/>
              </w:rPr>
            </w:pPr>
            <w:r>
              <w:rPr>
                <w:b/>
                <w:bCs/>
              </w:rPr>
              <w:t>COMMENT</w:t>
            </w:r>
          </w:p>
        </w:tc>
      </w:tr>
      <w:tr w:rsidR="00D258CB" w14:paraId="1ADBF21B" w14:textId="77777777" w:rsidTr="00D258CB">
        <w:tc>
          <w:tcPr>
            <w:tcW w:w="3005" w:type="dxa"/>
          </w:tcPr>
          <w:p w14:paraId="543033D7" w14:textId="4D9441AC" w:rsidR="00D258CB" w:rsidRDefault="00D258CB" w:rsidP="00D258CB">
            <w:r>
              <w:t>1920x1080 Resolution</w:t>
            </w:r>
          </w:p>
        </w:tc>
        <w:tc>
          <w:tcPr>
            <w:tcW w:w="3005" w:type="dxa"/>
          </w:tcPr>
          <w:p w14:paraId="58419D97" w14:textId="15838A22" w:rsidR="00D258CB" w:rsidRDefault="0078427B" w:rsidP="00D258CB">
            <w:r>
              <w:t>Yes</w:t>
            </w:r>
          </w:p>
        </w:tc>
        <w:tc>
          <w:tcPr>
            <w:tcW w:w="3006" w:type="dxa"/>
          </w:tcPr>
          <w:p w14:paraId="68478591" w14:textId="07FC2435" w:rsidR="00D258CB" w:rsidRDefault="0078427B" w:rsidP="00D258CB">
            <w:r>
              <w:t>Different browser sizes work as well as custom resolution</w:t>
            </w:r>
          </w:p>
        </w:tc>
      </w:tr>
      <w:tr w:rsidR="00D258CB" w14:paraId="33403889" w14:textId="77777777" w:rsidTr="00D258CB">
        <w:tc>
          <w:tcPr>
            <w:tcW w:w="3005" w:type="dxa"/>
          </w:tcPr>
          <w:p w14:paraId="02E3B4E7" w14:textId="08BE5BF3" w:rsidR="00D258CB" w:rsidRDefault="0078427B" w:rsidP="00D258CB">
            <w:r>
              <w:t>1280x720 Resolution</w:t>
            </w:r>
          </w:p>
        </w:tc>
        <w:tc>
          <w:tcPr>
            <w:tcW w:w="3005" w:type="dxa"/>
          </w:tcPr>
          <w:p w14:paraId="749FB325" w14:textId="2F015EDF" w:rsidR="00D258CB" w:rsidRDefault="0078427B" w:rsidP="00D258CB">
            <w:r>
              <w:t>Yes</w:t>
            </w:r>
          </w:p>
        </w:tc>
        <w:tc>
          <w:tcPr>
            <w:tcW w:w="3006" w:type="dxa"/>
          </w:tcPr>
          <w:p w14:paraId="2DA8793F" w14:textId="77777777" w:rsidR="00D258CB" w:rsidRDefault="00D258CB" w:rsidP="00D258CB"/>
        </w:tc>
      </w:tr>
      <w:tr w:rsidR="00D258CB" w14:paraId="195B6821" w14:textId="77777777" w:rsidTr="00D258CB">
        <w:tc>
          <w:tcPr>
            <w:tcW w:w="3005" w:type="dxa"/>
          </w:tcPr>
          <w:p w14:paraId="41C5A0A8" w14:textId="074B72E9" w:rsidR="00D258CB" w:rsidRDefault="00D258CB" w:rsidP="00D258CB">
            <w:r>
              <w:t>1366x768 Resolution</w:t>
            </w:r>
          </w:p>
        </w:tc>
        <w:tc>
          <w:tcPr>
            <w:tcW w:w="3005" w:type="dxa"/>
          </w:tcPr>
          <w:p w14:paraId="55B13269" w14:textId="12D1CBA5" w:rsidR="00D258CB" w:rsidRDefault="0078427B" w:rsidP="00D258CB">
            <w:r>
              <w:t>Yes</w:t>
            </w:r>
          </w:p>
        </w:tc>
        <w:tc>
          <w:tcPr>
            <w:tcW w:w="3006" w:type="dxa"/>
          </w:tcPr>
          <w:p w14:paraId="09E7B6C5" w14:textId="77777777" w:rsidR="00D258CB" w:rsidRDefault="00D258CB" w:rsidP="00D258CB"/>
        </w:tc>
      </w:tr>
      <w:tr w:rsidR="00D258CB" w14:paraId="6A0B9BCF" w14:textId="77777777" w:rsidTr="00D258CB">
        <w:tc>
          <w:tcPr>
            <w:tcW w:w="3005" w:type="dxa"/>
          </w:tcPr>
          <w:p w14:paraId="62B6752E" w14:textId="02A40E33" w:rsidR="00D258CB" w:rsidRDefault="0078427B" w:rsidP="00D258CB">
            <w:r>
              <w:t>Graph Drawing</w:t>
            </w:r>
          </w:p>
        </w:tc>
        <w:tc>
          <w:tcPr>
            <w:tcW w:w="3005" w:type="dxa"/>
          </w:tcPr>
          <w:p w14:paraId="0CBA5296" w14:textId="291FE4E4" w:rsidR="00D258CB" w:rsidRDefault="0078427B" w:rsidP="00D258CB">
            <w:r>
              <w:t>Yes</w:t>
            </w:r>
          </w:p>
        </w:tc>
        <w:tc>
          <w:tcPr>
            <w:tcW w:w="3006" w:type="dxa"/>
          </w:tcPr>
          <w:p w14:paraId="62FEF50B" w14:textId="4E295F11" w:rsidR="00D258CB" w:rsidRDefault="0078427B" w:rsidP="00D258CB">
            <w:r>
              <w:t>Font issues fixed before testing</w:t>
            </w:r>
          </w:p>
        </w:tc>
      </w:tr>
    </w:tbl>
    <w:p w14:paraId="7F9295FF" w14:textId="77777777" w:rsidR="00D258CB" w:rsidRPr="00D258CB" w:rsidRDefault="00D258CB" w:rsidP="00D258CB"/>
    <w:p w14:paraId="4D5C72D9" w14:textId="2430F78E" w:rsidR="00D258CB" w:rsidRDefault="00D258CB" w:rsidP="00D258CB">
      <w:pPr>
        <w:pStyle w:val="Heading4"/>
      </w:pPr>
      <w:r>
        <w:t>Search Function</w:t>
      </w:r>
    </w:p>
    <w:p w14:paraId="0595B70A" w14:textId="7ED9F607" w:rsidR="0078427B" w:rsidRDefault="0078427B" w:rsidP="0078427B">
      <w:r w:rsidRPr="0078427B">
        <w:rPr>
          <w:noProof/>
        </w:rPr>
        <w:drawing>
          <wp:inline distT="0" distB="0" distL="0" distR="0" wp14:anchorId="485E7C94" wp14:editId="34C18361">
            <wp:extent cx="5731510" cy="263588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635885"/>
                    </a:xfrm>
                    <a:prstGeom prst="rect">
                      <a:avLst/>
                    </a:prstGeom>
                  </pic:spPr>
                </pic:pic>
              </a:graphicData>
            </a:graphic>
          </wp:inline>
        </w:drawing>
      </w:r>
    </w:p>
    <w:tbl>
      <w:tblPr>
        <w:tblStyle w:val="TableGrid"/>
        <w:tblW w:w="0" w:type="auto"/>
        <w:tblLook w:val="04A0" w:firstRow="1" w:lastRow="0" w:firstColumn="1" w:lastColumn="0" w:noHBand="0" w:noVBand="1"/>
      </w:tblPr>
      <w:tblGrid>
        <w:gridCol w:w="3005"/>
        <w:gridCol w:w="3005"/>
        <w:gridCol w:w="3006"/>
      </w:tblGrid>
      <w:tr w:rsidR="0078427B" w14:paraId="43F0B125" w14:textId="77777777" w:rsidTr="0078427B">
        <w:tc>
          <w:tcPr>
            <w:tcW w:w="3005" w:type="dxa"/>
          </w:tcPr>
          <w:p w14:paraId="49517280" w14:textId="6E459F8B" w:rsidR="0078427B" w:rsidRPr="0078427B" w:rsidRDefault="0078427B" w:rsidP="0078427B">
            <w:pPr>
              <w:rPr>
                <w:b/>
                <w:bCs/>
              </w:rPr>
            </w:pPr>
            <w:r>
              <w:rPr>
                <w:b/>
                <w:bCs/>
              </w:rPr>
              <w:t>TESTED</w:t>
            </w:r>
          </w:p>
        </w:tc>
        <w:tc>
          <w:tcPr>
            <w:tcW w:w="3005" w:type="dxa"/>
          </w:tcPr>
          <w:p w14:paraId="54A2629A" w14:textId="4F6D5C61" w:rsidR="0078427B" w:rsidRPr="0078427B" w:rsidRDefault="0078427B" w:rsidP="0078427B">
            <w:pPr>
              <w:rPr>
                <w:b/>
                <w:bCs/>
              </w:rPr>
            </w:pPr>
            <w:r>
              <w:rPr>
                <w:b/>
                <w:bCs/>
              </w:rPr>
              <w:t>WORKING</w:t>
            </w:r>
          </w:p>
        </w:tc>
        <w:tc>
          <w:tcPr>
            <w:tcW w:w="3006" w:type="dxa"/>
          </w:tcPr>
          <w:p w14:paraId="74ADA06F" w14:textId="32E7B7E6" w:rsidR="0078427B" w:rsidRPr="0078427B" w:rsidRDefault="0078427B" w:rsidP="0078427B">
            <w:pPr>
              <w:rPr>
                <w:b/>
                <w:bCs/>
              </w:rPr>
            </w:pPr>
            <w:r>
              <w:rPr>
                <w:b/>
                <w:bCs/>
              </w:rPr>
              <w:t>COMMENT</w:t>
            </w:r>
          </w:p>
        </w:tc>
      </w:tr>
      <w:tr w:rsidR="0078427B" w14:paraId="34109282" w14:textId="77777777" w:rsidTr="0078427B">
        <w:tc>
          <w:tcPr>
            <w:tcW w:w="3005" w:type="dxa"/>
          </w:tcPr>
          <w:p w14:paraId="03C8A4CC" w14:textId="09EE49BA" w:rsidR="0078427B" w:rsidRDefault="0078427B" w:rsidP="0078427B">
            <w:r>
              <w:t>Table Display</w:t>
            </w:r>
          </w:p>
        </w:tc>
        <w:tc>
          <w:tcPr>
            <w:tcW w:w="3005" w:type="dxa"/>
          </w:tcPr>
          <w:p w14:paraId="4366DD1B" w14:textId="5E2AB696" w:rsidR="0078427B" w:rsidRDefault="0078427B" w:rsidP="0078427B">
            <w:r>
              <w:t>YES</w:t>
            </w:r>
          </w:p>
        </w:tc>
        <w:tc>
          <w:tcPr>
            <w:tcW w:w="3006" w:type="dxa"/>
          </w:tcPr>
          <w:p w14:paraId="5C3D3B16" w14:textId="0AA38F2B" w:rsidR="0078427B" w:rsidRDefault="0078427B" w:rsidP="0078427B">
            <w:r>
              <w:t>Working in all 4 CSS sizes (1500+px, 1500px, 1000px, 500px)</w:t>
            </w:r>
          </w:p>
        </w:tc>
      </w:tr>
      <w:tr w:rsidR="0078427B" w14:paraId="7D6B2EE4" w14:textId="77777777" w:rsidTr="0078427B">
        <w:tc>
          <w:tcPr>
            <w:tcW w:w="3005" w:type="dxa"/>
          </w:tcPr>
          <w:p w14:paraId="7AD1650E" w14:textId="3B536C62" w:rsidR="0078427B" w:rsidRDefault="0078427B" w:rsidP="0078427B">
            <w:r>
              <w:t>MovieID</w:t>
            </w:r>
          </w:p>
        </w:tc>
        <w:tc>
          <w:tcPr>
            <w:tcW w:w="3005" w:type="dxa"/>
          </w:tcPr>
          <w:p w14:paraId="4E1ED680" w14:textId="422C824D" w:rsidR="0078427B" w:rsidRDefault="0078427B" w:rsidP="0078427B">
            <w:r>
              <w:t>YES</w:t>
            </w:r>
          </w:p>
        </w:tc>
        <w:tc>
          <w:tcPr>
            <w:tcW w:w="3006" w:type="dxa"/>
          </w:tcPr>
          <w:p w14:paraId="1017D5A1" w14:textId="77777777" w:rsidR="0078427B" w:rsidRDefault="0078427B" w:rsidP="0078427B"/>
        </w:tc>
      </w:tr>
      <w:tr w:rsidR="0078427B" w14:paraId="3EEC325A" w14:textId="77777777" w:rsidTr="0078427B">
        <w:tc>
          <w:tcPr>
            <w:tcW w:w="3005" w:type="dxa"/>
          </w:tcPr>
          <w:p w14:paraId="13F2E3E1" w14:textId="0DE13AB3" w:rsidR="0078427B" w:rsidRDefault="0078427B" w:rsidP="0078427B">
            <w:r>
              <w:t>Title</w:t>
            </w:r>
          </w:p>
        </w:tc>
        <w:tc>
          <w:tcPr>
            <w:tcW w:w="3005" w:type="dxa"/>
          </w:tcPr>
          <w:p w14:paraId="681CFCBD" w14:textId="3673807A" w:rsidR="0078427B" w:rsidRDefault="0078427B" w:rsidP="0078427B">
            <w:r>
              <w:t>YES</w:t>
            </w:r>
          </w:p>
        </w:tc>
        <w:tc>
          <w:tcPr>
            <w:tcW w:w="3006" w:type="dxa"/>
          </w:tcPr>
          <w:p w14:paraId="3B18BBDF" w14:textId="77777777" w:rsidR="0078427B" w:rsidRDefault="0078427B" w:rsidP="0078427B"/>
        </w:tc>
      </w:tr>
      <w:tr w:rsidR="0078427B" w14:paraId="5BB6864B" w14:textId="77777777" w:rsidTr="0078427B">
        <w:tc>
          <w:tcPr>
            <w:tcW w:w="3005" w:type="dxa"/>
          </w:tcPr>
          <w:p w14:paraId="06548675" w14:textId="48737755" w:rsidR="0078427B" w:rsidRDefault="0078427B" w:rsidP="0078427B">
            <w:r>
              <w:lastRenderedPageBreak/>
              <w:t>Rating</w:t>
            </w:r>
          </w:p>
        </w:tc>
        <w:tc>
          <w:tcPr>
            <w:tcW w:w="3005" w:type="dxa"/>
          </w:tcPr>
          <w:p w14:paraId="73B6EF39" w14:textId="17DCDF6D" w:rsidR="0078427B" w:rsidRDefault="0078427B" w:rsidP="0078427B">
            <w:r>
              <w:t>YES</w:t>
            </w:r>
          </w:p>
        </w:tc>
        <w:tc>
          <w:tcPr>
            <w:tcW w:w="3006" w:type="dxa"/>
          </w:tcPr>
          <w:p w14:paraId="4C044ACD" w14:textId="77777777" w:rsidR="0078427B" w:rsidRDefault="0078427B" w:rsidP="0078427B"/>
        </w:tc>
      </w:tr>
      <w:tr w:rsidR="0078427B" w14:paraId="51DF5C92" w14:textId="77777777" w:rsidTr="0078427B">
        <w:tc>
          <w:tcPr>
            <w:tcW w:w="3005" w:type="dxa"/>
          </w:tcPr>
          <w:p w14:paraId="044AD3B3" w14:textId="547DAE83" w:rsidR="0078427B" w:rsidRDefault="0078427B" w:rsidP="0078427B">
            <w:r>
              <w:t>Year</w:t>
            </w:r>
          </w:p>
        </w:tc>
        <w:tc>
          <w:tcPr>
            <w:tcW w:w="3005" w:type="dxa"/>
          </w:tcPr>
          <w:p w14:paraId="45A83572" w14:textId="44D7628C" w:rsidR="0078427B" w:rsidRDefault="0078427B" w:rsidP="0078427B">
            <w:r>
              <w:t>YES</w:t>
            </w:r>
          </w:p>
        </w:tc>
        <w:tc>
          <w:tcPr>
            <w:tcW w:w="3006" w:type="dxa"/>
          </w:tcPr>
          <w:p w14:paraId="611731D3" w14:textId="77777777" w:rsidR="0078427B" w:rsidRDefault="0078427B" w:rsidP="0078427B"/>
        </w:tc>
      </w:tr>
      <w:tr w:rsidR="0078427B" w14:paraId="04D4E5C2" w14:textId="77777777" w:rsidTr="0078427B">
        <w:tc>
          <w:tcPr>
            <w:tcW w:w="3005" w:type="dxa"/>
          </w:tcPr>
          <w:p w14:paraId="00EF1C9E" w14:textId="1FB25546" w:rsidR="0078427B" w:rsidRDefault="0078427B" w:rsidP="0078427B">
            <w:r>
              <w:t>Database Connection</w:t>
            </w:r>
          </w:p>
        </w:tc>
        <w:tc>
          <w:tcPr>
            <w:tcW w:w="3005" w:type="dxa"/>
          </w:tcPr>
          <w:p w14:paraId="70298920" w14:textId="0796C603" w:rsidR="0078427B" w:rsidRDefault="0078427B" w:rsidP="0078427B">
            <w:r>
              <w:t>YES</w:t>
            </w:r>
          </w:p>
        </w:tc>
        <w:tc>
          <w:tcPr>
            <w:tcW w:w="3006" w:type="dxa"/>
          </w:tcPr>
          <w:p w14:paraId="047E8585" w14:textId="77777777" w:rsidR="0078427B" w:rsidRDefault="0078427B" w:rsidP="0078427B"/>
        </w:tc>
      </w:tr>
    </w:tbl>
    <w:p w14:paraId="0AC069ED" w14:textId="77777777" w:rsidR="0078427B" w:rsidRPr="0078427B" w:rsidRDefault="0078427B" w:rsidP="0078427B"/>
    <w:p w14:paraId="2E5EEF89" w14:textId="3FB82C2E" w:rsidR="00D258CB" w:rsidRDefault="00D258CB" w:rsidP="00D258CB">
      <w:pPr>
        <w:pStyle w:val="Heading4"/>
      </w:pPr>
      <w:r>
        <w:t>Import Function</w:t>
      </w:r>
    </w:p>
    <w:tbl>
      <w:tblPr>
        <w:tblStyle w:val="TableGrid"/>
        <w:tblW w:w="0" w:type="auto"/>
        <w:tblLook w:val="04A0" w:firstRow="1" w:lastRow="0" w:firstColumn="1" w:lastColumn="0" w:noHBand="0" w:noVBand="1"/>
      </w:tblPr>
      <w:tblGrid>
        <w:gridCol w:w="3005"/>
        <w:gridCol w:w="3005"/>
        <w:gridCol w:w="3006"/>
      </w:tblGrid>
      <w:tr w:rsidR="0078427B" w14:paraId="1030CF47" w14:textId="77777777" w:rsidTr="0078427B">
        <w:tc>
          <w:tcPr>
            <w:tcW w:w="3005" w:type="dxa"/>
          </w:tcPr>
          <w:p w14:paraId="4978230D" w14:textId="512BAACE" w:rsidR="0078427B" w:rsidRPr="0078427B" w:rsidRDefault="0078427B" w:rsidP="0078427B">
            <w:pPr>
              <w:rPr>
                <w:b/>
                <w:bCs/>
              </w:rPr>
            </w:pPr>
            <w:r>
              <w:rPr>
                <w:b/>
                <w:bCs/>
              </w:rPr>
              <w:t>TESTED</w:t>
            </w:r>
          </w:p>
        </w:tc>
        <w:tc>
          <w:tcPr>
            <w:tcW w:w="3005" w:type="dxa"/>
          </w:tcPr>
          <w:p w14:paraId="20E59685" w14:textId="32FB3CA3" w:rsidR="0078427B" w:rsidRPr="0078427B" w:rsidRDefault="0078427B" w:rsidP="0078427B">
            <w:pPr>
              <w:rPr>
                <w:b/>
                <w:bCs/>
              </w:rPr>
            </w:pPr>
            <w:r>
              <w:rPr>
                <w:b/>
                <w:bCs/>
              </w:rPr>
              <w:t>WORKING</w:t>
            </w:r>
          </w:p>
        </w:tc>
        <w:tc>
          <w:tcPr>
            <w:tcW w:w="3006" w:type="dxa"/>
          </w:tcPr>
          <w:p w14:paraId="22CC3C44" w14:textId="6065E615" w:rsidR="0078427B" w:rsidRPr="0078427B" w:rsidRDefault="0078427B" w:rsidP="0078427B">
            <w:pPr>
              <w:rPr>
                <w:b/>
                <w:bCs/>
              </w:rPr>
            </w:pPr>
            <w:r>
              <w:rPr>
                <w:b/>
                <w:bCs/>
              </w:rPr>
              <w:t>COMMENT</w:t>
            </w:r>
          </w:p>
        </w:tc>
      </w:tr>
      <w:tr w:rsidR="0078427B" w14:paraId="1A73C863" w14:textId="77777777" w:rsidTr="0078427B">
        <w:tc>
          <w:tcPr>
            <w:tcW w:w="3005" w:type="dxa"/>
          </w:tcPr>
          <w:p w14:paraId="3B8C90B7" w14:textId="6656FAA9" w:rsidR="0078427B" w:rsidRDefault="0078427B" w:rsidP="0078427B">
            <w:r>
              <w:t>Database Creation</w:t>
            </w:r>
          </w:p>
        </w:tc>
        <w:tc>
          <w:tcPr>
            <w:tcW w:w="3005" w:type="dxa"/>
          </w:tcPr>
          <w:p w14:paraId="1A987F9E" w14:textId="1CD69D99" w:rsidR="0078427B" w:rsidRDefault="0078427B" w:rsidP="0078427B">
            <w:r>
              <w:t>YES</w:t>
            </w:r>
          </w:p>
        </w:tc>
        <w:tc>
          <w:tcPr>
            <w:tcW w:w="3006" w:type="dxa"/>
          </w:tcPr>
          <w:p w14:paraId="6764A0A5" w14:textId="77777777" w:rsidR="0078427B" w:rsidRDefault="0078427B" w:rsidP="0078427B"/>
        </w:tc>
      </w:tr>
      <w:tr w:rsidR="0078427B" w14:paraId="01E6E775" w14:textId="77777777" w:rsidTr="0078427B">
        <w:tc>
          <w:tcPr>
            <w:tcW w:w="3005" w:type="dxa"/>
          </w:tcPr>
          <w:p w14:paraId="66DB4DC3" w14:textId="2C5DFF75" w:rsidR="0078427B" w:rsidRDefault="0078427B" w:rsidP="0078427B">
            <w:r>
              <w:t>Table Fill</w:t>
            </w:r>
          </w:p>
        </w:tc>
        <w:tc>
          <w:tcPr>
            <w:tcW w:w="3005" w:type="dxa"/>
          </w:tcPr>
          <w:p w14:paraId="06431CD7" w14:textId="7AB28EB9" w:rsidR="0078427B" w:rsidRDefault="0078427B" w:rsidP="0078427B">
            <w:r>
              <w:t>NO</w:t>
            </w:r>
          </w:p>
        </w:tc>
        <w:tc>
          <w:tcPr>
            <w:tcW w:w="3006" w:type="dxa"/>
          </w:tcPr>
          <w:p w14:paraId="57B62644" w14:textId="645C88A0" w:rsidR="0078427B" w:rsidRDefault="0078427B" w:rsidP="0078427B">
            <w:r>
              <w:t>Currently empties the database, needs addressing</w:t>
            </w:r>
          </w:p>
        </w:tc>
      </w:tr>
    </w:tbl>
    <w:p w14:paraId="1783A619" w14:textId="77777777" w:rsidR="0078427B" w:rsidRPr="0078427B" w:rsidRDefault="0078427B" w:rsidP="0078427B"/>
    <w:p w14:paraId="51745B20" w14:textId="4CF24A0D" w:rsidR="00F22CF3" w:rsidRDefault="00F22CF3" w:rsidP="00F22CF3">
      <w:pPr>
        <w:pStyle w:val="Heading3"/>
      </w:pPr>
      <w:bookmarkStart w:id="13" w:name="_Toc25858687"/>
      <w:r>
        <w:t>Integration Testing</w:t>
      </w:r>
      <w:bookmarkEnd w:id="13"/>
    </w:p>
    <w:tbl>
      <w:tblPr>
        <w:tblStyle w:val="TableGrid"/>
        <w:tblW w:w="0" w:type="auto"/>
        <w:tblLook w:val="04A0" w:firstRow="1" w:lastRow="0" w:firstColumn="1" w:lastColumn="0" w:noHBand="0" w:noVBand="1"/>
      </w:tblPr>
      <w:tblGrid>
        <w:gridCol w:w="3005"/>
        <w:gridCol w:w="3005"/>
        <w:gridCol w:w="3006"/>
      </w:tblGrid>
      <w:tr w:rsidR="0078427B" w14:paraId="2E971BF2" w14:textId="77777777" w:rsidTr="0078427B">
        <w:tc>
          <w:tcPr>
            <w:tcW w:w="3005" w:type="dxa"/>
          </w:tcPr>
          <w:p w14:paraId="4C38899C" w14:textId="6C1A53F2" w:rsidR="0078427B" w:rsidRPr="0078427B" w:rsidRDefault="0078427B" w:rsidP="0078427B">
            <w:pPr>
              <w:rPr>
                <w:b/>
                <w:bCs/>
              </w:rPr>
            </w:pPr>
            <w:r>
              <w:rPr>
                <w:b/>
                <w:bCs/>
              </w:rPr>
              <w:t>TESTED</w:t>
            </w:r>
          </w:p>
        </w:tc>
        <w:tc>
          <w:tcPr>
            <w:tcW w:w="3005" w:type="dxa"/>
          </w:tcPr>
          <w:p w14:paraId="3003F5C6" w14:textId="5A048C69" w:rsidR="0078427B" w:rsidRPr="0078427B" w:rsidRDefault="0078427B" w:rsidP="0078427B">
            <w:pPr>
              <w:rPr>
                <w:b/>
                <w:bCs/>
              </w:rPr>
            </w:pPr>
            <w:r>
              <w:rPr>
                <w:b/>
                <w:bCs/>
              </w:rPr>
              <w:t>WORKING</w:t>
            </w:r>
          </w:p>
        </w:tc>
        <w:tc>
          <w:tcPr>
            <w:tcW w:w="3006" w:type="dxa"/>
          </w:tcPr>
          <w:p w14:paraId="22F86713" w14:textId="15DEE866" w:rsidR="0078427B" w:rsidRPr="0078427B" w:rsidRDefault="0078427B" w:rsidP="0078427B">
            <w:pPr>
              <w:rPr>
                <w:b/>
                <w:bCs/>
              </w:rPr>
            </w:pPr>
            <w:r>
              <w:rPr>
                <w:b/>
                <w:bCs/>
              </w:rPr>
              <w:t>COMMENT</w:t>
            </w:r>
          </w:p>
        </w:tc>
      </w:tr>
      <w:tr w:rsidR="0078427B" w14:paraId="3E59B7D5" w14:textId="77777777" w:rsidTr="0078427B">
        <w:tc>
          <w:tcPr>
            <w:tcW w:w="3005" w:type="dxa"/>
          </w:tcPr>
          <w:p w14:paraId="7617D6CC" w14:textId="784CA5B4" w:rsidR="0078427B" w:rsidRDefault="0078427B" w:rsidP="0078427B">
            <w:r>
              <w:t>Search</w:t>
            </w:r>
          </w:p>
        </w:tc>
        <w:tc>
          <w:tcPr>
            <w:tcW w:w="3005" w:type="dxa"/>
          </w:tcPr>
          <w:p w14:paraId="0B983FAE" w14:textId="122C8037" w:rsidR="0078427B" w:rsidRDefault="0078427B" w:rsidP="0078427B">
            <w:r>
              <w:t>YES</w:t>
            </w:r>
          </w:p>
        </w:tc>
        <w:tc>
          <w:tcPr>
            <w:tcW w:w="3006" w:type="dxa"/>
          </w:tcPr>
          <w:p w14:paraId="6ACFBB84" w14:textId="4EC12305" w:rsidR="0078427B" w:rsidRDefault="0078427B" w:rsidP="0078427B">
            <w:r>
              <w:t>Still works as intended</w:t>
            </w:r>
          </w:p>
        </w:tc>
      </w:tr>
      <w:tr w:rsidR="0078427B" w14:paraId="14EB80AE" w14:textId="77777777" w:rsidTr="0078427B">
        <w:tc>
          <w:tcPr>
            <w:tcW w:w="3005" w:type="dxa"/>
          </w:tcPr>
          <w:p w14:paraId="12EE2A0B" w14:textId="1CF5D71A" w:rsidR="0078427B" w:rsidRDefault="0078427B" w:rsidP="0078427B">
            <w:r>
              <w:t>Movie List</w:t>
            </w:r>
          </w:p>
        </w:tc>
        <w:tc>
          <w:tcPr>
            <w:tcW w:w="3005" w:type="dxa"/>
          </w:tcPr>
          <w:p w14:paraId="55CF9C4C" w14:textId="01DB66C7" w:rsidR="0078427B" w:rsidRDefault="0078427B" w:rsidP="0078427B">
            <w:r>
              <w:t>YES</w:t>
            </w:r>
          </w:p>
        </w:tc>
        <w:tc>
          <w:tcPr>
            <w:tcW w:w="3006" w:type="dxa"/>
          </w:tcPr>
          <w:p w14:paraId="18ABE136" w14:textId="457EE396" w:rsidR="0078427B" w:rsidRDefault="0078427B" w:rsidP="0078427B">
            <w:r>
              <w:t>Still works as intended</w:t>
            </w:r>
          </w:p>
        </w:tc>
      </w:tr>
      <w:tr w:rsidR="0078427B" w14:paraId="372CC8C4" w14:textId="77777777" w:rsidTr="0078427B">
        <w:tc>
          <w:tcPr>
            <w:tcW w:w="3005" w:type="dxa"/>
          </w:tcPr>
          <w:p w14:paraId="29B43F32" w14:textId="03FAB5C4" w:rsidR="0078427B" w:rsidRDefault="0078427B" w:rsidP="0078427B">
            <w:r>
              <w:t>Top 10</w:t>
            </w:r>
          </w:p>
        </w:tc>
        <w:tc>
          <w:tcPr>
            <w:tcW w:w="3005" w:type="dxa"/>
          </w:tcPr>
          <w:p w14:paraId="02E92C8C" w14:textId="5C4229AA" w:rsidR="0078427B" w:rsidRDefault="0078427B" w:rsidP="0078427B">
            <w:r>
              <w:t>YES</w:t>
            </w:r>
          </w:p>
        </w:tc>
        <w:tc>
          <w:tcPr>
            <w:tcW w:w="3006" w:type="dxa"/>
          </w:tcPr>
          <w:p w14:paraId="465E9FFF" w14:textId="32734841" w:rsidR="0078427B" w:rsidRDefault="0078427B" w:rsidP="0078427B">
            <w:r>
              <w:t>Still works as intended</w:t>
            </w:r>
          </w:p>
        </w:tc>
      </w:tr>
      <w:tr w:rsidR="0078427B" w14:paraId="11EEEBC9" w14:textId="77777777" w:rsidTr="0078427B">
        <w:tc>
          <w:tcPr>
            <w:tcW w:w="3005" w:type="dxa"/>
          </w:tcPr>
          <w:p w14:paraId="4C1ECA7D" w14:textId="7DE8666F" w:rsidR="0078427B" w:rsidRDefault="0078427B" w:rsidP="0078427B">
            <w:r>
              <w:t>Import</w:t>
            </w:r>
          </w:p>
        </w:tc>
        <w:tc>
          <w:tcPr>
            <w:tcW w:w="3005" w:type="dxa"/>
          </w:tcPr>
          <w:p w14:paraId="544AFB98" w14:textId="4E482240" w:rsidR="0078427B" w:rsidRDefault="0078427B" w:rsidP="0078427B">
            <w:r>
              <w:t>NO</w:t>
            </w:r>
          </w:p>
        </w:tc>
        <w:tc>
          <w:tcPr>
            <w:tcW w:w="3006" w:type="dxa"/>
          </w:tcPr>
          <w:p w14:paraId="5BA2DC6B" w14:textId="5F4D2259" w:rsidR="0078427B" w:rsidRDefault="0078427B" w:rsidP="0078427B">
            <w:r>
              <w:t>If pressed will break database connection</w:t>
            </w:r>
          </w:p>
        </w:tc>
      </w:tr>
    </w:tbl>
    <w:p w14:paraId="060FAC18" w14:textId="25BD090D" w:rsidR="0078427B" w:rsidRPr="0078427B" w:rsidRDefault="0078427B" w:rsidP="0078427B"/>
    <w:p w14:paraId="711256CA" w14:textId="2D2BA4B2" w:rsidR="00F22CF3" w:rsidRDefault="00F22CF3" w:rsidP="00F22CF3">
      <w:pPr>
        <w:pStyle w:val="Heading3"/>
      </w:pPr>
      <w:bookmarkStart w:id="14" w:name="_Toc25858688"/>
      <w:r>
        <w:t>System Testing</w:t>
      </w:r>
      <w:bookmarkEnd w:id="14"/>
    </w:p>
    <w:tbl>
      <w:tblPr>
        <w:tblStyle w:val="TableGrid"/>
        <w:tblW w:w="0" w:type="auto"/>
        <w:tblLook w:val="04A0" w:firstRow="1" w:lastRow="0" w:firstColumn="1" w:lastColumn="0" w:noHBand="0" w:noVBand="1"/>
      </w:tblPr>
      <w:tblGrid>
        <w:gridCol w:w="3005"/>
        <w:gridCol w:w="3005"/>
        <w:gridCol w:w="3006"/>
      </w:tblGrid>
      <w:tr w:rsidR="0078427B" w14:paraId="5B828CC3" w14:textId="77777777" w:rsidTr="0078427B">
        <w:tc>
          <w:tcPr>
            <w:tcW w:w="3005" w:type="dxa"/>
          </w:tcPr>
          <w:p w14:paraId="088C4115" w14:textId="2BFD0434" w:rsidR="0078427B" w:rsidRPr="0078427B" w:rsidRDefault="0078427B" w:rsidP="0078427B">
            <w:pPr>
              <w:rPr>
                <w:b/>
                <w:bCs/>
              </w:rPr>
            </w:pPr>
            <w:r>
              <w:rPr>
                <w:b/>
                <w:bCs/>
              </w:rPr>
              <w:t>TESTED</w:t>
            </w:r>
          </w:p>
        </w:tc>
        <w:tc>
          <w:tcPr>
            <w:tcW w:w="3005" w:type="dxa"/>
          </w:tcPr>
          <w:p w14:paraId="07A9883E" w14:textId="206EE50C" w:rsidR="0078427B" w:rsidRPr="0078427B" w:rsidRDefault="0078427B" w:rsidP="0078427B">
            <w:pPr>
              <w:rPr>
                <w:b/>
                <w:bCs/>
              </w:rPr>
            </w:pPr>
            <w:r>
              <w:rPr>
                <w:b/>
                <w:bCs/>
              </w:rPr>
              <w:t>WORKING</w:t>
            </w:r>
          </w:p>
        </w:tc>
        <w:tc>
          <w:tcPr>
            <w:tcW w:w="3006" w:type="dxa"/>
          </w:tcPr>
          <w:p w14:paraId="0DDC67B0" w14:textId="4123DB7C" w:rsidR="0078427B" w:rsidRPr="0078427B" w:rsidRDefault="0078427B" w:rsidP="0078427B">
            <w:pPr>
              <w:rPr>
                <w:b/>
                <w:bCs/>
              </w:rPr>
            </w:pPr>
            <w:r>
              <w:rPr>
                <w:b/>
                <w:bCs/>
              </w:rPr>
              <w:t>COMMENT</w:t>
            </w:r>
          </w:p>
        </w:tc>
      </w:tr>
      <w:tr w:rsidR="0078427B" w14:paraId="07280F75" w14:textId="77777777" w:rsidTr="0078427B">
        <w:tc>
          <w:tcPr>
            <w:tcW w:w="3005" w:type="dxa"/>
          </w:tcPr>
          <w:p w14:paraId="3A5EF16A" w14:textId="57E49180" w:rsidR="0078427B" w:rsidRDefault="0078427B" w:rsidP="0078427B">
            <w:r>
              <w:t>Search</w:t>
            </w:r>
          </w:p>
        </w:tc>
        <w:tc>
          <w:tcPr>
            <w:tcW w:w="3005" w:type="dxa"/>
          </w:tcPr>
          <w:p w14:paraId="6760461F" w14:textId="19D1466C" w:rsidR="0078427B" w:rsidRDefault="0078427B" w:rsidP="0078427B">
            <w:r>
              <w:t>YES</w:t>
            </w:r>
          </w:p>
        </w:tc>
        <w:tc>
          <w:tcPr>
            <w:tcW w:w="3006" w:type="dxa"/>
          </w:tcPr>
          <w:p w14:paraId="736F1290" w14:textId="6828D5E3" w:rsidR="0078427B" w:rsidRDefault="0078427B" w:rsidP="0078427B">
            <w:r>
              <w:t>Does not break other system functionality</w:t>
            </w:r>
          </w:p>
        </w:tc>
      </w:tr>
      <w:tr w:rsidR="0078427B" w14:paraId="612BDBB3" w14:textId="77777777" w:rsidTr="0078427B">
        <w:tc>
          <w:tcPr>
            <w:tcW w:w="3005" w:type="dxa"/>
          </w:tcPr>
          <w:p w14:paraId="26E5B9C5" w14:textId="340C23F9" w:rsidR="0078427B" w:rsidRDefault="0078427B" w:rsidP="0078427B">
            <w:r>
              <w:t>Movie List</w:t>
            </w:r>
          </w:p>
        </w:tc>
        <w:tc>
          <w:tcPr>
            <w:tcW w:w="3005" w:type="dxa"/>
          </w:tcPr>
          <w:p w14:paraId="5614923B" w14:textId="17036351" w:rsidR="0078427B" w:rsidRDefault="0078427B" w:rsidP="0078427B">
            <w:r>
              <w:t>YES</w:t>
            </w:r>
          </w:p>
        </w:tc>
        <w:tc>
          <w:tcPr>
            <w:tcW w:w="3006" w:type="dxa"/>
          </w:tcPr>
          <w:p w14:paraId="6E3ACF33" w14:textId="5CB807E9" w:rsidR="0078427B" w:rsidRDefault="0078427B" w:rsidP="0078427B">
            <w:r>
              <w:t>Does not break other system functionality</w:t>
            </w:r>
          </w:p>
        </w:tc>
      </w:tr>
      <w:tr w:rsidR="0078427B" w14:paraId="551841FF" w14:textId="77777777" w:rsidTr="0078427B">
        <w:tc>
          <w:tcPr>
            <w:tcW w:w="3005" w:type="dxa"/>
          </w:tcPr>
          <w:p w14:paraId="6A984BC0" w14:textId="23B0E9A5" w:rsidR="0078427B" w:rsidRDefault="0078427B" w:rsidP="0078427B">
            <w:r>
              <w:t>Import</w:t>
            </w:r>
          </w:p>
        </w:tc>
        <w:tc>
          <w:tcPr>
            <w:tcW w:w="3005" w:type="dxa"/>
          </w:tcPr>
          <w:p w14:paraId="6F9EE9E7" w14:textId="12120495" w:rsidR="0078427B" w:rsidRDefault="0078427B" w:rsidP="0078427B">
            <w:r>
              <w:t>NO</w:t>
            </w:r>
          </w:p>
        </w:tc>
        <w:tc>
          <w:tcPr>
            <w:tcW w:w="3006" w:type="dxa"/>
          </w:tcPr>
          <w:p w14:paraId="3E802500" w14:textId="1695C71F" w:rsidR="0078427B" w:rsidRDefault="0078427B" w:rsidP="0078427B">
            <w:r>
              <w:t>Will break other system functionality, needs addressing</w:t>
            </w:r>
          </w:p>
        </w:tc>
      </w:tr>
    </w:tbl>
    <w:p w14:paraId="7E5A1DDF" w14:textId="77777777" w:rsidR="0078427B" w:rsidRPr="0078427B" w:rsidRDefault="0078427B" w:rsidP="0078427B"/>
    <w:p w14:paraId="4F102034" w14:textId="0B04BE57" w:rsidR="00F22CF3" w:rsidRDefault="00F22CF3" w:rsidP="00F22CF3">
      <w:pPr>
        <w:pStyle w:val="Heading3"/>
      </w:pPr>
      <w:bookmarkStart w:id="15" w:name="_Toc25858689"/>
      <w:r>
        <w:t>Final Testing</w:t>
      </w:r>
      <w:bookmarkEnd w:id="15"/>
    </w:p>
    <w:p w14:paraId="5006CD6C" w14:textId="7E570E84" w:rsidR="0078427B" w:rsidRDefault="004C4388" w:rsidP="0078427B">
      <w:r>
        <w:t>The basic functionality of the product works as intended, and the functions work and do not break the system with the exception of import.php, which needs addressing before the end of next sprint.</w:t>
      </w:r>
    </w:p>
    <w:p w14:paraId="6CD4CDF8" w14:textId="3AEE9237" w:rsidR="001F07B7" w:rsidRDefault="001F07B7" w:rsidP="0078427B"/>
    <w:p w14:paraId="6D6C09D7" w14:textId="0C6D7390" w:rsidR="001F07B7" w:rsidRDefault="001F07B7" w:rsidP="0078427B"/>
    <w:p w14:paraId="5DF706D8" w14:textId="7A73200D" w:rsidR="001F07B7" w:rsidRDefault="001F07B7" w:rsidP="0078427B"/>
    <w:p w14:paraId="2DA17A80" w14:textId="658D8A04" w:rsidR="001F07B7" w:rsidRDefault="001F07B7" w:rsidP="0078427B"/>
    <w:p w14:paraId="01F4AB1A" w14:textId="45270013" w:rsidR="001F07B7" w:rsidRDefault="001F07B7" w:rsidP="0078427B"/>
    <w:p w14:paraId="043AA69B" w14:textId="6B466876" w:rsidR="001F07B7" w:rsidRDefault="001F07B7" w:rsidP="0078427B"/>
    <w:p w14:paraId="0722640B" w14:textId="0B447558" w:rsidR="001F07B7" w:rsidRDefault="001F07B7" w:rsidP="0078427B"/>
    <w:p w14:paraId="5C5662DF" w14:textId="7F09AD91" w:rsidR="001F07B7" w:rsidRDefault="001F07B7" w:rsidP="0078427B"/>
    <w:p w14:paraId="31548305" w14:textId="77777777" w:rsidR="001F07B7" w:rsidRPr="0078427B" w:rsidRDefault="001F07B7" w:rsidP="0078427B"/>
    <w:p w14:paraId="334A8BC9" w14:textId="0DC696BA" w:rsidR="00174C1D" w:rsidRPr="00174C1D" w:rsidRDefault="00D13120" w:rsidP="00174C1D">
      <w:pPr>
        <w:pStyle w:val="Heading1"/>
      </w:pPr>
      <w:bookmarkStart w:id="16" w:name="_Toc25858690"/>
      <w:r>
        <w:lastRenderedPageBreak/>
        <w:t>Sprint T</w:t>
      </w:r>
      <w:r w:rsidR="005B1D67">
        <w:t>wo</w:t>
      </w:r>
      <w:bookmarkEnd w:id="16"/>
    </w:p>
    <w:p w14:paraId="4DE165CD" w14:textId="4C6F28E7" w:rsidR="00174C1D" w:rsidRDefault="001F07B7" w:rsidP="001F07B7">
      <w:pPr>
        <w:pStyle w:val="Heading2"/>
      </w:pPr>
      <w:bookmarkStart w:id="17" w:name="_Toc25858691"/>
      <w:r>
        <w:t>Software review plan</w:t>
      </w:r>
      <w:bookmarkEnd w:id="17"/>
    </w:p>
    <w:p w14:paraId="5F80FBDC" w14:textId="406D3160" w:rsidR="001F07B7" w:rsidRDefault="001F07B7" w:rsidP="001F07B7">
      <w:pPr>
        <w:pStyle w:val="Heading3"/>
      </w:pPr>
      <w:bookmarkStart w:id="18" w:name="_Toc25858692"/>
      <w:r>
        <w:t>Meeting minutes</w:t>
      </w:r>
      <w:bookmarkEnd w:id="18"/>
    </w:p>
    <w:p w14:paraId="380C0452" w14:textId="070EC099" w:rsidR="001F07B7" w:rsidRDefault="001A2A4C" w:rsidP="001A2A4C">
      <w:pPr>
        <w:pStyle w:val="ListParagraph"/>
        <w:numPr>
          <w:ilvl w:val="0"/>
          <w:numId w:val="2"/>
        </w:numPr>
      </w:pPr>
      <w:r>
        <w:t>Opening</w:t>
      </w:r>
    </w:p>
    <w:p w14:paraId="2E7B7F53" w14:textId="45A54B30" w:rsidR="001F07B7" w:rsidRDefault="001F07B7" w:rsidP="001F07B7">
      <w:pPr>
        <w:ind w:left="720"/>
      </w:pPr>
      <w:r>
        <w:tab/>
        <w:t>Meeting was held 14</w:t>
      </w:r>
      <w:r w:rsidRPr="001F07B7">
        <w:rPr>
          <w:vertAlign w:val="superscript"/>
        </w:rPr>
        <w:t>th</w:t>
      </w:r>
      <w:r>
        <w:t xml:space="preserve"> November in a Tafe campus lecture room. The meeting was</w:t>
      </w:r>
      <w:r>
        <w:tab/>
        <w:t>called by the client in order to present Sprint one process, and to discuss Sprint two</w:t>
      </w:r>
      <w:r>
        <w:tab/>
        <w:t>requirements.</w:t>
      </w:r>
    </w:p>
    <w:p w14:paraId="3F69B945" w14:textId="05986757" w:rsidR="001F07B7" w:rsidRDefault="001A2A4C" w:rsidP="001A2A4C">
      <w:pPr>
        <w:pStyle w:val="ListParagraph"/>
        <w:numPr>
          <w:ilvl w:val="0"/>
          <w:numId w:val="2"/>
        </w:numPr>
      </w:pPr>
      <w:r>
        <w:t>Present</w:t>
      </w:r>
    </w:p>
    <w:p w14:paraId="1021F2C0" w14:textId="125CE92E" w:rsidR="001F07B7" w:rsidRDefault="001F07B7" w:rsidP="001F07B7">
      <w:pPr>
        <w:ind w:left="720"/>
      </w:pPr>
      <w:r>
        <w:tab/>
        <w:t xml:space="preserve">Blayde, Noah, Mitch, and the Client Mr. A. Samway </w:t>
      </w:r>
    </w:p>
    <w:p w14:paraId="1D07BA9E" w14:textId="1C7F7117" w:rsidR="001F07B7" w:rsidRDefault="001F07B7" w:rsidP="001A2A4C">
      <w:pPr>
        <w:pStyle w:val="ListParagraph"/>
        <w:numPr>
          <w:ilvl w:val="0"/>
          <w:numId w:val="2"/>
        </w:numPr>
      </w:pPr>
      <w:r>
        <w:t>Absent:</w:t>
      </w:r>
    </w:p>
    <w:p w14:paraId="1A0F3622" w14:textId="2C8ACC70" w:rsidR="001F07B7" w:rsidRDefault="001F07B7" w:rsidP="001F07B7">
      <w:pPr>
        <w:ind w:left="720"/>
      </w:pPr>
      <w:r>
        <w:tab/>
        <w:t>NA</w:t>
      </w:r>
    </w:p>
    <w:p w14:paraId="73F3EC98" w14:textId="5BFF6374" w:rsidR="001F07B7" w:rsidRDefault="001A2A4C" w:rsidP="001A2A4C">
      <w:pPr>
        <w:pStyle w:val="ListParagraph"/>
        <w:numPr>
          <w:ilvl w:val="0"/>
          <w:numId w:val="2"/>
        </w:numPr>
      </w:pPr>
      <w:r>
        <w:t>Approval of Agenda</w:t>
      </w:r>
    </w:p>
    <w:p w14:paraId="6F9749FB" w14:textId="756840ED" w:rsidR="001A2A4C" w:rsidRDefault="001A2A4C" w:rsidP="001A2A4C">
      <w:pPr>
        <w:ind w:left="1440"/>
      </w:pPr>
      <w:r>
        <w:t>Agenda is approved by the development team and the client.</w:t>
      </w:r>
    </w:p>
    <w:p w14:paraId="5964DA62" w14:textId="42F29C48" w:rsidR="001F07B7" w:rsidRDefault="001F07B7" w:rsidP="001A2A4C">
      <w:pPr>
        <w:pStyle w:val="ListParagraph"/>
        <w:numPr>
          <w:ilvl w:val="0"/>
          <w:numId w:val="2"/>
        </w:numPr>
      </w:pPr>
      <w:r>
        <w:t>Bus</w:t>
      </w:r>
      <w:r w:rsidR="001A2A4C">
        <w:t>iness from the Previous Meeting</w:t>
      </w:r>
    </w:p>
    <w:p w14:paraId="3B3B0E5B" w14:textId="44C3B8EC" w:rsidR="001F07B7" w:rsidRDefault="001F07B7" w:rsidP="001F07B7">
      <w:pPr>
        <w:ind w:left="720"/>
      </w:pPr>
      <w:r>
        <w:tab/>
        <w:t xml:space="preserve">Discuss requirements for responsive HTML and CSS design, and the sites goal and </w:t>
      </w:r>
      <w:r>
        <w:tab/>
        <w:t>description.</w:t>
      </w:r>
    </w:p>
    <w:p w14:paraId="01DA71C6" w14:textId="32C6971C" w:rsidR="001F07B7" w:rsidRDefault="001A2A4C" w:rsidP="001A2A4C">
      <w:pPr>
        <w:pStyle w:val="ListParagraph"/>
        <w:numPr>
          <w:ilvl w:val="0"/>
          <w:numId w:val="2"/>
        </w:numPr>
      </w:pPr>
      <w:r>
        <w:t>New Business</w:t>
      </w:r>
    </w:p>
    <w:p w14:paraId="24F60688" w14:textId="29C77D5F" w:rsidR="001F07B7" w:rsidRDefault="001F07B7" w:rsidP="001F07B7">
      <w:pPr>
        <w:ind w:left="720"/>
      </w:pPr>
      <w:r>
        <w:tab/>
        <w:t>New meeting was discussed to include functionality for Email subscription services.</w:t>
      </w:r>
    </w:p>
    <w:p w14:paraId="652173F6" w14:textId="628C04B9" w:rsidR="001F07B7" w:rsidRDefault="001F07B7" w:rsidP="001F07B7">
      <w:pPr>
        <w:ind w:left="720"/>
      </w:pPr>
      <w:r>
        <w:tab/>
        <w:t>Users must be able to subscribe to newsletters and information, must have admin</w:t>
      </w:r>
      <w:r>
        <w:tab/>
        <w:t>for only administrators to revoke access to the subscriptions.</w:t>
      </w:r>
    </w:p>
    <w:p w14:paraId="70578959" w14:textId="26DE53BB" w:rsidR="001B12B0" w:rsidRDefault="00D51289" w:rsidP="00B7016F">
      <w:pPr>
        <w:ind w:left="720"/>
      </w:pPr>
      <w:r>
        <w:tab/>
        <w:t xml:space="preserve">Users must be able to request resignation from subscription services, prompting a </w:t>
      </w:r>
      <w:r>
        <w:tab/>
        <w:t>request email sent to the admin account. Once the admin has approved,</w:t>
      </w:r>
      <w:r>
        <w:tab/>
      </w:r>
      <w:r>
        <w:tab/>
      </w:r>
      <w:r>
        <w:tab/>
        <w:t>confirmation email will be sent to the user, asking to confirm action</w:t>
      </w:r>
      <w:r w:rsidR="00B7016F">
        <w:t>.</w:t>
      </w:r>
    </w:p>
    <w:p w14:paraId="18A88C34" w14:textId="77777777" w:rsidR="0047158E" w:rsidRPr="001F07B7" w:rsidRDefault="0047158E" w:rsidP="001F07B7">
      <w:pPr>
        <w:ind w:left="720"/>
      </w:pPr>
    </w:p>
    <w:p w14:paraId="3FD18BF1" w14:textId="0BB48354" w:rsidR="001F07B7" w:rsidRDefault="001F07B7" w:rsidP="001F07B7">
      <w:pPr>
        <w:pStyle w:val="Heading3"/>
      </w:pPr>
      <w:bookmarkStart w:id="19" w:name="_Toc25858693"/>
      <w:r>
        <w:t>Performance report</w:t>
      </w:r>
      <w:bookmarkEnd w:id="19"/>
    </w:p>
    <w:p w14:paraId="769A2E22" w14:textId="7AC52384" w:rsidR="00F01882" w:rsidRDefault="00D51289" w:rsidP="00EB2BF7">
      <w:pPr>
        <w:ind w:left="432"/>
      </w:pPr>
      <w:r>
        <w:t xml:space="preserve">This application is developed using PHP and HTML, </w:t>
      </w:r>
      <w:r w:rsidR="00F01882">
        <w:t>both are different languages serving different sides of the application.</w:t>
      </w:r>
    </w:p>
    <w:p w14:paraId="185D1B44" w14:textId="4C6B22F9" w:rsidR="001B12B0" w:rsidRDefault="00092983" w:rsidP="001B12B0">
      <w:pPr>
        <w:pStyle w:val="ListParagraph"/>
        <w:numPr>
          <w:ilvl w:val="1"/>
          <w:numId w:val="2"/>
        </w:numPr>
      </w:pPr>
      <w:r>
        <w:t>Performance Tools</w:t>
      </w:r>
    </w:p>
    <w:p w14:paraId="698320D9" w14:textId="0FC1AADA" w:rsidR="00F01882" w:rsidRDefault="00F01882" w:rsidP="001B12B0">
      <w:pPr>
        <w:ind w:left="1800"/>
      </w:pPr>
      <w:r>
        <w:t>Profilers can be used for PHP to accurately measure resources and performance statistics. Every action PHP makes uses resources on the machine, when applications increase in size and become more complex, it’s easy for performance margins to blow out as each inefficiency wherever it may be will stack.</w:t>
      </w:r>
    </w:p>
    <w:p w14:paraId="213CD268" w14:textId="22CC5174" w:rsidR="001B12B0" w:rsidRDefault="001B12B0" w:rsidP="001B12B0">
      <w:pPr>
        <w:ind w:left="1800"/>
      </w:pPr>
      <w:r>
        <w:t>Popular profiling tools for PHP standard profiling are Xhprof, and Xdebug, standard profilers record stack traces and give snapshots of hardware usage, Howlong the program spends at each line of code and counts method calls etc.</w:t>
      </w:r>
    </w:p>
    <w:p w14:paraId="135D8850" w14:textId="032BFDE9" w:rsidR="001B12B0" w:rsidRDefault="001B12B0" w:rsidP="001B12B0">
      <w:pPr>
        <w:ind w:left="1800"/>
      </w:pPr>
      <w:r>
        <w:lastRenderedPageBreak/>
        <w:t>Tracing profiler tools like Z-Ray, are much more lightweight and allow you to debug while you code. Setting breakpoints and watching data and how the program responds. Tracing profilers are intended to catch errors during application development rather than end product testing, unlike standard profilers, tracing profilers do not offer server usage statistics like CPU and memory.</w:t>
      </w:r>
    </w:p>
    <w:p w14:paraId="7A38221A" w14:textId="2C04221C" w:rsidR="001B12B0" w:rsidRDefault="001B12B0" w:rsidP="001B12B0">
      <w:pPr>
        <w:ind w:left="1800"/>
      </w:pPr>
      <w:r>
        <w:t>APM(Application performance monitoring) tools</w:t>
      </w:r>
      <w:r w:rsidR="001A2A4C">
        <w:t xml:space="preserve"> offer more in depth analysis of the entire stack development. APM tools run all the time on the server and provide an interface of statistics for the user. Website owners and developers can view performance data, and customer data of all actions, links, or whatever tasks the user may use on the application. </w:t>
      </w:r>
    </w:p>
    <w:p w14:paraId="359D64F6" w14:textId="736D514E" w:rsidR="001A2A4C" w:rsidRDefault="001A2A4C" w:rsidP="001B12B0">
      <w:pPr>
        <w:ind w:left="1800"/>
      </w:pPr>
      <w:r>
        <w:t>APM’s are costly and suited to larger projects when non-stop detailed data recording is needed.</w:t>
      </w:r>
    </w:p>
    <w:p w14:paraId="43D4FFB8" w14:textId="1517762B" w:rsidR="001A2A4C" w:rsidRDefault="001A2A4C" w:rsidP="001A2A4C">
      <w:pPr>
        <w:pStyle w:val="ListParagraph"/>
        <w:numPr>
          <w:ilvl w:val="1"/>
          <w:numId w:val="2"/>
        </w:numPr>
      </w:pPr>
      <w:r>
        <w:t>Code optimisers</w:t>
      </w:r>
    </w:p>
    <w:p w14:paraId="2CF5F348" w14:textId="1451CFF3" w:rsidR="00092983" w:rsidRDefault="0047158E" w:rsidP="00EB2BF7">
      <w:pPr>
        <w:ind w:left="1800"/>
      </w:pPr>
      <w:r>
        <w:t>Code optimisers are simple tools that usually comply with some set of standards relative to the language. They let users insert code to apply these standards and output the modified code. Code optimisers are essential to mai</w:t>
      </w:r>
      <w:r w:rsidR="0049453A">
        <w:t>ntain standards</w:t>
      </w:r>
      <w:r>
        <w:t xml:space="preserve"> while also improving performance.</w:t>
      </w:r>
    </w:p>
    <w:p w14:paraId="5FDF6AD2" w14:textId="1911F46D" w:rsidR="00B7016F" w:rsidRPr="001F07B7" w:rsidRDefault="0097016F" w:rsidP="00B7016F">
      <w:pPr>
        <w:ind w:left="1800"/>
      </w:pPr>
      <w:r>
        <w:t xml:space="preserve">Code optimisers can also just </w:t>
      </w:r>
      <w:r w:rsidR="0049453A">
        <w:t xml:space="preserve">tidy the structure, </w:t>
      </w:r>
      <w:r>
        <w:t>spacing and readability of the code. Implementing and researching good practice coding procedures to reduce loading times, like handling images correctly and only when needed etc.</w:t>
      </w:r>
    </w:p>
    <w:p w14:paraId="11FC8A7F" w14:textId="1D1D20A5" w:rsidR="00DF5F33" w:rsidRPr="00DF5F33" w:rsidRDefault="00B25993" w:rsidP="00DF5F33">
      <w:pPr>
        <w:pStyle w:val="Heading2"/>
      </w:pPr>
      <w:bookmarkStart w:id="20" w:name="_Toc25858694"/>
      <w:r>
        <w:t>Source Control</w:t>
      </w:r>
      <w:bookmarkEnd w:id="20"/>
    </w:p>
    <w:p w14:paraId="3D797927" w14:textId="0370EC25" w:rsidR="00DF5F33" w:rsidRPr="00DF5F33" w:rsidRDefault="00DF5F33" w:rsidP="00DF5F33">
      <w:pPr>
        <w:ind w:left="720"/>
      </w:pPr>
      <w:r w:rsidRPr="00DF5F33">
        <w:rPr>
          <w:noProof/>
        </w:rPr>
        <w:drawing>
          <wp:inline distT="0" distB="0" distL="0" distR="0" wp14:anchorId="1E200350" wp14:editId="1A6D0CA2">
            <wp:extent cx="4785690" cy="3945835"/>
            <wp:effectExtent l="0" t="0" r="254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14013" cy="3969187"/>
                    </a:xfrm>
                    <a:prstGeom prst="rect">
                      <a:avLst/>
                    </a:prstGeom>
                  </pic:spPr>
                </pic:pic>
              </a:graphicData>
            </a:graphic>
          </wp:inline>
        </w:drawing>
      </w:r>
    </w:p>
    <w:p w14:paraId="7F712459" w14:textId="77105D39" w:rsidR="00B25993" w:rsidRDefault="00B25993" w:rsidP="00B25993">
      <w:pPr>
        <w:pStyle w:val="Heading2"/>
      </w:pPr>
      <w:bookmarkStart w:id="21" w:name="_Toc25858695"/>
      <w:r>
        <w:lastRenderedPageBreak/>
        <w:t>Project Management Plan</w:t>
      </w:r>
      <w:bookmarkEnd w:id="21"/>
    </w:p>
    <w:p w14:paraId="49D550C3" w14:textId="4B624EA6" w:rsidR="005E4F32" w:rsidRPr="005E4F32" w:rsidRDefault="00A35CC3" w:rsidP="005E4F32">
      <w:r w:rsidRPr="00A35CC3">
        <w:rPr>
          <w:noProof/>
        </w:rPr>
        <w:drawing>
          <wp:inline distT="0" distB="0" distL="0" distR="0" wp14:anchorId="1570153E" wp14:editId="09299500">
            <wp:extent cx="5731510" cy="191389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913890"/>
                    </a:xfrm>
                    <a:prstGeom prst="rect">
                      <a:avLst/>
                    </a:prstGeom>
                  </pic:spPr>
                </pic:pic>
              </a:graphicData>
            </a:graphic>
          </wp:inline>
        </w:drawing>
      </w:r>
    </w:p>
    <w:p w14:paraId="79763744" w14:textId="527CA7AE" w:rsidR="00B25993" w:rsidRDefault="00B25993" w:rsidP="00B25993">
      <w:pPr>
        <w:pStyle w:val="Heading2"/>
      </w:pPr>
      <w:bookmarkStart w:id="22" w:name="_Toc25858696"/>
      <w:r>
        <w:t>Software Development Testing Plan</w:t>
      </w:r>
      <w:bookmarkEnd w:id="22"/>
    </w:p>
    <w:p w14:paraId="227428F1" w14:textId="77777777" w:rsidR="00785DA3" w:rsidRDefault="00785DA3" w:rsidP="00785DA3">
      <w:pPr>
        <w:pStyle w:val="Heading4"/>
      </w:pPr>
      <w:r>
        <w:t>Scope</w:t>
      </w:r>
    </w:p>
    <w:p w14:paraId="5D5368AF" w14:textId="5266C231" w:rsidR="00785DA3" w:rsidRPr="003C5D36" w:rsidRDefault="00785DA3" w:rsidP="00785DA3">
      <w:pPr>
        <w:ind w:left="720"/>
      </w:pPr>
      <w:r>
        <w:t xml:space="preserve">The scope of this testing plan is focused on the </w:t>
      </w:r>
      <w:r w:rsidR="00C51FDC">
        <w:t xml:space="preserve">creation of </w:t>
      </w:r>
      <w:r>
        <w:t xml:space="preserve">membership and </w:t>
      </w:r>
      <w:r w:rsidR="00C51FDC">
        <w:t>administrator</w:t>
      </w:r>
      <w:r>
        <w:t xml:space="preserve"> portals. This plan will outline</w:t>
      </w:r>
      <w:r w:rsidR="00C51FDC">
        <w:t xml:space="preserve"> the</w:t>
      </w:r>
      <w:r>
        <w:t xml:space="preserve"> functions and features</w:t>
      </w:r>
      <w:r w:rsidR="00C51FDC">
        <w:t xml:space="preserve"> required and follow testing for each.</w:t>
      </w:r>
    </w:p>
    <w:p w14:paraId="63E3F82F" w14:textId="77777777" w:rsidR="00785DA3" w:rsidRDefault="00785DA3" w:rsidP="00785DA3">
      <w:pPr>
        <w:pStyle w:val="Heading4"/>
      </w:pPr>
      <w:r>
        <w:t>In Scope</w:t>
      </w:r>
    </w:p>
    <w:p w14:paraId="3BB51185" w14:textId="42EFFE5C" w:rsidR="00785DA3" w:rsidRDefault="00785DA3" w:rsidP="00785DA3">
      <w:pPr>
        <w:pStyle w:val="ListParagraph"/>
        <w:numPr>
          <w:ilvl w:val="0"/>
          <w:numId w:val="3"/>
        </w:numPr>
      </w:pPr>
      <w:r>
        <w:t>Membership email subscription service</w:t>
      </w:r>
    </w:p>
    <w:p w14:paraId="2C6DEB1E" w14:textId="3CCA8B5D" w:rsidR="00785DA3" w:rsidRPr="00D73C13" w:rsidRDefault="00785DA3" w:rsidP="00785DA3">
      <w:pPr>
        <w:pStyle w:val="ListParagraph"/>
        <w:numPr>
          <w:ilvl w:val="0"/>
          <w:numId w:val="3"/>
        </w:numPr>
      </w:pPr>
      <w:r>
        <w:t>Administrative functions</w:t>
      </w:r>
    </w:p>
    <w:p w14:paraId="0FE1A289" w14:textId="77777777" w:rsidR="00785DA3" w:rsidRDefault="00785DA3" w:rsidP="00785DA3">
      <w:pPr>
        <w:pStyle w:val="Heading4"/>
      </w:pPr>
      <w:r>
        <w:t>Out of Scope</w:t>
      </w:r>
    </w:p>
    <w:p w14:paraId="5E2523EE" w14:textId="77777777" w:rsidR="00785DA3" w:rsidRPr="00D73C13" w:rsidRDefault="00785DA3" w:rsidP="00785DA3">
      <w:pPr>
        <w:pStyle w:val="ListParagraph"/>
        <w:numPr>
          <w:ilvl w:val="0"/>
          <w:numId w:val="3"/>
        </w:numPr>
      </w:pPr>
      <w:r>
        <w:t>Additional Features</w:t>
      </w:r>
    </w:p>
    <w:p w14:paraId="51E04A36" w14:textId="77777777" w:rsidR="00785DA3" w:rsidRDefault="00785DA3" w:rsidP="00785DA3">
      <w:pPr>
        <w:pStyle w:val="Heading4"/>
      </w:pPr>
      <w:r>
        <w:t>Quality Objectives</w:t>
      </w:r>
    </w:p>
    <w:p w14:paraId="248BD0E9" w14:textId="77579455" w:rsidR="00785DA3" w:rsidRDefault="00785DA3" w:rsidP="00785DA3">
      <w:pPr>
        <w:ind w:left="720"/>
      </w:pPr>
      <w:r>
        <w:t>This sprint requires that the membership portal and administrative functions fully work. Therefore, our Quality Objectives are:</w:t>
      </w:r>
    </w:p>
    <w:p w14:paraId="22DA4593" w14:textId="4506C189" w:rsidR="00785DA3" w:rsidRDefault="00785DA3" w:rsidP="00785DA3">
      <w:pPr>
        <w:pStyle w:val="ListParagraph"/>
        <w:numPr>
          <w:ilvl w:val="0"/>
          <w:numId w:val="3"/>
        </w:numPr>
      </w:pPr>
      <w:r>
        <w:t>A fully functioning membership portal with the ability to subscribe to emails, and request unsubscribe</w:t>
      </w:r>
    </w:p>
    <w:p w14:paraId="133990C9" w14:textId="7C5286EC" w:rsidR="00785DA3" w:rsidRDefault="00785DA3" w:rsidP="00785DA3">
      <w:pPr>
        <w:pStyle w:val="ListParagraph"/>
        <w:numPr>
          <w:ilvl w:val="0"/>
          <w:numId w:val="3"/>
        </w:numPr>
      </w:pPr>
      <w:r>
        <w:t>A fully functioning administrative portal with the ability to receive emails from members requesting to be unsubscribed</w:t>
      </w:r>
    </w:p>
    <w:p w14:paraId="3F0F1238" w14:textId="702C0CA1" w:rsidR="00785DA3" w:rsidRPr="00785DA3" w:rsidRDefault="00785DA3" w:rsidP="00785DA3">
      <w:pPr>
        <w:pStyle w:val="ListParagraph"/>
        <w:numPr>
          <w:ilvl w:val="0"/>
          <w:numId w:val="3"/>
        </w:numPr>
      </w:pPr>
      <w:r>
        <w:t>All functions and design elements to achieve this will be fully implemented</w:t>
      </w:r>
    </w:p>
    <w:p w14:paraId="5ED8B6D7" w14:textId="1E24B9C5" w:rsidR="00B25993" w:rsidRDefault="00B25993" w:rsidP="00B25993">
      <w:pPr>
        <w:pStyle w:val="Heading3"/>
      </w:pPr>
      <w:bookmarkStart w:id="23" w:name="_Toc25858697"/>
      <w:r>
        <w:t>Test Methodology</w:t>
      </w:r>
      <w:bookmarkEnd w:id="23"/>
    </w:p>
    <w:p w14:paraId="0CA16988" w14:textId="77777777" w:rsidR="00785DA3" w:rsidRDefault="00785DA3" w:rsidP="00785DA3">
      <w:pPr>
        <w:pStyle w:val="Heading4"/>
      </w:pPr>
      <w:r>
        <w:t>Overview</w:t>
      </w:r>
    </w:p>
    <w:p w14:paraId="275A4F04" w14:textId="5AA6D5A1" w:rsidR="00785DA3" w:rsidRPr="007D4BDB" w:rsidRDefault="00C51FDC" w:rsidP="00785DA3">
      <w:pPr>
        <w:ind w:left="720"/>
      </w:pPr>
      <w:r>
        <w:t xml:space="preserve">Testing this plan will require multiple devices and multiple email accounts. Due to the nature of these test procedures there are lots of variations of software that will need to be considered.  </w:t>
      </w:r>
    </w:p>
    <w:p w14:paraId="4E96174C" w14:textId="77777777" w:rsidR="00785DA3" w:rsidRDefault="00785DA3" w:rsidP="00785DA3">
      <w:pPr>
        <w:pStyle w:val="Heading4"/>
      </w:pPr>
      <w:r>
        <w:t>Test levels</w:t>
      </w:r>
    </w:p>
    <w:p w14:paraId="6F089ACE" w14:textId="5CC94006" w:rsidR="00785DA3" w:rsidRDefault="00C51FDC" w:rsidP="00785DA3">
      <w:pPr>
        <w:ind w:left="720"/>
        <w:rPr>
          <w:b/>
          <w:bCs/>
        </w:rPr>
      </w:pPr>
      <w:r>
        <w:rPr>
          <w:b/>
          <w:bCs/>
        </w:rPr>
        <w:t>Test</w:t>
      </w:r>
      <w:r w:rsidR="00785DA3">
        <w:rPr>
          <w:b/>
          <w:bCs/>
        </w:rPr>
        <w:t xml:space="preserve"> </w:t>
      </w:r>
      <w:r>
        <w:rPr>
          <w:b/>
          <w:bCs/>
        </w:rPr>
        <w:t>Procedures</w:t>
      </w:r>
    </w:p>
    <w:p w14:paraId="3827D16A" w14:textId="58A7E84F" w:rsidR="00785DA3" w:rsidRDefault="00785DA3" w:rsidP="00785DA3">
      <w:pPr>
        <w:ind w:left="720"/>
      </w:pPr>
      <w:r>
        <w:t xml:space="preserve">Each individual component should be tested separately from the whole project first, making sure that the code intention matches the result. This means that components </w:t>
      </w:r>
      <w:r w:rsidR="00BD2585">
        <w:t>Administrator functions, and membership functions will be tested first.</w:t>
      </w:r>
    </w:p>
    <w:p w14:paraId="6A999DA8" w14:textId="77777777" w:rsidR="00785DA3" w:rsidRDefault="00785DA3" w:rsidP="00785DA3">
      <w:pPr>
        <w:ind w:left="720"/>
        <w:rPr>
          <w:b/>
          <w:bCs/>
        </w:rPr>
      </w:pPr>
      <w:r>
        <w:rPr>
          <w:b/>
          <w:bCs/>
        </w:rPr>
        <w:t>Integration Test</w:t>
      </w:r>
    </w:p>
    <w:p w14:paraId="2242212E" w14:textId="3B51FB08" w:rsidR="00785DA3" w:rsidRDefault="00785DA3" w:rsidP="00785DA3">
      <w:pPr>
        <w:ind w:left="720"/>
      </w:pPr>
      <w:r>
        <w:lastRenderedPageBreak/>
        <w:t>T</w:t>
      </w:r>
      <w:r w:rsidR="00C51FDC">
        <w:t>he tested components, i.e. email generation</w:t>
      </w:r>
      <w:r>
        <w:t>, should then be integrated into the main system and tested to make sure the intended results do not change due to change in environment variables.</w:t>
      </w:r>
    </w:p>
    <w:p w14:paraId="5DFFB1CF" w14:textId="77777777" w:rsidR="00785DA3" w:rsidRDefault="00785DA3" w:rsidP="00785DA3">
      <w:pPr>
        <w:ind w:left="720"/>
        <w:rPr>
          <w:b/>
          <w:bCs/>
        </w:rPr>
      </w:pPr>
      <w:r>
        <w:rPr>
          <w:b/>
          <w:bCs/>
        </w:rPr>
        <w:t>System Test</w:t>
      </w:r>
    </w:p>
    <w:p w14:paraId="355532B5" w14:textId="77777777" w:rsidR="00785DA3" w:rsidRDefault="00785DA3" w:rsidP="00785DA3">
      <w:pPr>
        <w:ind w:left="720"/>
      </w:pPr>
      <w:r>
        <w:t>The entire system should be tested to see if the new integration has affected any other functionality, for example does the movie search still work, can you still search by rating etc.</w:t>
      </w:r>
    </w:p>
    <w:p w14:paraId="208721CC" w14:textId="77777777" w:rsidR="00785DA3" w:rsidRDefault="00785DA3" w:rsidP="00785DA3">
      <w:pPr>
        <w:ind w:left="720"/>
        <w:rPr>
          <w:b/>
          <w:bCs/>
        </w:rPr>
      </w:pPr>
      <w:r>
        <w:rPr>
          <w:b/>
          <w:bCs/>
        </w:rPr>
        <w:t>Acceptance Test</w:t>
      </w:r>
    </w:p>
    <w:p w14:paraId="7B2852FE" w14:textId="2FB40FFB" w:rsidR="00785DA3" w:rsidRDefault="00785DA3" w:rsidP="00785DA3">
      <w:pPr>
        <w:ind w:left="720"/>
      </w:pPr>
      <w:r>
        <w:t xml:space="preserve">After all components have been added and finalised, a final testing session should be done to make sure that the system is </w:t>
      </w:r>
      <w:r w:rsidR="00C51FDC">
        <w:t>in</w:t>
      </w:r>
      <w:r w:rsidR="0069165A">
        <w:t xml:space="preserve"> an </w:t>
      </w:r>
      <w:r w:rsidR="00C51FDC">
        <w:t>acceptable</w:t>
      </w:r>
      <w:r>
        <w:t xml:space="preserve"> state and works as intended.</w:t>
      </w:r>
    </w:p>
    <w:p w14:paraId="62927894" w14:textId="77777777" w:rsidR="00C51FDC" w:rsidRDefault="00C51FDC" w:rsidP="00C51FDC">
      <w:pPr>
        <w:pStyle w:val="Heading4"/>
      </w:pPr>
      <w:r>
        <w:t>Bug triage</w:t>
      </w:r>
    </w:p>
    <w:p w14:paraId="2828BB2E" w14:textId="77777777" w:rsidR="00C51FDC" w:rsidRPr="006A265F" w:rsidRDefault="00C51FDC" w:rsidP="00C51FDC">
      <w:pPr>
        <w:ind w:left="720"/>
        <w:rPr>
          <w:i/>
          <w:iCs/>
        </w:rPr>
      </w:pPr>
      <w:r w:rsidRPr="006A265F">
        <w:rPr>
          <w:i/>
          <w:iCs/>
        </w:rPr>
        <w:t>The bug triage shall use the following format:</w:t>
      </w:r>
    </w:p>
    <w:p w14:paraId="3DA19F64" w14:textId="77777777" w:rsidR="00C51FDC" w:rsidRPr="006A265F" w:rsidRDefault="00C51FDC" w:rsidP="00C51FDC">
      <w:pPr>
        <w:pStyle w:val="ListParagraph"/>
        <w:numPr>
          <w:ilvl w:val="0"/>
          <w:numId w:val="4"/>
        </w:numPr>
        <w:rPr>
          <w:b/>
          <w:bCs/>
        </w:rPr>
      </w:pPr>
      <w:r w:rsidRPr="006A265F">
        <w:rPr>
          <w:b/>
          <w:bCs/>
        </w:rPr>
        <w:t>Initial screenshot and description</w:t>
      </w:r>
    </w:p>
    <w:p w14:paraId="7C6C8455" w14:textId="77777777" w:rsidR="00C51FDC" w:rsidRDefault="00C51FDC" w:rsidP="00C51FDC">
      <w:pPr>
        <w:ind w:left="1080"/>
      </w:pPr>
      <w:r>
        <w:t>Post a screenshot of the issue occurring, and describe what the issue is, how it occurred and on what system it occurred.</w:t>
      </w:r>
    </w:p>
    <w:p w14:paraId="6A1DBC3E" w14:textId="77777777" w:rsidR="00C51FDC" w:rsidRPr="006A265F" w:rsidRDefault="00C51FDC" w:rsidP="00C51FDC">
      <w:pPr>
        <w:pStyle w:val="ListParagraph"/>
        <w:numPr>
          <w:ilvl w:val="0"/>
          <w:numId w:val="4"/>
        </w:numPr>
        <w:rPr>
          <w:b/>
          <w:bCs/>
        </w:rPr>
      </w:pPr>
      <w:r w:rsidRPr="006A265F">
        <w:rPr>
          <w:b/>
          <w:bCs/>
        </w:rPr>
        <w:t>Confirmation of issue</w:t>
      </w:r>
    </w:p>
    <w:p w14:paraId="11CB9109" w14:textId="77777777" w:rsidR="00C51FDC" w:rsidRDefault="00C51FDC" w:rsidP="00C51FDC">
      <w:pPr>
        <w:pStyle w:val="ListParagraph"/>
        <w:ind w:left="1080"/>
      </w:pPr>
    </w:p>
    <w:p w14:paraId="4987B912" w14:textId="77777777" w:rsidR="00C51FDC" w:rsidRDefault="00C51FDC" w:rsidP="00C51FDC">
      <w:pPr>
        <w:pStyle w:val="ListParagraph"/>
        <w:ind w:left="1080"/>
      </w:pPr>
      <w:r>
        <w:t>Recreate the issue and test in another environment/system to confirm the issue and whether it is system dependent.</w:t>
      </w:r>
    </w:p>
    <w:p w14:paraId="76D3C738" w14:textId="77777777" w:rsidR="00C51FDC" w:rsidRDefault="00C51FDC" w:rsidP="00C51FDC">
      <w:pPr>
        <w:pStyle w:val="ListParagraph"/>
        <w:ind w:left="1080"/>
      </w:pPr>
    </w:p>
    <w:p w14:paraId="358EADD3" w14:textId="77777777" w:rsidR="00C51FDC" w:rsidRPr="006A265F" w:rsidRDefault="00C51FDC" w:rsidP="00C51FDC">
      <w:pPr>
        <w:pStyle w:val="ListParagraph"/>
        <w:numPr>
          <w:ilvl w:val="0"/>
          <w:numId w:val="4"/>
        </w:numPr>
        <w:rPr>
          <w:b/>
          <w:bCs/>
        </w:rPr>
      </w:pPr>
      <w:r w:rsidRPr="006A265F">
        <w:rPr>
          <w:b/>
          <w:bCs/>
        </w:rPr>
        <w:t>Issue address</w:t>
      </w:r>
    </w:p>
    <w:p w14:paraId="3DAF4282" w14:textId="77777777" w:rsidR="00C51FDC" w:rsidRDefault="00C51FDC" w:rsidP="00C51FDC">
      <w:pPr>
        <w:ind w:left="1080"/>
      </w:pPr>
      <w:r>
        <w:t>Address what fixes you have put in place/what changes you have made to fix the issue.</w:t>
      </w:r>
    </w:p>
    <w:p w14:paraId="07973A50" w14:textId="77777777" w:rsidR="00C51FDC" w:rsidRPr="006A265F" w:rsidRDefault="00C51FDC" w:rsidP="00C51FDC">
      <w:pPr>
        <w:pStyle w:val="ListParagraph"/>
        <w:numPr>
          <w:ilvl w:val="0"/>
          <w:numId w:val="4"/>
        </w:numPr>
        <w:rPr>
          <w:b/>
          <w:bCs/>
        </w:rPr>
      </w:pPr>
      <w:r w:rsidRPr="006A265F">
        <w:rPr>
          <w:b/>
          <w:bCs/>
        </w:rPr>
        <w:t>Conclusion of issue</w:t>
      </w:r>
    </w:p>
    <w:p w14:paraId="4FA4D4AC" w14:textId="77777777" w:rsidR="00C51FDC" w:rsidRDefault="00C51FDC" w:rsidP="00C51FDC">
      <w:pPr>
        <w:pStyle w:val="ListParagraph"/>
        <w:ind w:left="1080"/>
      </w:pPr>
    </w:p>
    <w:p w14:paraId="017F9A83" w14:textId="77777777" w:rsidR="00C51FDC" w:rsidRDefault="00C51FDC" w:rsidP="00C51FDC">
      <w:pPr>
        <w:pStyle w:val="ListParagraph"/>
        <w:ind w:left="1080"/>
      </w:pPr>
      <w:r>
        <w:t>Give a final statement on the condition of the bug and whether it was fixed or needs addressing later down the pipeline.</w:t>
      </w:r>
    </w:p>
    <w:p w14:paraId="175746C5" w14:textId="77777777" w:rsidR="00C51FDC" w:rsidRDefault="00C51FDC" w:rsidP="00C51FDC">
      <w:pPr>
        <w:pStyle w:val="Heading4"/>
      </w:pPr>
      <w:r>
        <w:t>Test completeness</w:t>
      </w:r>
    </w:p>
    <w:p w14:paraId="0A42A95F" w14:textId="77777777" w:rsidR="00C51FDC" w:rsidRPr="006A265F" w:rsidRDefault="00C51FDC" w:rsidP="00C51FDC">
      <w:pPr>
        <w:ind w:left="864"/>
      </w:pPr>
      <w:r>
        <w:t>To finalise any level of testing, the goal requirements being solved must be achieved and/or furthered towards. This requires proper reading of the software requirements to make sure the product fits those requirements.</w:t>
      </w:r>
    </w:p>
    <w:p w14:paraId="01F77072" w14:textId="77777777" w:rsidR="00785DA3" w:rsidRPr="00785DA3" w:rsidRDefault="00785DA3" w:rsidP="00785DA3"/>
    <w:p w14:paraId="7A44650E" w14:textId="2C70E1F0" w:rsidR="00B25993" w:rsidRDefault="00B25993" w:rsidP="00B25993">
      <w:pPr>
        <w:pStyle w:val="Heading3"/>
      </w:pPr>
      <w:bookmarkStart w:id="24" w:name="_Toc25858698"/>
      <w:r>
        <w:t>Test Deliverables</w:t>
      </w:r>
      <w:bookmarkEnd w:id="24"/>
    </w:p>
    <w:p w14:paraId="541D5942" w14:textId="73EB4314" w:rsidR="00C51FDC" w:rsidRDefault="00C51FDC" w:rsidP="00C51FDC">
      <w:pPr>
        <w:ind w:left="720"/>
      </w:pPr>
      <w:r>
        <w:t>The second sprint has only two deliverables, to be shown at the end of the sprint to the relevant stakeholder:</w:t>
      </w:r>
    </w:p>
    <w:p w14:paraId="04F619A4" w14:textId="7C44450B" w:rsidR="00C51FDC" w:rsidRDefault="00C51FDC" w:rsidP="00C51FDC">
      <w:pPr>
        <w:pStyle w:val="ListParagraph"/>
        <w:numPr>
          <w:ilvl w:val="0"/>
          <w:numId w:val="3"/>
        </w:numPr>
      </w:pPr>
      <w:r>
        <w:t>Membership functionality of the website</w:t>
      </w:r>
    </w:p>
    <w:p w14:paraId="70424D4A" w14:textId="667AA9B0" w:rsidR="00C51FDC" w:rsidRDefault="00C51FDC" w:rsidP="00C51FDC">
      <w:pPr>
        <w:pStyle w:val="ListParagraph"/>
        <w:numPr>
          <w:ilvl w:val="0"/>
          <w:numId w:val="3"/>
        </w:numPr>
      </w:pPr>
      <w:r>
        <w:t>Administrator functionality of the website</w:t>
      </w:r>
    </w:p>
    <w:p w14:paraId="3A9C103C" w14:textId="77777777" w:rsidR="00C51FDC" w:rsidRPr="006A0D7A" w:rsidRDefault="00C51FDC" w:rsidP="00C51FDC">
      <w:pPr>
        <w:ind w:left="720"/>
      </w:pPr>
      <w:r>
        <w:t>These should be tested before showing the stakeholder, and then may be presented.</w:t>
      </w:r>
    </w:p>
    <w:p w14:paraId="01988B1C" w14:textId="77777777" w:rsidR="00C51FDC" w:rsidRPr="00C51FDC" w:rsidRDefault="00C51FDC" w:rsidP="00C51FDC"/>
    <w:p w14:paraId="4DD52B8A" w14:textId="6695F2E8" w:rsidR="00B25993" w:rsidRDefault="00B25993" w:rsidP="00B25993">
      <w:pPr>
        <w:pStyle w:val="Heading3"/>
      </w:pPr>
      <w:bookmarkStart w:id="25" w:name="_Toc25858699"/>
      <w:r>
        <w:lastRenderedPageBreak/>
        <w:t>Resource and Environment needs</w:t>
      </w:r>
      <w:bookmarkEnd w:id="25"/>
    </w:p>
    <w:p w14:paraId="5F2A85E6" w14:textId="77777777" w:rsidR="00C51FDC" w:rsidRDefault="00C51FDC" w:rsidP="00C51FDC">
      <w:pPr>
        <w:pStyle w:val="Heading4"/>
      </w:pPr>
      <w:r>
        <w:t>Testing tools</w:t>
      </w:r>
    </w:p>
    <w:p w14:paraId="7D5FB9FE" w14:textId="77777777" w:rsidR="00C51FDC" w:rsidRPr="006A0D7A" w:rsidRDefault="00C51FDC" w:rsidP="00C51FDC">
      <w:pPr>
        <w:ind w:left="864"/>
      </w:pPr>
      <w:r>
        <w:t>The web program is being hosted on a local server, notably XAMPP Apache server. Any development features of the browsers that the product is being tested on (Chrome, Firefox, Edge) to test the product.</w:t>
      </w:r>
    </w:p>
    <w:p w14:paraId="5C6F45A0" w14:textId="77777777" w:rsidR="00C51FDC" w:rsidRDefault="00C51FDC" w:rsidP="00C51FDC">
      <w:pPr>
        <w:pStyle w:val="Heading4"/>
      </w:pPr>
      <w:r>
        <w:t>Test environment</w:t>
      </w:r>
    </w:p>
    <w:p w14:paraId="33CEEACF" w14:textId="1FFF1DAD" w:rsidR="00C51FDC" w:rsidRDefault="00C51FDC" w:rsidP="00C51FDC">
      <w:pPr>
        <w:ind w:left="864"/>
      </w:pPr>
      <w:r>
        <w:t xml:space="preserve">The product will be tested multiple popular email providers, namely Gmail and Outlook, on multiple systems. </w:t>
      </w:r>
    </w:p>
    <w:tbl>
      <w:tblPr>
        <w:tblStyle w:val="TableGrid"/>
        <w:tblW w:w="0" w:type="auto"/>
        <w:tblInd w:w="864" w:type="dxa"/>
        <w:tblLook w:val="04A0" w:firstRow="1" w:lastRow="0" w:firstColumn="1" w:lastColumn="0" w:noHBand="0" w:noVBand="1"/>
      </w:tblPr>
      <w:tblGrid>
        <w:gridCol w:w="4076"/>
        <w:gridCol w:w="4076"/>
      </w:tblGrid>
      <w:tr w:rsidR="00C51FDC" w14:paraId="48EE1C3D" w14:textId="77777777" w:rsidTr="0088316D">
        <w:tc>
          <w:tcPr>
            <w:tcW w:w="4508" w:type="dxa"/>
          </w:tcPr>
          <w:p w14:paraId="2412DF51" w14:textId="77777777" w:rsidR="00C51FDC" w:rsidRPr="006A0D7A" w:rsidRDefault="00C51FDC" w:rsidP="0088316D">
            <w:pPr>
              <w:rPr>
                <w:b/>
                <w:bCs/>
              </w:rPr>
            </w:pPr>
            <w:r>
              <w:rPr>
                <w:b/>
                <w:bCs/>
              </w:rPr>
              <w:t>Environment Variable Type</w:t>
            </w:r>
          </w:p>
        </w:tc>
        <w:tc>
          <w:tcPr>
            <w:tcW w:w="4508" w:type="dxa"/>
          </w:tcPr>
          <w:p w14:paraId="030DF148" w14:textId="77777777" w:rsidR="00C51FDC" w:rsidRPr="006A0D7A" w:rsidRDefault="00C51FDC" w:rsidP="0088316D">
            <w:pPr>
              <w:rPr>
                <w:b/>
                <w:bCs/>
              </w:rPr>
            </w:pPr>
            <w:r>
              <w:rPr>
                <w:b/>
                <w:bCs/>
              </w:rPr>
              <w:t>Environment Variable Used</w:t>
            </w:r>
          </w:p>
        </w:tc>
      </w:tr>
      <w:tr w:rsidR="00C51FDC" w14:paraId="212818CA" w14:textId="77777777" w:rsidTr="0088316D">
        <w:tc>
          <w:tcPr>
            <w:tcW w:w="4508" w:type="dxa"/>
          </w:tcPr>
          <w:p w14:paraId="71BE3C22" w14:textId="77777777" w:rsidR="00C51FDC" w:rsidRDefault="00C51FDC" w:rsidP="0088316D">
            <w:r>
              <w:t>Operating System (64 Bit)</w:t>
            </w:r>
          </w:p>
        </w:tc>
        <w:tc>
          <w:tcPr>
            <w:tcW w:w="4508" w:type="dxa"/>
          </w:tcPr>
          <w:p w14:paraId="2A15CB61" w14:textId="77777777" w:rsidR="00C51FDC" w:rsidRDefault="00C51FDC" w:rsidP="0088316D">
            <w:r>
              <w:t>Windows 10, Mac OS</w:t>
            </w:r>
          </w:p>
        </w:tc>
      </w:tr>
      <w:tr w:rsidR="00C51FDC" w14:paraId="441AACD9" w14:textId="77777777" w:rsidTr="0088316D">
        <w:tc>
          <w:tcPr>
            <w:tcW w:w="4508" w:type="dxa"/>
          </w:tcPr>
          <w:p w14:paraId="1A4BBAFA" w14:textId="67A0F6AC" w:rsidR="00C51FDC" w:rsidRDefault="00C51FDC" w:rsidP="0088316D">
            <w:r>
              <w:t>Email provider</w:t>
            </w:r>
          </w:p>
        </w:tc>
        <w:tc>
          <w:tcPr>
            <w:tcW w:w="4508" w:type="dxa"/>
          </w:tcPr>
          <w:p w14:paraId="6650C822" w14:textId="5306577D" w:rsidR="00C51FDC" w:rsidRDefault="00C51FDC" w:rsidP="0088316D">
            <w:r>
              <w:t>Gmail, Outlook, iCloud</w:t>
            </w:r>
          </w:p>
        </w:tc>
      </w:tr>
      <w:tr w:rsidR="00C51FDC" w14:paraId="0AC5890D" w14:textId="77777777" w:rsidTr="0088316D">
        <w:tc>
          <w:tcPr>
            <w:tcW w:w="4508" w:type="dxa"/>
          </w:tcPr>
          <w:p w14:paraId="4E65DB45" w14:textId="41B79986" w:rsidR="00C51FDC" w:rsidRDefault="00C51FDC" w:rsidP="0088316D">
            <w:r>
              <w:t>Hardware</w:t>
            </w:r>
          </w:p>
        </w:tc>
        <w:tc>
          <w:tcPr>
            <w:tcW w:w="4508" w:type="dxa"/>
          </w:tcPr>
          <w:p w14:paraId="3499C91F" w14:textId="0B02CF82" w:rsidR="00C51FDC" w:rsidRDefault="00C51FDC" w:rsidP="0088316D">
            <w:r>
              <w:t xml:space="preserve">Desktop, </w:t>
            </w:r>
            <w:r w:rsidR="00AF6339">
              <w:t>Mobile</w:t>
            </w:r>
          </w:p>
        </w:tc>
      </w:tr>
    </w:tbl>
    <w:p w14:paraId="2194A92A" w14:textId="6D9C486F" w:rsidR="00C51FDC" w:rsidRDefault="00C51FDC" w:rsidP="00C51FDC"/>
    <w:p w14:paraId="1F93B1BA" w14:textId="67E2F51F" w:rsidR="003D6EDF" w:rsidRDefault="003D6EDF" w:rsidP="00C51FDC"/>
    <w:p w14:paraId="750A0966" w14:textId="31C199B9" w:rsidR="003D6EDF" w:rsidRPr="00C51FDC" w:rsidRDefault="003D6EDF" w:rsidP="00C51FDC"/>
    <w:p w14:paraId="57D7936D" w14:textId="50708C1F" w:rsidR="00DF5F33" w:rsidRDefault="00DF5F33" w:rsidP="00DF5F33">
      <w:pPr>
        <w:pStyle w:val="Heading2"/>
      </w:pPr>
      <w:bookmarkStart w:id="26" w:name="_Toc25858700"/>
      <w:r>
        <w:t>Testing</w:t>
      </w:r>
      <w:bookmarkEnd w:id="26"/>
    </w:p>
    <w:p w14:paraId="08BC56C2" w14:textId="1C4F3AD4" w:rsidR="002733F4" w:rsidRDefault="002733F4" w:rsidP="002733F4">
      <w:pPr>
        <w:pStyle w:val="Heading3"/>
      </w:pPr>
      <w:bookmarkStart w:id="27" w:name="_Toc25858701"/>
      <w:r>
        <w:t>Testing Procedures</w:t>
      </w:r>
      <w:bookmarkEnd w:id="27"/>
    </w:p>
    <w:p w14:paraId="26909F79" w14:textId="741121BE" w:rsidR="0088316D" w:rsidRDefault="0088316D" w:rsidP="0088316D">
      <w:pPr>
        <w:pStyle w:val="Heading4"/>
      </w:pPr>
      <w:r>
        <w:t>Admin login</w:t>
      </w:r>
    </w:p>
    <w:p w14:paraId="5048758D" w14:textId="4126C7EE" w:rsidR="0088316D" w:rsidRDefault="0088316D" w:rsidP="0088316D">
      <w:r w:rsidRPr="0088316D">
        <w:rPr>
          <w:noProof/>
        </w:rPr>
        <w:drawing>
          <wp:inline distT="0" distB="0" distL="0" distR="0" wp14:anchorId="2BDB7618" wp14:editId="280A2047">
            <wp:extent cx="4581939" cy="2136648"/>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98479" cy="2144361"/>
                    </a:xfrm>
                    <a:prstGeom prst="rect">
                      <a:avLst/>
                    </a:prstGeom>
                  </pic:spPr>
                </pic:pic>
              </a:graphicData>
            </a:graphic>
          </wp:inline>
        </w:drawing>
      </w:r>
    </w:p>
    <w:p w14:paraId="07D0CA49" w14:textId="4404C00B" w:rsidR="0088316D" w:rsidRDefault="0088316D" w:rsidP="0088316D">
      <w:r>
        <w:t>Admin Login page works as intended, one admin account exists in the database and password is checked against this on attempted login;</w:t>
      </w:r>
    </w:p>
    <w:tbl>
      <w:tblPr>
        <w:tblStyle w:val="TableGrid"/>
        <w:tblpPr w:leftFromText="180" w:rightFromText="180" w:vertAnchor="text" w:horzAnchor="margin" w:tblpY="487"/>
        <w:tblW w:w="9016" w:type="dxa"/>
        <w:tblLook w:val="04A0" w:firstRow="1" w:lastRow="0" w:firstColumn="1" w:lastColumn="0" w:noHBand="0" w:noVBand="1"/>
      </w:tblPr>
      <w:tblGrid>
        <w:gridCol w:w="3005"/>
        <w:gridCol w:w="3005"/>
        <w:gridCol w:w="3006"/>
      </w:tblGrid>
      <w:tr w:rsidR="0088316D" w14:paraId="3C94E785" w14:textId="77777777" w:rsidTr="0088316D">
        <w:tc>
          <w:tcPr>
            <w:tcW w:w="3005" w:type="dxa"/>
          </w:tcPr>
          <w:p w14:paraId="09249EA9" w14:textId="77777777" w:rsidR="0088316D" w:rsidRPr="00D258CB" w:rsidRDefault="0088316D" w:rsidP="0088316D">
            <w:pPr>
              <w:rPr>
                <w:b/>
                <w:bCs/>
              </w:rPr>
            </w:pPr>
            <w:r>
              <w:rPr>
                <w:b/>
                <w:bCs/>
              </w:rPr>
              <w:t>TESTED</w:t>
            </w:r>
          </w:p>
        </w:tc>
        <w:tc>
          <w:tcPr>
            <w:tcW w:w="3005" w:type="dxa"/>
          </w:tcPr>
          <w:p w14:paraId="5CE75EC8" w14:textId="77777777" w:rsidR="0088316D" w:rsidRPr="00D258CB" w:rsidRDefault="0088316D" w:rsidP="0088316D">
            <w:pPr>
              <w:rPr>
                <w:b/>
                <w:bCs/>
              </w:rPr>
            </w:pPr>
            <w:r>
              <w:rPr>
                <w:b/>
                <w:bCs/>
              </w:rPr>
              <w:t>WORKING</w:t>
            </w:r>
          </w:p>
        </w:tc>
        <w:tc>
          <w:tcPr>
            <w:tcW w:w="3006" w:type="dxa"/>
          </w:tcPr>
          <w:p w14:paraId="332C10FF" w14:textId="77777777" w:rsidR="0088316D" w:rsidRPr="00D258CB" w:rsidRDefault="0088316D" w:rsidP="0088316D">
            <w:pPr>
              <w:rPr>
                <w:b/>
                <w:bCs/>
              </w:rPr>
            </w:pPr>
            <w:r>
              <w:rPr>
                <w:b/>
                <w:bCs/>
              </w:rPr>
              <w:t>COMMENT</w:t>
            </w:r>
          </w:p>
        </w:tc>
      </w:tr>
      <w:tr w:rsidR="0088316D" w14:paraId="277FBCFD" w14:textId="77777777" w:rsidTr="0088316D">
        <w:tc>
          <w:tcPr>
            <w:tcW w:w="3005" w:type="dxa"/>
          </w:tcPr>
          <w:p w14:paraId="3782ADD6" w14:textId="0EACE524" w:rsidR="0088316D" w:rsidRDefault="003D6EDF" w:rsidP="0088316D">
            <w:r>
              <w:t>Random input</w:t>
            </w:r>
          </w:p>
        </w:tc>
        <w:tc>
          <w:tcPr>
            <w:tcW w:w="3005" w:type="dxa"/>
          </w:tcPr>
          <w:p w14:paraId="2B53C063" w14:textId="77777777" w:rsidR="0088316D" w:rsidRDefault="0088316D" w:rsidP="0088316D">
            <w:r>
              <w:t>Yes</w:t>
            </w:r>
          </w:p>
        </w:tc>
        <w:tc>
          <w:tcPr>
            <w:tcW w:w="3006" w:type="dxa"/>
          </w:tcPr>
          <w:p w14:paraId="4708610B" w14:textId="1440DD1E" w:rsidR="0088316D" w:rsidRDefault="003D6EDF" w:rsidP="0088316D">
            <w:r>
              <w:t>Fails all incorrect user input, anything can be entered without errors</w:t>
            </w:r>
          </w:p>
        </w:tc>
      </w:tr>
      <w:tr w:rsidR="0088316D" w14:paraId="67994225" w14:textId="77777777" w:rsidTr="0088316D">
        <w:tc>
          <w:tcPr>
            <w:tcW w:w="3005" w:type="dxa"/>
          </w:tcPr>
          <w:p w14:paraId="6A81EF27" w14:textId="25C2FE43" w:rsidR="0088316D" w:rsidRDefault="003D6EDF" w:rsidP="0088316D">
            <w:r>
              <w:t>Correct password</w:t>
            </w:r>
          </w:p>
        </w:tc>
        <w:tc>
          <w:tcPr>
            <w:tcW w:w="3005" w:type="dxa"/>
          </w:tcPr>
          <w:p w14:paraId="15C0A2AE" w14:textId="77777777" w:rsidR="0088316D" w:rsidRDefault="0088316D" w:rsidP="0088316D">
            <w:r>
              <w:t>Yes</w:t>
            </w:r>
          </w:p>
        </w:tc>
        <w:tc>
          <w:tcPr>
            <w:tcW w:w="3006" w:type="dxa"/>
          </w:tcPr>
          <w:p w14:paraId="1A2DBC30" w14:textId="1A9527E5" w:rsidR="0088316D" w:rsidRDefault="003D6EDF" w:rsidP="0088316D">
            <w:r>
              <w:t>Logs in and displays next menu</w:t>
            </w:r>
          </w:p>
        </w:tc>
      </w:tr>
      <w:tr w:rsidR="00BD2585" w14:paraId="2A673DDB" w14:textId="77777777" w:rsidTr="0088316D">
        <w:tc>
          <w:tcPr>
            <w:tcW w:w="3005" w:type="dxa"/>
          </w:tcPr>
          <w:p w14:paraId="2BF6887C" w14:textId="618BE6C2" w:rsidR="00BD2585" w:rsidRDefault="00BD2585" w:rsidP="0088316D">
            <w:r>
              <w:t>Firefox</w:t>
            </w:r>
          </w:p>
        </w:tc>
        <w:tc>
          <w:tcPr>
            <w:tcW w:w="3005" w:type="dxa"/>
          </w:tcPr>
          <w:p w14:paraId="2BDED5B0" w14:textId="00B09D87" w:rsidR="00BD2585" w:rsidRDefault="00BD2585" w:rsidP="0088316D">
            <w:r>
              <w:t>Yes</w:t>
            </w:r>
          </w:p>
        </w:tc>
        <w:tc>
          <w:tcPr>
            <w:tcW w:w="3006" w:type="dxa"/>
          </w:tcPr>
          <w:p w14:paraId="1EB89635" w14:textId="77777777" w:rsidR="00BD2585" w:rsidRDefault="00BD2585" w:rsidP="0088316D"/>
        </w:tc>
      </w:tr>
      <w:tr w:rsidR="00BD2585" w14:paraId="4872F03D" w14:textId="77777777" w:rsidTr="0088316D">
        <w:tc>
          <w:tcPr>
            <w:tcW w:w="3005" w:type="dxa"/>
          </w:tcPr>
          <w:p w14:paraId="19F2F393" w14:textId="55695F6F" w:rsidR="00BD2585" w:rsidRDefault="00BD2585" w:rsidP="0088316D">
            <w:r>
              <w:t>Safari</w:t>
            </w:r>
          </w:p>
        </w:tc>
        <w:tc>
          <w:tcPr>
            <w:tcW w:w="3005" w:type="dxa"/>
          </w:tcPr>
          <w:p w14:paraId="18771F8D" w14:textId="667021CB" w:rsidR="00BD2585" w:rsidRDefault="00BD2585" w:rsidP="0088316D">
            <w:r>
              <w:t>Yes</w:t>
            </w:r>
          </w:p>
        </w:tc>
        <w:tc>
          <w:tcPr>
            <w:tcW w:w="3006" w:type="dxa"/>
          </w:tcPr>
          <w:p w14:paraId="2D023333" w14:textId="77777777" w:rsidR="00BD2585" w:rsidRDefault="00BD2585" w:rsidP="0088316D"/>
        </w:tc>
      </w:tr>
    </w:tbl>
    <w:p w14:paraId="4F0A9C36" w14:textId="1EBC287D" w:rsidR="0088316D" w:rsidRPr="0088316D" w:rsidRDefault="0088316D" w:rsidP="0088316D"/>
    <w:p w14:paraId="0A763663" w14:textId="4F20863B" w:rsidR="0088316D" w:rsidRDefault="0088316D" w:rsidP="003D6EDF"/>
    <w:p w14:paraId="2DCA5E00" w14:textId="77777777" w:rsidR="00BD2585" w:rsidRDefault="00BD2585" w:rsidP="003D6EDF"/>
    <w:p w14:paraId="34B88460" w14:textId="5228258D" w:rsidR="003D6EDF" w:rsidRDefault="003D6EDF" w:rsidP="003D6EDF">
      <w:pPr>
        <w:pStyle w:val="Heading4"/>
      </w:pPr>
      <w:r>
        <w:lastRenderedPageBreak/>
        <w:t>Admin Control</w:t>
      </w:r>
    </w:p>
    <w:p w14:paraId="69357726" w14:textId="6B33220D" w:rsidR="003D6EDF" w:rsidRDefault="003D6EDF" w:rsidP="003D6EDF">
      <w:r w:rsidRPr="003D6EDF">
        <w:rPr>
          <w:noProof/>
        </w:rPr>
        <w:drawing>
          <wp:inline distT="0" distB="0" distL="0" distR="0" wp14:anchorId="411FCEED" wp14:editId="26D8FE30">
            <wp:extent cx="4681330" cy="2216708"/>
            <wp:effectExtent l="0" t="0" r="508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97682" cy="2224451"/>
                    </a:xfrm>
                    <a:prstGeom prst="rect">
                      <a:avLst/>
                    </a:prstGeom>
                  </pic:spPr>
                </pic:pic>
              </a:graphicData>
            </a:graphic>
          </wp:inline>
        </w:drawing>
      </w:r>
    </w:p>
    <w:p w14:paraId="23AE3061" w14:textId="48279587" w:rsidR="003D6EDF" w:rsidRDefault="003D6EDF" w:rsidP="003D6EDF">
      <w:r>
        <w:t>Once logged in, AdminControl.php is displayed showing various administrator options, change admin password and</w:t>
      </w:r>
      <w:r w:rsidR="0048517B">
        <w:t xml:space="preserve"> remove users from mailing list.</w:t>
      </w:r>
    </w:p>
    <w:p w14:paraId="31A034AF" w14:textId="77EC5054" w:rsidR="0048517B" w:rsidRDefault="0048517B" w:rsidP="003D6EDF">
      <w:r w:rsidRPr="0048517B">
        <w:rPr>
          <w:noProof/>
        </w:rPr>
        <w:drawing>
          <wp:inline distT="0" distB="0" distL="0" distR="0" wp14:anchorId="3FD2AECF" wp14:editId="3E899F0C">
            <wp:extent cx="5731510" cy="20358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035810"/>
                    </a:xfrm>
                    <a:prstGeom prst="rect">
                      <a:avLst/>
                    </a:prstGeom>
                  </pic:spPr>
                </pic:pic>
              </a:graphicData>
            </a:graphic>
          </wp:inline>
        </w:drawing>
      </w:r>
    </w:p>
    <w:p w14:paraId="4D9E1711" w14:textId="454B3264" w:rsidR="0048517B" w:rsidRDefault="0048517B" w:rsidP="003D6EDF">
      <w:r>
        <w:t>Email successfully removed from the database.</w:t>
      </w:r>
    </w:p>
    <w:p w14:paraId="70D900EA" w14:textId="200AA3F8" w:rsidR="0048517B" w:rsidRDefault="0048517B" w:rsidP="003D6EDF">
      <w:r w:rsidRPr="0048517B">
        <w:rPr>
          <w:noProof/>
        </w:rPr>
        <w:drawing>
          <wp:inline distT="0" distB="0" distL="0" distR="0" wp14:anchorId="534114A5" wp14:editId="4B031256">
            <wp:extent cx="5731510" cy="19843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984375"/>
                    </a:xfrm>
                    <a:prstGeom prst="rect">
                      <a:avLst/>
                    </a:prstGeom>
                  </pic:spPr>
                </pic:pic>
              </a:graphicData>
            </a:graphic>
          </wp:inline>
        </w:drawing>
      </w:r>
    </w:p>
    <w:tbl>
      <w:tblPr>
        <w:tblStyle w:val="TableGrid"/>
        <w:tblpPr w:leftFromText="180" w:rightFromText="180" w:vertAnchor="text" w:horzAnchor="margin" w:tblpY="669"/>
        <w:tblW w:w="0" w:type="auto"/>
        <w:tblLook w:val="04A0" w:firstRow="1" w:lastRow="0" w:firstColumn="1" w:lastColumn="0" w:noHBand="0" w:noVBand="1"/>
      </w:tblPr>
      <w:tblGrid>
        <w:gridCol w:w="3005"/>
        <w:gridCol w:w="3005"/>
        <w:gridCol w:w="3006"/>
      </w:tblGrid>
      <w:tr w:rsidR="0048517B" w14:paraId="49E7D4B3" w14:textId="77777777" w:rsidTr="0048517B">
        <w:tc>
          <w:tcPr>
            <w:tcW w:w="3005" w:type="dxa"/>
          </w:tcPr>
          <w:p w14:paraId="33BD8384" w14:textId="77777777" w:rsidR="0048517B" w:rsidRPr="0078427B" w:rsidRDefault="0048517B" w:rsidP="0048517B">
            <w:pPr>
              <w:rPr>
                <w:b/>
                <w:bCs/>
              </w:rPr>
            </w:pPr>
            <w:r>
              <w:rPr>
                <w:b/>
                <w:bCs/>
              </w:rPr>
              <w:t>TESTED</w:t>
            </w:r>
          </w:p>
        </w:tc>
        <w:tc>
          <w:tcPr>
            <w:tcW w:w="3005" w:type="dxa"/>
          </w:tcPr>
          <w:p w14:paraId="086B3D4B" w14:textId="77777777" w:rsidR="0048517B" w:rsidRPr="0078427B" w:rsidRDefault="0048517B" w:rsidP="0048517B">
            <w:pPr>
              <w:rPr>
                <w:b/>
                <w:bCs/>
              </w:rPr>
            </w:pPr>
            <w:r>
              <w:rPr>
                <w:b/>
                <w:bCs/>
              </w:rPr>
              <w:t>WORKING</w:t>
            </w:r>
          </w:p>
        </w:tc>
        <w:tc>
          <w:tcPr>
            <w:tcW w:w="3006" w:type="dxa"/>
          </w:tcPr>
          <w:p w14:paraId="151B0DA9" w14:textId="77777777" w:rsidR="0048517B" w:rsidRPr="0078427B" w:rsidRDefault="0048517B" w:rsidP="0048517B">
            <w:pPr>
              <w:rPr>
                <w:b/>
                <w:bCs/>
              </w:rPr>
            </w:pPr>
            <w:r>
              <w:rPr>
                <w:b/>
                <w:bCs/>
              </w:rPr>
              <w:t>COMMENT</w:t>
            </w:r>
          </w:p>
        </w:tc>
      </w:tr>
      <w:tr w:rsidR="0048517B" w14:paraId="3AC48D56" w14:textId="77777777" w:rsidTr="0048517B">
        <w:tc>
          <w:tcPr>
            <w:tcW w:w="3005" w:type="dxa"/>
          </w:tcPr>
          <w:p w14:paraId="5DD7BBBB" w14:textId="77777777" w:rsidR="0048517B" w:rsidRDefault="0048517B" w:rsidP="0048517B">
            <w:r>
              <w:t>Random user input</w:t>
            </w:r>
          </w:p>
        </w:tc>
        <w:tc>
          <w:tcPr>
            <w:tcW w:w="3005" w:type="dxa"/>
          </w:tcPr>
          <w:p w14:paraId="3849D392" w14:textId="58BFC805" w:rsidR="0048517B" w:rsidRDefault="007B1C7C" w:rsidP="0048517B">
            <w:r>
              <w:t>Yes</w:t>
            </w:r>
          </w:p>
        </w:tc>
        <w:tc>
          <w:tcPr>
            <w:tcW w:w="3006" w:type="dxa"/>
          </w:tcPr>
          <w:p w14:paraId="03464B54" w14:textId="77777777" w:rsidR="0048517B" w:rsidRDefault="0048517B" w:rsidP="0048517B">
            <w:r>
              <w:t>Throws error email doesn’t exist</w:t>
            </w:r>
          </w:p>
        </w:tc>
      </w:tr>
      <w:tr w:rsidR="0048517B" w14:paraId="5B881FE6" w14:textId="77777777" w:rsidTr="0048517B">
        <w:tc>
          <w:tcPr>
            <w:tcW w:w="3005" w:type="dxa"/>
          </w:tcPr>
          <w:p w14:paraId="216F0273" w14:textId="77777777" w:rsidR="0048517B" w:rsidRDefault="0048517B" w:rsidP="0048517B">
            <w:r>
              <w:t>Change Admin Password</w:t>
            </w:r>
          </w:p>
        </w:tc>
        <w:tc>
          <w:tcPr>
            <w:tcW w:w="3005" w:type="dxa"/>
          </w:tcPr>
          <w:p w14:paraId="3ABDB6F7" w14:textId="74B308C3" w:rsidR="0048517B" w:rsidRDefault="007B1C7C" w:rsidP="0048517B">
            <w:r>
              <w:t>Yes</w:t>
            </w:r>
          </w:p>
        </w:tc>
        <w:tc>
          <w:tcPr>
            <w:tcW w:w="3006" w:type="dxa"/>
          </w:tcPr>
          <w:p w14:paraId="1B20FC9F" w14:textId="77777777" w:rsidR="0048517B" w:rsidRDefault="0048517B" w:rsidP="0048517B">
            <w:r>
              <w:t>Once logged in, changes the admin password to sent string</w:t>
            </w:r>
          </w:p>
        </w:tc>
      </w:tr>
      <w:tr w:rsidR="0048517B" w14:paraId="3877BBDD" w14:textId="77777777" w:rsidTr="0048517B">
        <w:tc>
          <w:tcPr>
            <w:tcW w:w="3005" w:type="dxa"/>
          </w:tcPr>
          <w:p w14:paraId="103CA6FB" w14:textId="77777777" w:rsidR="0048517B" w:rsidRDefault="0048517B" w:rsidP="0048517B">
            <w:r>
              <w:lastRenderedPageBreak/>
              <w:t>Remove user from email list</w:t>
            </w:r>
          </w:p>
        </w:tc>
        <w:tc>
          <w:tcPr>
            <w:tcW w:w="3005" w:type="dxa"/>
          </w:tcPr>
          <w:p w14:paraId="01DE984B" w14:textId="39B0CF0C" w:rsidR="0048517B" w:rsidRDefault="007B1C7C" w:rsidP="0048517B">
            <w:r>
              <w:t>Yes</w:t>
            </w:r>
          </w:p>
        </w:tc>
        <w:tc>
          <w:tcPr>
            <w:tcW w:w="3006" w:type="dxa"/>
          </w:tcPr>
          <w:p w14:paraId="5385360F" w14:textId="77777777" w:rsidR="0048517B" w:rsidRDefault="0048517B" w:rsidP="0048517B">
            <w:r>
              <w:t>If email entered exists, the user is removed from the db</w:t>
            </w:r>
          </w:p>
        </w:tc>
      </w:tr>
      <w:tr w:rsidR="00BD2585" w14:paraId="643CC24B" w14:textId="77777777" w:rsidTr="0048517B">
        <w:tc>
          <w:tcPr>
            <w:tcW w:w="3005" w:type="dxa"/>
          </w:tcPr>
          <w:p w14:paraId="66C4005E" w14:textId="1E909D97" w:rsidR="00BD2585" w:rsidRDefault="00BD2585" w:rsidP="0048517B">
            <w:r>
              <w:t>Firefox</w:t>
            </w:r>
          </w:p>
        </w:tc>
        <w:tc>
          <w:tcPr>
            <w:tcW w:w="3005" w:type="dxa"/>
          </w:tcPr>
          <w:p w14:paraId="084F02A6" w14:textId="22C4F3CC" w:rsidR="00BD2585" w:rsidRDefault="00BD2585" w:rsidP="0048517B">
            <w:r>
              <w:t>Yes</w:t>
            </w:r>
          </w:p>
        </w:tc>
        <w:tc>
          <w:tcPr>
            <w:tcW w:w="3006" w:type="dxa"/>
          </w:tcPr>
          <w:p w14:paraId="5A254E61" w14:textId="77777777" w:rsidR="00BD2585" w:rsidRDefault="00BD2585" w:rsidP="0048517B"/>
        </w:tc>
      </w:tr>
      <w:tr w:rsidR="00BD2585" w14:paraId="1345E609" w14:textId="77777777" w:rsidTr="0048517B">
        <w:tc>
          <w:tcPr>
            <w:tcW w:w="3005" w:type="dxa"/>
          </w:tcPr>
          <w:p w14:paraId="67C7BA59" w14:textId="24443748" w:rsidR="00BD2585" w:rsidRDefault="00BD2585" w:rsidP="0048517B">
            <w:r>
              <w:t>Safari</w:t>
            </w:r>
          </w:p>
        </w:tc>
        <w:tc>
          <w:tcPr>
            <w:tcW w:w="3005" w:type="dxa"/>
          </w:tcPr>
          <w:p w14:paraId="7444E562" w14:textId="7CB3C6C2" w:rsidR="00BD2585" w:rsidRDefault="00BD2585" w:rsidP="0048517B">
            <w:r>
              <w:t>Yes</w:t>
            </w:r>
          </w:p>
        </w:tc>
        <w:tc>
          <w:tcPr>
            <w:tcW w:w="3006" w:type="dxa"/>
          </w:tcPr>
          <w:p w14:paraId="1220E6E0" w14:textId="77777777" w:rsidR="00BD2585" w:rsidRDefault="00BD2585" w:rsidP="0048517B"/>
        </w:tc>
      </w:tr>
    </w:tbl>
    <w:p w14:paraId="0D00C44E" w14:textId="76CD6832" w:rsidR="0048517B" w:rsidRDefault="0048517B" w:rsidP="003D6EDF">
      <w:r>
        <w:t>Admin password successfully changed.</w:t>
      </w:r>
    </w:p>
    <w:p w14:paraId="4123453E" w14:textId="77777777" w:rsidR="00BD2585" w:rsidRDefault="00BD2585" w:rsidP="003D6EDF"/>
    <w:p w14:paraId="155DE8D9" w14:textId="77777777" w:rsidR="0048517B" w:rsidRDefault="0048517B" w:rsidP="003D6EDF"/>
    <w:p w14:paraId="5C611C6B" w14:textId="68F66FF1" w:rsidR="003D6EDF" w:rsidRDefault="0048517B" w:rsidP="0048517B">
      <w:pPr>
        <w:pStyle w:val="Heading4"/>
      </w:pPr>
      <w:r>
        <w:t>Signup</w:t>
      </w:r>
    </w:p>
    <w:p w14:paraId="51316ECE" w14:textId="0E688854" w:rsidR="0048517B" w:rsidRDefault="00A0761A" w:rsidP="0048517B">
      <w:r w:rsidRPr="00A0761A">
        <w:rPr>
          <w:noProof/>
        </w:rPr>
        <w:drawing>
          <wp:inline distT="0" distB="0" distL="0" distR="0" wp14:anchorId="513BA798" wp14:editId="0FC83366">
            <wp:extent cx="5731510" cy="185229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852295"/>
                    </a:xfrm>
                    <a:prstGeom prst="rect">
                      <a:avLst/>
                    </a:prstGeom>
                  </pic:spPr>
                </pic:pic>
              </a:graphicData>
            </a:graphic>
          </wp:inline>
        </w:drawing>
      </w:r>
    </w:p>
    <w:p w14:paraId="5B42C1CD" w14:textId="1045EF3E" w:rsidR="00A0761A" w:rsidRDefault="00A0761A" w:rsidP="0048517B">
      <w:r>
        <w:t>Sign up page for users to enter name, email, and which subscription they prefer.</w:t>
      </w:r>
    </w:p>
    <w:tbl>
      <w:tblPr>
        <w:tblStyle w:val="TableGrid"/>
        <w:tblpPr w:leftFromText="180" w:rightFromText="180" w:vertAnchor="text" w:horzAnchor="margin" w:tblpY="669"/>
        <w:tblW w:w="0" w:type="auto"/>
        <w:tblLook w:val="04A0" w:firstRow="1" w:lastRow="0" w:firstColumn="1" w:lastColumn="0" w:noHBand="0" w:noVBand="1"/>
      </w:tblPr>
      <w:tblGrid>
        <w:gridCol w:w="3005"/>
        <w:gridCol w:w="3005"/>
        <w:gridCol w:w="2774"/>
      </w:tblGrid>
      <w:tr w:rsidR="00A0761A" w14:paraId="00AC5F18" w14:textId="77777777" w:rsidTr="009E3AC2">
        <w:tc>
          <w:tcPr>
            <w:tcW w:w="3005" w:type="dxa"/>
          </w:tcPr>
          <w:p w14:paraId="66E29DA7" w14:textId="77777777" w:rsidR="00A0761A" w:rsidRPr="0078427B" w:rsidRDefault="00A0761A" w:rsidP="00A418E0">
            <w:pPr>
              <w:rPr>
                <w:b/>
                <w:bCs/>
              </w:rPr>
            </w:pPr>
            <w:r>
              <w:rPr>
                <w:b/>
                <w:bCs/>
              </w:rPr>
              <w:t>TESTED</w:t>
            </w:r>
          </w:p>
        </w:tc>
        <w:tc>
          <w:tcPr>
            <w:tcW w:w="3005" w:type="dxa"/>
          </w:tcPr>
          <w:p w14:paraId="1EC6EF94" w14:textId="77777777" w:rsidR="00A0761A" w:rsidRPr="0078427B" w:rsidRDefault="00A0761A" w:rsidP="00A418E0">
            <w:pPr>
              <w:rPr>
                <w:b/>
                <w:bCs/>
              </w:rPr>
            </w:pPr>
            <w:r>
              <w:rPr>
                <w:b/>
                <w:bCs/>
              </w:rPr>
              <w:t>WORKING</w:t>
            </w:r>
          </w:p>
        </w:tc>
        <w:tc>
          <w:tcPr>
            <w:tcW w:w="2774" w:type="dxa"/>
          </w:tcPr>
          <w:p w14:paraId="50E1C76C" w14:textId="77777777" w:rsidR="00A0761A" w:rsidRPr="0078427B" w:rsidRDefault="00A0761A" w:rsidP="00A418E0">
            <w:pPr>
              <w:rPr>
                <w:b/>
                <w:bCs/>
              </w:rPr>
            </w:pPr>
            <w:r>
              <w:rPr>
                <w:b/>
                <w:bCs/>
              </w:rPr>
              <w:t>COMMENT</w:t>
            </w:r>
          </w:p>
        </w:tc>
      </w:tr>
      <w:tr w:rsidR="00A0761A" w14:paraId="26CEEE8A" w14:textId="77777777" w:rsidTr="009E3AC2">
        <w:tc>
          <w:tcPr>
            <w:tcW w:w="3005" w:type="dxa"/>
          </w:tcPr>
          <w:p w14:paraId="6FC8BB90" w14:textId="77777777" w:rsidR="00A0761A" w:rsidRDefault="00A0761A" w:rsidP="00A418E0">
            <w:r>
              <w:t>Random user input</w:t>
            </w:r>
          </w:p>
        </w:tc>
        <w:tc>
          <w:tcPr>
            <w:tcW w:w="3005" w:type="dxa"/>
          </w:tcPr>
          <w:p w14:paraId="02D064B9" w14:textId="13484591" w:rsidR="00A0761A" w:rsidRDefault="001215C7" w:rsidP="00A418E0">
            <w:r>
              <w:t>Tes</w:t>
            </w:r>
          </w:p>
        </w:tc>
        <w:tc>
          <w:tcPr>
            <w:tcW w:w="2774" w:type="dxa"/>
          </w:tcPr>
          <w:p w14:paraId="0FB4D152" w14:textId="0F574518" w:rsidR="00A0761A" w:rsidRDefault="00A0761A" w:rsidP="00A418E0">
            <w:r>
              <w:t>Throws error if email is not in the correct format</w:t>
            </w:r>
          </w:p>
        </w:tc>
      </w:tr>
      <w:tr w:rsidR="00A0761A" w14:paraId="4859EE5E" w14:textId="77777777" w:rsidTr="009E3AC2">
        <w:tc>
          <w:tcPr>
            <w:tcW w:w="3005" w:type="dxa"/>
          </w:tcPr>
          <w:p w14:paraId="6BA1F401" w14:textId="2549822F" w:rsidR="00A0761A" w:rsidRDefault="00A0761A" w:rsidP="00A418E0">
            <w:r>
              <w:t>Monthly emails</w:t>
            </w:r>
          </w:p>
        </w:tc>
        <w:tc>
          <w:tcPr>
            <w:tcW w:w="3005" w:type="dxa"/>
          </w:tcPr>
          <w:p w14:paraId="3F1ABC54" w14:textId="5A07BE77" w:rsidR="00A0761A" w:rsidRDefault="00E938D3" w:rsidP="00A418E0">
            <w:r>
              <w:t>Yes</w:t>
            </w:r>
          </w:p>
        </w:tc>
        <w:tc>
          <w:tcPr>
            <w:tcW w:w="2774" w:type="dxa"/>
          </w:tcPr>
          <w:p w14:paraId="7FB7C6FE" w14:textId="446362DD" w:rsidR="00A0761A" w:rsidRDefault="009E3AC2" w:rsidP="00A418E0">
            <w:r>
              <w:t>Radiobox is interpreted as a 1 or 0, and sent to the db</w:t>
            </w:r>
          </w:p>
        </w:tc>
      </w:tr>
      <w:tr w:rsidR="00A0761A" w14:paraId="525B45F7" w14:textId="77777777" w:rsidTr="009E3AC2">
        <w:tc>
          <w:tcPr>
            <w:tcW w:w="3005" w:type="dxa"/>
          </w:tcPr>
          <w:p w14:paraId="3D1A5BCC" w14:textId="548E9EFE" w:rsidR="00A0761A" w:rsidRDefault="00A0761A" w:rsidP="00A418E0">
            <w:r>
              <w:t>Blast emails</w:t>
            </w:r>
          </w:p>
        </w:tc>
        <w:tc>
          <w:tcPr>
            <w:tcW w:w="3005" w:type="dxa"/>
          </w:tcPr>
          <w:p w14:paraId="37407E2C" w14:textId="52853B5D" w:rsidR="00A0761A" w:rsidRDefault="00E938D3" w:rsidP="00A418E0">
            <w:r>
              <w:t>Yes</w:t>
            </w:r>
          </w:p>
        </w:tc>
        <w:tc>
          <w:tcPr>
            <w:tcW w:w="2774" w:type="dxa"/>
          </w:tcPr>
          <w:p w14:paraId="40352863" w14:textId="347ACC49" w:rsidR="00A0761A" w:rsidRDefault="009E3AC2" w:rsidP="00A418E0">
            <w:r>
              <w:t>Radiobox response is sent to the db</w:t>
            </w:r>
          </w:p>
        </w:tc>
      </w:tr>
      <w:tr w:rsidR="00A0761A" w14:paraId="25BFC09F" w14:textId="77777777" w:rsidTr="009E3AC2">
        <w:tc>
          <w:tcPr>
            <w:tcW w:w="3005" w:type="dxa"/>
          </w:tcPr>
          <w:p w14:paraId="1297F311" w14:textId="2F890018" w:rsidR="00A0761A" w:rsidRDefault="009E3AC2" w:rsidP="00A418E0">
            <w:r>
              <w:t>User created</w:t>
            </w:r>
          </w:p>
        </w:tc>
        <w:tc>
          <w:tcPr>
            <w:tcW w:w="3005" w:type="dxa"/>
          </w:tcPr>
          <w:p w14:paraId="6A54A0F3" w14:textId="77777777" w:rsidR="00A0761A" w:rsidRDefault="00A0761A" w:rsidP="00A418E0">
            <w:r>
              <w:t>Yes</w:t>
            </w:r>
          </w:p>
        </w:tc>
        <w:tc>
          <w:tcPr>
            <w:tcW w:w="2774" w:type="dxa"/>
          </w:tcPr>
          <w:p w14:paraId="4BAF78F2" w14:textId="2C43EAEE" w:rsidR="00A0761A" w:rsidRDefault="009E3AC2" w:rsidP="00A418E0">
            <w:r>
              <w:t>User is added to the db with correct information</w:t>
            </w:r>
          </w:p>
        </w:tc>
      </w:tr>
      <w:tr w:rsidR="00A0761A" w14:paraId="05B254C6" w14:textId="77777777" w:rsidTr="009E3AC2">
        <w:tc>
          <w:tcPr>
            <w:tcW w:w="3005" w:type="dxa"/>
          </w:tcPr>
          <w:p w14:paraId="484D4C08" w14:textId="079E520C" w:rsidR="00A0761A" w:rsidRDefault="009E3AC2" w:rsidP="00A418E0">
            <w:r>
              <w:t>Firefox</w:t>
            </w:r>
          </w:p>
        </w:tc>
        <w:tc>
          <w:tcPr>
            <w:tcW w:w="3005" w:type="dxa"/>
          </w:tcPr>
          <w:p w14:paraId="586AB88E" w14:textId="77777777" w:rsidR="00A0761A" w:rsidRDefault="00A0761A" w:rsidP="00A418E0">
            <w:r>
              <w:t>Yes</w:t>
            </w:r>
          </w:p>
        </w:tc>
        <w:tc>
          <w:tcPr>
            <w:tcW w:w="2774" w:type="dxa"/>
          </w:tcPr>
          <w:p w14:paraId="1136FDC6" w14:textId="77777777" w:rsidR="00A0761A" w:rsidRDefault="00A0761A" w:rsidP="00A418E0"/>
        </w:tc>
      </w:tr>
      <w:tr w:rsidR="009E3AC2" w14:paraId="75C42022" w14:textId="77777777" w:rsidTr="009E3AC2">
        <w:tc>
          <w:tcPr>
            <w:tcW w:w="3005" w:type="dxa"/>
          </w:tcPr>
          <w:p w14:paraId="5D0C4B3F" w14:textId="2839E519" w:rsidR="009E3AC2" w:rsidRDefault="009E3AC2" w:rsidP="00A418E0">
            <w:r>
              <w:t>Safari</w:t>
            </w:r>
          </w:p>
        </w:tc>
        <w:tc>
          <w:tcPr>
            <w:tcW w:w="3005" w:type="dxa"/>
          </w:tcPr>
          <w:p w14:paraId="3BAF932B" w14:textId="6F5D4C60" w:rsidR="009E3AC2" w:rsidRDefault="009E3AC2" w:rsidP="00A418E0">
            <w:r>
              <w:t>Yes</w:t>
            </w:r>
          </w:p>
        </w:tc>
        <w:tc>
          <w:tcPr>
            <w:tcW w:w="2774" w:type="dxa"/>
          </w:tcPr>
          <w:p w14:paraId="59ADA5F2" w14:textId="77777777" w:rsidR="009E3AC2" w:rsidRDefault="009E3AC2" w:rsidP="00A418E0"/>
        </w:tc>
      </w:tr>
    </w:tbl>
    <w:p w14:paraId="65F7E11B" w14:textId="44987584" w:rsidR="00A0761A" w:rsidRDefault="00A0761A" w:rsidP="0048517B"/>
    <w:p w14:paraId="27E1269E" w14:textId="24F8E737" w:rsidR="009E3AC2" w:rsidRDefault="009E3AC2" w:rsidP="0048517B"/>
    <w:p w14:paraId="7BCAF1F5" w14:textId="6DCC3502" w:rsidR="00E938D3" w:rsidRDefault="00E938D3" w:rsidP="00E938D3">
      <w:pPr>
        <w:pStyle w:val="Heading4"/>
      </w:pPr>
      <w:r>
        <w:t>Unsubscribe</w:t>
      </w:r>
    </w:p>
    <w:p w14:paraId="4E1A8576" w14:textId="300EE937" w:rsidR="00E938D3" w:rsidRDefault="00E938D3" w:rsidP="00E938D3">
      <w:r w:rsidRPr="00E938D3">
        <w:rPr>
          <w:noProof/>
        </w:rPr>
        <w:drawing>
          <wp:inline distT="0" distB="0" distL="0" distR="0" wp14:anchorId="7BC98739" wp14:editId="7BACD25B">
            <wp:extent cx="5731510" cy="164846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648460"/>
                    </a:xfrm>
                    <a:prstGeom prst="rect">
                      <a:avLst/>
                    </a:prstGeom>
                  </pic:spPr>
                </pic:pic>
              </a:graphicData>
            </a:graphic>
          </wp:inline>
        </w:drawing>
      </w:r>
    </w:p>
    <w:p w14:paraId="4715BC12" w14:textId="36C931FF" w:rsidR="00E938D3" w:rsidRDefault="00E938D3" w:rsidP="00E938D3">
      <w:r>
        <w:t>Unsubscribe link is available on every page for the user to request removal from the mailing list.</w:t>
      </w:r>
    </w:p>
    <w:tbl>
      <w:tblPr>
        <w:tblStyle w:val="TableGrid"/>
        <w:tblpPr w:leftFromText="180" w:rightFromText="180" w:vertAnchor="text" w:horzAnchor="margin" w:tblpY="669"/>
        <w:tblW w:w="0" w:type="auto"/>
        <w:tblLook w:val="04A0" w:firstRow="1" w:lastRow="0" w:firstColumn="1" w:lastColumn="0" w:noHBand="0" w:noVBand="1"/>
      </w:tblPr>
      <w:tblGrid>
        <w:gridCol w:w="3005"/>
        <w:gridCol w:w="3005"/>
        <w:gridCol w:w="2774"/>
      </w:tblGrid>
      <w:tr w:rsidR="00E938D3" w14:paraId="1037B6AE" w14:textId="77777777" w:rsidTr="00A418E0">
        <w:tc>
          <w:tcPr>
            <w:tcW w:w="3005" w:type="dxa"/>
          </w:tcPr>
          <w:p w14:paraId="2B505897" w14:textId="77777777" w:rsidR="00E938D3" w:rsidRPr="0078427B" w:rsidRDefault="00E938D3" w:rsidP="00A418E0">
            <w:pPr>
              <w:rPr>
                <w:b/>
                <w:bCs/>
              </w:rPr>
            </w:pPr>
            <w:r>
              <w:rPr>
                <w:b/>
                <w:bCs/>
              </w:rPr>
              <w:lastRenderedPageBreak/>
              <w:t>TESTED</w:t>
            </w:r>
          </w:p>
        </w:tc>
        <w:tc>
          <w:tcPr>
            <w:tcW w:w="3005" w:type="dxa"/>
          </w:tcPr>
          <w:p w14:paraId="44636FEC" w14:textId="77777777" w:rsidR="00E938D3" w:rsidRPr="0078427B" w:rsidRDefault="00E938D3" w:rsidP="00A418E0">
            <w:pPr>
              <w:rPr>
                <w:b/>
                <w:bCs/>
              </w:rPr>
            </w:pPr>
            <w:r>
              <w:rPr>
                <w:b/>
                <w:bCs/>
              </w:rPr>
              <w:t>WORKING</w:t>
            </w:r>
          </w:p>
        </w:tc>
        <w:tc>
          <w:tcPr>
            <w:tcW w:w="2774" w:type="dxa"/>
          </w:tcPr>
          <w:p w14:paraId="35C98D1F" w14:textId="77777777" w:rsidR="00E938D3" w:rsidRPr="0078427B" w:rsidRDefault="00E938D3" w:rsidP="00A418E0">
            <w:pPr>
              <w:rPr>
                <w:b/>
                <w:bCs/>
              </w:rPr>
            </w:pPr>
            <w:r>
              <w:rPr>
                <w:b/>
                <w:bCs/>
              </w:rPr>
              <w:t>COMMENT</w:t>
            </w:r>
          </w:p>
        </w:tc>
      </w:tr>
      <w:tr w:rsidR="00E938D3" w14:paraId="4B3415EA" w14:textId="77777777" w:rsidTr="00A418E0">
        <w:tc>
          <w:tcPr>
            <w:tcW w:w="3005" w:type="dxa"/>
          </w:tcPr>
          <w:p w14:paraId="4467F193" w14:textId="15DB4B11" w:rsidR="00E938D3" w:rsidRDefault="00E938D3" w:rsidP="00A418E0">
            <w:r>
              <w:t>Incorrect input</w:t>
            </w:r>
          </w:p>
        </w:tc>
        <w:tc>
          <w:tcPr>
            <w:tcW w:w="3005" w:type="dxa"/>
          </w:tcPr>
          <w:p w14:paraId="62AB6F5D" w14:textId="14FD8CCD" w:rsidR="00E938D3" w:rsidRDefault="00E938D3" w:rsidP="00A418E0">
            <w:r>
              <w:t>No</w:t>
            </w:r>
          </w:p>
        </w:tc>
        <w:tc>
          <w:tcPr>
            <w:tcW w:w="2774" w:type="dxa"/>
          </w:tcPr>
          <w:p w14:paraId="65DC3041" w14:textId="11569281" w:rsidR="00E938D3" w:rsidRDefault="00E938D3" w:rsidP="00A418E0">
            <w:r>
              <w:t>Displays error if email doesn’t exist, but also shows ‘email sent to admin’</w:t>
            </w:r>
          </w:p>
        </w:tc>
      </w:tr>
      <w:tr w:rsidR="00E938D3" w14:paraId="7C906E9D" w14:textId="77777777" w:rsidTr="00A418E0">
        <w:tc>
          <w:tcPr>
            <w:tcW w:w="3005" w:type="dxa"/>
          </w:tcPr>
          <w:p w14:paraId="283985DB" w14:textId="25705E23" w:rsidR="00E938D3" w:rsidRDefault="00E938D3" w:rsidP="00A418E0">
            <w:r>
              <w:t>Email sent to admin account</w:t>
            </w:r>
          </w:p>
        </w:tc>
        <w:tc>
          <w:tcPr>
            <w:tcW w:w="3005" w:type="dxa"/>
          </w:tcPr>
          <w:p w14:paraId="41D0DFDA" w14:textId="59FCC247" w:rsidR="00E938D3" w:rsidRDefault="001215C7" w:rsidP="00A418E0">
            <w:r>
              <w:t>No</w:t>
            </w:r>
          </w:p>
        </w:tc>
        <w:tc>
          <w:tcPr>
            <w:tcW w:w="2774" w:type="dxa"/>
          </w:tcPr>
          <w:p w14:paraId="05287801" w14:textId="0B74A05F" w:rsidR="00E938D3" w:rsidRDefault="00F975FE" w:rsidP="00A418E0">
            <w:r>
              <w:t>Emails are sent to admin regardless if user requesting exists or not</w:t>
            </w:r>
          </w:p>
        </w:tc>
      </w:tr>
      <w:tr w:rsidR="00E938D3" w14:paraId="44FEDA4A" w14:textId="77777777" w:rsidTr="00A418E0">
        <w:tc>
          <w:tcPr>
            <w:tcW w:w="3005" w:type="dxa"/>
          </w:tcPr>
          <w:p w14:paraId="347FBE82" w14:textId="77777777" w:rsidR="00E938D3" w:rsidRDefault="00E938D3" w:rsidP="00A418E0">
            <w:r>
              <w:t>Firefox</w:t>
            </w:r>
          </w:p>
        </w:tc>
        <w:tc>
          <w:tcPr>
            <w:tcW w:w="3005" w:type="dxa"/>
          </w:tcPr>
          <w:p w14:paraId="23BC4676" w14:textId="77777777" w:rsidR="00E938D3" w:rsidRDefault="00E938D3" w:rsidP="00A418E0">
            <w:r>
              <w:t>Yes</w:t>
            </w:r>
          </w:p>
        </w:tc>
        <w:tc>
          <w:tcPr>
            <w:tcW w:w="2774" w:type="dxa"/>
          </w:tcPr>
          <w:p w14:paraId="08E7F06A" w14:textId="77777777" w:rsidR="00E938D3" w:rsidRDefault="00E938D3" w:rsidP="00A418E0"/>
        </w:tc>
      </w:tr>
      <w:tr w:rsidR="00E938D3" w14:paraId="57C06024" w14:textId="77777777" w:rsidTr="00A418E0">
        <w:tc>
          <w:tcPr>
            <w:tcW w:w="3005" w:type="dxa"/>
          </w:tcPr>
          <w:p w14:paraId="0009232D" w14:textId="77777777" w:rsidR="00E938D3" w:rsidRDefault="00E938D3" w:rsidP="00A418E0">
            <w:r>
              <w:t>Safari</w:t>
            </w:r>
          </w:p>
        </w:tc>
        <w:tc>
          <w:tcPr>
            <w:tcW w:w="3005" w:type="dxa"/>
          </w:tcPr>
          <w:p w14:paraId="7997241A" w14:textId="77777777" w:rsidR="00E938D3" w:rsidRDefault="00E938D3" w:rsidP="00A418E0">
            <w:r>
              <w:t>Yes</w:t>
            </w:r>
          </w:p>
        </w:tc>
        <w:tc>
          <w:tcPr>
            <w:tcW w:w="2774" w:type="dxa"/>
          </w:tcPr>
          <w:p w14:paraId="3650E079" w14:textId="77777777" w:rsidR="00E938D3" w:rsidRDefault="00E938D3" w:rsidP="00A418E0"/>
        </w:tc>
      </w:tr>
    </w:tbl>
    <w:p w14:paraId="5F8FD0F6" w14:textId="77777777" w:rsidR="00E938D3" w:rsidRPr="00E938D3" w:rsidRDefault="00E938D3" w:rsidP="00E938D3"/>
    <w:p w14:paraId="04DDAADB" w14:textId="33F1C56F" w:rsidR="00DF5F33" w:rsidRDefault="00DF5F33" w:rsidP="00DF5F33">
      <w:pPr>
        <w:pStyle w:val="Heading3"/>
      </w:pPr>
      <w:bookmarkStart w:id="28" w:name="_Toc25858702"/>
      <w:r>
        <w:t>Integration Testing</w:t>
      </w:r>
      <w:bookmarkEnd w:id="28"/>
    </w:p>
    <w:tbl>
      <w:tblPr>
        <w:tblStyle w:val="TableGrid"/>
        <w:tblW w:w="0" w:type="auto"/>
        <w:tblLook w:val="04A0" w:firstRow="1" w:lastRow="0" w:firstColumn="1" w:lastColumn="0" w:noHBand="0" w:noVBand="1"/>
      </w:tblPr>
      <w:tblGrid>
        <w:gridCol w:w="3005"/>
        <w:gridCol w:w="3005"/>
        <w:gridCol w:w="3006"/>
      </w:tblGrid>
      <w:tr w:rsidR="009D280C" w14:paraId="3DFA3C88" w14:textId="77777777" w:rsidTr="00A418E0">
        <w:tc>
          <w:tcPr>
            <w:tcW w:w="3005" w:type="dxa"/>
          </w:tcPr>
          <w:p w14:paraId="15BE09B8" w14:textId="77777777" w:rsidR="009D280C" w:rsidRPr="0078427B" w:rsidRDefault="009D280C" w:rsidP="00A418E0">
            <w:pPr>
              <w:rPr>
                <w:b/>
                <w:bCs/>
              </w:rPr>
            </w:pPr>
            <w:r>
              <w:rPr>
                <w:b/>
                <w:bCs/>
              </w:rPr>
              <w:t>TESTED</w:t>
            </w:r>
          </w:p>
        </w:tc>
        <w:tc>
          <w:tcPr>
            <w:tcW w:w="3005" w:type="dxa"/>
          </w:tcPr>
          <w:p w14:paraId="36879B94" w14:textId="77777777" w:rsidR="009D280C" w:rsidRPr="0078427B" w:rsidRDefault="009D280C" w:rsidP="00A418E0">
            <w:pPr>
              <w:rPr>
                <w:b/>
                <w:bCs/>
              </w:rPr>
            </w:pPr>
            <w:r>
              <w:rPr>
                <w:b/>
                <w:bCs/>
              </w:rPr>
              <w:t>WORKING</w:t>
            </w:r>
          </w:p>
        </w:tc>
        <w:tc>
          <w:tcPr>
            <w:tcW w:w="3006" w:type="dxa"/>
          </w:tcPr>
          <w:p w14:paraId="0B685E67" w14:textId="77777777" w:rsidR="009D280C" w:rsidRPr="0078427B" w:rsidRDefault="009D280C" w:rsidP="00A418E0">
            <w:pPr>
              <w:rPr>
                <w:b/>
                <w:bCs/>
              </w:rPr>
            </w:pPr>
            <w:r>
              <w:rPr>
                <w:b/>
                <w:bCs/>
              </w:rPr>
              <w:t>COMMENT</w:t>
            </w:r>
          </w:p>
        </w:tc>
      </w:tr>
      <w:tr w:rsidR="009D280C" w14:paraId="2E7324C6" w14:textId="77777777" w:rsidTr="00A418E0">
        <w:tc>
          <w:tcPr>
            <w:tcW w:w="3005" w:type="dxa"/>
          </w:tcPr>
          <w:p w14:paraId="43F10034" w14:textId="0F7A9F89" w:rsidR="009D280C" w:rsidRDefault="009D280C" w:rsidP="00A418E0">
            <w:r>
              <w:t>Admin Login</w:t>
            </w:r>
          </w:p>
        </w:tc>
        <w:tc>
          <w:tcPr>
            <w:tcW w:w="3005" w:type="dxa"/>
          </w:tcPr>
          <w:p w14:paraId="0FA199B8" w14:textId="77777777" w:rsidR="009D280C" w:rsidRDefault="009D280C" w:rsidP="00A418E0">
            <w:r>
              <w:t>YES</w:t>
            </w:r>
          </w:p>
        </w:tc>
        <w:tc>
          <w:tcPr>
            <w:tcW w:w="3006" w:type="dxa"/>
          </w:tcPr>
          <w:p w14:paraId="4592DE9E" w14:textId="77777777" w:rsidR="009D280C" w:rsidRDefault="009D280C" w:rsidP="00A418E0">
            <w:r>
              <w:t>Still works as intended</w:t>
            </w:r>
          </w:p>
        </w:tc>
      </w:tr>
      <w:tr w:rsidR="009D280C" w14:paraId="74B0B7CD" w14:textId="77777777" w:rsidTr="00A418E0">
        <w:tc>
          <w:tcPr>
            <w:tcW w:w="3005" w:type="dxa"/>
          </w:tcPr>
          <w:p w14:paraId="12567D73" w14:textId="0AC96E44" w:rsidR="009D280C" w:rsidRDefault="009D280C" w:rsidP="00A418E0">
            <w:r>
              <w:t>AdminControl</w:t>
            </w:r>
          </w:p>
        </w:tc>
        <w:tc>
          <w:tcPr>
            <w:tcW w:w="3005" w:type="dxa"/>
          </w:tcPr>
          <w:p w14:paraId="1B175D20" w14:textId="77777777" w:rsidR="009D280C" w:rsidRDefault="009D280C" w:rsidP="00A418E0">
            <w:r>
              <w:t>YES</w:t>
            </w:r>
          </w:p>
        </w:tc>
        <w:tc>
          <w:tcPr>
            <w:tcW w:w="3006" w:type="dxa"/>
          </w:tcPr>
          <w:p w14:paraId="6A5C5EE0" w14:textId="77777777" w:rsidR="009D280C" w:rsidRDefault="009D280C" w:rsidP="00A418E0">
            <w:r>
              <w:t>Still works as intended</w:t>
            </w:r>
          </w:p>
        </w:tc>
      </w:tr>
      <w:tr w:rsidR="009D280C" w14:paraId="1D1FAA87" w14:textId="77777777" w:rsidTr="00A418E0">
        <w:tc>
          <w:tcPr>
            <w:tcW w:w="3005" w:type="dxa"/>
          </w:tcPr>
          <w:p w14:paraId="3A881A0D" w14:textId="19AF4A4B" w:rsidR="009D280C" w:rsidRDefault="009D280C" w:rsidP="00A418E0">
            <w:r>
              <w:t>Signup</w:t>
            </w:r>
          </w:p>
        </w:tc>
        <w:tc>
          <w:tcPr>
            <w:tcW w:w="3005" w:type="dxa"/>
          </w:tcPr>
          <w:p w14:paraId="125C31D4" w14:textId="77777777" w:rsidR="009D280C" w:rsidRDefault="009D280C" w:rsidP="00A418E0">
            <w:r>
              <w:t>YES</w:t>
            </w:r>
          </w:p>
        </w:tc>
        <w:tc>
          <w:tcPr>
            <w:tcW w:w="3006" w:type="dxa"/>
          </w:tcPr>
          <w:p w14:paraId="75F041F7" w14:textId="77777777" w:rsidR="009D280C" w:rsidRDefault="009D280C" w:rsidP="00A418E0">
            <w:r>
              <w:t>Still works as intended</w:t>
            </w:r>
          </w:p>
        </w:tc>
      </w:tr>
      <w:tr w:rsidR="009D280C" w14:paraId="71FEDA53" w14:textId="77777777" w:rsidTr="00A418E0">
        <w:tc>
          <w:tcPr>
            <w:tcW w:w="3005" w:type="dxa"/>
          </w:tcPr>
          <w:p w14:paraId="62DDB204" w14:textId="33D9C6C6" w:rsidR="009D280C" w:rsidRDefault="009D280C" w:rsidP="00A418E0">
            <w:r>
              <w:t>Unsubscribe</w:t>
            </w:r>
          </w:p>
        </w:tc>
        <w:tc>
          <w:tcPr>
            <w:tcW w:w="3005" w:type="dxa"/>
          </w:tcPr>
          <w:p w14:paraId="6E032D66" w14:textId="2BC4409B" w:rsidR="009D280C" w:rsidRDefault="009D280C" w:rsidP="00A418E0">
            <w:r>
              <w:t>No</w:t>
            </w:r>
          </w:p>
        </w:tc>
        <w:tc>
          <w:tcPr>
            <w:tcW w:w="3006" w:type="dxa"/>
          </w:tcPr>
          <w:p w14:paraId="0AF19C1E" w14:textId="5F7C9050" w:rsidR="009D280C" w:rsidRDefault="009D280C" w:rsidP="00A418E0">
            <w:r>
              <w:t>Generates emails whether user account exists or not</w:t>
            </w:r>
          </w:p>
        </w:tc>
      </w:tr>
    </w:tbl>
    <w:p w14:paraId="5D3001B3" w14:textId="77777777" w:rsidR="009D280C" w:rsidRPr="009D280C" w:rsidRDefault="009D280C" w:rsidP="009D280C"/>
    <w:p w14:paraId="62652103" w14:textId="1FCFED6B" w:rsidR="00DF5F33" w:rsidRDefault="00DF5F33" w:rsidP="00DF5F33">
      <w:pPr>
        <w:pStyle w:val="Heading3"/>
      </w:pPr>
      <w:bookmarkStart w:id="29" w:name="_Toc25858703"/>
      <w:r>
        <w:t>System Testing</w:t>
      </w:r>
      <w:bookmarkEnd w:id="29"/>
    </w:p>
    <w:tbl>
      <w:tblPr>
        <w:tblStyle w:val="TableGrid"/>
        <w:tblW w:w="0" w:type="auto"/>
        <w:tblLook w:val="04A0" w:firstRow="1" w:lastRow="0" w:firstColumn="1" w:lastColumn="0" w:noHBand="0" w:noVBand="1"/>
      </w:tblPr>
      <w:tblGrid>
        <w:gridCol w:w="3005"/>
        <w:gridCol w:w="3005"/>
        <w:gridCol w:w="3006"/>
      </w:tblGrid>
      <w:tr w:rsidR="00E618A7" w14:paraId="60758073" w14:textId="77777777" w:rsidTr="00A418E0">
        <w:tc>
          <w:tcPr>
            <w:tcW w:w="3005" w:type="dxa"/>
          </w:tcPr>
          <w:p w14:paraId="08700037" w14:textId="77777777" w:rsidR="00E618A7" w:rsidRPr="0078427B" w:rsidRDefault="00E618A7" w:rsidP="00A418E0">
            <w:pPr>
              <w:rPr>
                <w:b/>
                <w:bCs/>
              </w:rPr>
            </w:pPr>
            <w:r>
              <w:rPr>
                <w:b/>
                <w:bCs/>
              </w:rPr>
              <w:t>TESTED</w:t>
            </w:r>
          </w:p>
        </w:tc>
        <w:tc>
          <w:tcPr>
            <w:tcW w:w="3005" w:type="dxa"/>
          </w:tcPr>
          <w:p w14:paraId="4BC4E551" w14:textId="77777777" w:rsidR="00E618A7" w:rsidRPr="0078427B" w:rsidRDefault="00E618A7" w:rsidP="00A418E0">
            <w:pPr>
              <w:rPr>
                <w:b/>
                <w:bCs/>
              </w:rPr>
            </w:pPr>
            <w:r>
              <w:rPr>
                <w:b/>
                <w:bCs/>
              </w:rPr>
              <w:t>WORKING</w:t>
            </w:r>
          </w:p>
        </w:tc>
        <w:tc>
          <w:tcPr>
            <w:tcW w:w="3006" w:type="dxa"/>
          </w:tcPr>
          <w:p w14:paraId="5B9E3C20" w14:textId="77777777" w:rsidR="00E618A7" w:rsidRPr="0078427B" w:rsidRDefault="00E618A7" w:rsidP="00A418E0">
            <w:pPr>
              <w:rPr>
                <w:b/>
                <w:bCs/>
              </w:rPr>
            </w:pPr>
            <w:r>
              <w:rPr>
                <w:b/>
                <w:bCs/>
              </w:rPr>
              <w:t>COMMENT</w:t>
            </w:r>
          </w:p>
        </w:tc>
      </w:tr>
      <w:tr w:rsidR="00E618A7" w14:paraId="60E513A6" w14:textId="77777777" w:rsidTr="00A418E0">
        <w:tc>
          <w:tcPr>
            <w:tcW w:w="3005" w:type="dxa"/>
          </w:tcPr>
          <w:p w14:paraId="16CD9A0A" w14:textId="77777777" w:rsidR="00E618A7" w:rsidRDefault="00E618A7" w:rsidP="00A418E0">
            <w:r>
              <w:t>Admin Login</w:t>
            </w:r>
          </w:p>
        </w:tc>
        <w:tc>
          <w:tcPr>
            <w:tcW w:w="3005" w:type="dxa"/>
          </w:tcPr>
          <w:p w14:paraId="689B3870" w14:textId="77777777" w:rsidR="00E618A7" w:rsidRDefault="00E618A7" w:rsidP="00A418E0">
            <w:r>
              <w:t>YES</w:t>
            </w:r>
          </w:p>
        </w:tc>
        <w:tc>
          <w:tcPr>
            <w:tcW w:w="3006" w:type="dxa"/>
          </w:tcPr>
          <w:p w14:paraId="25D1137B" w14:textId="77777777" w:rsidR="00E618A7" w:rsidRDefault="00E618A7" w:rsidP="00A418E0">
            <w:r>
              <w:t>Still works as intended</w:t>
            </w:r>
          </w:p>
        </w:tc>
      </w:tr>
      <w:tr w:rsidR="00E618A7" w14:paraId="13960FD5" w14:textId="77777777" w:rsidTr="00A418E0">
        <w:tc>
          <w:tcPr>
            <w:tcW w:w="3005" w:type="dxa"/>
          </w:tcPr>
          <w:p w14:paraId="4F2FA976" w14:textId="77777777" w:rsidR="00E618A7" w:rsidRDefault="00E618A7" w:rsidP="00A418E0">
            <w:r>
              <w:t>AdminControl</w:t>
            </w:r>
          </w:p>
        </w:tc>
        <w:tc>
          <w:tcPr>
            <w:tcW w:w="3005" w:type="dxa"/>
          </w:tcPr>
          <w:p w14:paraId="7284EBC1" w14:textId="77777777" w:rsidR="00E618A7" w:rsidRDefault="00E618A7" w:rsidP="00A418E0">
            <w:r>
              <w:t>YES</w:t>
            </w:r>
          </w:p>
        </w:tc>
        <w:tc>
          <w:tcPr>
            <w:tcW w:w="3006" w:type="dxa"/>
          </w:tcPr>
          <w:p w14:paraId="70554DC9" w14:textId="77777777" w:rsidR="00E618A7" w:rsidRDefault="00E618A7" w:rsidP="00A418E0">
            <w:r>
              <w:t>Still works as intended</w:t>
            </w:r>
          </w:p>
        </w:tc>
      </w:tr>
      <w:tr w:rsidR="00E618A7" w14:paraId="1A30DAED" w14:textId="77777777" w:rsidTr="00A418E0">
        <w:tc>
          <w:tcPr>
            <w:tcW w:w="3005" w:type="dxa"/>
          </w:tcPr>
          <w:p w14:paraId="7EEA22EF" w14:textId="77777777" w:rsidR="00E618A7" w:rsidRDefault="00E618A7" w:rsidP="00A418E0">
            <w:r>
              <w:t>Signup</w:t>
            </w:r>
          </w:p>
        </w:tc>
        <w:tc>
          <w:tcPr>
            <w:tcW w:w="3005" w:type="dxa"/>
          </w:tcPr>
          <w:p w14:paraId="774B32BE" w14:textId="77777777" w:rsidR="00E618A7" w:rsidRDefault="00E618A7" w:rsidP="00A418E0">
            <w:r>
              <w:t>YES</w:t>
            </w:r>
          </w:p>
        </w:tc>
        <w:tc>
          <w:tcPr>
            <w:tcW w:w="3006" w:type="dxa"/>
          </w:tcPr>
          <w:p w14:paraId="1AE6900C" w14:textId="77777777" w:rsidR="00E618A7" w:rsidRDefault="00E618A7" w:rsidP="00A418E0">
            <w:r>
              <w:t>Still works as intended</w:t>
            </w:r>
          </w:p>
        </w:tc>
      </w:tr>
      <w:tr w:rsidR="00E618A7" w14:paraId="70899904" w14:textId="77777777" w:rsidTr="00A418E0">
        <w:tc>
          <w:tcPr>
            <w:tcW w:w="3005" w:type="dxa"/>
          </w:tcPr>
          <w:p w14:paraId="5F4B8346" w14:textId="77777777" w:rsidR="00E618A7" w:rsidRDefault="00E618A7" w:rsidP="00A418E0">
            <w:r>
              <w:t>Unsubscribe</w:t>
            </w:r>
          </w:p>
        </w:tc>
        <w:tc>
          <w:tcPr>
            <w:tcW w:w="3005" w:type="dxa"/>
          </w:tcPr>
          <w:p w14:paraId="6EF7F1B6" w14:textId="33C1B7DF" w:rsidR="00E618A7" w:rsidRDefault="00E618A7" w:rsidP="00A418E0">
            <w:r>
              <w:t>Yes</w:t>
            </w:r>
          </w:p>
        </w:tc>
        <w:tc>
          <w:tcPr>
            <w:tcW w:w="3006" w:type="dxa"/>
          </w:tcPr>
          <w:p w14:paraId="3900D8CA" w14:textId="1BBCC3B9" w:rsidR="00E618A7" w:rsidRDefault="00E618A7" w:rsidP="00A418E0">
            <w:r>
              <w:t>Now works as intended</w:t>
            </w:r>
          </w:p>
        </w:tc>
      </w:tr>
    </w:tbl>
    <w:p w14:paraId="06D3DA72" w14:textId="77777777" w:rsidR="00E618A7" w:rsidRPr="00E618A7" w:rsidRDefault="00E618A7" w:rsidP="00E618A7"/>
    <w:p w14:paraId="42BFFAAD" w14:textId="002321AA" w:rsidR="00E618A7" w:rsidRDefault="00E618A7" w:rsidP="00E618A7">
      <w:pPr>
        <w:pStyle w:val="Heading3"/>
      </w:pPr>
      <w:bookmarkStart w:id="30" w:name="_Toc25858704"/>
      <w:r>
        <w:t>Bug Triage</w:t>
      </w:r>
      <w:bookmarkEnd w:id="30"/>
    </w:p>
    <w:p w14:paraId="5ECF2A88" w14:textId="38B803B6" w:rsidR="00E618A7" w:rsidRDefault="0082431F" w:rsidP="00E618A7">
      <w:pPr>
        <w:ind w:left="720"/>
      </w:pPr>
      <w:r w:rsidRPr="0082431F">
        <w:rPr>
          <w:noProof/>
        </w:rPr>
        <w:drawing>
          <wp:inline distT="0" distB="0" distL="0" distR="0" wp14:anchorId="7835BE71" wp14:editId="59546DB0">
            <wp:extent cx="5337313" cy="16403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74312" cy="1651711"/>
                    </a:xfrm>
                    <a:prstGeom prst="rect">
                      <a:avLst/>
                    </a:prstGeom>
                  </pic:spPr>
                </pic:pic>
              </a:graphicData>
            </a:graphic>
          </wp:inline>
        </w:drawing>
      </w:r>
    </w:p>
    <w:p w14:paraId="3271B731" w14:textId="7476AD3F" w:rsidR="0082431F" w:rsidRDefault="0082431F" w:rsidP="00E618A7">
      <w:pPr>
        <w:ind w:left="720"/>
      </w:pPr>
      <w:r>
        <w:t>Bug found is with the Unsubscribe function, using Firefox on OSX. If you enter random text, and not a valid email that exists, the system still generates the email to Admin asking to remove the non-existing account.</w:t>
      </w:r>
    </w:p>
    <w:p w14:paraId="6199F187" w14:textId="77777777" w:rsidR="0082431F" w:rsidRDefault="0082431F" w:rsidP="0082431F">
      <w:pPr>
        <w:ind w:left="720"/>
      </w:pPr>
      <w:r>
        <w:t>It will display “Account email does not exist”, while also displaying “Email sent to admin”.</w:t>
      </w:r>
    </w:p>
    <w:p w14:paraId="7AC4A0EE" w14:textId="77777777" w:rsidR="0082431F" w:rsidRDefault="0082431F" w:rsidP="0082431F">
      <w:pPr>
        <w:ind w:left="720"/>
      </w:pPr>
    </w:p>
    <w:p w14:paraId="211C29C1" w14:textId="77777777" w:rsidR="0082431F" w:rsidRDefault="0082431F" w:rsidP="0082431F">
      <w:pPr>
        <w:ind w:left="720"/>
      </w:pPr>
    </w:p>
    <w:p w14:paraId="0A316485" w14:textId="77777777" w:rsidR="0082431F" w:rsidRDefault="0082431F" w:rsidP="0082431F">
      <w:pPr>
        <w:ind w:left="720"/>
      </w:pPr>
    </w:p>
    <w:p w14:paraId="60032FE0" w14:textId="77777777" w:rsidR="0082431F" w:rsidRDefault="0082431F" w:rsidP="0082431F">
      <w:pPr>
        <w:ind w:left="720"/>
      </w:pPr>
    </w:p>
    <w:p w14:paraId="2ED85531" w14:textId="002ADB32" w:rsidR="0082431F" w:rsidRDefault="0082431F" w:rsidP="0082431F">
      <w:pPr>
        <w:ind w:left="720"/>
      </w:pPr>
    </w:p>
    <w:p w14:paraId="5A852D70" w14:textId="77777777" w:rsidR="0082431F" w:rsidRDefault="0082431F" w:rsidP="0082431F">
      <w:pPr>
        <w:ind w:left="720"/>
      </w:pPr>
    </w:p>
    <w:p w14:paraId="0AB481D6" w14:textId="3C4913B0" w:rsidR="0082431F" w:rsidRDefault="0082431F" w:rsidP="0082431F">
      <w:pPr>
        <w:ind w:left="720"/>
      </w:pPr>
      <w:r>
        <w:t>Reproducing the issue in a different browser;</w:t>
      </w:r>
    </w:p>
    <w:p w14:paraId="7D90CAAE" w14:textId="422D0E1C" w:rsidR="0082431F" w:rsidRDefault="0082431F" w:rsidP="0082431F">
      <w:pPr>
        <w:ind w:left="720"/>
      </w:pPr>
      <w:r w:rsidRPr="0082431F">
        <w:rPr>
          <w:noProof/>
        </w:rPr>
        <w:drawing>
          <wp:inline distT="0" distB="0" distL="0" distR="0" wp14:anchorId="042A875A" wp14:editId="6C9DDA26">
            <wp:extent cx="5615609" cy="1622591"/>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35598" cy="1628367"/>
                    </a:xfrm>
                    <a:prstGeom prst="rect">
                      <a:avLst/>
                    </a:prstGeom>
                  </pic:spPr>
                </pic:pic>
              </a:graphicData>
            </a:graphic>
          </wp:inline>
        </w:drawing>
      </w:r>
    </w:p>
    <w:p w14:paraId="55831BA4" w14:textId="350BF85E" w:rsidR="0082431F" w:rsidRDefault="0082431F" w:rsidP="0082431F">
      <w:pPr>
        <w:ind w:left="720"/>
      </w:pPr>
      <w:r>
        <w:t>Issue fix:</w:t>
      </w:r>
    </w:p>
    <w:p w14:paraId="274410C2" w14:textId="10C38028" w:rsidR="0082431F" w:rsidRDefault="0082431F" w:rsidP="0082431F">
      <w:pPr>
        <w:ind w:left="720"/>
      </w:pPr>
      <w:r>
        <w:tab/>
        <w:t xml:space="preserve">Change statement to execute sql query only if </w:t>
      </w:r>
      <w:r w:rsidR="00BC7FE3">
        <w:t>email is found in the database, else</w:t>
      </w:r>
      <w:r w:rsidR="00BC7FE3">
        <w:tab/>
        <w:t>display error, not “Email Sent to Admin”.</w:t>
      </w:r>
    </w:p>
    <w:p w14:paraId="6777CA26" w14:textId="153DDA4F" w:rsidR="00BC7FE3" w:rsidRDefault="00BC7FE3" w:rsidP="00BC7FE3">
      <w:pPr>
        <w:ind w:left="720"/>
      </w:pPr>
      <w:r>
        <w:t>Conclusion:</w:t>
      </w:r>
    </w:p>
    <w:p w14:paraId="00ECC46C" w14:textId="4AE0AB14" w:rsidR="00BC7FE3" w:rsidRDefault="00BC7FE3" w:rsidP="00BC7FE3">
      <w:pPr>
        <w:ind w:left="720"/>
      </w:pPr>
      <w:r>
        <w:tab/>
        <w:t>Issue was the email being generated outside of the check if email exists statement,</w:t>
      </w:r>
      <w:r>
        <w:tab/>
        <w:t>and no php exit at the error statement. Issue is resolved.</w:t>
      </w:r>
    </w:p>
    <w:p w14:paraId="7A57DF95" w14:textId="60DAAFEB" w:rsidR="00DF5F33" w:rsidRDefault="00DF5F33" w:rsidP="00DF5F33">
      <w:pPr>
        <w:pStyle w:val="Heading3"/>
      </w:pPr>
      <w:bookmarkStart w:id="31" w:name="_Toc25858705"/>
      <w:r>
        <w:t>Final Testing</w:t>
      </w:r>
      <w:bookmarkEnd w:id="31"/>
    </w:p>
    <w:p w14:paraId="409BBEA9" w14:textId="51D0CEC2" w:rsidR="00B7016F" w:rsidRPr="00B7016F" w:rsidRDefault="00B7016F" w:rsidP="00B7016F">
      <w:r>
        <w:t xml:space="preserve">As of 21/11/19, all major functions of the website have been tested and found to be </w:t>
      </w:r>
      <w:r w:rsidR="00A418E0">
        <w:t>functional and</w:t>
      </w:r>
      <w:r>
        <w:t xml:space="preserve"> are in worthy condition of presentation. There are no bugs affecting the use of the website or it’s functionality, meaning testing is finalised for Sprint Two.</w:t>
      </w:r>
    </w:p>
    <w:p w14:paraId="5B0B43C3" w14:textId="65463860" w:rsidR="00174C1D" w:rsidRDefault="00B25993" w:rsidP="00A418E0">
      <w:pPr>
        <w:pStyle w:val="Heading2"/>
      </w:pPr>
      <w:bookmarkStart w:id="32" w:name="_Toc25858706"/>
      <w:r>
        <w:t>Demonstration</w:t>
      </w:r>
      <w:bookmarkEnd w:id="32"/>
    </w:p>
    <w:p w14:paraId="51EDB6CE" w14:textId="03EDD0E2" w:rsidR="00A418E0" w:rsidRDefault="00A418E0" w:rsidP="00A418E0"/>
    <w:p w14:paraId="55732CD1" w14:textId="3E8B290A" w:rsidR="004544EF" w:rsidRDefault="004544EF" w:rsidP="00A418E0"/>
    <w:p w14:paraId="7BB239AC" w14:textId="7F5B81E7" w:rsidR="004544EF" w:rsidRDefault="004544EF" w:rsidP="00A418E0"/>
    <w:p w14:paraId="74937606" w14:textId="5823AECD" w:rsidR="004544EF" w:rsidRDefault="004544EF" w:rsidP="00A418E0"/>
    <w:p w14:paraId="6BF5DA98" w14:textId="51CFD72E" w:rsidR="004544EF" w:rsidRDefault="004544EF" w:rsidP="00A418E0"/>
    <w:p w14:paraId="2D7ED129" w14:textId="752AD660" w:rsidR="004544EF" w:rsidRDefault="004544EF" w:rsidP="00A418E0"/>
    <w:p w14:paraId="076F21D5" w14:textId="4D718CB8" w:rsidR="004544EF" w:rsidRDefault="004544EF" w:rsidP="00A418E0"/>
    <w:p w14:paraId="18304C5B" w14:textId="0FEE0CEA" w:rsidR="004544EF" w:rsidRDefault="004544EF" w:rsidP="00A418E0"/>
    <w:p w14:paraId="3A7215EB" w14:textId="45BFB8F4" w:rsidR="004544EF" w:rsidRDefault="004544EF" w:rsidP="00A418E0"/>
    <w:p w14:paraId="672747A6" w14:textId="68F4916E" w:rsidR="004544EF" w:rsidRDefault="004544EF" w:rsidP="00A418E0"/>
    <w:p w14:paraId="097C18E8" w14:textId="78D43DFD" w:rsidR="004544EF" w:rsidRDefault="004544EF" w:rsidP="00A418E0"/>
    <w:p w14:paraId="015B1E95" w14:textId="77777777" w:rsidR="004544EF" w:rsidRDefault="004544EF" w:rsidP="00A418E0"/>
    <w:p w14:paraId="16D89FD0" w14:textId="5B5E5ABC" w:rsidR="00A418E0" w:rsidRDefault="00A418E0" w:rsidP="00A418E0">
      <w:pPr>
        <w:pStyle w:val="Heading1"/>
      </w:pPr>
      <w:bookmarkStart w:id="33" w:name="_Toc25858707"/>
      <w:r>
        <w:lastRenderedPageBreak/>
        <w:t xml:space="preserve">Sprint </w:t>
      </w:r>
      <w:r w:rsidR="00D13120">
        <w:t>Three</w:t>
      </w:r>
      <w:bookmarkEnd w:id="33"/>
    </w:p>
    <w:p w14:paraId="13516E72" w14:textId="16285083" w:rsidR="00A418E0" w:rsidRDefault="00A418E0" w:rsidP="00A418E0">
      <w:pPr>
        <w:pStyle w:val="Heading2"/>
      </w:pPr>
      <w:bookmarkStart w:id="34" w:name="_Toc25858708"/>
      <w:r>
        <w:t>Software Review Plan</w:t>
      </w:r>
      <w:bookmarkEnd w:id="34"/>
    </w:p>
    <w:p w14:paraId="1E7028D4" w14:textId="77777777" w:rsidR="00A418E0" w:rsidRDefault="00A418E0" w:rsidP="00A418E0">
      <w:pPr>
        <w:pStyle w:val="Heading3"/>
      </w:pPr>
      <w:bookmarkStart w:id="35" w:name="_Toc25858709"/>
      <w:r>
        <w:t>Meeting minutes</w:t>
      </w:r>
      <w:bookmarkEnd w:id="35"/>
    </w:p>
    <w:p w14:paraId="4FDB1013" w14:textId="77777777" w:rsidR="00A418E0" w:rsidRDefault="00A418E0" w:rsidP="00A418E0">
      <w:pPr>
        <w:pStyle w:val="ListParagraph"/>
        <w:numPr>
          <w:ilvl w:val="0"/>
          <w:numId w:val="2"/>
        </w:numPr>
      </w:pPr>
      <w:r>
        <w:t>Opening</w:t>
      </w:r>
    </w:p>
    <w:p w14:paraId="2204988C" w14:textId="54FA7C28" w:rsidR="00A418E0" w:rsidRDefault="00A418E0" w:rsidP="00A418E0">
      <w:pPr>
        <w:ind w:left="720"/>
      </w:pPr>
      <w:r>
        <w:tab/>
        <w:t xml:space="preserve">Meeting was held </w:t>
      </w:r>
      <w:r w:rsidR="000E6602">
        <w:t>21st</w:t>
      </w:r>
      <w:r>
        <w:t xml:space="preserve"> November in a Tafe campus lecture room. The meeting was</w:t>
      </w:r>
      <w:r>
        <w:tab/>
        <w:t>called by the client in order to present Sprint one process, and to discuss Sprint two</w:t>
      </w:r>
      <w:r>
        <w:tab/>
        <w:t>requirements.</w:t>
      </w:r>
    </w:p>
    <w:p w14:paraId="255CFF10" w14:textId="77777777" w:rsidR="00A418E0" w:rsidRDefault="00A418E0" w:rsidP="00A418E0">
      <w:pPr>
        <w:pStyle w:val="ListParagraph"/>
        <w:numPr>
          <w:ilvl w:val="0"/>
          <w:numId w:val="2"/>
        </w:numPr>
      </w:pPr>
      <w:r>
        <w:t>Present</w:t>
      </w:r>
    </w:p>
    <w:p w14:paraId="7BB1D83C" w14:textId="1050ABB1" w:rsidR="00A418E0" w:rsidRDefault="00A418E0" w:rsidP="00A418E0">
      <w:pPr>
        <w:ind w:left="720"/>
      </w:pPr>
      <w:r>
        <w:tab/>
        <w:t>Blayde, Noa</w:t>
      </w:r>
      <w:r w:rsidR="00B96006">
        <w:t>h, Mitch, and the Client Mr. Wile. E, Coyote</w:t>
      </w:r>
    </w:p>
    <w:p w14:paraId="70C16450" w14:textId="77777777" w:rsidR="00A418E0" w:rsidRDefault="00A418E0" w:rsidP="00A418E0">
      <w:pPr>
        <w:pStyle w:val="ListParagraph"/>
        <w:numPr>
          <w:ilvl w:val="0"/>
          <w:numId w:val="2"/>
        </w:numPr>
      </w:pPr>
      <w:r>
        <w:t>Absent:</w:t>
      </w:r>
    </w:p>
    <w:p w14:paraId="46324E45" w14:textId="77777777" w:rsidR="00A418E0" w:rsidRDefault="00A418E0" w:rsidP="00A418E0">
      <w:pPr>
        <w:ind w:left="720"/>
      </w:pPr>
      <w:r>
        <w:tab/>
        <w:t>NA</w:t>
      </w:r>
    </w:p>
    <w:p w14:paraId="12F174A0" w14:textId="77777777" w:rsidR="00A418E0" w:rsidRDefault="00A418E0" w:rsidP="00A418E0">
      <w:pPr>
        <w:pStyle w:val="ListParagraph"/>
        <w:numPr>
          <w:ilvl w:val="0"/>
          <w:numId w:val="2"/>
        </w:numPr>
      </w:pPr>
      <w:r>
        <w:t>Approval of Agenda</w:t>
      </w:r>
    </w:p>
    <w:p w14:paraId="5413E382" w14:textId="77777777" w:rsidR="00A418E0" w:rsidRDefault="00A418E0" w:rsidP="00A418E0">
      <w:pPr>
        <w:ind w:left="1440"/>
      </w:pPr>
      <w:r>
        <w:t>Agenda is approved by the development team and the client.</w:t>
      </w:r>
    </w:p>
    <w:p w14:paraId="1A0BD3B6" w14:textId="77777777" w:rsidR="00A418E0" w:rsidRDefault="00A418E0" w:rsidP="00A418E0">
      <w:pPr>
        <w:pStyle w:val="ListParagraph"/>
        <w:numPr>
          <w:ilvl w:val="0"/>
          <w:numId w:val="2"/>
        </w:numPr>
      </w:pPr>
      <w:r>
        <w:t>Business from the Previous Meeting</w:t>
      </w:r>
    </w:p>
    <w:p w14:paraId="4D061816" w14:textId="4F0FE2A0" w:rsidR="00E31285" w:rsidRDefault="00A418E0" w:rsidP="00A418E0">
      <w:pPr>
        <w:ind w:left="720"/>
      </w:pPr>
      <w:r>
        <w:tab/>
        <w:t xml:space="preserve">Discuss requirements for </w:t>
      </w:r>
      <w:r w:rsidR="00E31285">
        <w:t>adding;</w:t>
      </w:r>
    </w:p>
    <w:p w14:paraId="27D1C6E7" w14:textId="77777777" w:rsidR="00E31285" w:rsidRDefault="00E31285" w:rsidP="00E31285">
      <w:pPr>
        <w:pStyle w:val="ListParagraph"/>
        <w:numPr>
          <w:ilvl w:val="1"/>
          <w:numId w:val="2"/>
        </w:numPr>
      </w:pPr>
      <w:r>
        <w:t>password</w:t>
      </w:r>
      <w:r w:rsidR="000E6602">
        <w:t xml:space="preserve"> </w:t>
      </w:r>
      <w:r>
        <w:t>system with complexity</w:t>
      </w:r>
    </w:p>
    <w:p w14:paraId="6415D609" w14:textId="6E2FD451" w:rsidR="00E31285" w:rsidRDefault="00E31285" w:rsidP="00E31285">
      <w:pPr>
        <w:pStyle w:val="ListParagraph"/>
        <w:numPr>
          <w:ilvl w:val="1"/>
          <w:numId w:val="2"/>
        </w:numPr>
      </w:pPr>
      <w:r>
        <w:t>account creation</w:t>
      </w:r>
    </w:p>
    <w:p w14:paraId="75973DFE" w14:textId="2F75EA4B" w:rsidR="00E31285" w:rsidRDefault="00E31285" w:rsidP="00E31285">
      <w:pPr>
        <w:pStyle w:val="ListParagraph"/>
        <w:numPr>
          <w:ilvl w:val="1"/>
          <w:numId w:val="2"/>
        </w:numPr>
      </w:pPr>
      <w:r>
        <w:t>ability to rate</w:t>
      </w:r>
    </w:p>
    <w:p w14:paraId="52C5ACA8" w14:textId="463232BB" w:rsidR="00A418E0" w:rsidRDefault="00E31285" w:rsidP="00E31285">
      <w:pPr>
        <w:pStyle w:val="ListParagraph"/>
        <w:numPr>
          <w:ilvl w:val="1"/>
          <w:numId w:val="2"/>
        </w:numPr>
      </w:pPr>
      <w:r>
        <w:t>ability to view top 10 rated</w:t>
      </w:r>
      <w:r w:rsidR="000E6602">
        <w:t xml:space="preserve"> </w:t>
      </w:r>
    </w:p>
    <w:p w14:paraId="047D8413" w14:textId="611A1116" w:rsidR="00A418E0" w:rsidRDefault="00E31285" w:rsidP="00E31285">
      <w:pPr>
        <w:pStyle w:val="ListParagraph"/>
        <w:numPr>
          <w:ilvl w:val="1"/>
          <w:numId w:val="2"/>
        </w:numPr>
      </w:pPr>
      <w:r>
        <w:t>ability to view history of past top 10 rated</w:t>
      </w:r>
    </w:p>
    <w:p w14:paraId="2DE36D8F" w14:textId="47841393" w:rsidR="000E6602" w:rsidRDefault="00A418E0" w:rsidP="000E6602">
      <w:pPr>
        <w:ind w:left="720"/>
      </w:pPr>
      <w:r>
        <w:tab/>
        <w:t>New meeting was discussed to include functionality</w:t>
      </w:r>
      <w:r w:rsidR="000E6602">
        <w:t xml:space="preserve"> for secure admin and employee</w:t>
      </w:r>
      <w:r w:rsidR="000E6602">
        <w:tab/>
        <w:t>login, this login must use methods to apply minimum password requirements.</w:t>
      </w:r>
    </w:p>
    <w:p w14:paraId="30EFBFDA" w14:textId="75BC0F28" w:rsidR="000E6602" w:rsidRDefault="000E6602" w:rsidP="000E6602">
      <w:pPr>
        <w:ind w:left="720"/>
      </w:pPr>
      <w:r>
        <w:tab/>
      </w:r>
      <w:r w:rsidR="00B66C4E">
        <w:t>Users must be able to view the current top 10 rated movies which refreshes at every</w:t>
      </w:r>
      <w:r w:rsidR="00B66C4E">
        <w:tab/>
        <w:t>change.</w:t>
      </w:r>
    </w:p>
    <w:p w14:paraId="67E155A9" w14:textId="5D901475" w:rsidR="00A418E0" w:rsidRDefault="00F46E79" w:rsidP="00A418E0">
      <w:pPr>
        <w:ind w:left="720"/>
      </w:pPr>
      <w:r>
        <w:tab/>
        <w:t>Change search fields, move users table**</w:t>
      </w:r>
    </w:p>
    <w:p w14:paraId="7B6DB6C0" w14:textId="3B08D352" w:rsidR="004544EF" w:rsidRDefault="004544EF" w:rsidP="00A418E0">
      <w:pPr>
        <w:ind w:left="720"/>
      </w:pPr>
    </w:p>
    <w:p w14:paraId="5C9FB619" w14:textId="7619B798" w:rsidR="004544EF" w:rsidRDefault="004544EF" w:rsidP="00A418E0">
      <w:pPr>
        <w:ind w:left="720"/>
      </w:pPr>
    </w:p>
    <w:p w14:paraId="53A52C3E" w14:textId="029F2144" w:rsidR="004544EF" w:rsidRDefault="004544EF" w:rsidP="00A418E0">
      <w:pPr>
        <w:ind w:left="720"/>
      </w:pPr>
    </w:p>
    <w:p w14:paraId="2DCBDFE8" w14:textId="01599596" w:rsidR="004544EF" w:rsidRDefault="004544EF" w:rsidP="00A418E0">
      <w:pPr>
        <w:ind w:left="720"/>
      </w:pPr>
    </w:p>
    <w:p w14:paraId="64CC5EDA" w14:textId="0F5FB65A" w:rsidR="004544EF" w:rsidRDefault="004544EF" w:rsidP="00A418E0">
      <w:pPr>
        <w:ind w:left="720"/>
      </w:pPr>
    </w:p>
    <w:p w14:paraId="65E361E0" w14:textId="5F2EBDA4" w:rsidR="004544EF" w:rsidRDefault="004544EF" w:rsidP="00A418E0">
      <w:pPr>
        <w:ind w:left="720"/>
      </w:pPr>
    </w:p>
    <w:p w14:paraId="1F2E32AB" w14:textId="4A5A87C9" w:rsidR="004544EF" w:rsidRDefault="004544EF" w:rsidP="00A418E0">
      <w:pPr>
        <w:ind w:left="720"/>
      </w:pPr>
    </w:p>
    <w:p w14:paraId="0E1816AB" w14:textId="4D2A6022" w:rsidR="004544EF" w:rsidRDefault="004544EF" w:rsidP="00A418E0">
      <w:pPr>
        <w:ind w:left="720"/>
      </w:pPr>
    </w:p>
    <w:p w14:paraId="6DB6D32A" w14:textId="19CFD1CB" w:rsidR="004544EF" w:rsidRDefault="004544EF" w:rsidP="00A418E0">
      <w:pPr>
        <w:ind w:left="720"/>
      </w:pPr>
    </w:p>
    <w:p w14:paraId="54B02300" w14:textId="77777777" w:rsidR="004544EF" w:rsidRPr="001F07B7" w:rsidRDefault="004544EF" w:rsidP="00A418E0">
      <w:pPr>
        <w:ind w:left="720"/>
      </w:pPr>
    </w:p>
    <w:p w14:paraId="23A57B19" w14:textId="12580A2C" w:rsidR="00A418E0" w:rsidRDefault="00A418E0" w:rsidP="00A418E0">
      <w:pPr>
        <w:pStyle w:val="Heading3"/>
      </w:pPr>
      <w:bookmarkStart w:id="36" w:name="_Toc25858710"/>
      <w:r>
        <w:t>Optimisation report</w:t>
      </w:r>
      <w:bookmarkEnd w:id="36"/>
    </w:p>
    <w:p w14:paraId="568AFA7F" w14:textId="2C01F6F2" w:rsidR="003528DE" w:rsidRDefault="003528DE" w:rsidP="003528DE">
      <w:pPr>
        <w:ind w:left="720"/>
      </w:pPr>
      <w:r>
        <w:t>This optimisation report details performance tasks and results we have performed on the application.</w:t>
      </w:r>
    </w:p>
    <w:p w14:paraId="72A7DC66" w14:textId="72089642" w:rsidR="003528DE" w:rsidRDefault="003528DE" w:rsidP="003528DE">
      <w:pPr>
        <w:ind w:left="720"/>
      </w:pPr>
      <w:r>
        <w:t>Performance</w:t>
      </w:r>
      <w:r w:rsidR="00840A6B">
        <w:t xml:space="preserve"> optimisation is built in </w:t>
      </w:r>
      <w:r>
        <w:t>from the start. When designing and planning features we make sure there is no unnecessary code or repeat logic that is not needed.</w:t>
      </w:r>
    </w:p>
    <w:p w14:paraId="24479FB7" w14:textId="4F9A47E9" w:rsidR="003528DE" w:rsidRDefault="003528DE" w:rsidP="003528DE">
      <w:pPr>
        <w:ind w:left="720"/>
      </w:pPr>
      <w:r>
        <w:t xml:space="preserve">An example of this is how we handle our image creation for all the images you see on the application. We generate the image live during the application instance, save, then delete. This stops unwanted storage of image files and speeds up the process for the application loading time. </w:t>
      </w:r>
    </w:p>
    <w:p w14:paraId="7A3991E2" w14:textId="24A7151C" w:rsidR="003528DE" w:rsidRDefault="003528DE" w:rsidP="003528DE">
      <w:pPr>
        <w:ind w:left="720"/>
      </w:pPr>
      <w:r>
        <w:t xml:space="preserve">Our top 10 rated history </w:t>
      </w:r>
      <w:r w:rsidR="00840A6B">
        <w:t>function also</w:t>
      </w:r>
      <w:r>
        <w:t xml:space="preserve"> does not generate and store images for every history (then let the user cycle through), instead it queries for the data specified by a date, and gen</w:t>
      </w:r>
      <w:r w:rsidR="00840A6B">
        <w:t>erates the image from this data, deleting after ready for another request.</w:t>
      </w:r>
    </w:p>
    <w:p w14:paraId="38E1A6A5" w14:textId="3961CA8D" w:rsidR="00840A6B" w:rsidRPr="003528DE" w:rsidRDefault="00840A6B" w:rsidP="003528DE">
      <w:pPr>
        <w:ind w:left="720"/>
      </w:pPr>
      <w:r>
        <w:t>Below shows code optimisation reports and the results after following the PEAR code standard for PHP.</w:t>
      </w:r>
    </w:p>
    <w:p w14:paraId="66AC924E" w14:textId="0646EF39" w:rsidR="004544EF" w:rsidRDefault="004544EF" w:rsidP="0002101B">
      <w:pPr>
        <w:pStyle w:val="Heading4"/>
      </w:pPr>
      <w:r>
        <w:lastRenderedPageBreak/>
        <w:t>Admin.php;</w:t>
      </w:r>
    </w:p>
    <w:p w14:paraId="6A541A66" w14:textId="575B2042" w:rsidR="004544EF" w:rsidRDefault="004544EF" w:rsidP="004544EF">
      <w:pPr>
        <w:ind w:left="576"/>
      </w:pPr>
      <w:r w:rsidRPr="004544EF">
        <w:rPr>
          <w:noProof/>
        </w:rPr>
        <w:drawing>
          <wp:inline distT="0" distB="0" distL="0" distR="0" wp14:anchorId="332B2CCE" wp14:editId="28AB6FD6">
            <wp:extent cx="3558209" cy="5320125"/>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80663" cy="5353697"/>
                    </a:xfrm>
                    <a:prstGeom prst="rect">
                      <a:avLst/>
                    </a:prstGeom>
                  </pic:spPr>
                </pic:pic>
              </a:graphicData>
            </a:graphic>
          </wp:inline>
        </w:drawing>
      </w:r>
    </w:p>
    <w:p w14:paraId="7DE99890" w14:textId="4B4D6F4B" w:rsidR="00212E4E" w:rsidRDefault="00CA5A18" w:rsidP="004544EF">
      <w:pPr>
        <w:ind w:left="576"/>
      </w:pPr>
      <w:r>
        <w:t>Admin.php after code optimisation;</w:t>
      </w:r>
    </w:p>
    <w:p w14:paraId="1F87C27C" w14:textId="6C8B5D02" w:rsidR="00212E4E" w:rsidRDefault="00CA5A18" w:rsidP="004544EF">
      <w:pPr>
        <w:ind w:left="576"/>
      </w:pPr>
      <w:r w:rsidRPr="004544EF">
        <w:rPr>
          <w:noProof/>
        </w:rPr>
        <w:drawing>
          <wp:inline distT="0" distB="0" distL="0" distR="0" wp14:anchorId="402452FA" wp14:editId="56262B8D">
            <wp:extent cx="4273826" cy="1939051"/>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96674" cy="1949417"/>
                    </a:xfrm>
                    <a:prstGeom prst="rect">
                      <a:avLst/>
                    </a:prstGeom>
                  </pic:spPr>
                </pic:pic>
              </a:graphicData>
            </a:graphic>
          </wp:inline>
        </w:drawing>
      </w:r>
    </w:p>
    <w:p w14:paraId="397BFD6E" w14:textId="77777777" w:rsidR="0002101B" w:rsidRDefault="0002101B" w:rsidP="004544EF">
      <w:pPr>
        <w:ind w:left="576"/>
      </w:pPr>
    </w:p>
    <w:p w14:paraId="5904468B" w14:textId="16C9F4DC" w:rsidR="00212E4E" w:rsidRDefault="00CA5A18" w:rsidP="0002101B">
      <w:pPr>
        <w:pStyle w:val="Heading4"/>
      </w:pPr>
      <w:r>
        <w:lastRenderedPageBreak/>
        <w:t>AdminLogin.php;</w:t>
      </w:r>
    </w:p>
    <w:p w14:paraId="5CC365BA" w14:textId="79B8A25C" w:rsidR="00CA5A18" w:rsidRDefault="00CA5A18" w:rsidP="004544EF">
      <w:pPr>
        <w:ind w:left="576"/>
      </w:pPr>
      <w:r w:rsidRPr="00CA5A18">
        <w:rPr>
          <w:noProof/>
        </w:rPr>
        <w:drawing>
          <wp:inline distT="0" distB="0" distL="0" distR="0" wp14:anchorId="5809CB73" wp14:editId="33C07797">
            <wp:extent cx="3619286" cy="5764695"/>
            <wp:effectExtent l="0" t="0" r="635"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27245" cy="5777372"/>
                    </a:xfrm>
                    <a:prstGeom prst="rect">
                      <a:avLst/>
                    </a:prstGeom>
                  </pic:spPr>
                </pic:pic>
              </a:graphicData>
            </a:graphic>
          </wp:inline>
        </w:drawing>
      </w:r>
    </w:p>
    <w:p w14:paraId="3B39A0B4" w14:textId="5C0757C0" w:rsidR="00CA5A18" w:rsidRDefault="00CA5A18" w:rsidP="004544EF">
      <w:pPr>
        <w:ind w:left="576"/>
      </w:pPr>
      <w:r>
        <w:t>AdminLogin.php after code optimisation;</w:t>
      </w:r>
    </w:p>
    <w:p w14:paraId="20BE39D8" w14:textId="07AC4C77" w:rsidR="00CA5A18" w:rsidRDefault="00CA5A18" w:rsidP="004544EF">
      <w:pPr>
        <w:ind w:left="576"/>
      </w:pPr>
      <w:r w:rsidRPr="00CA5A18">
        <w:rPr>
          <w:noProof/>
        </w:rPr>
        <w:drawing>
          <wp:inline distT="0" distB="0" distL="0" distR="0" wp14:anchorId="3AFB0B69" wp14:editId="2058AC01">
            <wp:extent cx="4691269" cy="1903703"/>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01329" cy="1907785"/>
                    </a:xfrm>
                    <a:prstGeom prst="rect">
                      <a:avLst/>
                    </a:prstGeom>
                  </pic:spPr>
                </pic:pic>
              </a:graphicData>
            </a:graphic>
          </wp:inline>
        </w:drawing>
      </w:r>
    </w:p>
    <w:p w14:paraId="77FE1B0A" w14:textId="6A60361B" w:rsidR="00EF2603" w:rsidRDefault="00EF2603" w:rsidP="004544EF">
      <w:pPr>
        <w:ind w:left="576"/>
      </w:pPr>
    </w:p>
    <w:p w14:paraId="0808A42C" w14:textId="0C9D2676" w:rsidR="00EF2603" w:rsidRDefault="00EF2603" w:rsidP="0002101B">
      <w:pPr>
        <w:pStyle w:val="Heading4"/>
      </w:pPr>
      <w:r>
        <w:lastRenderedPageBreak/>
        <w:t>Connection.php;</w:t>
      </w:r>
    </w:p>
    <w:p w14:paraId="03D92662" w14:textId="7CA46583" w:rsidR="00EF2603" w:rsidRDefault="00EF2603" w:rsidP="004544EF">
      <w:pPr>
        <w:ind w:left="576"/>
      </w:pPr>
      <w:r w:rsidRPr="00EF2603">
        <w:rPr>
          <w:noProof/>
        </w:rPr>
        <w:drawing>
          <wp:inline distT="0" distB="0" distL="0" distR="0" wp14:anchorId="68C108A8" wp14:editId="17A3A958">
            <wp:extent cx="4352701" cy="5585791"/>
            <wp:effectExtent l="0" t="0" r="381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56191" cy="5590270"/>
                    </a:xfrm>
                    <a:prstGeom prst="rect">
                      <a:avLst/>
                    </a:prstGeom>
                  </pic:spPr>
                </pic:pic>
              </a:graphicData>
            </a:graphic>
          </wp:inline>
        </w:drawing>
      </w:r>
    </w:p>
    <w:p w14:paraId="49D75CE8" w14:textId="4AC2F369" w:rsidR="00EF2603" w:rsidRDefault="00EF2603" w:rsidP="004544EF">
      <w:pPr>
        <w:ind w:left="576"/>
      </w:pPr>
      <w:r>
        <w:t>Connection.php after code optimisation;</w:t>
      </w:r>
    </w:p>
    <w:p w14:paraId="3400DB90" w14:textId="264A1D97" w:rsidR="00EF2603" w:rsidRDefault="00EF2603" w:rsidP="004544EF">
      <w:pPr>
        <w:ind w:left="576"/>
      </w:pPr>
      <w:r w:rsidRPr="00EF2603">
        <w:rPr>
          <w:noProof/>
        </w:rPr>
        <w:drawing>
          <wp:inline distT="0" distB="0" distL="0" distR="0" wp14:anchorId="65C71090" wp14:editId="00F0CE4D">
            <wp:extent cx="4979504" cy="202066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96153" cy="2027424"/>
                    </a:xfrm>
                    <a:prstGeom prst="rect">
                      <a:avLst/>
                    </a:prstGeom>
                  </pic:spPr>
                </pic:pic>
              </a:graphicData>
            </a:graphic>
          </wp:inline>
        </w:drawing>
      </w:r>
    </w:p>
    <w:p w14:paraId="045DF756" w14:textId="23E64AAD" w:rsidR="00385146" w:rsidRDefault="00385146" w:rsidP="004544EF">
      <w:pPr>
        <w:ind w:left="576"/>
      </w:pPr>
    </w:p>
    <w:p w14:paraId="54CB9DAC" w14:textId="6EA3C147" w:rsidR="00385146" w:rsidRDefault="00385146" w:rsidP="0002101B">
      <w:pPr>
        <w:pStyle w:val="Heading4"/>
      </w:pPr>
      <w:r>
        <w:lastRenderedPageBreak/>
        <w:t>CreateNewUser.php;</w:t>
      </w:r>
    </w:p>
    <w:p w14:paraId="1B3ABBD4" w14:textId="48C097F0" w:rsidR="00405116" w:rsidRDefault="00405116" w:rsidP="004544EF">
      <w:pPr>
        <w:ind w:left="576"/>
      </w:pPr>
      <w:r w:rsidRPr="00405116">
        <w:rPr>
          <w:noProof/>
        </w:rPr>
        <w:drawing>
          <wp:inline distT="0" distB="0" distL="0" distR="0" wp14:anchorId="1F91B6AB" wp14:editId="341987DA">
            <wp:extent cx="4724400" cy="28321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24400" cy="2832100"/>
                    </a:xfrm>
                    <a:prstGeom prst="rect">
                      <a:avLst/>
                    </a:prstGeom>
                  </pic:spPr>
                </pic:pic>
              </a:graphicData>
            </a:graphic>
          </wp:inline>
        </w:drawing>
      </w:r>
    </w:p>
    <w:p w14:paraId="00E59209" w14:textId="139A24DC" w:rsidR="00385146" w:rsidRDefault="00385146" w:rsidP="004544EF">
      <w:pPr>
        <w:ind w:left="576"/>
      </w:pPr>
      <w:r>
        <w:t>CreateNewUser.php after code optimisation;</w:t>
      </w:r>
    </w:p>
    <w:p w14:paraId="1B84C924" w14:textId="53BE8462" w:rsidR="00385146" w:rsidRDefault="00385146" w:rsidP="004544EF">
      <w:pPr>
        <w:ind w:left="576"/>
      </w:pPr>
      <w:r w:rsidRPr="00385146">
        <w:rPr>
          <w:noProof/>
        </w:rPr>
        <w:drawing>
          <wp:inline distT="0" distB="0" distL="0" distR="0" wp14:anchorId="01A7E572" wp14:editId="2119EF07">
            <wp:extent cx="5270500" cy="21209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0500" cy="2120900"/>
                    </a:xfrm>
                    <a:prstGeom prst="rect">
                      <a:avLst/>
                    </a:prstGeom>
                  </pic:spPr>
                </pic:pic>
              </a:graphicData>
            </a:graphic>
          </wp:inline>
        </w:drawing>
      </w:r>
    </w:p>
    <w:p w14:paraId="4EE99903" w14:textId="729FFA21" w:rsidR="00405116" w:rsidRDefault="00405116" w:rsidP="004544EF">
      <w:pPr>
        <w:ind w:left="576"/>
      </w:pPr>
    </w:p>
    <w:p w14:paraId="7E4BAF5B" w14:textId="38934180" w:rsidR="00405116" w:rsidRDefault="00405116" w:rsidP="004544EF">
      <w:pPr>
        <w:ind w:left="576"/>
      </w:pPr>
    </w:p>
    <w:p w14:paraId="0444A6B1" w14:textId="58BB89F3" w:rsidR="00405116" w:rsidRDefault="00405116" w:rsidP="004544EF">
      <w:pPr>
        <w:ind w:left="576"/>
      </w:pPr>
    </w:p>
    <w:p w14:paraId="2DA80B37" w14:textId="22C311F4" w:rsidR="00405116" w:rsidRDefault="00405116" w:rsidP="004544EF">
      <w:pPr>
        <w:ind w:left="576"/>
      </w:pPr>
    </w:p>
    <w:p w14:paraId="3094705E" w14:textId="49A79EDD" w:rsidR="00405116" w:rsidRDefault="00405116" w:rsidP="004544EF">
      <w:pPr>
        <w:ind w:left="576"/>
      </w:pPr>
    </w:p>
    <w:p w14:paraId="3E866086" w14:textId="4431BF29" w:rsidR="00405116" w:rsidRDefault="00405116" w:rsidP="004544EF">
      <w:pPr>
        <w:ind w:left="576"/>
      </w:pPr>
    </w:p>
    <w:p w14:paraId="437F5080" w14:textId="064018B8" w:rsidR="00405116" w:rsidRDefault="00405116" w:rsidP="004544EF">
      <w:pPr>
        <w:ind w:left="576"/>
      </w:pPr>
    </w:p>
    <w:p w14:paraId="6400F2A1" w14:textId="1368F5A4" w:rsidR="00405116" w:rsidRDefault="00405116" w:rsidP="004544EF">
      <w:pPr>
        <w:ind w:left="576"/>
      </w:pPr>
    </w:p>
    <w:p w14:paraId="3CA43E50" w14:textId="03F76393" w:rsidR="00405116" w:rsidRDefault="00405116" w:rsidP="004544EF">
      <w:pPr>
        <w:ind w:left="576"/>
      </w:pPr>
    </w:p>
    <w:p w14:paraId="44B3B014" w14:textId="3C76D984" w:rsidR="00405116" w:rsidRDefault="00405116" w:rsidP="004544EF">
      <w:pPr>
        <w:ind w:left="576"/>
      </w:pPr>
    </w:p>
    <w:p w14:paraId="36836629" w14:textId="77777777" w:rsidR="00405116" w:rsidRDefault="00405116" w:rsidP="004544EF">
      <w:pPr>
        <w:ind w:left="576"/>
      </w:pPr>
    </w:p>
    <w:p w14:paraId="34848C88" w14:textId="2340331A" w:rsidR="00405116" w:rsidRDefault="00405116" w:rsidP="0002101B">
      <w:pPr>
        <w:pStyle w:val="Heading4"/>
      </w:pPr>
      <w:r>
        <w:lastRenderedPageBreak/>
        <w:t>Search.php;</w:t>
      </w:r>
    </w:p>
    <w:p w14:paraId="70F5319A" w14:textId="4C885ECA" w:rsidR="00405116" w:rsidRDefault="00405116" w:rsidP="004544EF">
      <w:pPr>
        <w:ind w:left="576"/>
      </w:pPr>
      <w:r w:rsidRPr="00405116">
        <w:rPr>
          <w:noProof/>
        </w:rPr>
        <w:drawing>
          <wp:inline distT="0" distB="0" distL="0" distR="0" wp14:anchorId="6748A0A5" wp14:editId="1C92F331">
            <wp:extent cx="3113112" cy="509877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20186" cy="5110360"/>
                    </a:xfrm>
                    <a:prstGeom prst="rect">
                      <a:avLst/>
                    </a:prstGeom>
                  </pic:spPr>
                </pic:pic>
              </a:graphicData>
            </a:graphic>
          </wp:inline>
        </w:drawing>
      </w:r>
    </w:p>
    <w:p w14:paraId="26A949DF" w14:textId="708CBB96" w:rsidR="00405116" w:rsidRDefault="00405116" w:rsidP="004544EF">
      <w:pPr>
        <w:ind w:left="576"/>
      </w:pPr>
      <w:r>
        <w:t>Search.php after code optimisation;</w:t>
      </w:r>
    </w:p>
    <w:p w14:paraId="62055F21" w14:textId="05033B78" w:rsidR="00405116" w:rsidRDefault="00405116" w:rsidP="004544EF">
      <w:pPr>
        <w:ind w:left="576"/>
      </w:pPr>
      <w:r w:rsidRPr="00405116">
        <w:rPr>
          <w:noProof/>
        </w:rPr>
        <w:drawing>
          <wp:inline distT="0" distB="0" distL="0" distR="0" wp14:anchorId="00EC361A" wp14:editId="00E43115">
            <wp:extent cx="4711700" cy="19431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11700" cy="1943100"/>
                    </a:xfrm>
                    <a:prstGeom prst="rect">
                      <a:avLst/>
                    </a:prstGeom>
                  </pic:spPr>
                </pic:pic>
              </a:graphicData>
            </a:graphic>
          </wp:inline>
        </w:drawing>
      </w:r>
    </w:p>
    <w:p w14:paraId="680D2E54" w14:textId="5CB72E25" w:rsidR="0002101B" w:rsidRDefault="0002101B" w:rsidP="004544EF">
      <w:pPr>
        <w:ind w:left="576"/>
      </w:pPr>
    </w:p>
    <w:p w14:paraId="7A723547" w14:textId="0A72DDF5" w:rsidR="0002101B" w:rsidRDefault="0002101B" w:rsidP="004544EF">
      <w:pPr>
        <w:ind w:left="576"/>
      </w:pPr>
    </w:p>
    <w:p w14:paraId="73B9A88A" w14:textId="34839A3D" w:rsidR="0002101B" w:rsidRDefault="0002101B" w:rsidP="004544EF">
      <w:pPr>
        <w:ind w:left="576"/>
      </w:pPr>
    </w:p>
    <w:p w14:paraId="3F4B7F3E" w14:textId="7974A8E9" w:rsidR="0002101B" w:rsidRDefault="0002101B" w:rsidP="0002101B">
      <w:pPr>
        <w:pStyle w:val="Heading4"/>
      </w:pPr>
      <w:r>
        <w:lastRenderedPageBreak/>
        <w:t>AdminControl.php;</w:t>
      </w:r>
    </w:p>
    <w:p w14:paraId="0B80F9E5" w14:textId="54B0B03B" w:rsidR="0002101B" w:rsidRDefault="0002101B" w:rsidP="004544EF">
      <w:pPr>
        <w:ind w:left="576"/>
      </w:pPr>
      <w:r w:rsidRPr="0002101B">
        <w:rPr>
          <w:noProof/>
        </w:rPr>
        <w:drawing>
          <wp:inline distT="0" distB="0" distL="0" distR="0" wp14:anchorId="38D1B478" wp14:editId="4EE224F5">
            <wp:extent cx="3346842" cy="4929808"/>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51270" cy="4936330"/>
                    </a:xfrm>
                    <a:prstGeom prst="rect">
                      <a:avLst/>
                    </a:prstGeom>
                  </pic:spPr>
                </pic:pic>
              </a:graphicData>
            </a:graphic>
          </wp:inline>
        </w:drawing>
      </w:r>
    </w:p>
    <w:p w14:paraId="1965B07C" w14:textId="513AA5E6" w:rsidR="0002101B" w:rsidRDefault="0002101B" w:rsidP="004544EF">
      <w:pPr>
        <w:ind w:left="576"/>
      </w:pPr>
      <w:r>
        <w:t>AdminControl.php after optimisation;</w:t>
      </w:r>
    </w:p>
    <w:p w14:paraId="51FB4085" w14:textId="534E7334" w:rsidR="0002101B" w:rsidRDefault="0002101B" w:rsidP="004544EF">
      <w:pPr>
        <w:ind w:left="576"/>
      </w:pPr>
      <w:r w:rsidRPr="0002101B">
        <w:rPr>
          <w:noProof/>
        </w:rPr>
        <w:drawing>
          <wp:inline distT="0" distB="0" distL="0" distR="0" wp14:anchorId="4F4FD805" wp14:editId="451F0D4F">
            <wp:extent cx="4711700" cy="1905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11700" cy="1905000"/>
                    </a:xfrm>
                    <a:prstGeom prst="rect">
                      <a:avLst/>
                    </a:prstGeom>
                  </pic:spPr>
                </pic:pic>
              </a:graphicData>
            </a:graphic>
          </wp:inline>
        </w:drawing>
      </w:r>
    </w:p>
    <w:p w14:paraId="03A67420" w14:textId="53C8B8B1" w:rsidR="0002101B" w:rsidRDefault="0002101B" w:rsidP="004544EF">
      <w:pPr>
        <w:ind w:left="576"/>
      </w:pPr>
    </w:p>
    <w:p w14:paraId="56624AB9" w14:textId="13D96EAE" w:rsidR="0002101B" w:rsidRDefault="0002101B" w:rsidP="004544EF">
      <w:pPr>
        <w:ind w:left="576"/>
      </w:pPr>
    </w:p>
    <w:p w14:paraId="1777CA07" w14:textId="698E2696" w:rsidR="0002101B" w:rsidRDefault="0002101B" w:rsidP="004544EF">
      <w:pPr>
        <w:ind w:left="576"/>
      </w:pPr>
    </w:p>
    <w:p w14:paraId="0D6B439A" w14:textId="670D2F21" w:rsidR="0002101B" w:rsidRDefault="0002101B" w:rsidP="004544EF">
      <w:pPr>
        <w:ind w:left="576"/>
      </w:pPr>
    </w:p>
    <w:p w14:paraId="7FD5EA10" w14:textId="683B559D" w:rsidR="0002101B" w:rsidRDefault="0002101B" w:rsidP="0002101B">
      <w:pPr>
        <w:pStyle w:val="Heading4"/>
      </w:pPr>
      <w:r>
        <w:lastRenderedPageBreak/>
        <w:t>Index.php</w:t>
      </w:r>
    </w:p>
    <w:p w14:paraId="475069BC" w14:textId="49DA93FA" w:rsidR="0002101B" w:rsidRDefault="0002101B" w:rsidP="004544EF">
      <w:pPr>
        <w:ind w:left="576"/>
      </w:pPr>
      <w:r w:rsidRPr="0002101B">
        <w:rPr>
          <w:noProof/>
        </w:rPr>
        <w:drawing>
          <wp:inline distT="0" distB="0" distL="0" distR="0" wp14:anchorId="6F6D01A6" wp14:editId="43E52C20">
            <wp:extent cx="4673600" cy="2616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73600" cy="2616200"/>
                    </a:xfrm>
                    <a:prstGeom prst="rect">
                      <a:avLst/>
                    </a:prstGeom>
                  </pic:spPr>
                </pic:pic>
              </a:graphicData>
            </a:graphic>
          </wp:inline>
        </w:drawing>
      </w:r>
    </w:p>
    <w:p w14:paraId="616BBB2E" w14:textId="1D6358A8" w:rsidR="0002101B" w:rsidRDefault="0002101B" w:rsidP="004544EF">
      <w:pPr>
        <w:ind w:left="576"/>
      </w:pPr>
      <w:r>
        <w:t>Index.php after optimisation;</w:t>
      </w:r>
    </w:p>
    <w:p w14:paraId="074CE2A0" w14:textId="52524A27" w:rsidR="0002101B" w:rsidRPr="004544EF" w:rsidRDefault="0002101B" w:rsidP="004544EF">
      <w:pPr>
        <w:ind w:left="576"/>
      </w:pPr>
      <w:r w:rsidRPr="0002101B">
        <w:rPr>
          <w:noProof/>
        </w:rPr>
        <w:drawing>
          <wp:inline distT="0" distB="0" distL="0" distR="0" wp14:anchorId="39F3991A" wp14:editId="5145599A">
            <wp:extent cx="4749800" cy="19558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49800" cy="1955800"/>
                    </a:xfrm>
                    <a:prstGeom prst="rect">
                      <a:avLst/>
                    </a:prstGeom>
                  </pic:spPr>
                </pic:pic>
              </a:graphicData>
            </a:graphic>
          </wp:inline>
        </w:drawing>
      </w:r>
    </w:p>
    <w:p w14:paraId="072FB520" w14:textId="1FB0DD6C" w:rsidR="00A418E0" w:rsidRDefault="00A418E0" w:rsidP="00A418E0">
      <w:pPr>
        <w:pStyle w:val="Heading2"/>
      </w:pPr>
      <w:bookmarkStart w:id="37" w:name="_Toc25858711"/>
      <w:r>
        <w:lastRenderedPageBreak/>
        <w:t>Source Control</w:t>
      </w:r>
      <w:bookmarkEnd w:id="37"/>
    </w:p>
    <w:p w14:paraId="5F2B40EA" w14:textId="35582C65" w:rsidR="004544EF" w:rsidRPr="004544EF" w:rsidRDefault="004544EF" w:rsidP="004544EF">
      <w:pPr>
        <w:ind w:left="576"/>
      </w:pPr>
      <w:r w:rsidRPr="004544EF">
        <w:rPr>
          <w:noProof/>
        </w:rPr>
        <w:drawing>
          <wp:inline distT="0" distB="0" distL="0" distR="0" wp14:anchorId="12ABFB75" wp14:editId="2CA6FF12">
            <wp:extent cx="5066347" cy="5973417"/>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91584" cy="6003172"/>
                    </a:xfrm>
                    <a:prstGeom prst="rect">
                      <a:avLst/>
                    </a:prstGeom>
                  </pic:spPr>
                </pic:pic>
              </a:graphicData>
            </a:graphic>
          </wp:inline>
        </w:drawing>
      </w:r>
    </w:p>
    <w:p w14:paraId="7593DB5F" w14:textId="4EB20B0A" w:rsidR="00A418E0" w:rsidRDefault="00A418E0" w:rsidP="00A418E0">
      <w:pPr>
        <w:pStyle w:val="Heading2"/>
      </w:pPr>
      <w:bookmarkStart w:id="38" w:name="_Toc25858712"/>
      <w:r>
        <w:lastRenderedPageBreak/>
        <w:t>Project Management Plan</w:t>
      </w:r>
      <w:bookmarkEnd w:id="38"/>
    </w:p>
    <w:p w14:paraId="77981CA0" w14:textId="1D96779F" w:rsidR="004544EF" w:rsidRPr="004544EF" w:rsidRDefault="00305BAB" w:rsidP="004544EF">
      <w:r w:rsidRPr="00305BAB">
        <w:drawing>
          <wp:inline distT="0" distB="0" distL="0" distR="0" wp14:anchorId="7D6AEA6A" wp14:editId="13FE6071">
            <wp:extent cx="5731510" cy="274701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747010"/>
                    </a:xfrm>
                    <a:prstGeom prst="rect">
                      <a:avLst/>
                    </a:prstGeom>
                  </pic:spPr>
                </pic:pic>
              </a:graphicData>
            </a:graphic>
          </wp:inline>
        </w:drawing>
      </w:r>
      <w:bookmarkStart w:id="39" w:name="_GoBack"/>
      <w:bookmarkEnd w:id="39"/>
    </w:p>
    <w:p w14:paraId="7E0F1F94" w14:textId="0A7D1330" w:rsidR="00B66C4E" w:rsidRPr="00B66C4E" w:rsidRDefault="00A418E0" w:rsidP="00B66C4E">
      <w:pPr>
        <w:pStyle w:val="Heading2"/>
      </w:pPr>
      <w:bookmarkStart w:id="40" w:name="_Toc25858713"/>
      <w:r>
        <w:t>Software Development Testing Plan</w:t>
      </w:r>
      <w:bookmarkEnd w:id="40"/>
    </w:p>
    <w:p w14:paraId="6AC62B65" w14:textId="77777777" w:rsidR="004544EF" w:rsidRDefault="004544EF" w:rsidP="004544EF">
      <w:pPr>
        <w:pStyle w:val="Heading4"/>
      </w:pPr>
      <w:r>
        <w:t>Scope</w:t>
      </w:r>
    </w:p>
    <w:p w14:paraId="4F7BBED2" w14:textId="2EC7524B" w:rsidR="004544EF" w:rsidRPr="003C5D36" w:rsidRDefault="004544EF" w:rsidP="004544EF">
      <w:pPr>
        <w:ind w:left="720"/>
      </w:pPr>
      <w:r>
        <w:t xml:space="preserve">The scope of this testing plan is focused on the creation of </w:t>
      </w:r>
      <w:r w:rsidR="008C165F">
        <w:t>a password system and analytics page</w:t>
      </w:r>
      <w:r>
        <w:t>. This plan will outline the functions and features required and follow testing for each.</w:t>
      </w:r>
    </w:p>
    <w:p w14:paraId="59546550" w14:textId="77777777" w:rsidR="004544EF" w:rsidRDefault="004544EF" w:rsidP="004544EF">
      <w:pPr>
        <w:pStyle w:val="Heading4"/>
      </w:pPr>
      <w:r>
        <w:t>In Scope</w:t>
      </w:r>
    </w:p>
    <w:p w14:paraId="15BFA4E7" w14:textId="5F485E25" w:rsidR="004544EF" w:rsidRDefault="008C165F" w:rsidP="004544EF">
      <w:pPr>
        <w:pStyle w:val="ListParagraph"/>
        <w:numPr>
          <w:ilvl w:val="0"/>
          <w:numId w:val="3"/>
        </w:numPr>
      </w:pPr>
      <w:r>
        <w:t>Password system with minimum complexity</w:t>
      </w:r>
    </w:p>
    <w:p w14:paraId="7650A308" w14:textId="3A551A72" w:rsidR="008C165F" w:rsidRDefault="008C165F" w:rsidP="004544EF">
      <w:pPr>
        <w:pStyle w:val="ListParagraph"/>
        <w:numPr>
          <w:ilvl w:val="0"/>
          <w:numId w:val="3"/>
        </w:numPr>
      </w:pPr>
      <w:r>
        <w:t>Ability to create accounts</w:t>
      </w:r>
    </w:p>
    <w:p w14:paraId="7425E88A" w14:textId="0833E332" w:rsidR="004544EF" w:rsidRDefault="008C165F" w:rsidP="004544EF">
      <w:pPr>
        <w:pStyle w:val="ListParagraph"/>
        <w:numPr>
          <w:ilvl w:val="0"/>
          <w:numId w:val="3"/>
        </w:numPr>
      </w:pPr>
      <w:r>
        <w:t>Analytics function showing the top 10 rated</w:t>
      </w:r>
    </w:p>
    <w:p w14:paraId="499FA797" w14:textId="0BF05E28" w:rsidR="008C165F" w:rsidRPr="00D73C13" w:rsidRDefault="008C165F" w:rsidP="004544EF">
      <w:pPr>
        <w:pStyle w:val="ListParagraph"/>
        <w:numPr>
          <w:ilvl w:val="0"/>
          <w:numId w:val="3"/>
        </w:numPr>
      </w:pPr>
      <w:r>
        <w:t>Ability to view history of past top 10 rated</w:t>
      </w:r>
    </w:p>
    <w:p w14:paraId="6D56DFEE" w14:textId="77777777" w:rsidR="004544EF" w:rsidRDefault="004544EF" w:rsidP="004544EF">
      <w:pPr>
        <w:pStyle w:val="Heading4"/>
      </w:pPr>
      <w:r>
        <w:t>Out of Scope</w:t>
      </w:r>
    </w:p>
    <w:p w14:paraId="38D99995" w14:textId="77777777" w:rsidR="004544EF" w:rsidRPr="00D73C13" w:rsidRDefault="004544EF" w:rsidP="004544EF">
      <w:pPr>
        <w:pStyle w:val="ListParagraph"/>
        <w:numPr>
          <w:ilvl w:val="0"/>
          <w:numId w:val="3"/>
        </w:numPr>
      </w:pPr>
      <w:r>
        <w:t>Additional Features</w:t>
      </w:r>
    </w:p>
    <w:p w14:paraId="0EE5C72B" w14:textId="77777777" w:rsidR="004544EF" w:rsidRDefault="004544EF" w:rsidP="004544EF">
      <w:pPr>
        <w:pStyle w:val="Heading4"/>
      </w:pPr>
      <w:r>
        <w:t>Quality Objectives</w:t>
      </w:r>
    </w:p>
    <w:p w14:paraId="20166E87" w14:textId="60584F2D" w:rsidR="004544EF" w:rsidRDefault="004544EF" w:rsidP="004544EF">
      <w:pPr>
        <w:ind w:left="720"/>
      </w:pPr>
      <w:r>
        <w:t xml:space="preserve">This sprint requires that the </w:t>
      </w:r>
      <w:r w:rsidR="008C165F">
        <w:t>password complexity and analytical data</w:t>
      </w:r>
      <w:r>
        <w:t xml:space="preserve"> functions fully work. Therefore, our Quality Objectives are:</w:t>
      </w:r>
    </w:p>
    <w:p w14:paraId="179AE379" w14:textId="6DE454F6" w:rsidR="004544EF" w:rsidRDefault="004544EF" w:rsidP="004544EF">
      <w:pPr>
        <w:pStyle w:val="ListParagraph"/>
        <w:numPr>
          <w:ilvl w:val="0"/>
          <w:numId w:val="3"/>
        </w:numPr>
      </w:pPr>
      <w:r>
        <w:t xml:space="preserve">A fully functioning </w:t>
      </w:r>
      <w:r w:rsidR="008C165F">
        <w:t>password system with minimum complexity</w:t>
      </w:r>
    </w:p>
    <w:p w14:paraId="6B9C617E" w14:textId="400E71A1" w:rsidR="008C165F" w:rsidRDefault="008C165F" w:rsidP="004544EF">
      <w:pPr>
        <w:pStyle w:val="ListParagraph"/>
        <w:numPr>
          <w:ilvl w:val="0"/>
          <w:numId w:val="3"/>
        </w:numPr>
      </w:pPr>
      <w:r>
        <w:t xml:space="preserve">Ability to create </w:t>
      </w:r>
      <w:r w:rsidR="00D13120">
        <w:t xml:space="preserve">admin </w:t>
      </w:r>
      <w:r>
        <w:t>accounts with the new password system</w:t>
      </w:r>
    </w:p>
    <w:p w14:paraId="0529F1E7" w14:textId="4EB0A2C7" w:rsidR="00E31285" w:rsidRDefault="00E31285" w:rsidP="004544EF">
      <w:pPr>
        <w:pStyle w:val="ListParagraph"/>
        <w:numPr>
          <w:ilvl w:val="0"/>
          <w:numId w:val="3"/>
        </w:numPr>
      </w:pPr>
      <w:r>
        <w:t>Ability to rate movies</w:t>
      </w:r>
    </w:p>
    <w:p w14:paraId="2C1555CD" w14:textId="3905CEFA" w:rsidR="004544EF" w:rsidRDefault="008C165F" w:rsidP="004544EF">
      <w:pPr>
        <w:pStyle w:val="ListParagraph"/>
        <w:numPr>
          <w:ilvl w:val="0"/>
          <w:numId w:val="3"/>
        </w:numPr>
      </w:pPr>
      <w:r>
        <w:t>A fully functioning analytics function showing top 10 rated</w:t>
      </w:r>
    </w:p>
    <w:p w14:paraId="2EE21BDF" w14:textId="4C0DD837" w:rsidR="008C165F" w:rsidRDefault="008C165F" w:rsidP="004544EF">
      <w:pPr>
        <w:pStyle w:val="ListParagraph"/>
        <w:numPr>
          <w:ilvl w:val="0"/>
          <w:numId w:val="3"/>
        </w:numPr>
      </w:pPr>
      <w:r>
        <w:t>Ability to view history of previous top 10 rated</w:t>
      </w:r>
    </w:p>
    <w:p w14:paraId="49895FD4" w14:textId="77777777" w:rsidR="004544EF" w:rsidRPr="00785DA3" w:rsidRDefault="004544EF" w:rsidP="004544EF">
      <w:pPr>
        <w:pStyle w:val="ListParagraph"/>
        <w:numPr>
          <w:ilvl w:val="0"/>
          <w:numId w:val="3"/>
        </w:numPr>
      </w:pPr>
      <w:r>
        <w:t>All functions and design elements to achieve this will be fully implemented</w:t>
      </w:r>
    </w:p>
    <w:p w14:paraId="362E375C" w14:textId="77777777" w:rsidR="004544EF" w:rsidRDefault="004544EF" w:rsidP="004544EF">
      <w:pPr>
        <w:pStyle w:val="Heading3"/>
      </w:pPr>
      <w:bookmarkStart w:id="41" w:name="_Toc25858714"/>
      <w:r>
        <w:t>Test Methodology</w:t>
      </w:r>
      <w:bookmarkEnd w:id="41"/>
    </w:p>
    <w:p w14:paraId="260E9B1E" w14:textId="77777777" w:rsidR="004544EF" w:rsidRDefault="004544EF" w:rsidP="004544EF">
      <w:pPr>
        <w:pStyle w:val="Heading4"/>
      </w:pPr>
      <w:r>
        <w:t>Overview</w:t>
      </w:r>
    </w:p>
    <w:p w14:paraId="19618772" w14:textId="2D3C7747" w:rsidR="004544EF" w:rsidRPr="007D4BDB" w:rsidRDefault="004544EF" w:rsidP="004544EF">
      <w:pPr>
        <w:ind w:left="720"/>
      </w:pPr>
      <w:r>
        <w:t>Testing this pla</w:t>
      </w:r>
      <w:r w:rsidR="008C165F">
        <w:t xml:space="preserve">n will require multiple devices for compatibility. </w:t>
      </w:r>
      <w:r>
        <w:t xml:space="preserve">Due to the nature of these test procedures there are lots of variations of software that will need to be considered.  </w:t>
      </w:r>
    </w:p>
    <w:p w14:paraId="4D95E712" w14:textId="77777777" w:rsidR="004544EF" w:rsidRDefault="004544EF" w:rsidP="004544EF">
      <w:pPr>
        <w:pStyle w:val="Heading4"/>
      </w:pPr>
      <w:r>
        <w:t>Test levels</w:t>
      </w:r>
    </w:p>
    <w:p w14:paraId="0ACE8265" w14:textId="77777777" w:rsidR="004544EF" w:rsidRDefault="004544EF" w:rsidP="004544EF">
      <w:pPr>
        <w:ind w:left="720"/>
        <w:rPr>
          <w:b/>
          <w:bCs/>
        </w:rPr>
      </w:pPr>
      <w:r>
        <w:rPr>
          <w:b/>
          <w:bCs/>
        </w:rPr>
        <w:t>Test Procedures</w:t>
      </w:r>
    </w:p>
    <w:p w14:paraId="2F6D22E7" w14:textId="77777777" w:rsidR="004544EF" w:rsidRDefault="004544EF" w:rsidP="004544EF">
      <w:pPr>
        <w:ind w:left="720"/>
      </w:pPr>
      <w:r>
        <w:lastRenderedPageBreak/>
        <w:t>Each individual component should be tested separately from the whole project first, making sure that the code intention matches the result. This means that components Administrator functions, and membership functions will be tested first.</w:t>
      </w:r>
    </w:p>
    <w:p w14:paraId="08E0B2F7" w14:textId="77777777" w:rsidR="004544EF" w:rsidRDefault="004544EF" w:rsidP="004544EF">
      <w:pPr>
        <w:ind w:left="720"/>
        <w:rPr>
          <w:b/>
          <w:bCs/>
        </w:rPr>
      </w:pPr>
      <w:r>
        <w:rPr>
          <w:b/>
          <w:bCs/>
        </w:rPr>
        <w:t>Integration Test</w:t>
      </w:r>
    </w:p>
    <w:p w14:paraId="2F3E664D" w14:textId="7E145D0F" w:rsidR="004544EF" w:rsidRDefault="004544EF" w:rsidP="004544EF">
      <w:pPr>
        <w:ind w:left="720"/>
      </w:pPr>
      <w:proofErr w:type="gramStart"/>
      <w:r>
        <w:t>The tested components</w:t>
      </w:r>
      <w:r w:rsidR="008C165F">
        <w:t>,</w:t>
      </w:r>
      <w:proofErr w:type="gramEnd"/>
      <w:r w:rsidR="008C165F">
        <w:t xml:space="preserve"> i.e. account creation</w:t>
      </w:r>
      <w:r>
        <w:t>,</w:t>
      </w:r>
      <w:r w:rsidR="008C165F">
        <w:t xml:space="preserve"> password complexity and analytics</w:t>
      </w:r>
      <w:r>
        <w:t xml:space="preserve"> should then be integrated into the main system and tested to make sure the intended results do not change due to change in environment variables.</w:t>
      </w:r>
    </w:p>
    <w:p w14:paraId="07E77723" w14:textId="77777777" w:rsidR="004544EF" w:rsidRDefault="004544EF" w:rsidP="004544EF">
      <w:pPr>
        <w:ind w:left="720"/>
        <w:rPr>
          <w:b/>
          <w:bCs/>
        </w:rPr>
      </w:pPr>
      <w:r>
        <w:rPr>
          <w:b/>
          <w:bCs/>
        </w:rPr>
        <w:t>System Test</w:t>
      </w:r>
    </w:p>
    <w:p w14:paraId="55D2210D" w14:textId="77777777" w:rsidR="004544EF" w:rsidRDefault="004544EF" w:rsidP="004544EF">
      <w:pPr>
        <w:ind w:left="720"/>
      </w:pPr>
      <w:r>
        <w:t>The entire system should be tested to see if the new integration has affected any other functionality, for example does the movie search still work, can you still search by rating etc.</w:t>
      </w:r>
    </w:p>
    <w:p w14:paraId="794AD76C" w14:textId="77777777" w:rsidR="004544EF" w:rsidRDefault="004544EF" w:rsidP="004544EF">
      <w:pPr>
        <w:ind w:left="720"/>
        <w:rPr>
          <w:b/>
          <w:bCs/>
        </w:rPr>
      </w:pPr>
      <w:r>
        <w:rPr>
          <w:b/>
          <w:bCs/>
        </w:rPr>
        <w:t>Acceptance Test</w:t>
      </w:r>
    </w:p>
    <w:p w14:paraId="4737330F" w14:textId="218F1432" w:rsidR="004544EF" w:rsidRDefault="004544EF" w:rsidP="004544EF">
      <w:pPr>
        <w:ind w:left="720"/>
      </w:pPr>
      <w:r>
        <w:t>After all components have been added and finalised, a final testing session should be done to make sure that the system is inacceptable state and works as intended.</w:t>
      </w:r>
    </w:p>
    <w:p w14:paraId="09069590" w14:textId="77777777" w:rsidR="004544EF" w:rsidRDefault="004544EF" w:rsidP="004544EF">
      <w:pPr>
        <w:ind w:left="720"/>
      </w:pPr>
    </w:p>
    <w:p w14:paraId="2BAEA4C9" w14:textId="77777777" w:rsidR="004544EF" w:rsidRDefault="004544EF" w:rsidP="004544EF">
      <w:pPr>
        <w:pStyle w:val="Heading4"/>
      </w:pPr>
      <w:r>
        <w:t>Bug triage</w:t>
      </w:r>
    </w:p>
    <w:p w14:paraId="65F480CB" w14:textId="77777777" w:rsidR="004544EF" w:rsidRPr="006A265F" w:rsidRDefault="004544EF" w:rsidP="004544EF">
      <w:pPr>
        <w:ind w:left="720"/>
        <w:rPr>
          <w:i/>
          <w:iCs/>
        </w:rPr>
      </w:pPr>
      <w:r w:rsidRPr="006A265F">
        <w:rPr>
          <w:i/>
          <w:iCs/>
        </w:rPr>
        <w:t>The bug triage shall use the following format:</w:t>
      </w:r>
    </w:p>
    <w:p w14:paraId="6FFDDA6A" w14:textId="77777777" w:rsidR="004544EF" w:rsidRPr="006A265F" w:rsidRDefault="004544EF" w:rsidP="004544EF">
      <w:pPr>
        <w:pStyle w:val="ListParagraph"/>
        <w:numPr>
          <w:ilvl w:val="0"/>
          <w:numId w:val="4"/>
        </w:numPr>
        <w:rPr>
          <w:b/>
          <w:bCs/>
        </w:rPr>
      </w:pPr>
      <w:r w:rsidRPr="006A265F">
        <w:rPr>
          <w:b/>
          <w:bCs/>
        </w:rPr>
        <w:t>Initial screenshot and description</w:t>
      </w:r>
    </w:p>
    <w:p w14:paraId="78B0F935" w14:textId="77777777" w:rsidR="004544EF" w:rsidRDefault="004544EF" w:rsidP="004544EF">
      <w:pPr>
        <w:ind w:left="1080"/>
      </w:pPr>
      <w:r>
        <w:t>Post a screenshot of the issue occurring, and describe what the issue is, how it occurred and on what system it occurred.</w:t>
      </w:r>
    </w:p>
    <w:p w14:paraId="38556B41" w14:textId="77777777" w:rsidR="004544EF" w:rsidRPr="006A265F" w:rsidRDefault="004544EF" w:rsidP="004544EF">
      <w:pPr>
        <w:pStyle w:val="ListParagraph"/>
        <w:numPr>
          <w:ilvl w:val="0"/>
          <w:numId w:val="4"/>
        </w:numPr>
        <w:rPr>
          <w:b/>
          <w:bCs/>
        </w:rPr>
      </w:pPr>
      <w:r w:rsidRPr="006A265F">
        <w:rPr>
          <w:b/>
          <w:bCs/>
        </w:rPr>
        <w:t>Confirmation of issue</w:t>
      </w:r>
    </w:p>
    <w:p w14:paraId="40005FF9" w14:textId="77777777" w:rsidR="004544EF" w:rsidRDefault="004544EF" w:rsidP="004544EF">
      <w:pPr>
        <w:pStyle w:val="ListParagraph"/>
        <w:ind w:left="1080"/>
      </w:pPr>
    </w:p>
    <w:p w14:paraId="696EB89C" w14:textId="77777777" w:rsidR="004544EF" w:rsidRDefault="004544EF" w:rsidP="004544EF">
      <w:pPr>
        <w:pStyle w:val="ListParagraph"/>
        <w:ind w:left="1080"/>
      </w:pPr>
      <w:r>
        <w:t>Recreate the issue and test in another environment/system to confirm the issue and whether it is system dependent.</w:t>
      </w:r>
    </w:p>
    <w:p w14:paraId="57AD1AC0" w14:textId="77777777" w:rsidR="004544EF" w:rsidRDefault="004544EF" w:rsidP="004544EF">
      <w:pPr>
        <w:pStyle w:val="ListParagraph"/>
        <w:ind w:left="1080"/>
      </w:pPr>
    </w:p>
    <w:p w14:paraId="26E82F0A" w14:textId="77777777" w:rsidR="004544EF" w:rsidRPr="006A265F" w:rsidRDefault="004544EF" w:rsidP="004544EF">
      <w:pPr>
        <w:pStyle w:val="ListParagraph"/>
        <w:numPr>
          <w:ilvl w:val="0"/>
          <w:numId w:val="4"/>
        </w:numPr>
        <w:rPr>
          <w:b/>
          <w:bCs/>
        </w:rPr>
      </w:pPr>
      <w:r w:rsidRPr="006A265F">
        <w:rPr>
          <w:b/>
          <w:bCs/>
        </w:rPr>
        <w:t>Issue address</w:t>
      </w:r>
    </w:p>
    <w:p w14:paraId="34614CB4" w14:textId="77777777" w:rsidR="004544EF" w:rsidRDefault="004544EF" w:rsidP="004544EF">
      <w:pPr>
        <w:ind w:left="1080"/>
      </w:pPr>
      <w:r>
        <w:t>Address what fixes you have put in place/what changes you have made to fix the issue.</w:t>
      </w:r>
    </w:p>
    <w:p w14:paraId="13C86677" w14:textId="77777777" w:rsidR="004544EF" w:rsidRPr="006A265F" w:rsidRDefault="004544EF" w:rsidP="004544EF">
      <w:pPr>
        <w:pStyle w:val="ListParagraph"/>
        <w:numPr>
          <w:ilvl w:val="0"/>
          <w:numId w:val="4"/>
        </w:numPr>
        <w:rPr>
          <w:b/>
          <w:bCs/>
        </w:rPr>
      </w:pPr>
      <w:r w:rsidRPr="006A265F">
        <w:rPr>
          <w:b/>
          <w:bCs/>
        </w:rPr>
        <w:t>Conclusion of issue</w:t>
      </w:r>
    </w:p>
    <w:p w14:paraId="0A0FAB3D" w14:textId="77777777" w:rsidR="004544EF" w:rsidRDefault="004544EF" w:rsidP="004544EF">
      <w:pPr>
        <w:pStyle w:val="ListParagraph"/>
        <w:ind w:left="1080"/>
      </w:pPr>
    </w:p>
    <w:p w14:paraId="16290BFE" w14:textId="77777777" w:rsidR="004544EF" w:rsidRDefault="004544EF" w:rsidP="004544EF">
      <w:pPr>
        <w:pStyle w:val="ListParagraph"/>
        <w:ind w:left="1080"/>
      </w:pPr>
      <w:r>
        <w:t>Give a final statement on the condition of the bug and whether it was fixed or needs addressing later down the pipeline.</w:t>
      </w:r>
    </w:p>
    <w:p w14:paraId="3FBDD807" w14:textId="77777777" w:rsidR="004544EF" w:rsidRDefault="004544EF" w:rsidP="004544EF">
      <w:pPr>
        <w:pStyle w:val="Heading4"/>
      </w:pPr>
      <w:r>
        <w:t>Test completeness</w:t>
      </w:r>
    </w:p>
    <w:p w14:paraId="71156CB1" w14:textId="77777777" w:rsidR="004544EF" w:rsidRPr="006A265F" w:rsidRDefault="004544EF" w:rsidP="004544EF">
      <w:pPr>
        <w:ind w:left="864"/>
      </w:pPr>
      <w:r>
        <w:t>To finalise any level of testing, the goal requirements being solved must be achieved and/or furthered towards. This requires proper reading of the software requirements to make sure the product fits those requirements.</w:t>
      </w:r>
    </w:p>
    <w:p w14:paraId="5DF7AE92" w14:textId="77777777" w:rsidR="004544EF" w:rsidRPr="00785DA3" w:rsidRDefault="004544EF" w:rsidP="004544EF"/>
    <w:p w14:paraId="01F10304" w14:textId="77777777" w:rsidR="004544EF" w:rsidRDefault="004544EF" w:rsidP="004544EF">
      <w:pPr>
        <w:pStyle w:val="Heading3"/>
      </w:pPr>
      <w:bookmarkStart w:id="42" w:name="_Toc25858715"/>
      <w:r>
        <w:t>Test Deliverables</w:t>
      </w:r>
      <w:bookmarkEnd w:id="42"/>
    </w:p>
    <w:p w14:paraId="160D5A1E" w14:textId="521A1098" w:rsidR="004544EF" w:rsidRDefault="004544EF" w:rsidP="004544EF">
      <w:pPr>
        <w:ind w:left="720"/>
      </w:pPr>
      <w:r>
        <w:t xml:space="preserve">The </w:t>
      </w:r>
      <w:r w:rsidR="008C165F">
        <w:t xml:space="preserve">third sprint has the following </w:t>
      </w:r>
      <w:r>
        <w:t>deliverables, to be shown at the end of the sprint to the relevant stakeholder:</w:t>
      </w:r>
    </w:p>
    <w:p w14:paraId="1946E414" w14:textId="6AF25070" w:rsidR="004544EF" w:rsidRDefault="00D13120" w:rsidP="004544EF">
      <w:pPr>
        <w:pStyle w:val="ListParagraph"/>
        <w:numPr>
          <w:ilvl w:val="0"/>
          <w:numId w:val="3"/>
        </w:numPr>
      </w:pPr>
      <w:r>
        <w:lastRenderedPageBreak/>
        <w:t>Password complexity system</w:t>
      </w:r>
    </w:p>
    <w:p w14:paraId="6D04C0FC" w14:textId="1C3197D6" w:rsidR="00D13120" w:rsidRDefault="00D13120" w:rsidP="004544EF">
      <w:pPr>
        <w:pStyle w:val="ListParagraph"/>
        <w:numPr>
          <w:ilvl w:val="0"/>
          <w:numId w:val="3"/>
        </w:numPr>
      </w:pPr>
      <w:r>
        <w:t>Admin account creation</w:t>
      </w:r>
    </w:p>
    <w:p w14:paraId="359AAD68" w14:textId="0F64C892" w:rsidR="00E31285" w:rsidRDefault="00E31285" w:rsidP="004544EF">
      <w:pPr>
        <w:pStyle w:val="ListParagraph"/>
        <w:numPr>
          <w:ilvl w:val="0"/>
          <w:numId w:val="3"/>
        </w:numPr>
      </w:pPr>
      <w:r>
        <w:t>Ability to rate movies</w:t>
      </w:r>
    </w:p>
    <w:p w14:paraId="4FA8A011" w14:textId="4FEC00FA" w:rsidR="004544EF" w:rsidRDefault="00D13120" w:rsidP="004544EF">
      <w:pPr>
        <w:pStyle w:val="ListParagraph"/>
        <w:numPr>
          <w:ilvl w:val="0"/>
          <w:numId w:val="3"/>
        </w:numPr>
      </w:pPr>
      <w:r>
        <w:t>Top 10 rated analytics and history</w:t>
      </w:r>
      <w:r w:rsidR="00E31285">
        <w:t xml:space="preserve"> of top 10</w:t>
      </w:r>
    </w:p>
    <w:p w14:paraId="13118CFC" w14:textId="77777777" w:rsidR="004544EF" w:rsidRPr="006A0D7A" w:rsidRDefault="004544EF" w:rsidP="004544EF">
      <w:pPr>
        <w:ind w:left="720"/>
      </w:pPr>
      <w:r>
        <w:t>These should be tested before showing the stakeholder, and then may be presented.</w:t>
      </w:r>
    </w:p>
    <w:p w14:paraId="235A6D1A" w14:textId="77777777" w:rsidR="004544EF" w:rsidRPr="00C51FDC" w:rsidRDefault="004544EF" w:rsidP="004544EF"/>
    <w:p w14:paraId="5F1831D8" w14:textId="77777777" w:rsidR="004544EF" w:rsidRDefault="004544EF" w:rsidP="004544EF">
      <w:pPr>
        <w:pStyle w:val="Heading3"/>
      </w:pPr>
      <w:bookmarkStart w:id="43" w:name="_Toc25858716"/>
      <w:r>
        <w:t>Resource and Environment needs</w:t>
      </w:r>
      <w:bookmarkEnd w:id="43"/>
    </w:p>
    <w:p w14:paraId="3E3D1C89" w14:textId="77777777" w:rsidR="004544EF" w:rsidRDefault="004544EF" w:rsidP="004544EF">
      <w:pPr>
        <w:pStyle w:val="Heading4"/>
      </w:pPr>
      <w:r>
        <w:t>Testing tools</w:t>
      </w:r>
    </w:p>
    <w:p w14:paraId="497C9148" w14:textId="77777777" w:rsidR="004544EF" w:rsidRPr="006A0D7A" w:rsidRDefault="004544EF" w:rsidP="004544EF">
      <w:pPr>
        <w:ind w:left="864"/>
      </w:pPr>
      <w:r>
        <w:t>The web program is being hosted on a local server, notably XAMPP Apache server. Any development features of the browsers that the product is being tested on (Chrome, Firefox, Edge) to test the product.</w:t>
      </w:r>
    </w:p>
    <w:p w14:paraId="4ADE4502" w14:textId="77777777" w:rsidR="004544EF" w:rsidRDefault="004544EF" w:rsidP="004544EF">
      <w:pPr>
        <w:pStyle w:val="Heading4"/>
      </w:pPr>
      <w:r>
        <w:t>Test environment</w:t>
      </w:r>
    </w:p>
    <w:p w14:paraId="4C0A2D00" w14:textId="77777777" w:rsidR="004544EF" w:rsidRDefault="004544EF" w:rsidP="004544EF">
      <w:pPr>
        <w:ind w:left="864"/>
      </w:pPr>
      <w:r>
        <w:t xml:space="preserve">The product will be tested multiple popular email providers, namely Gmail and Outlook, on multiple systems. </w:t>
      </w:r>
    </w:p>
    <w:tbl>
      <w:tblPr>
        <w:tblStyle w:val="TableGrid"/>
        <w:tblW w:w="0" w:type="auto"/>
        <w:tblInd w:w="864" w:type="dxa"/>
        <w:tblLook w:val="04A0" w:firstRow="1" w:lastRow="0" w:firstColumn="1" w:lastColumn="0" w:noHBand="0" w:noVBand="1"/>
      </w:tblPr>
      <w:tblGrid>
        <w:gridCol w:w="4076"/>
        <w:gridCol w:w="4076"/>
      </w:tblGrid>
      <w:tr w:rsidR="004544EF" w14:paraId="15446CD8" w14:textId="77777777" w:rsidTr="00212E4E">
        <w:tc>
          <w:tcPr>
            <w:tcW w:w="4508" w:type="dxa"/>
          </w:tcPr>
          <w:p w14:paraId="3D6D3995" w14:textId="77777777" w:rsidR="004544EF" w:rsidRPr="006A0D7A" w:rsidRDefault="004544EF" w:rsidP="00212E4E">
            <w:pPr>
              <w:rPr>
                <w:b/>
                <w:bCs/>
              </w:rPr>
            </w:pPr>
            <w:r>
              <w:rPr>
                <w:b/>
                <w:bCs/>
              </w:rPr>
              <w:t>Environment Variable Type</w:t>
            </w:r>
          </w:p>
        </w:tc>
        <w:tc>
          <w:tcPr>
            <w:tcW w:w="4508" w:type="dxa"/>
          </w:tcPr>
          <w:p w14:paraId="2246E824" w14:textId="77777777" w:rsidR="004544EF" w:rsidRPr="006A0D7A" w:rsidRDefault="004544EF" w:rsidP="00212E4E">
            <w:pPr>
              <w:rPr>
                <w:b/>
                <w:bCs/>
              </w:rPr>
            </w:pPr>
            <w:r>
              <w:rPr>
                <w:b/>
                <w:bCs/>
              </w:rPr>
              <w:t>Environment Variable Used</w:t>
            </w:r>
          </w:p>
        </w:tc>
      </w:tr>
      <w:tr w:rsidR="004544EF" w14:paraId="05DF6FB5" w14:textId="77777777" w:rsidTr="00212E4E">
        <w:tc>
          <w:tcPr>
            <w:tcW w:w="4508" w:type="dxa"/>
          </w:tcPr>
          <w:p w14:paraId="7D10640C" w14:textId="77777777" w:rsidR="004544EF" w:rsidRDefault="004544EF" w:rsidP="00212E4E">
            <w:r>
              <w:t>Operating System (64 Bit)</w:t>
            </w:r>
          </w:p>
        </w:tc>
        <w:tc>
          <w:tcPr>
            <w:tcW w:w="4508" w:type="dxa"/>
          </w:tcPr>
          <w:p w14:paraId="78DB086E" w14:textId="77777777" w:rsidR="004544EF" w:rsidRDefault="004544EF" w:rsidP="00212E4E">
            <w:r>
              <w:t>Windows 10, Mac OS</w:t>
            </w:r>
          </w:p>
        </w:tc>
      </w:tr>
      <w:tr w:rsidR="004544EF" w14:paraId="6A97A989" w14:textId="77777777" w:rsidTr="00212E4E">
        <w:tc>
          <w:tcPr>
            <w:tcW w:w="4508" w:type="dxa"/>
          </w:tcPr>
          <w:p w14:paraId="67CD1D16" w14:textId="77777777" w:rsidR="004544EF" w:rsidRDefault="004544EF" w:rsidP="00212E4E">
            <w:r>
              <w:t>Email provider</w:t>
            </w:r>
          </w:p>
        </w:tc>
        <w:tc>
          <w:tcPr>
            <w:tcW w:w="4508" w:type="dxa"/>
          </w:tcPr>
          <w:p w14:paraId="42E1C6E2" w14:textId="77777777" w:rsidR="004544EF" w:rsidRDefault="004544EF" w:rsidP="00212E4E">
            <w:r>
              <w:t>Gmail, Outlook, iCloud</w:t>
            </w:r>
          </w:p>
        </w:tc>
      </w:tr>
      <w:tr w:rsidR="004544EF" w14:paraId="14B9CB0B" w14:textId="77777777" w:rsidTr="00212E4E">
        <w:tc>
          <w:tcPr>
            <w:tcW w:w="4508" w:type="dxa"/>
          </w:tcPr>
          <w:p w14:paraId="574FDA04" w14:textId="77777777" w:rsidR="004544EF" w:rsidRDefault="004544EF" w:rsidP="00212E4E">
            <w:r>
              <w:t>Hardware</w:t>
            </w:r>
          </w:p>
        </w:tc>
        <w:tc>
          <w:tcPr>
            <w:tcW w:w="4508" w:type="dxa"/>
          </w:tcPr>
          <w:p w14:paraId="2D6B9EDA" w14:textId="77777777" w:rsidR="004544EF" w:rsidRDefault="004544EF" w:rsidP="00212E4E">
            <w:r>
              <w:t>Desktop, Mobile</w:t>
            </w:r>
          </w:p>
        </w:tc>
      </w:tr>
      <w:tr w:rsidR="00D13120" w14:paraId="2DE56409" w14:textId="77777777" w:rsidTr="00212E4E">
        <w:tc>
          <w:tcPr>
            <w:tcW w:w="4508" w:type="dxa"/>
          </w:tcPr>
          <w:p w14:paraId="5307CF99" w14:textId="3F39B5B0" w:rsidR="00D13120" w:rsidRDefault="00D13120" w:rsidP="00212E4E"/>
        </w:tc>
        <w:tc>
          <w:tcPr>
            <w:tcW w:w="4508" w:type="dxa"/>
          </w:tcPr>
          <w:p w14:paraId="6DB40309" w14:textId="77777777" w:rsidR="00D13120" w:rsidRDefault="00D13120" w:rsidP="00212E4E"/>
        </w:tc>
      </w:tr>
      <w:tr w:rsidR="00D13120" w14:paraId="7F271975" w14:textId="77777777" w:rsidTr="00212E4E">
        <w:tc>
          <w:tcPr>
            <w:tcW w:w="4508" w:type="dxa"/>
          </w:tcPr>
          <w:p w14:paraId="78E95CEB" w14:textId="22DBC1E5" w:rsidR="00D13120" w:rsidRDefault="00D13120" w:rsidP="00212E4E"/>
        </w:tc>
        <w:tc>
          <w:tcPr>
            <w:tcW w:w="4508" w:type="dxa"/>
          </w:tcPr>
          <w:p w14:paraId="2B9E9E2E" w14:textId="77777777" w:rsidR="00D13120" w:rsidRDefault="00D13120" w:rsidP="00212E4E"/>
        </w:tc>
      </w:tr>
    </w:tbl>
    <w:p w14:paraId="2EEA5ADD" w14:textId="16910642" w:rsidR="00A418E0" w:rsidRDefault="00D13120" w:rsidP="00A418E0">
      <w:pPr>
        <w:pStyle w:val="Heading2"/>
      </w:pPr>
      <w:bookmarkStart w:id="44" w:name="_Toc25858717"/>
      <w:r>
        <w:t>Bug Triage</w:t>
      </w:r>
      <w:bookmarkEnd w:id="44"/>
    </w:p>
    <w:p w14:paraId="7D762D42" w14:textId="3D6DA921" w:rsidR="00D13120" w:rsidRDefault="00D13120" w:rsidP="00D13120">
      <w:pPr>
        <w:pStyle w:val="Heading2"/>
      </w:pPr>
      <w:bookmarkStart w:id="45" w:name="_Toc25858718"/>
      <w:r>
        <w:t>Testing</w:t>
      </w:r>
      <w:bookmarkEnd w:id="45"/>
    </w:p>
    <w:p w14:paraId="32FE28E3" w14:textId="3D4BC69D" w:rsidR="00470F8C" w:rsidRDefault="00470F8C" w:rsidP="00470F8C">
      <w:pPr>
        <w:pStyle w:val="Heading3"/>
      </w:pPr>
      <w:bookmarkStart w:id="46" w:name="_Toc25858719"/>
      <w:r>
        <w:t>Integration Testing</w:t>
      </w:r>
      <w:bookmarkEnd w:id="46"/>
    </w:p>
    <w:p w14:paraId="0AD73594" w14:textId="49E4AE6A" w:rsidR="00BD5533" w:rsidRDefault="009C6206" w:rsidP="009C6206">
      <w:pPr>
        <w:pStyle w:val="Heading4"/>
      </w:pPr>
      <w:r>
        <w:t>Password complexity Test</w:t>
      </w:r>
      <w:r w:rsidR="009B2862">
        <w:t xml:space="preserve"> + Admin Account Creation</w:t>
      </w:r>
    </w:p>
    <w:p w14:paraId="5B10CA9A" w14:textId="0CC26E45" w:rsidR="0062547B" w:rsidRPr="0062547B" w:rsidRDefault="0062547B" w:rsidP="0062547B">
      <w:pPr>
        <w:rPr>
          <w:rStyle w:val="Strong"/>
        </w:rPr>
      </w:pPr>
      <w:r>
        <w:rPr>
          <w:rStyle w:val="Strong"/>
        </w:rPr>
        <w:t>Invalid Test</w:t>
      </w:r>
    </w:p>
    <w:p w14:paraId="1F0F3840" w14:textId="0B481572" w:rsidR="009C6206" w:rsidRDefault="00E2622C" w:rsidP="00BD5533">
      <w:r w:rsidRPr="00E2622C">
        <w:lastRenderedPageBreak/>
        <w:drawing>
          <wp:inline distT="0" distB="0" distL="0" distR="0" wp14:anchorId="5CC495F1" wp14:editId="00113177">
            <wp:extent cx="5731510" cy="2322195"/>
            <wp:effectExtent l="0" t="0" r="254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2322195"/>
                    </a:xfrm>
                    <a:prstGeom prst="rect">
                      <a:avLst/>
                    </a:prstGeom>
                  </pic:spPr>
                </pic:pic>
              </a:graphicData>
            </a:graphic>
          </wp:inline>
        </w:drawing>
      </w:r>
      <w:r w:rsidR="00BD5533" w:rsidRPr="00BD5533">
        <w:drawing>
          <wp:inline distT="0" distB="0" distL="0" distR="0" wp14:anchorId="676B5BCD" wp14:editId="7A2136A5">
            <wp:extent cx="5731510" cy="206057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2060575"/>
                    </a:xfrm>
                    <a:prstGeom prst="rect">
                      <a:avLst/>
                    </a:prstGeom>
                  </pic:spPr>
                </pic:pic>
              </a:graphicData>
            </a:graphic>
          </wp:inline>
        </w:drawing>
      </w:r>
    </w:p>
    <w:p w14:paraId="5B64D992" w14:textId="07B223E3" w:rsidR="00CD60B2" w:rsidRDefault="0062547B" w:rsidP="00CD60B2">
      <w:pPr>
        <w:rPr>
          <w:rStyle w:val="Strong"/>
        </w:rPr>
      </w:pPr>
      <w:r>
        <w:rPr>
          <w:rStyle w:val="Strong"/>
        </w:rPr>
        <w:t>Valid Test</w:t>
      </w:r>
    </w:p>
    <w:p w14:paraId="58176ABE" w14:textId="52EA7528" w:rsidR="0062547B" w:rsidRDefault="00BF6527" w:rsidP="00CD60B2">
      <w:pPr>
        <w:rPr>
          <w:rStyle w:val="Strong"/>
        </w:rPr>
      </w:pPr>
      <w:r w:rsidRPr="00BF6527">
        <w:rPr>
          <w:rStyle w:val="Strong"/>
        </w:rPr>
        <w:drawing>
          <wp:inline distT="0" distB="0" distL="0" distR="0" wp14:anchorId="6370C962" wp14:editId="6A1C4E9B">
            <wp:extent cx="5731510" cy="206311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2063115"/>
                    </a:xfrm>
                    <a:prstGeom prst="rect">
                      <a:avLst/>
                    </a:prstGeom>
                  </pic:spPr>
                </pic:pic>
              </a:graphicData>
            </a:graphic>
          </wp:inline>
        </w:drawing>
      </w:r>
    </w:p>
    <w:p w14:paraId="079D54A7" w14:textId="05410E1E" w:rsidR="00935CE4" w:rsidRPr="00935CE4" w:rsidRDefault="00935CE4" w:rsidP="00CD60B2">
      <w:pPr>
        <w:rPr>
          <w:rStyle w:val="Strong"/>
          <w:b w:val="0"/>
          <w:bCs w:val="0"/>
        </w:rPr>
      </w:pPr>
      <w:r w:rsidRPr="00935CE4">
        <w:rPr>
          <w:rStyle w:val="Strong"/>
          <w:b w:val="0"/>
          <w:bCs w:val="0"/>
        </w:rPr>
        <w:drawing>
          <wp:inline distT="0" distB="0" distL="0" distR="0" wp14:anchorId="2BC7386A" wp14:editId="4451D38D">
            <wp:extent cx="5731510" cy="183578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1835785"/>
                    </a:xfrm>
                    <a:prstGeom prst="rect">
                      <a:avLst/>
                    </a:prstGeom>
                  </pic:spPr>
                </pic:pic>
              </a:graphicData>
            </a:graphic>
          </wp:inline>
        </w:drawing>
      </w:r>
    </w:p>
    <w:tbl>
      <w:tblPr>
        <w:tblStyle w:val="TableGrid"/>
        <w:tblpPr w:leftFromText="180" w:rightFromText="180" w:vertAnchor="text" w:horzAnchor="margin" w:tblpY="120"/>
        <w:tblW w:w="9016" w:type="dxa"/>
        <w:tblLook w:val="04A0" w:firstRow="1" w:lastRow="0" w:firstColumn="1" w:lastColumn="0" w:noHBand="0" w:noVBand="1"/>
      </w:tblPr>
      <w:tblGrid>
        <w:gridCol w:w="3005"/>
        <w:gridCol w:w="3005"/>
        <w:gridCol w:w="3006"/>
      </w:tblGrid>
      <w:tr w:rsidR="00935CE4" w:rsidRPr="00D258CB" w14:paraId="4F000B23" w14:textId="77777777" w:rsidTr="00935CE4">
        <w:tc>
          <w:tcPr>
            <w:tcW w:w="3005" w:type="dxa"/>
          </w:tcPr>
          <w:p w14:paraId="3358E186" w14:textId="77777777" w:rsidR="00935CE4" w:rsidRPr="00D258CB" w:rsidRDefault="00935CE4" w:rsidP="00935CE4">
            <w:pPr>
              <w:rPr>
                <w:b/>
                <w:bCs/>
              </w:rPr>
            </w:pPr>
            <w:r>
              <w:rPr>
                <w:b/>
                <w:bCs/>
              </w:rPr>
              <w:lastRenderedPageBreak/>
              <w:t>TESTED</w:t>
            </w:r>
          </w:p>
        </w:tc>
        <w:tc>
          <w:tcPr>
            <w:tcW w:w="3005" w:type="dxa"/>
          </w:tcPr>
          <w:p w14:paraId="73D0A632" w14:textId="77777777" w:rsidR="00935CE4" w:rsidRPr="00D258CB" w:rsidRDefault="00935CE4" w:rsidP="00935CE4">
            <w:pPr>
              <w:rPr>
                <w:b/>
                <w:bCs/>
              </w:rPr>
            </w:pPr>
            <w:r>
              <w:rPr>
                <w:b/>
                <w:bCs/>
              </w:rPr>
              <w:t>WORKING</w:t>
            </w:r>
          </w:p>
        </w:tc>
        <w:tc>
          <w:tcPr>
            <w:tcW w:w="3006" w:type="dxa"/>
          </w:tcPr>
          <w:p w14:paraId="2684C82C" w14:textId="77777777" w:rsidR="00935CE4" w:rsidRPr="00D258CB" w:rsidRDefault="00935CE4" w:rsidP="00935CE4">
            <w:pPr>
              <w:rPr>
                <w:b/>
                <w:bCs/>
              </w:rPr>
            </w:pPr>
            <w:r>
              <w:rPr>
                <w:b/>
                <w:bCs/>
              </w:rPr>
              <w:t>COMMENT</w:t>
            </w:r>
          </w:p>
        </w:tc>
      </w:tr>
      <w:tr w:rsidR="00935CE4" w14:paraId="028864A4" w14:textId="77777777" w:rsidTr="00935CE4">
        <w:tc>
          <w:tcPr>
            <w:tcW w:w="3005" w:type="dxa"/>
          </w:tcPr>
          <w:p w14:paraId="4FB81EAC" w14:textId="77777777" w:rsidR="00935CE4" w:rsidRDefault="00935CE4" w:rsidP="00935CE4">
            <w:r>
              <w:t>Random input</w:t>
            </w:r>
          </w:p>
        </w:tc>
        <w:tc>
          <w:tcPr>
            <w:tcW w:w="3005" w:type="dxa"/>
          </w:tcPr>
          <w:p w14:paraId="657D87F8" w14:textId="77777777" w:rsidR="00935CE4" w:rsidRDefault="00935CE4" w:rsidP="00935CE4">
            <w:r>
              <w:t>Yes</w:t>
            </w:r>
          </w:p>
        </w:tc>
        <w:tc>
          <w:tcPr>
            <w:tcW w:w="3006" w:type="dxa"/>
          </w:tcPr>
          <w:p w14:paraId="1BD62CFB" w14:textId="77777777" w:rsidR="00935CE4" w:rsidRDefault="00935CE4" w:rsidP="00935CE4">
            <w:r>
              <w:t>Fails all incorrect user input, anything can be entered without errors</w:t>
            </w:r>
          </w:p>
        </w:tc>
      </w:tr>
      <w:tr w:rsidR="00935CE4" w14:paraId="60C301DA" w14:textId="77777777" w:rsidTr="00935CE4">
        <w:tc>
          <w:tcPr>
            <w:tcW w:w="3005" w:type="dxa"/>
          </w:tcPr>
          <w:p w14:paraId="386CB8E0" w14:textId="5FD1E02A" w:rsidR="00935CE4" w:rsidRDefault="00935CE4" w:rsidP="00935CE4">
            <w:r>
              <w:t>Valid Input</w:t>
            </w:r>
          </w:p>
        </w:tc>
        <w:tc>
          <w:tcPr>
            <w:tcW w:w="3005" w:type="dxa"/>
          </w:tcPr>
          <w:p w14:paraId="3DFD3F3E" w14:textId="3CE4AB28" w:rsidR="00935CE4" w:rsidRDefault="00935CE4" w:rsidP="00935CE4">
            <w:r>
              <w:t>Yes</w:t>
            </w:r>
          </w:p>
        </w:tc>
        <w:tc>
          <w:tcPr>
            <w:tcW w:w="3006" w:type="dxa"/>
          </w:tcPr>
          <w:p w14:paraId="37700D82" w14:textId="7EA29506" w:rsidR="00935CE4" w:rsidRDefault="009B2862" w:rsidP="00935CE4">
            <w:r>
              <w:t>Creates account with Valid Password</w:t>
            </w:r>
          </w:p>
        </w:tc>
      </w:tr>
      <w:tr w:rsidR="00935CE4" w14:paraId="6AF40E5D" w14:textId="77777777" w:rsidTr="00935CE4">
        <w:tc>
          <w:tcPr>
            <w:tcW w:w="3005" w:type="dxa"/>
          </w:tcPr>
          <w:p w14:paraId="0FF9A7F6" w14:textId="77777777" w:rsidR="00935CE4" w:rsidRDefault="00935CE4" w:rsidP="00935CE4">
            <w:r>
              <w:t>Firefox</w:t>
            </w:r>
          </w:p>
        </w:tc>
        <w:tc>
          <w:tcPr>
            <w:tcW w:w="3005" w:type="dxa"/>
          </w:tcPr>
          <w:p w14:paraId="77AD346C" w14:textId="77777777" w:rsidR="00935CE4" w:rsidRDefault="00935CE4" w:rsidP="00935CE4">
            <w:r>
              <w:t>Yes</w:t>
            </w:r>
          </w:p>
        </w:tc>
        <w:tc>
          <w:tcPr>
            <w:tcW w:w="3006" w:type="dxa"/>
          </w:tcPr>
          <w:p w14:paraId="4AC10BF2" w14:textId="77777777" w:rsidR="00935CE4" w:rsidRDefault="00935CE4" w:rsidP="00935CE4"/>
        </w:tc>
      </w:tr>
      <w:tr w:rsidR="00935CE4" w14:paraId="1DBCBC33" w14:textId="77777777" w:rsidTr="00935CE4">
        <w:tc>
          <w:tcPr>
            <w:tcW w:w="3005" w:type="dxa"/>
          </w:tcPr>
          <w:p w14:paraId="2FD8029E" w14:textId="77777777" w:rsidR="00935CE4" w:rsidRDefault="00935CE4" w:rsidP="00935CE4">
            <w:r>
              <w:t>Safari</w:t>
            </w:r>
          </w:p>
        </w:tc>
        <w:tc>
          <w:tcPr>
            <w:tcW w:w="3005" w:type="dxa"/>
          </w:tcPr>
          <w:p w14:paraId="0CE9328E" w14:textId="77777777" w:rsidR="00935CE4" w:rsidRDefault="00935CE4" w:rsidP="00935CE4">
            <w:r>
              <w:t>Yes</w:t>
            </w:r>
          </w:p>
        </w:tc>
        <w:tc>
          <w:tcPr>
            <w:tcW w:w="3006" w:type="dxa"/>
          </w:tcPr>
          <w:p w14:paraId="69452C2D" w14:textId="77777777" w:rsidR="00935CE4" w:rsidRDefault="00935CE4" w:rsidP="00935CE4"/>
        </w:tc>
      </w:tr>
    </w:tbl>
    <w:p w14:paraId="2BB6B895" w14:textId="77777777" w:rsidR="0062547B" w:rsidRPr="0062547B" w:rsidRDefault="0062547B" w:rsidP="00CD60B2">
      <w:pPr>
        <w:rPr>
          <w:rStyle w:val="Strong"/>
        </w:rPr>
      </w:pPr>
    </w:p>
    <w:p w14:paraId="081EF73D" w14:textId="7072D82E" w:rsidR="004F267E" w:rsidRDefault="004F267E" w:rsidP="004F267E">
      <w:pPr>
        <w:pStyle w:val="Heading4"/>
      </w:pPr>
      <w:r>
        <w:t>Ability to Rate Movies</w:t>
      </w:r>
    </w:p>
    <w:p w14:paraId="00DC4B76" w14:textId="0EF4B798" w:rsidR="00D769A5" w:rsidRPr="00D769A5" w:rsidRDefault="00D769A5" w:rsidP="00D769A5">
      <w:pPr>
        <w:rPr>
          <w:rStyle w:val="Strong"/>
        </w:rPr>
      </w:pPr>
      <w:r>
        <w:rPr>
          <w:rStyle w:val="Strong"/>
        </w:rPr>
        <w:t>Liking Video</w:t>
      </w:r>
    </w:p>
    <w:p w14:paraId="1AF78691" w14:textId="76E3C1FC" w:rsidR="00510F0F" w:rsidRDefault="00510F0F" w:rsidP="00510F0F">
      <w:r w:rsidRPr="00510F0F">
        <w:drawing>
          <wp:inline distT="0" distB="0" distL="0" distR="0" wp14:anchorId="1797273E" wp14:editId="6E2D59B4">
            <wp:extent cx="5731510" cy="851535"/>
            <wp:effectExtent l="0" t="0" r="254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851535"/>
                    </a:xfrm>
                    <a:prstGeom prst="rect">
                      <a:avLst/>
                    </a:prstGeom>
                  </pic:spPr>
                </pic:pic>
              </a:graphicData>
            </a:graphic>
          </wp:inline>
        </w:drawing>
      </w:r>
    </w:p>
    <w:p w14:paraId="1A95CA93" w14:textId="1D016BAE" w:rsidR="004316D7" w:rsidRDefault="004316D7" w:rsidP="00510F0F">
      <w:r w:rsidRPr="004316D7">
        <w:drawing>
          <wp:inline distT="0" distB="0" distL="0" distR="0" wp14:anchorId="27AFCD76" wp14:editId="37188E1C">
            <wp:extent cx="5731510" cy="63055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630555"/>
                    </a:xfrm>
                    <a:prstGeom prst="rect">
                      <a:avLst/>
                    </a:prstGeom>
                  </pic:spPr>
                </pic:pic>
              </a:graphicData>
            </a:graphic>
          </wp:inline>
        </w:drawing>
      </w:r>
    </w:p>
    <w:p w14:paraId="5A8CB3B2" w14:textId="62D6AA6C" w:rsidR="0075019E" w:rsidRDefault="0075019E" w:rsidP="00510F0F"/>
    <w:p w14:paraId="6054ED9D" w14:textId="77777777" w:rsidR="0075019E" w:rsidRDefault="0075019E" w:rsidP="00510F0F"/>
    <w:p w14:paraId="30D237E5" w14:textId="012001F5" w:rsidR="00D769A5" w:rsidRDefault="00D769A5" w:rsidP="00510F0F">
      <w:pPr>
        <w:rPr>
          <w:rStyle w:val="Strong"/>
        </w:rPr>
      </w:pPr>
      <w:r>
        <w:rPr>
          <w:rStyle w:val="Strong"/>
        </w:rPr>
        <w:t>Disliking Video</w:t>
      </w:r>
    </w:p>
    <w:p w14:paraId="43F7C05D" w14:textId="39589F89" w:rsidR="00D769A5" w:rsidRPr="00D769A5" w:rsidRDefault="0009703D" w:rsidP="00510F0F">
      <w:pPr>
        <w:rPr>
          <w:rStyle w:val="Strong"/>
        </w:rPr>
      </w:pPr>
      <w:r w:rsidRPr="0009703D">
        <w:rPr>
          <w:rStyle w:val="Strong"/>
        </w:rPr>
        <w:drawing>
          <wp:inline distT="0" distB="0" distL="0" distR="0" wp14:anchorId="3859B29E" wp14:editId="710F7FDA">
            <wp:extent cx="5731510" cy="31115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311150"/>
                    </a:xfrm>
                    <a:prstGeom prst="rect">
                      <a:avLst/>
                    </a:prstGeom>
                  </pic:spPr>
                </pic:pic>
              </a:graphicData>
            </a:graphic>
          </wp:inline>
        </w:drawing>
      </w:r>
      <w:r w:rsidR="0075019E" w:rsidRPr="0075019E">
        <w:rPr>
          <w:rStyle w:val="Strong"/>
        </w:rPr>
        <w:drawing>
          <wp:inline distT="0" distB="0" distL="0" distR="0" wp14:anchorId="17ED0B10" wp14:editId="3889E420">
            <wp:extent cx="5731510" cy="38290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382905"/>
                    </a:xfrm>
                    <a:prstGeom prst="rect">
                      <a:avLst/>
                    </a:prstGeom>
                  </pic:spPr>
                </pic:pic>
              </a:graphicData>
            </a:graphic>
          </wp:inline>
        </w:drawing>
      </w:r>
    </w:p>
    <w:tbl>
      <w:tblPr>
        <w:tblStyle w:val="TableGrid"/>
        <w:tblpPr w:leftFromText="180" w:rightFromText="180" w:vertAnchor="text" w:horzAnchor="margin" w:tblpY="120"/>
        <w:tblW w:w="9016" w:type="dxa"/>
        <w:tblLook w:val="04A0" w:firstRow="1" w:lastRow="0" w:firstColumn="1" w:lastColumn="0" w:noHBand="0" w:noVBand="1"/>
      </w:tblPr>
      <w:tblGrid>
        <w:gridCol w:w="3005"/>
        <w:gridCol w:w="3005"/>
        <w:gridCol w:w="3006"/>
      </w:tblGrid>
      <w:tr w:rsidR="004316D7" w:rsidRPr="00D258CB" w14:paraId="3B1E8192" w14:textId="77777777" w:rsidTr="00967284">
        <w:tc>
          <w:tcPr>
            <w:tcW w:w="3005" w:type="dxa"/>
          </w:tcPr>
          <w:p w14:paraId="4323DBEF" w14:textId="77777777" w:rsidR="004316D7" w:rsidRPr="00D258CB" w:rsidRDefault="004316D7" w:rsidP="00967284">
            <w:pPr>
              <w:rPr>
                <w:b/>
                <w:bCs/>
              </w:rPr>
            </w:pPr>
            <w:r>
              <w:rPr>
                <w:b/>
                <w:bCs/>
              </w:rPr>
              <w:t>TESTED</w:t>
            </w:r>
          </w:p>
        </w:tc>
        <w:tc>
          <w:tcPr>
            <w:tcW w:w="3005" w:type="dxa"/>
          </w:tcPr>
          <w:p w14:paraId="51B93983" w14:textId="77777777" w:rsidR="004316D7" w:rsidRPr="00D258CB" w:rsidRDefault="004316D7" w:rsidP="00967284">
            <w:pPr>
              <w:rPr>
                <w:b/>
                <w:bCs/>
              </w:rPr>
            </w:pPr>
            <w:r>
              <w:rPr>
                <w:b/>
                <w:bCs/>
              </w:rPr>
              <w:t>WORKING</w:t>
            </w:r>
          </w:p>
        </w:tc>
        <w:tc>
          <w:tcPr>
            <w:tcW w:w="3006" w:type="dxa"/>
          </w:tcPr>
          <w:p w14:paraId="49E040B0" w14:textId="77777777" w:rsidR="004316D7" w:rsidRPr="00D258CB" w:rsidRDefault="004316D7" w:rsidP="00967284">
            <w:pPr>
              <w:rPr>
                <w:b/>
                <w:bCs/>
              </w:rPr>
            </w:pPr>
            <w:r>
              <w:rPr>
                <w:b/>
                <w:bCs/>
              </w:rPr>
              <w:t>COMMENT</w:t>
            </w:r>
          </w:p>
        </w:tc>
      </w:tr>
      <w:tr w:rsidR="004316D7" w14:paraId="1CEC498A" w14:textId="77777777" w:rsidTr="00967284">
        <w:tc>
          <w:tcPr>
            <w:tcW w:w="3005" w:type="dxa"/>
          </w:tcPr>
          <w:p w14:paraId="1C5D8B84" w14:textId="6E2038C8" w:rsidR="004316D7" w:rsidRDefault="004316D7" w:rsidP="00967284">
            <w:r>
              <w:t>Liking a Video</w:t>
            </w:r>
          </w:p>
        </w:tc>
        <w:tc>
          <w:tcPr>
            <w:tcW w:w="3005" w:type="dxa"/>
          </w:tcPr>
          <w:p w14:paraId="4BBE19C0" w14:textId="77777777" w:rsidR="004316D7" w:rsidRDefault="004316D7" w:rsidP="00967284">
            <w:r>
              <w:t>Yes</w:t>
            </w:r>
          </w:p>
        </w:tc>
        <w:tc>
          <w:tcPr>
            <w:tcW w:w="3006" w:type="dxa"/>
          </w:tcPr>
          <w:p w14:paraId="56EEA993" w14:textId="36B0FA2F" w:rsidR="004316D7" w:rsidRDefault="004316D7" w:rsidP="00967284">
            <w:r>
              <w:t xml:space="preserve">Adds positive rating </w:t>
            </w:r>
            <w:r w:rsidR="00D769A5">
              <w:t>to the selected video and refreshes page</w:t>
            </w:r>
          </w:p>
        </w:tc>
      </w:tr>
      <w:tr w:rsidR="00D769A5" w14:paraId="27E19D8D" w14:textId="77777777" w:rsidTr="00967284">
        <w:tc>
          <w:tcPr>
            <w:tcW w:w="3005" w:type="dxa"/>
          </w:tcPr>
          <w:p w14:paraId="2FCE0482" w14:textId="70FEA981" w:rsidR="00D769A5" w:rsidRDefault="00D769A5" w:rsidP="00D769A5">
            <w:r>
              <w:t>Disl</w:t>
            </w:r>
            <w:r>
              <w:t>iking a Video</w:t>
            </w:r>
          </w:p>
        </w:tc>
        <w:tc>
          <w:tcPr>
            <w:tcW w:w="3005" w:type="dxa"/>
          </w:tcPr>
          <w:p w14:paraId="0D8FACBF" w14:textId="09D3F8B4" w:rsidR="00D769A5" w:rsidRDefault="00D769A5" w:rsidP="00D769A5">
            <w:r>
              <w:t>Yes</w:t>
            </w:r>
          </w:p>
        </w:tc>
        <w:tc>
          <w:tcPr>
            <w:tcW w:w="3006" w:type="dxa"/>
          </w:tcPr>
          <w:p w14:paraId="5BE2D3BB" w14:textId="5235AE76" w:rsidR="00D769A5" w:rsidRDefault="00D769A5" w:rsidP="00D769A5">
            <w:r>
              <w:t xml:space="preserve">Adds </w:t>
            </w:r>
            <w:r>
              <w:t xml:space="preserve">negative </w:t>
            </w:r>
            <w:r>
              <w:t>rating to the selected video and refreshes page</w:t>
            </w:r>
          </w:p>
        </w:tc>
      </w:tr>
      <w:tr w:rsidR="004316D7" w14:paraId="0FBE797E" w14:textId="77777777" w:rsidTr="00967284">
        <w:tc>
          <w:tcPr>
            <w:tcW w:w="3005" w:type="dxa"/>
          </w:tcPr>
          <w:p w14:paraId="422295DE" w14:textId="77777777" w:rsidR="004316D7" w:rsidRDefault="004316D7" w:rsidP="00967284">
            <w:r>
              <w:t>Firefox</w:t>
            </w:r>
          </w:p>
        </w:tc>
        <w:tc>
          <w:tcPr>
            <w:tcW w:w="3005" w:type="dxa"/>
          </w:tcPr>
          <w:p w14:paraId="43DC4089" w14:textId="77777777" w:rsidR="004316D7" w:rsidRDefault="004316D7" w:rsidP="00967284">
            <w:r>
              <w:t>Yes</w:t>
            </w:r>
          </w:p>
        </w:tc>
        <w:tc>
          <w:tcPr>
            <w:tcW w:w="3006" w:type="dxa"/>
          </w:tcPr>
          <w:p w14:paraId="73A4AE45" w14:textId="77777777" w:rsidR="004316D7" w:rsidRDefault="004316D7" w:rsidP="00967284"/>
        </w:tc>
      </w:tr>
      <w:tr w:rsidR="004316D7" w14:paraId="164A9DD2" w14:textId="77777777" w:rsidTr="00967284">
        <w:tc>
          <w:tcPr>
            <w:tcW w:w="3005" w:type="dxa"/>
          </w:tcPr>
          <w:p w14:paraId="194783F5" w14:textId="77777777" w:rsidR="004316D7" w:rsidRDefault="004316D7" w:rsidP="00967284">
            <w:r>
              <w:t>Safari</w:t>
            </w:r>
          </w:p>
        </w:tc>
        <w:tc>
          <w:tcPr>
            <w:tcW w:w="3005" w:type="dxa"/>
          </w:tcPr>
          <w:p w14:paraId="679E15C8" w14:textId="77777777" w:rsidR="004316D7" w:rsidRDefault="004316D7" w:rsidP="00967284">
            <w:r>
              <w:t>Yes</w:t>
            </w:r>
          </w:p>
        </w:tc>
        <w:tc>
          <w:tcPr>
            <w:tcW w:w="3006" w:type="dxa"/>
          </w:tcPr>
          <w:p w14:paraId="36B69A4F" w14:textId="77777777" w:rsidR="004316D7" w:rsidRDefault="004316D7" w:rsidP="00967284"/>
        </w:tc>
      </w:tr>
    </w:tbl>
    <w:p w14:paraId="48FAB401" w14:textId="77777777" w:rsidR="004316D7" w:rsidRPr="00510F0F" w:rsidRDefault="004316D7" w:rsidP="00510F0F"/>
    <w:p w14:paraId="03BEFC5C" w14:textId="63D3B76A" w:rsidR="004F267E" w:rsidRDefault="004F267E" w:rsidP="004F267E">
      <w:pPr>
        <w:pStyle w:val="Heading4"/>
      </w:pPr>
      <w:r>
        <w:t>Top 10 Analytics and history</w:t>
      </w:r>
    </w:p>
    <w:p w14:paraId="4C304CED" w14:textId="7B7C0251" w:rsidR="00193BB1" w:rsidRPr="00193BB1" w:rsidRDefault="00193BB1" w:rsidP="00193BB1">
      <w:pPr>
        <w:rPr>
          <w:rStyle w:val="Strong"/>
        </w:rPr>
      </w:pPr>
      <w:r>
        <w:rPr>
          <w:rStyle w:val="Strong"/>
        </w:rPr>
        <w:t xml:space="preserve">Evidence of </w:t>
      </w:r>
      <w:r w:rsidR="00685860">
        <w:rPr>
          <w:rStyle w:val="Strong"/>
        </w:rPr>
        <w:t>change being logged</w:t>
      </w:r>
    </w:p>
    <w:p w14:paraId="7813BCA2" w14:textId="477DD4F5" w:rsidR="004C60DC" w:rsidRDefault="004C60DC" w:rsidP="004C60DC">
      <w:r w:rsidRPr="004C60DC">
        <w:lastRenderedPageBreak/>
        <w:drawing>
          <wp:inline distT="0" distB="0" distL="0" distR="0" wp14:anchorId="07B4C06D" wp14:editId="3C46BB8D">
            <wp:extent cx="4105848" cy="1438476"/>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05848" cy="1438476"/>
                    </a:xfrm>
                    <a:prstGeom prst="rect">
                      <a:avLst/>
                    </a:prstGeom>
                  </pic:spPr>
                </pic:pic>
              </a:graphicData>
            </a:graphic>
          </wp:inline>
        </w:drawing>
      </w:r>
    </w:p>
    <w:p w14:paraId="415FA075" w14:textId="39F827C8" w:rsidR="00244387" w:rsidRPr="00244387" w:rsidRDefault="00EA6380" w:rsidP="004C60DC">
      <w:pPr>
        <w:rPr>
          <w:rStyle w:val="Strong"/>
        </w:rPr>
      </w:pPr>
      <w:r>
        <w:rPr>
          <w:rStyle w:val="Strong"/>
        </w:rPr>
        <w:t>Data retrieved from database and displayed</w:t>
      </w:r>
    </w:p>
    <w:p w14:paraId="42D7974A" w14:textId="2FB3A13F" w:rsidR="00193BB1" w:rsidRDefault="00EA6380" w:rsidP="004C60DC">
      <w:r w:rsidRPr="00EA6380">
        <w:drawing>
          <wp:inline distT="0" distB="0" distL="0" distR="0" wp14:anchorId="5D659E05" wp14:editId="13526B66">
            <wp:extent cx="5731510" cy="303339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3033395"/>
                    </a:xfrm>
                    <a:prstGeom prst="rect">
                      <a:avLst/>
                    </a:prstGeom>
                  </pic:spPr>
                </pic:pic>
              </a:graphicData>
            </a:graphic>
          </wp:inline>
        </w:drawing>
      </w:r>
    </w:p>
    <w:p w14:paraId="193DB452" w14:textId="6F3B7DBC" w:rsidR="00117E17" w:rsidRDefault="00117E17" w:rsidP="004C60DC"/>
    <w:p w14:paraId="58538E3B" w14:textId="77777777" w:rsidR="00117E17" w:rsidRDefault="00117E17" w:rsidP="004C60DC"/>
    <w:tbl>
      <w:tblPr>
        <w:tblStyle w:val="TableGrid"/>
        <w:tblpPr w:leftFromText="180" w:rightFromText="180" w:vertAnchor="text" w:horzAnchor="margin" w:tblpY="120"/>
        <w:tblW w:w="9016" w:type="dxa"/>
        <w:tblLook w:val="04A0" w:firstRow="1" w:lastRow="0" w:firstColumn="1" w:lastColumn="0" w:noHBand="0" w:noVBand="1"/>
      </w:tblPr>
      <w:tblGrid>
        <w:gridCol w:w="3005"/>
        <w:gridCol w:w="3005"/>
        <w:gridCol w:w="3006"/>
      </w:tblGrid>
      <w:tr w:rsidR="00EA6380" w:rsidRPr="00D258CB" w14:paraId="6DBA4F89" w14:textId="77777777" w:rsidTr="00967284">
        <w:tc>
          <w:tcPr>
            <w:tcW w:w="3005" w:type="dxa"/>
          </w:tcPr>
          <w:p w14:paraId="19B84598" w14:textId="77777777" w:rsidR="00EA6380" w:rsidRPr="00D258CB" w:rsidRDefault="00EA6380" w:rsidP="00967284">
            <w:pPr>
              <w:rPr>
                <w:b/>
                <w:bCs/>
              </w:rPr>
            </w:pPr>
            <w:r>
              <w:rPr>
                <w:b/>
                <w:bCs/>
              </w:rPr>
              <w:t>TESTED</w:t>
            </w:r>
          </w:p>
        </w:tc>
        <w:tc>
          <w:tcPr>
            <w:tcW w:w="3005" w:type="dxa"/>
          </w:tcPr>
          <w:p w14:paraId="4D5287A6" w14:textId="77777777" w:rsidR="00EA6380" w:rsidRPr="00D258CB" w:rsidRDefault="00EA6380" w:rsidP="00967284">
            <w:pPr>
              <w:rPr>
                <w:b/>
                <w:bCs/>
              </w:rPr>
            </w:pPr>
            <w:r>
              <w:rPr>
                <w:b/>
                <w:bCs/>
              </w:rPr>
              <w:t>WORKING</w:t>
            </w:r>
          </w:p>
        </w:tc>
        <w:tc>
          <w:tcPr>
            <w:tcW w:w="3006" w:type="dxa"/>
          </w:tcPr>
          <w:p w14:paraId="722AC451" w14:textId="77777777" w:rsidR="00EA6380" w:rsidRPr="00D258CB" w:rsidRDefault="00EA6380" w:rsidP="00967284">
            <w:pPr>
              <w:rPr>
                <w:b/>
                <w:bCs/>
              </w:rPr>
            </w:pPr>
            <w:r>
              <w:rPr>
                <w:b/>
                <w:bCs/>
              </w:rPr>
              <w:t>COMMENT</w:t>
            </w:r>
          </w:p>
        </w:tc>
      </w:tr>
      <w:tr w:rsidR="00EA6380" w14:paraId="310F7E62" w14:textId="77777777" w:rsidTr="00967284">
        <w:tc>
          <w:tcPr>
            <w:tcW w:w="3005" w:type="dxa"/>
          </w:tcPr>
          <w:p w14:paraId="1F8A1B34" w14:textId="743E537C" w:rsidR="00EA6380" w:rsidRDefault="00EA6380" w:rsidP="00967284">
            <w:r>
              <w:t xml:space="preserve">Saving </w:t>
            </w:r>
            <w:r w:rsidR="004079E7">
              <w:t>position change</w:t>
            </w:r>
          </w:p>
        </w:tc>
        <w:tc>
          <w:tcPr>
            <w:tcW w:w="3005" w:type="dxa"/>
          </w:tcPr>
          <w:p w14:paraId="10426B0B" w14:textId="77777777" w:rsidR="00EA6380" w:rsidRDefault="00EA6380" w:rsidP="00967284">
            <w:r>
              <w:t>Yes</w:t>
            </w:r>
          </w:p>
        </w:tc>
        <w:tc>
          <w:tcPr>
            <w:tcW w:w="3006" w:type="dxa"/>
          </w:tcPr>
          <w:p w14:paraId="5F112D9B" w14:textId="5F2ED61E" w:rsidR="00EA6380" w:rsidRDefault="004079E7" w:rsidP="00967284">
            <w:r>
              <w:t xml:space="preserve">When a movie swaps </w:t>
            </w:r>
            <w:r w:rsidR="00B64A4A">
              <w:t>ranking it is logged and stored in the database</w:t>
            </w:r>
          </w:p>
        </w:tc>
      </w:tr>
      <w:tr w:rsidR="00EA6380" w14:paraId="1F1833BE" w14:textId="77777777" w:rsidTr="00967284">
        <w:tc>
          <w:tcPr>
            <w:tcW w:w="3005" w:type="dxa"/>
          </w:tcPr>
          <w:p w14:paraId="3A703EBB" w14:textId="0D05DF2A" w:rsidR="00EA6380" w:rsidRDefault="00B64A4A" w:rsidP="00967284">
            <w:r>
              <w:t>Retrieving historical data</w:t>
            </w:r>
          </w:p>
        </w:tc>
        <w:tc>
          <w:tcPr>
            <w:tcW w:w="3005" w:type="dxa"/>
          </w:tcPr>
          <w:p w14:paraId="7F23708F" w14:textId="77777777" w:rsidR="00EA6380" w:rsidRDefault="00EA6380" w:rsidP="00967284">
            <w:r>
              <w:t>Yes</w:t>
            </w:r>
          </w:p>
        </w:tc>
        <w:tc>
          <w:tcPr>
            <w:tcW w:w="3006" w:type="dxa"/>
          </w:tcPr>
          <w:p w14:paraId="0DA21BFB" w14:textId="149C856D" w:rsidR="00EA6380" w:rsidRDefault="00B64A4A" w:rsidP="00967284">
            <w:r>
              <w:t xml:space="preserve">Retrieves historical data stored in database and </w:t>
            </w:r>
            <w:r w:rsidR="00117E17">
              <w:t>displays it</w:t>
            </w:r>
          </w:p>
        </w:tc>
      </w:tr>
      <w:tr w:rsidR="00EA6380" w14:paraId="1FF5F1CE" w14:textId="77777777" w:rsidTr="00967284">
        <w:tc>
          <w:tcPr>
            <w:tcW w:w="3005" w:type="dxa"/>
          </w:tcPr>
          <w:p w14:paraId="0526B527" w14:textId="77777777" w:rsidR="00EA6380" w:rsidRDefault="00EA6380" w:rsidP="00967284">
            <w:r>
              <w:t>Firefox</w:t>
            </w:r>
          </w:p>
        </w:tc>
        <w:tc>
          <w:tcPr>
            <w:tcW w:w="3005" w:type="dxa"/>
          </w:tcPr>
          <w:p w14:paraId="3900533D" w14:textId="77777777" w:rsidR="00EA6380" w:rsidRDefault="00EA6380" w:rsidP="00967284">
            <w:r>
              <w:t>Yes</w:t>
            </w:r>
          </w:p>
        </w:tc>
        <w:tc>
          <w:tcPr>
            <w:tcW w:w="3006" w:type="dxa"/>
          </w:tcPr>
          <w:p w14:paraId="5C861C3B" w14:textId="77777777" w:rsidR="00EA6380" w:rsidRDefault="00EA6380" w:rsidP="00967284"/>
        </w:tc>
      </w:tr>
      <w:tr w:rsidR="00EA6380" w14:paraId="17FBA21B" w14:textId="77777777" w:rsidTr="00967284">
        <w:tc>
          <w:tcPr>
            <w:tcW w:w="3005" w:type="dxa"/>
          </w:tcPr>
          <w:p w14:paraId="394A34AB" w14:textId="77777777" w:rsidR="00EA6380" w:rsidRDefault="00EA6380" w:rsidP="00967284">
            <w:r>
              <w:t>Safari</w:t>
            </w:r>
          </w:p>
        </w:tc>
        <w:tc>
          <w:tcPr>
            <w:tcW w:w="3005" w:type="dxa"/>
          </w:tcPr>
          <w:p w14:paraId="6ED34CE0" w14:textId="77777777" w:rsidR="00EA6380" w:rsidRDefault="00EA6380" w:rsidP="00967284">
            <w:r>
              <w:t>Yes</w:t>
            </w:r>
          </w:p>
        </w:tc>
        <w:tc>
          <w:tcPr>
            <w:tcW w:w="3006" w:type="dxa"/>
          </w:tcPr>
          <w:p w14:paraId="3B391587" w14:textId="77777777" w:rsidR="00EA6380" w:rsidRDefault="00EA6380" w:rsidP="00967284"/>
        </w:tc>
      </w:tr>
    </w:tbl>
    <w:p w14:paraId="37D5A218" w14:textId="77777777" w:rsidR="00EA6380" w:rsidRPr="004C60DC" w:rsidRDefault="00EA6380" w:rsidP="004C60DC"/>
    <w:p w14:paraId="4A0F1DEB" w14:textId="765C387A" w:rsidR="00117E17" w:rsidRDefault="004B7242" w:rsidP="00117E17">
      <w:pPr>
        <w:pStyle w:val="Heading3"/>
      </w:pPr>
      <w:bookmarkStart w:id="47" w:name="_Toc25858720"/>
      <w:r>
        <w:t>System Testing</w:t>
      </w:r>
      <w:bookmarkEnd w:id="47"/>
    </w:p>
    <w:tbl>
      <w:tblPr>
        <w:tblStyle w:val="TableGrid"/>
        <w:tblW w:w="0" w:type="auto"/>
        <w:tblLook w:val="04A0" w:firstRow="1" w:lastRow="0" w:firstColumn="1" w:lastColumn="0" w:noHBand="0" w:noVBand="1"/>
      </w:tblPr>
      <w:tblGrid>
        <w:gridCol w:w="3005"/>
        <w:gridCol w:w="3005"/>
        <w:gridCol w:w="3006"/>
      </w:tblGrid>
      <w:tr w:rsidR="00117E17" w14:paraId="63BDF798" w14:textId="77777777" w:rsidTr="00967284">
        <w:tc>
          <w:tcPr>
            <w:tcW w:w="3005" w:type="dxa"/>
          </w:tcPr>
          <w:p w14:paraId="40FBA36D" w14:textId="77777777" w:rsidR="00117E17" w:rsidRPr="0078427B" w:rsidRDefault="00117E17" w:rsidP="00967284">
            <w:pPr>
              <w:rPr>
                <w:b/>
                <w:bCs/>
              </w:rPr>
            </w:pPr>
            <w:r>
              <w:rPr>
                <w:b/>
                <w:bCs/>
              </w:rPr>
              <w:t>TESTED</w:t>
            </w:r>
          </w:p>
        </w:tc>
        <w:tc>
          <w:tcPr>
            <w:tcW w:w="3005" w:type="dxa"/>
          </w:tcPr>
          <w:p w14:paraId="10B96B63" w14:textId="77777777" w:rsidR="00117E17" w:rsidRPr="0078427B" w:rsidRDefault="00117E17" w:rsidP="00967284">
            <w:pPr>
              <w:rPr>
                <w:b/>
                <w:bCs/>
              </w:rPr>
            </w:pPr>
            <w:r>
              <w:rPr>
                <w:b/>
                <w:bCs/>
              </w:rPr>
              <w:t>WORKING</w:t>
            </w:r>
          </w:p>
        </w:tc>
        <w:tc>
          <w:tcPr>
            <w:tcW w:w="3006" w:type="dxa"/>
          </w:tcPr>
          <w:p w14:paraId="34595FD3" w14:textId="77777777" w:rsidR="00117E17" w:rsidRPr="0078427B" w:rsidRDefault="00117E17" w:rsidP="00967284">
            <w:pPr>
              <w:rPr>
                <w:b/>
                <w:bCs/>
              </w:rPr>
            </w:pPr>
            <w:r>
              <w:rPr>
                <w:b/>
                <w:bCs/>
              </w:rPr>
              <w:t>COMMENT</w:t>
            </w:r>
          </w:p>
        </w:tc>
      </w:tr>
      <w:tr w:rsidR="00117E17" w14:paraId="24B29361" w14:textId="77777777" w:rsidTr="00967284">
        <w:tc>
          <w:tcPr>
            <w:tcW w:w="3005" w:type="dxa"/>
          </w:tcPr>
          <w:p w14:paraId="09D0692D" w14:textId="16C1F130" w:rsidR="00117E17" w:rsidRDefault="00D756CB" w:rsidP="00967284">
            <w:r>
              <w:t>Ratings History</w:t>
            </w:r>
          </w:p>
        </w:tc>
        <w:tc>
          <w:tcPr>
            <w:tcW w:w="3005" w:type="dxa"/>
          </w:tcPr>
          <w:p w14:paraId="1B5F867E" w14:textId="77777777" w:rsidR="00117E17" w:rsidRDefault="00117E17" w:rsidP="00967284">
            <w:r>
              <w:t>YES</w:t>
            </w:r>
          </w:p>
        </w:tc>
        <w:tc>
          <w:tcPr>
            <w:tcW w:w="3006" w:type="dxa"/>
          </w:tcPr>
          <w:p w14:paraId="3AB74A85" w14:textId="77777777" w:rsidR="00117E17" w:rsidRDefault="00117E17" w:rsidP="00967284">
            <w:r>
              <w:t>Does not break other system functionality</w:t>
            </w:r>
          </w:p>
        </w:tc>
      </w:tr>
      <w:tr w:rsidR="004D7588" w14:paraId="38E6B78E" w14:textId="77777777" w:rsidTr="00967284">
        <w:tc>
          <w:tcPr>
            <w:tcW w:w="3005" w:type="dxa"/>
          </w:tcPr>
          <w:p w14:paraId="5A8A1F63" w14:textId="1AD3DC65" w:rsidR="004D7588" w:rsidRDefault="004D7588" w:rsidP="004D7588">
            <w:r>
              <w:t>Rating Control</w:t>
            </w:r>
          </w:p>
        </w:tc>
        <w:tc>
          <w:tcPr>
            <w:tcW w:w="3005" w:type="dxa"/>
          </w:tcPr>
          <w:p w14:paraId="7FE2F652" w14:textId="43E173D8" w:rsidR="004D7588" w:rsidRDefault="004D7588" w:rsidP="004D7588">
            <w:r>
              <w:t>YES</w:t>
            </w:r>
          </w:p>
        </w:tc>
        <w:tc>
          <w:tcPr>
            <w:tcW w:w="3006" w:type="dxa"/>
          </w:tcPr>
          <w:p w14:paraId="4110B46E" w14:textId="3B25F950" w:rsidR="004D7588" w:rsidRDefault="004D7588" w:rsidP="004D7588">
            <w:r>
              <w:t>Does not break other system functionality</w:t>
            </w:r>
          </w:p>
        </w:tc>
      </w:tr>
      <w:tr w:rsidR="00117E17" w14:paraId="32AA710D" w14:textId="77777777" w:rsidTr="00967284">
        <w:tc>
          <w:tcPr>
            <w:tcW w:w="3005" w:type="dxa"/>
          </w:tcPr>
          <w:p w14:paraId="71CCB984" w14:textId="3E4F2A73" w:rsidR="00117E17" w:rsidRDefault="00D756CB" w:rsidP="00967284">
            <w:r>
              <w:t>Admin Control</w:t>
            </w:r>
          </w:p>
        </w:tc>
        <w:tc>
          <w:tcPr>
            <w:tcW w:w="3005" w:type="dxa"/>
          </w:tcPr>
          <w:p w14:paraId="55F5EF84" w14:textId="77777777" w:rsidR="00117E17" w:rsidRDefault="00117E17" w:rsidP="00967284">
            <w:r>
              <w:t>YES</w:t>
            </w:r>
          </w:p>
        </w:tc>
        <w:tc>
          <w:tcPr>
            <w:tcW w:w="3006" w:type="dxa"/>
          </w:tcPr>
          <w:p w14:paraId="56F290D0" w14:textId="77777777" w:rsidR="00117E17" w:rsidRDefault="00117E17" w:rsidP="00967284">
            <w:r>
              <w:t>Does not break other system functionality</w:t>
            </w:r>
          </w:p>
        </w:tc>
      </w:tr>
      <w:tr w:rsidR="00D756CB" w14:paraId="1BF6E7F3" w14:textId="77777777" w:rsidTr="00967284">
        <w:tc>
          <w:tcPr>
            <w:tcW w:w="3005" w:type="dxa"/>
          </w:tcPr>
          <w:p w14:paraId="4FBFD25E" w14:textId="0AD607F3" w:rsidR="00D756CB" w:rsidRDefault="00D756CB" w:rsidP="00D756CB">
            <w:r>
              <w:lastRenderedPageBreak/>
              <w:t>Setup</w:t>
            </w:r>
          </w:p>
        </w:tc>
        <w:tc>
          <w:tcPr>
            <w:tcW w:w="3005" w:type="dxa"/>
          </w:tcPr>
          <w:p w14:paraId="0CF64767" w14:textId="17E5331E" w:rsidR="00D756CB" w:rsidRDefault="00D756CB" w:rsidP="00D756CB">
            <w:r>
              <w:t>YES</w:t>
            </w:r>
          </w:p>
        </w:tc>
        <w:tc>
          <w:tcPr>
            <w:tcW w:w="3006" w:type="dxa"/>
          </w:tcPr>
          <w:p w14:paraId="5F1DF96E" w14:textId="0D3878BE" w:rsidR="00D756CB" w:rsidRDefault="00D756CB" w:rsidP="00D756CB">
            <w:r>
              <w:t>Does not break other system functionality</w:t>
            </w:r>
          </w:p>
        </w:tc>
      </w:tr>
    </w:tbl>
    <w:p w14:paraId="2186C3B8" w14:textId="77777777" w:rsidR="00117E17" w:rsidRPr="00117E17" w:rsidRDefault="00117E17" w:rsidP="00117E17"/>
    <w:p w14:paraId="0FEB5B89" w14:textId="78DC8BBE" w:rsidR="004B7242" w:rsidRPr="004B7242" w:rsidRDefault="004B7242" w:rsidP="004B7242">
      <w:pPr>
        <w:pStyle w:val="Heading3"/>
      </w:pPr>
      <w:bookmarkStart w:id="48" w:name="_Toc25858721"/>
      <w:r>
        <w:t>Final Testing</w:t>
      </w:r>
      <w:bookmarkEnd w:id="48"/>
    </w:p>
    <w:p w14:paraId="702CA569" w14:textId="303E4E50" w:rsidR="004D7588" w:rsidRPr="00B7016F" w:rsidRDefault="004D7588" w:rsidP="004D7588">
      <w:r>
        <w:t>As of 2</w:t>
      </w:r>
      <w:r>
        <w:t>8</w:t>
      </w:r>
      <w:r>
        <w:t xml:space="preserve">/11/19, all major functions of the website have been tested and found to be functional and are in worthy condition of presentation. There are no bugs affecting the use of the website or it’s functionality, meaning testing is finalised for Sprint </w:t>
      </w:r>
      <w:r w:rsidR="0035249B">
        <w:t>Three</w:t>
      </w:r>
      <w:r>
        <w:t>.</w:t>
      </w:r>
    </w:p>
    <w:p w14:paraId="5A3364F5" w14:textId="77777777" w:rsidR="00785DA3" w:rsidRDefault="00785DA3"/>
    <w:sectPr w:rsidR="00785DA3" w:rsidSect="00174C1D">
      <w:footerReference w:type="default" r:id="rId5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B81F0F" w14:textId="77777777" w:rsidR="00E80278" w:rsidRDefault="00E80278" w:rsidP="00AC2D70">
      <w:pPr>
        <w:spacing w:after="0" w:line="240" w:lineRule="auto"/>
      </w:pPr>
      <w:r>
        <w:separator/>
      </w:r>
    </w:p>
  </w:endnote>
  <w:endnote w:type="continuationSeparator" w:id="0">
    <w:p w14:paraId="79F3189F" w14:textId="77777777" w:rsidR="00E80278" w:rsidRDefault="00E80278" w:rsidP="00AC2D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09010" w14:textId="00FDC12E" w:rsidR="00212E4E" w:rsidRPr="00AC2D70" w:rsidRDefault="00212E4E" w:rsidP="00AC2D70">
    <w:pPr>
      <w:pStyle w:val="Footer"/>
      <w:pBdr>
        <w:top w:val="single" w:sz="4" w:space="1" w:color="auto"/>
      </w:pBdr>
      <w:rPr>
        <w:sz w:val="18"/>
        <w:szCs w:val="18"/>
      </w:rPr>
    </w:pPr>
    <w:r>
      <w:rPr>
        <w:sz w:val="18"/>
        <w:szCs w:val="18"/>
      </w:rPr>
      <w:t>RAD</w:t>
    </w:r>
    <w:r>
      <w:rPr>
        <w:sz w:val="18"/>
        <w:szCs w:val="18"/>
      </w:rPr>
      <w:tab/>
    </w:r>
    <w:r w:rsidRPr="00AC2D70">
      <w:rPr>
        <w:sz w:val="18"/>
        <w:szCs w:val="18"/>
      </w:rPr>
      <w:t xml:space="preserve"> </w:t>
    </w:r>
    <w:r w:rsidRPr="00AC2D70">
      <w:rPr>
        <w:b/>
        <w:bCs/>
        <w:sz w:val="18"/>
        <w:szCs w:val="18"/>
      </w:rPr>
      <w:fldChar w:fldCharType="begin"/>
    </w:r>
    <w:r w:rsidRPr="00AC2D70">
      <w:rPr>
        <w:b/>
        <w:bCs/>
        <w:sz w:val="18"/>
        <w:szCs w:val="18"/>
      </w:rPr>
      <w:instrText xml:space="preserve"> PAGE  \* Arabic  \* MERGEFORMAT </w:instrText>
    </w:r>
    <w:r w:rsidRPr="00AC2D70">
      <w:rPr>
        <w:b/>
        <w:bCs/>
        <w:sz w:val="18"/>
        <w:szCs w:val="18"/>
      </w:rPr>
      <w:fldChar w:fldCharType="separate"/>
    </w:r>
    <w:r>
      <w:rPr>
        <w:b/>
        <w:bCs/>
        <w:noProof/>
        <w:sz w:val="18"/>
        <w:szCs w:val="18"/>
      </w:rPr>
      <w:t>1</w:t>
    </w:r>
    <w:r w:rsidRPr="00AC2D70">
      <w:rPr>
        <w:b/>
        <w:bCs/>
        <w:sz w:val="18"/>
        <w:szCs w:val="18"/>
      </w:rPr>
      <w:fldChar w:fldCharType="end"/>
    </w:r>
    <w:r w:rsidRPr="00AC2D70">
      <w:rPr>
        <w:sz w:val="18"/>
        <w:szCs w:val="18"/>
      </w:rPr>
      <w:t xml:space="preserve"> of </w:t>
    </w:r>
    <w:r w:rsidRPr="00AC2D70">
      <w:rPr>
        <w:b/>
        <w:bCs/>
        <w:sz w:val="18"/>
        <w:szCs w:val="18"/>
      </w:rPr>
      <w:fldChar w:fldCharType="begin"/>
    </w:r>
    <w:r w:rsidRPr="00AC2D70">
      <w:rPr>
        <w:b/>
        <w:bCs/>
        <w:sz w:val="18"/>
        <w:szCs w:val="18"/>
      </w:rPr>
      <w:instrText xml:space="preserve"> NUMPAGES  \* Arabic  \* MERGEFORMAT </w:instrText>
    </w:r>
    <w:r w:rsidRPr="00AC2D70">
      <w:rPr>
        <w:b/>
        <w:bCs/>
        <w:sz w:val="18"/>
        <w:szCs w:val="18"/>
      </w:rPr>
      <w:fldChar w:fldCharType="separate"/>
    </w:r>
    <w:r>
      <w:rPr>
        <w:b/>
        <w:bCs/>
        <w:noProof/>
        <w:sz w:val="18"/>
        <w:szCs w:val="18"/>
      </w:rPr>
      <w:t>3</w:t>
    </w:r>
    <w:r w:rsidRPr="00AC2D70">
      <w:rPr>
        <w:b/>
        <w:bCs/>
        <w:sz w:val="18"/>
        <w:szCs w:val="18"/>
      </w:rPr>
      <w:fldChar w:fldCharType="end"/>
    </w:r>
    <w:r>
      <w:rPr>
        <w:b/>
        <w:bCs/>
        <w:sz w:val="18"/>
        <w:szCs w:val="18"/>
      </w:rPr>
      <w:tab/>
      <w:t>A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EE50D8" w14:textId="77777777" w:rsidR="00E80278" w:rsidRDefault="00E80278" w:rsidP="00AC2D70">
      <w:pPr>
        <w:spacing w:after="0" w:line="240" w:lineRule="auto"/>
      </w:pPr>
      <w:r>
        <w:separator/>
      </w:r>
    </w:p>
  </w:footnote>
  <w:footnote w:type="continuationSeparator" w:id="0">
    <w:p w14:paraId="496CEBA5" w14:textId="77777777" w:rsidR="00E80278" w:rsidRDefault="00E80278" w:rsidP="00AC2D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7449B"/>
    <w:multiLevelType w:val="hybridMultilevel"/>
    <w:tmpl w:val="2C30A088"/>
    <w:lvl w:ilvl="0" w:tplc="B200360E">
      <w:numFmt w:val="bullet"/>
      <w:lvlText w:val=""/>
      <w:lvlJc w:val="left"/>
      <w:pPr>
        <w:ind w:left="1080" w:hanging="360"/>
      </w:pPr>
      <w:rPr>
        <w:rFonts w:ascii="Symbol" w:eastAsiaTheme="minorHAnsi" w:hAnsi="Symbol" w:cstheme="minorBidi"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10246020"/>
    <w:multiLevelType w:val="hybridMultilevel"/>
    <w:tmpl w:val="FE26A404"/>
    <w:lvl w:ilvl="0" w:tplc="EC38D96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406820FE"/>
    <w:multiLevelType w:val="hybridMultilevel"/>
    <w:tmpl w:val="11BEFBC2"/>
    <w:lvl w:ilvl="0" w:tplc="FABEDCDA">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5A400C69"/>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4C1D"/>
    <w:rsid w:val="0002101B"/>
    <w:rsid w:val="00037636"/>
    <w:rsid w:val="000578EC"/>
    <w:rsid w:val="00092983"/>
    <w:rsid w:val="00095018"/>
    <w:rsid w:val="0009703D"/>
    <w:rsid w:val="000E6602"/>
    <w:rsid w:val="001140CD"/>
    <w:rsid w:val="00114F44"/>
    <w:rsid w:val="00117E17"/>
    <w:rsid w:val="001215C7"/>
    <w:rsid w:val="001533A2"/>
    <w:rsid w:val="00164DF4"/>
    <w:rsid w:val="00174C1D"/>
    <w:rsid w:val="00176AA3"/>
    <w:rsid w:val="00193BB1"/>
    <w:rsid w:val="001A2A4C"/>
    <w:rsid w:val="001B12B0"/>
    <w:rsid w:val="001F07B7"/>
    <w:rsid w:val="00211BA8"/>
    <w:rsid w:val="00212E4E"/>
    <w:rsid w:val="00244387"/>
    <w:rsid w:val="00247987"/>
    <w:rsid w:val="002733F4"/>
    <w:rsid w:val="002A0BB6"/>
    <w:rsid w:val="002D5040"/>
    <w:rsid w:val="00305BAB"/>
    <w:rsid w:val="0035249B"/>
    <w:rsid w:val="003528DE"/>
    <w:rsid w:val="00375815"/>
    <w:rsid w:val="0037686B"/>
    <w:rsid w:val="00385146"/>
    <w:rsid w:val="003C5D36"/>
    <w:rsid w:val="003D6EDF"/>
    <w:rsid w:val="003F2EBF"/>
    <w:rsid w:val="00405116"/>
    <w:rsid w:val="004079E7"/>
    <w:rsid w:val="004316D7"/>
    <w:rsid w:val="0045423B"/>
    <w:rsid w:val="004544EF"/>
    <w:rsid w:val="00470F8C"/>
    <w:rsid w:val="0047158E"/>
    <w:rsid w:val="0048517B"/>
    <w:rsid w:val="0049453A"/>
    <w:rsid w:val="004B7242"/>
    <w:rsid w:val="004C4388"/>
    <w:rsid w:val="004C60DC"/>
    <w:rsid w:val="004D0708"/>
    <w:rsid w:val="004D7588"/>
    <w:rsid w:val="004E5B40"/>
    <w:rsid w:val="004F267E"/>
    <w:rsid w:val="00510F0F"/>
    <w:rsid w:val="00516D6E"/>
    <w:rsid w:val="00521F6E"/>
    <w:rsid w:val="005B1D67"/>
    <w:rsid w:val="005E41E6"/>
    <w:rsid w:val="005E4F32"/>
    <w:rsid w:val="005F6F12"/>
    <w:rsid w:val="00624F75"/>
    <w:rsid w:val="0062547B"/>
    <w:rsid w:val="00634931"/>
    <w:rsid w:val="00654D87"/>
    <w:rsid w:val="0068153D"/>
    <w:rsid w:val="00685860"/>
    <w:rsid w:val="00687A6E"/>
    <w:rsid w:val="0069165A"/>
    <w:rsid w:val="0069223C"/>
    <w:rsid w:val="006A0D7A"/>
    <w:rsid w:val="006A265F"/>
    <w:rsid w:val="006E04C8"/>
    <w:rsid w:val="0071762A"/>
    <w:rsid w:val="00730540"/>
    <w:rsid w:val="0075019E"/>
    <w:rsid w:val="0078427B"/>
    <w:rsid w:val="00785DA3"/>
    <w:rsid w:val="007B1C7C"/>
    <w:rsid w:val="007D1755"/>
    <w:rsid w:val="007D4BDB"/>
    <w:rsid w:val="0080518C"/>
    <w:rsid w:val="0082431F"/>
    <w:rsid w:val="00840A6B"/>
    <w:rsid w:val="00863FB3"/>
    <w:rsid w:val="0088083F"/>
    <w:rsid w:val="0088316D"/>
    <w:rsid w:val="008C165F"/>
    <w:rsid w:val="00927F16"/>
    <w:rsid w:val="00935CE4"/>
    <w:rsid w:val="0097016F"/>
    <w:rsid w:val="009B2862"/>
    <w:rsid w:val="009C6206"/>
    <w:rsid w:val="009D280C"/>
    <w:rsid w:val="009E3AC2"/>
    <w:rsid w:val="00A0761A"/>
    <w:rsid w:val="00A35CC3"/>
    <w:rsid w:val="00A418E0"/>
    <w:rsid w:val="00AB306D"/>
    <w:rsid w:val="00AB6B71"/>
    <w:rsid w:val="00AC2524"/>
    <w:rsid w:val="00AC2D70"/>
    <w:rsid w:val="00AF6339"/>
    <w:rsid w:val="00B25993"/>
    <w:rsid w:val="00B64896"/>
    <w:rsid w:val="00B64A4A"/>
    <w:rsid w:val="00B64A72"/>
    <w:rsid w:val="00B66C4E"/>
    <w:rsid w:val="00B7016F"/>
    <w:rsid w:val="00B96006"/>
    <w:rsid w:val="00BC7FE3"/>
    <w:rsid w:val="00BD2585"/>
    <w:rsid w:val="00BD5533"/>
    <w:rsid w:val="00BF6527"/>
    <w:rsid w:val="00C239B0"/>
    <w:rsid w:val="00C51FDC"/>
    <w:rsid w:val="00C52081"/>
    <w:rsid w:val="00C96D21"/>
    <w:rsid w:val="00CA5A18"/>
    <w:rsid w:val="00CD60B2"/>
    <w:rsid w:val="00CF0A03"/>
    <w:rsid w:val="00D13120"/>
    <w:rsid w:val="00D258CB"/>
    <w:rsid w:val="00D41780"/>
    <w:rsid w:val="00D51289"/>
    <w:rsid w:val="00D73C13"/>
    <w:rsid w:val="00D756CB"/>
    <w:rsid w:val="00D769A5"/>
    <w:rsid w:val="00DD20F3"/>
    <w:rsid w:val="00DF5F33"/>
    <w:rsid w:val="00E1297E"/>
    <w:rsid w:val="00E2622C"/>
    <w:rsid w:val="00E31285"/>
    <w:rsid w:val="00E523F5"/>
    <w:rsid w:val="00E618A7"/>
    <w:rsid w:val="00E80278"/>
    <w:rsid w:val="00E938D3"/>
    <w:rsid w:val="00EA6380"/>
    <w:rsid w:val="00EB2BF7"/>
    <w:rsid w:val="00EC7C1C"/>
    <w:rsid w:val="00EF2603"/>
    <w:rsid w:val="00EF5F25"/>
    <w:rsid w:val="00F01882"/>
    <w:rsid w:val="00F04343"/>
    <w:rsid w:val="00F115E8"/>
    <w:rsid w:val="00F22CF3"/>
    <w:rsid w:val="00F45F8B"/>
    <w:rsid w:val="00F46E79"/>
    <w:rsid w:val="00F975FE"/>
    <w:rsid w:val="00F97D5A"/>
    <w:rsid w:val="00FD2141"/>
    <w:rsid w:val="00FE038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4B030D"/>
  <w15:chartTrackingRefBased/>
  <w15:docId w15:val="{20BE84AE-0BA2-49ED-89F4-CAEB3B151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4C1D"/>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74C1D"/>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74C1D"/>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74C1D"/>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74C1D"/>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74C1D"/>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74C1D"/>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74C1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74C1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74C1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74C1D"/>
    <w:rPr>
      <w:rFonts w:eastAsiaTheme="minorEastAsia"/>
      <w:lang w:val="en-US"/>
    </w:rPr>
  </w:style>
  <w:style w:type="character" w:customStyle="1" w:styleId="Heading1Char">
    <w:name w:val="Heading 1 Char"/>
    <w:basedOn w:val="DefaultParagraphFont"/>
    <w:link w:val="Heading1"/>
    <w:uiPriority w:val="9"/>
    <w:rsid w:val="00174C1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74C1D"/>
    <w:pPr>
      <w:numPr>
        <w:numId w:val="0"/>
      </w:numPr>
      <w:outlineLvl w:val="9"/>
    </w:pPr>
    <w:rPr>
      <w:lang w:val="en-US"/>
    </w:rPr>
  </w:style>
  <w:style w:type="character" w:customStyle="1" w:styleId="Heading2Char">
    <w:name w:val="Heading 2 Char"/>
    <w:basedOn w:val="DefaultParagraphFont"/>
    <w:link w:val="Heading2"/>
    <w:uiPriority w:val="9"/>
    <w:rsid w:val="00174C1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74C1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174C1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174C1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174C1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74C1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74C1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74C1D"/>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174C1D"/>
    <w:pPr>
      <w:spacing w:after="100"/>
    </w:pPr>
  </w:style>
  <w:style w:type="paragraph" w:styleId="TOC2">
    <w:name w:val="toc 2"/>
    <w:basedOn w:val="Normal"/>
    <w:next w:val="Normal"/>
    <w:autoRedefine/>
    <w:uiPriority w:val="39"/>
    <w:unhideWhenUsed/>
    <w:rsid w:val="00174C1D"/>
    <w:pPr>
      <w:spacing w:after="100"/>
      <w:ind w:left="220"/>
    </w:pPr>
  </w:style>
  <w:style w:type="paragraph" w:styleId="TOC3">
    <w:name w:val="toc 3"/>
    <w:basedOn w:val="Normal"/>
    <w:next w:val="Normal"/>
    <w:autoRedefine/>
    <w:uiPriority w:val="39"/>
    <w:unhideWhenUsed/>
    <w:rsid w:val="00174C1D"/>
    <w:pPr>
      <w:spacing w:after="100"/>
      <w:ind w:left="440"/>
    </w:pPr>
  </w:style>
  <w:style w:type="character" w:styleId="Hyperlink">
    <w:name w:val="Hyperlink"/>
    <w:basedOn w:val="DefaultParagraphFont"/>
    <w:uiPriority w:val="99"/>
    <w:unhideWhenUsed/>
    <w:rsid w:val="00174C1D"/>
    <w:rPr>
      <w:color w:val="0563C1" w:themeColor="hyperlink"/>
      <w:u w:val="single"/>
    </w:rPr>
  </w:style>
  <w:style w:type="paragraph" w:styleId="Header">
    <w:name w:val="header"/>
    <w:basedOn w:val="Normal"/>
    <w:link w:val="HeaderChar"/>
    <w:uiPriority w:val="99"/>
    <w:unhideWhenUsed/>
    <w:rsid w:val="00AC2D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2D70"/>
  </w:style>
  <w:style w:type="paragraph" w:styleId="Footer">
    <w:name w:val="footer"/>
    <w:basedOn w:val="Normal"/>
    <w:link w:val="FooterChar"/>
    <w:uiPriority w:val="99"/>
    <w:unhideWhenUsed/>
    <w:rsid w:val="00AC2D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2D70"/>
  </w:style>
  <w:style w:type="paragraph" w:styleId="ListParagraph">
    <w:name w:val="List Paragraph"/>
    <w:basedOn w:val="Normal"/>
    <w:uiPriority w:val="34"/>
    <w:qFormat/>
    <w:rsid w:val="006E04C8"/>
    <w:pPr>
      <w:ind w:left="720"/>
      <w:contextualSpacing/>
    </w:pPr>
  </w:style>
  <w:style w:type="character" w:styleId="UnresolvedMention">
    <w:name w:val="Unresolved Mention"/>
    <w:basedOn w:val="DefaultParagraphFont"/>
    <w:uiPriority w:val="99"/>
    <w:semiHidden/>
    <w:unhideWhenUsed/>
    <w:rsid w:val="001140CD"/>
    <w:rPr>
      <w:color w:val="808080"/>
      <w:shd w:val="clear" w:color="auto" w:fill="E6E6E6"/>
    </w:rPr>
  </w:style>
  <w:style w:type="table" w:styleId="TableGrid">
    <w:name w:val="Table Grid"/>
    <w:basedOn w:val="TableNormal"/>
    <w:uiPriority w:val="39"/>
    <w:rsid w:val="006A0D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66C4E"/>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6254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7913249">
      <w:bodyDiv w:val="1"/>
      <w:marLeft w:val="0"/>
      <w:marRight w:val="0"/>
      <w:marTop w:val="0"/>
      <w:marBottom w:val="0"/>
      <w:divBdr>
        <w:top w:val="none" w:sz="0" w:space="0" w:color="auto"/>
        <w:left w:val="none" w:sz="0" w:space="0" w:color="auto"/>
        <w:bottom w:val="none" w:sz="0" w:space="0" w:color="auto"/>
        <w:right w:val="none" w:sz="0" w:space="0" w:color="auto"/>
      </w:divBdr>
    </w:div>
    <w:div w:id="1696496187">
      <w:bodyDiv w:val="1"/>
      <w:marLeft w:val="0"/>
      <w:marRight w:val="0"/>
      <w:marTop w:val="0"/>
      <w:marBottom w:val="0"/>
      <w:divBdr>
        <w:top w:val="none" w:sz="0" w:space="0" w:color="auto"/>
        <w:left w:val="none" w:sz="0" w:space="0" w:color="auto"/>
        <w:bottom w:val="none" w:sz="0" w:space="0" w:color="auto"/>
        <w:right w:val="none" w:sz="0" w:space="0" w:color="auto"/>
      </w:divBdr>
      <w:divsChild>
        <w:div w:id="563031850">
          <w:marLeft w:val="0"/>
          <w:marRight w:val="0"/>
          <w:marTop w:val="0"/>
          <w:marBottom w:val="0"/>
          <w:divBdr>
            <w:top w:val="none" w:sz="0" w:space="0" w:color="auto"/>
            <w:left w:val="none" w:sz="0" w:space="0" w:color="auto"/>
            <w:bottom w:val="none" w:sz="0" w:space="0" w:color="auto"/>
            <w:right w:val="none" w:sz="0" w:space="0" w:color="auto"/>
          </w:divBdr>
          <w:divsChild>
            <w:div w:id="64570724">
              <w:marLeft w:val="0"/>
              <w:marRight w:val="0"/>
              <w:marTop w:val="0"/>
              <w:marBottom w:val="0"/>
              <w:divBdr>
                <w:top w:val="none" w:sz="0" w:space="0" w:color="auto"/>
                <w:left w:val="none" w:sz="0" w:space="0" w:color="auto"/>
                <w:bottom w:val="none" w:sz="0" w:space="0" w:color="auto"/>
                <w:right w:val="none" w:sz="0" w:space="0" w:color="auto"/>
              </w:divBdr>
              <w:divsChild>
                <w:div w:id="20657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github.com/mkjking/RAD"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tiff"/><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2D95BA-37BD-4E97-8A14-B65841BFD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0</TotalTime>
  <Pages>36</Pages>
  <Words>4499</Words>
  <Characters>25650</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RAD</vt:lpstr>
    </vt:vector>
  </TitlesOfParts>
  <Company>South Metro TAFE</Company>
  <LinksUpToDate>false</LinksUpToDate>
  <CharactersWithSpaces>30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dc:title>
  <dc:subject>AT2</dc:subject>
  <dc:creator>Blayde Dietsch, Noah Jackson and Mitchel King</dc:creator>
  <cp:keywords/>
  <dc:description/>
  <cp:lastModifiedBy>Blayde Dietsch</cp:lastModifiedBy>
  <cp:revision>76</cp:revision>
  <dcterms:created xsi:type="dcterms:W3CDTF">2019-11-11T05:30:00Z</dcterms:created>
  <dcterms:modified xsi:type="dcterms:W3CDTF">2019-11-28T10:41:00Z</dcterms:modified>
</cp:coreProperties>
</file>